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610D0" w14:textId="60DCCCE4" w:rsidR="0048579F" w:rsidRPr="008D1BEB" w:rsidRDefault="00BB7449" w:rsidP="0048579F">
      <w:pPr>
        <w:jc w:val="right"/>
        <w:rPr>
          <w:rFonts w:asciiTheme="minorHAnsi" w:hAnsiTheme="minorHAnsi" w:cstheme="minorHAnsi"/>
          <w:b/>
        </w:rPr>
      </w:pPr>
      <w:r w:rsidRPr="008D1BEB">
        <w:rPr>
          <w:rFonts w:asciiTheme="minorHAnsi" w:hAnsiTheme="minorHAnsi" w:cstheme="minorHAnsi"/>
        </w:rPr>
        <w:t xml:space="preserve"> </w:t>
      </w:r>
    </w:p>
    <w:p w14:paraId="7ABFEAC1" w14:textId="678622D2" w:rsidR="000F06BF" w:rsidRPr="008D1BEB" w:rsidRDefault="0006067E" w:rsidP="00DA6A72">
      <w:pPr>
        <w:jc w:val="both"/>
        <w:rPr>
          <w:rFonts w:asciiTheme="minorHAnsi" w:hAnsiTheme="minorHAnsi" w:cstheme="minorHAnsi"/>
          <w:b/>
          <w:u w:val="single"/>
        </w:rPr>
      </w:pPr>
      <w:r w:rsidRPr="008D1BEB">
        <w:rPr>
          <w:rFonts w:asciiTheme="minorHAnsi" w:hAnsiTheme="minorHAnsi" w:cstheme="minorHAnsi"/>
          <w:b/>
          <w:u w:val="single"/>
        </w:rPr>
        <w:t xml:space="preserve">„Objaśnienia </w:t>
      </w:r>
      <w:r w:rsidR="00C07635" w:rsidRPr="008D1BEB">
        <w:rPr>
          <w:rFonts w:asciiTheme="minorHAnsi" w:hAnsiTheme="minorHAnsi" w:cstheme="minorHAnsi"/>
          <w:b/>
          <w:u w:val="single"/>
        </w:rPr>
        <w:t xml:space="preserve">zmian </w:t>
      </w:r>
      <w:r w:rsidRPr="008D1BEB">
        <w:rPr>
          <w:rFonts w:asciiTheme="minorHAnsi" w:hAnsiTheme="minorHAnsi" w:cstheme="minorHAnsi"/>
          <w:b/>
          <w:u w:val="single"/>
        </w:rPr>
        <w:t xml:space="preserve">przyjętych wartości w wieloletniej </w:t>
      </w:r>
      <w:r w:rsidR="00CC658F" w:rsidRPr="008D1BEB">
        <w:rPr>
          <w:rFonts w:asciiTheme="minorHAnsi" w:hAnsiTheme="minorHAnsi" w:cstheme="minorHAnsi"/>
          <w:b/>
          <w:u w:val="single"/>
        </w:rPr>
        <w:t xml:space="preserve">prognozie finansowej </w:t>
      </w:r>
      <w:r w:rsidR="007410AF">
        <w:rPr>
          <w:rFonts w:asciiTheme="minorHAnsi" w:hAnsiTheme="minorHAnsi" w:cstheme="minorHAnsi"/>
          <w:b/>
          <w:u w:val="single"/>
        </w:rPr>
        <w:t>na lata 2025-204</w:t>
      </w:r>
      <w:r w:rsidR="005E4638">
        <w:rPr>
          <w:rFonts w:asciiTheme="minorHAnsi" w:hAnsiTheme="minorHAnsi" w:cstheme="minorHAnsi"/>
          <w:b/>
          <w:u w:val="single"/>
        </w:rPr>
        <w:t>5</w:t>
      </w:r>
      <w:r w:rsidR="007410AF">
        <w:rPr>
          <w:rFonts w:asciiTheme="minorHAnsi" w:hAnsiTheme="minorHAnsi" w:cstheme="minorHAnsi"/>
          <w:b/>
          <w:u w:val="single"/>
        </w:rPr>
        <w:t xml:space="preserve"> Miasta</w:t>
      </w:r>
      <w:r w:rsidRPr="008D1BEB">
        <w:rPr>
          <w:rFonts w:asciiTheme="minorHAnsi" w:hAnsiTheme="minorHAnsi" w:cstheme="minorHAnsi"/>
          <w:b/>
          <w:u w:val="single"/>
        </w:rPr>
        <w:t xml:space="preserve"> Stalow</w:t>
      </w:r>
      <w:r w:rsidR="007410AF">
        <w:rPr>
          <w:rFonts w:asciiTheme="minorHAnsi" w:hAnsiTheme="minorHAnsi" w:cstheme="minorHAnsi"/>
          <w:b/>
          <w:u w:val="single"/>
        </w:rPr>
        <w:t>ej</w:t>
      </w:r>
      <w:r w:rsidRPr="008D1BEB">
        <w:rPr>
          <w:rFonts w:asciiTheme="minorHAnsi" w:hAnsiTheme="minorHAnsi" w:cstheme="minorHAnsi"/>
          <w:b/>
          <w:u w:val="single"/>
        </w:rPr>
        <w:t xml:space="preserve"> Wol</w:t>
      </w:r>
      <w:r w:rsidR="007410AF">
        <w:rPr>
          <w:rFonts w:asciiTheme="minorHAnsi" w:hAnsiTheme="minorHAnsi" w:cstheme="minorHAnsi"/>
          <w:b/>
          <w:u w:val="single"/>
        </w:rPr>
        <w:t>i</w:t>
      </w:r>
      <w:r w:rsidRPr="008D1BEB">
        <w:rPr>
          <w:rFonts w:asciiTheme="minorHAnsi" w:hAnsiTheme="minorHAnsi" w:cstheme="minorHAnsi"/>
          <w:b/>
          <w:u w:val="single"/>
        </w:rPr>
        <w:t>”</w:t>
      </w:r>
    </w:p>
    <w:p w14:paraId="2F9DDD3C" w14:textId="77777777" w:rsidR="00FF775B" w:rsidRPr="008D1BEB" w:rsidRDefault="00FF775B">
      <w:pPr>
        <w:rPr>
          <w:rFonts w:asciiTheme="minorHAnsi" w:hAnsiTheme="minorHAnsi" w:cstheme="minorHAnsi"/>
          <w:b/>
          <w:u w:val="single"/>
        </w:rPr>
      </w:pPr>
    </w:p>
    <w:p w14:paraId="563D08A8" w14:textId="412EAF11" w:rsidR="00E87631" w:rsidRPr="005F6A96" w:rsidRDefault="005B3510" w:rsidP="004D748E">
      <w:pPr>
        <w:rPr>
          <w:rFonts w:asciiTheme="minorHAnsi" w:hAnsiTheme="minorHAnsi" w:cstheme="minorHAnsi"/>
          <w:b/>
        </w:rPr>
      </w:pPr>
      <w:r w:rsidRPr="005F6A96">
        <w:rPr>
          <w:rFonts w:asciiTheme="minorHAnsi" w:hAnsiTheme="minorHAnsi" w:cstheme="minorHAnsi"/>
          <w:b/>
        </w:rPr>
        <w:t>1.</w:t>
      </w:r>
      <w:r w:rsidR="004D748E" w:rsidRPr="005F6A96">
        <w:rPr>
          <w:rFonts w:asciiTheme="minorHAnsi" w:hAnsiTheme="minorHAnsi" w:cstheme="minorHAnsi"/>
          <w:b/>
        </w:rPr>
        <w:t xml:space="preserve"> </w:t>
      </w:r>
      <w:r w:rsidR="00E87631" w:rsidRPr="005F6A96">
        <w:rPr>
          <w:rFonts w:asciiTheme="minorHAnsi" w:hAnsiTheme="minorHAnsi" w:cstheme="minorHAnsi"/>
          <w:b/>
        </w:rPr>
        <w:t xml:space="preserve">Prognoza </w:t>
      </w:r>
      <w:r w:rsidR="00CC658F" w:rsidRPr="005F6A96">
        <w:rPr>
          <w:rFonts w:asciiTheme="minorHAnsi" w:hAnsiTheme="minorHAnsi" w:cstheme="minorHAnsi"/>
          <w:b/>
        </w:rPr>
        <w:t>202</w:t>
      </w:r>
      <w:r w:rsidR="003F5A60">
        <w:rPr>
          <w:rFonts w:asciiTheme="minorHAnsi" w:hAnsiTheme="minorHAnsi" w:cstheme="minorHAnsi"/>
          <w:b/>
        </w:rPr>
        <w:t>5</w:t>
      </w:r>
    </w:p>
    <w:p w14:paraId="7E820844" w14:textId="77777777" w:rsidR="00FF775B" w:rsidRPr="008D1BEB" w:rsidRDefault="00FF775B" w:rsidP="004D748E">
      <w:pPr>
        <w:rPr>
          <w:rFonts w:asciiTheme="minorHAnsi" w:hAnsiTheme="minorHAnsi" w:cstheme="minorHAnsi"/>
          <w:u w:val="single"/>
        </w:rPr>
      </w:pPr>
    </w:p>
    <w:p w14:paraId="237564AF" w14:textId="77777777" w:rsidR="009C7694" w:rsidRDefault="000871E5" w:rsidP="009B309E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</w:rPr>
        <w:t xml:space="preserve"> w</w:t>
      </w:r>
      <w:r w:rsidR="00E87631" w:rsidRPr="008D1BEB">
        <w:rPr>
          <w:rFonts w:asciiTheme="minorHAnsi" w:hAnsiTheme="minorHAnsi" w:cstheme="minorHAnsi"/>
        </w:rPr>
        <w:t xml:space="preserve"> związku ze zmianami </w:t>
      </w:r>
      <w:r w:rsidR="00846E90" w:rsidRPr="008D1BEB">
        <w:rPr>
          <w:rFonts w:asciiTheme="minorHAnsi" w:hAnsiTheme="minorHAnsi" w:cstheme="minorHAnsi"/>
        </w:rPr>
        <w:t>wprowadzonym</w:t>
      </w:r>
      <w:r w:rsidR="00E87631" w:rsidRPr="008D1BEB">
        <w:rPr>
          <w:rFonts w:asciiTheme="minorHAnsi" w:hAnsiTheme="minorHAnsi" w:cstheme="minorHAnsi"/>
        </w:rPr>
        <w:t xml:space="preserve">i </w:t>
      </w:r>
      <w:r w:rsidR="005E58CF">
        <w:rPr>
          <w:rFonts w:asciiTheme="minorHAnsi" w:hAnsiTheme="minorHAnsi" w:cstheme="minorHAnsi"/>
        </w:rPr>
        <w:t xml:space="preserve">Uchwałą Rady Miejskiej </w:t>
      </w:r>
      <w:r w:rsidR="009B309E">
        <w:rPr>
          <w:rFonts w:asciiTheme="minorHAnsi" w:hAnsiTheme="minorHAnsi" w:cstheme="minorHAnsi"/>
        </w:rPr>
        <w:br/>
      </w:r>
      <w:r w:rsidR="005E58CF">
        <w:rPr>
          <w:rFonts w:asciiTheme="minorHAnsi" w:hAnsiTheme="minorHAnsi" w:cstheme="minorHAnsi"/>
        </w:rPr>
        <w:t xml:space="preserve">oraz </w:t>
      </w:r>
      <w:r w:rsidR="00E364DE" w:rsidRPr="008D1BEB">
        <w:rPr>
          <w:rFonts w:asciiTheme="minorHAnsi" w:hAnsiTheme="minorHAnsi" w:cstheme="minorHAnsi"/>
        </w:rPr>
        <w:t>zarządzeni</w:t>
      </w:r>
      <w:r w:rsidR="009C7694">
        <w:rPr>
          <w:rFonts w:asciiTheme="minorHAnsi" w:hAnsiTheme="minorHAnsi" w:cstheme="minorHAnsi"/>
        </w:rPr>
        <w:t>ami</w:t>
      </w:r>
      <w:r w:rsidR="00E364DE" w:rsidRPr="008D1BEB">
        <w:rPr>
          <w:rFonts w:asciiTheme="minorHAnsi" w:hAnsiTheme="minorHAnsi" w:cstheme="minorHAnsi"/>
        </w:rPr>
        <w:t xml:space="preserve"> Prezydenta Miasta </w:t>
      </w:r>
      <w:r w:rsidR="0069737F" w:rsidRPr="008D1BEB">
        <w:rPr>
          <w:rFonts w:asciiTheme="minorHAnsi" w:hAnsiTheme="minorHAnsi" w:cstheme="minorHAnsi"/>
        </w:rPr>
        <w:t>do dnia</w:t>
      </w:r>
      <w:r w:rsidR="00E87631" w:rsidRPr="008D1BEB">
        <w:rPr>
          <w:rFonts w:asciiTheme="minorHAnsi" w:hAnsiTheme="minorHAnsi" w:cstheme="minorHAnsi"/>
        </w:rPr>
        <w:t xml:space="preserve"> </w:t>
      </w:r>
      <w:r w:rsidR="00F20D25">
        <w:rPr>
          <w:rFonts w:asciiTheme="minorHAnsi" w:hAnsiTheme="minorHAnsi" w:cstheme="minorHAnsi"/>
        </w:rPr>
        <w:t>2</w:t>
      </w:r>
      <w:r w:rsidR="009C7694">
        <w:rPr>
          <w:rFonts w:asciiTheme="minorHAnsi" w:hAnsiTheme="minorHAnsi" w:cstheme="minorHAnsi"/>
        </w:rPr>
        <w:t>8</w:t>
      </w:r>
      <w:r w:rsidR="0036206A">
        <w:rPr>
          <w:rFonts w:asciiTheme="minorHAnsi" w:hAnsiTheme="minorHAnsi" w:cstheme="minorHAnsi"/>
        </w:rPr>
        <w:t xml:space="preserve"> </w:t>
      </w:r>
      <w:r w:rsidR="009C7694">
        <w:rPr>
          <w:rFonts w:asciiTheme="minorHAnsi" w:hAnsiTheme="minorHAnsi" w:cstheme="minorHAnsi"/>
        </w:rPr>
        <w:t>października</w:t>
      </w:r>
      <w:r w:rsidR="003F5A60">
        <w:rPr>
          <w:rFonts w:asciiTheme="minorHAnsi" w:hAnsiTheme="minorHAnsi" w:cstheme="minorHAnsi"/>
        </w:rPr>
        <w:t xml:space="preserve"> 2025</w:t>
      </w:r>
      <w:r w:rsidR="006B75AA" w:rsidRPr="008D1BEB">
        <w:rPr>
          <w:rFonts w:asciiTheme="minorHAnsi" w:hAnsiTheme="minorHAnsi" w:cstheme="minorHAnsi"/>
        </w:rPr>
        <w:t xml:space="preserve"> r</w:t>
      </w:r>
      <w:r w:rsidR="00B35FE4" w:rsidRPr="008D1BEB">
        <w:rPr>
          <w:rFonts w:asciiTheme="minorHAnsi" w:hAnsiTheme="minorHAnsi" w:cstheme="minorHAnsi"/>
        </w:rPr>
        <w:t>oku</w:t>
      </w:r>
      <w:r w:rsidR="00E87631" w:rsidRPr="008D1BEB">
        <w:rPr>
          <w:rFonts w:asciiTheme="minorHAnsi" w:hAnsiTheme="minorHAnsi" w:cstheme="minorHAnsi"/>
        </w:rPr>
        <w:t xml:space="preserve"> w planach dochodów </w:t>
      </w:r>
      <w:r w:rsidR="009B309E">
        <w:rPr>
          <w:rFonts w:asciiTheme="minorHAnsi" w:hAnsiTheme="minorHAnsi" w:cstheme="minorHAnsi"/>
        </w:rPr>
        <w:br/>
      </w:r>
      <w:r w:rsidR="00E87631" w:rsidRPr="008D1BEB">
        <w:rPr>
          <w:rFonts w:asciiTheme="minorHAnsi" w:hAnsiTheme="minorHAnsi" w:cstheme="minorHAnsi"/>
        </w:rPr>
        <w:t xml:space="preserve">i wydatków, </w:t>
      </w:r>
      <w:r w:rsidR="00D946B9" w:rsidRPr="008D1BEB">
        <w:rPr>
          <w:rFonts w:asciiTheme="minorHAnsi" w:hAnsiTheme="minorHAnsi" w:cstheme="minorHAnsi"/>
        </w:rPr>
        <w:t xml:space="preserve"> </w:t>
      </w:r>
      <w:r w:rsidR="00E87631" w:rsidRPr="008D1BEB">
        <w:rPr>
          <w:rFonts w:asciiTheme="minorHAnsi" w:hAnsiTheme="minorHAnsi" w:cstheme="minorHAnsi"/>
        </w:rPr>
        <w:t xml:space="preserve">a także w zakresie </w:t>
      </w:r>
      <w:r w:rsidR="00B35FE4" w:rsidRPr="008D1BEB">
        <w:rPr>
          <w:rFonts w:asciiTheme="minorHAnsi" w:hAnsiTheme="minorHAnsi" w:cstheme="minorHAnsi"/>
        </w:rPr>
        <w:t>p</w:t>
      </w:r>
      <w:r w:rsidR="00E87631" w:rsidRPr="008D1BEB">
        <w:rPr>
          <w:rFonts w:asciiTheme="minorHAnsi" w:hAnsiTheme="minorHAnsi" w:cstheme="minorHAnsi"/>
        </w:rPr>
        <w:t>rzedsięwzięć</w:t>
      </w:r>
      <w:r w:rsidR="006B75AA" w:rsidRPr="008D1BEB">
        <w:rPr>
          <w:rFonts w:asciiTheme="minorHAnsi" w:hAnsiTheme="minorHAnsi" w:cstheme="minorHAnsi"/>
        </w:rPr>
        <w:t>,</w:t>
      </w:r>
      <w:r w:rsidR="00E87631" w:rsidRPr="008D1BEB">
        <w:rPr>
          <w:rFonts w:asciiTheme="minorHAnsi" w:hAnsiTheme="minorHAnsi" w:cstheme="minorHAnsi"/>
        </w:rPr>
        <w:t xml:space="preserve"> dokonano stosownych zmian poprzez</w:t>
      </w:r>
      <w:r w:rsidR="009C7694">
        <w:rPr>
          <w:rFonts w:asciiTheme="minorHAnsi" w:hAnsiTheme="minorHAnsi" w:cstheme="minorHAnsi"/>
        </w:rPr>
        <w:t>:</w:t>
      </w:r>
    </w:p>
    <w:p w14:paraId="31D2F5F9" w14:textId="277C7281" w:rsidR="006E46CF" w:rsidRDefault="009C7694" w:rsidP="009B309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3F5A60">
        <w:rPr>
          <w:rFonts w:asciiTheme="minorHAnsi" w:hAnsiTheme="minorHAnsi" w:cstheme="minorHAnsi"/>
        </w:rPr>
        <w:t xml:space="preserve"> zwiększenie</w:t>
      </w:r>
      <w:r w:rsidR="00144738">
        <w:rPr>
          <w:rFonts w:asciiTheme="minorHAnsi" w:hAnsiTheme="minorHAnsi" w:cstheme="minorHAnsi"/>
        </w:rPr>
        <w:t xml:space="preserve"> </w:t>
      </w:r>
      <w:r w:rsidR="0069737F" w:rsidRPr="009E6A02">
        <w:rPr>
          <w:rFonts w:asciiTheme="minorHAnsi" w:hAnsiTheme="minorHAnsi" w:cstheme="minorHAnsi"/>
        </w:rPr>
        <w:t>dochodów bieżących</w:t>
      </w:r>
      <w:r w:rsidR="007152F2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C004A7">
        <w:rPr>
          <w:rFonts w:asciiTheme="minorHAnsi" w:hAnsiTheme="minorHAnsi" w:cstheme="minorHAnsi"/>
        </w:rPr>
        <w:t>6.009.190,90</w:t>
      </w:r>
      <w:r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>
        <w:rPr>
          <w:rFonts w:asciiTheme="minorHAnsi" w:hAnsiTheme="minorHAnsi" w:cstheme="minorHAnsi"/>
        </w:rPr>
        <w:t>458.310.469,59</w:t>
      </w:r>
      <w:r w:rsidR="006C4E57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C93598" w:rsidRPr="008D1BEB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br/>
        <w:t xml:space="preserve">      464.</w:t>
      </w:r>
      <w:r w:rsidR="00C004A7">
        <w:rPr>
          <w:rFonts w:asciiTheme="minorHAnsi" w:hAnsiTheme="minorHAnsi" w:cstheme="minorHAnsi"/>
        </w:rPr>
        <w:t>319.660,49</w:t>
      </w:r>
      <w:r w:rsidR="00EC0D63">
        <w:rPr>
          <w:rFonts w:asciiTheme="minorHAnsi" w:hAnsiTheme="minorHAnsi" w:cstheme="minorHAnsi"/>
        </w:rPr>
        <w:t xml:space="preserve"> </w:t>
      </w:r>
      <w:r w:rsidR="004F5158" w:rsidRPr="008D1BEB">
        <w:rPr>
          <w:rFonts w:asciiTheme="minorHAnsi" w:hAnsiTheme="minorHAnsi" w:cstheme="minorHAnsi"/>
        </w:rPr>
        <w:t>zł</w:t>
      </w:r>
      <w:r w:rsidR="000E7A75">
        <w:rPr>
          <w:rFonts w:asciiTheme="minorHAnsi" w:hAnsiTheme="minorHAnsi" w:cstheme="minorHAnsi"/>
        </w:rPr>
        <w:t>, w tym</w:t>
      </w:r>
      <w:r w:rsidR="006E46CF">
        <w:rPr>
          <w:rFonts w:asciiTheme="minorHAnsi" w:hAnsiTheme="minorHAnsi" w:cstheme="minorHAnsi"/>
        </w:rPr>
        <w:t>:</w:t>
      </w:r>
    </w:p>
    <w:p w14:paraId="6B2F9563" w14:textId="2B7E1CC3" w:rsidR="0036206A" w:rsidRDefault="009C7694" w:rsidP="0036206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a</w:t>
      </w:r>
      <w:r w:rsidR="0036206A">
        <w:rPr>
          <w:rFonts w:asciiTheme="minorHAnsi" w:hAnsiTheme="minorHAnsi" w:cstheme="minorHAnsi"/>
        </w:rPr>
        <w:t>)</w:t>
      </w:r>
      <w:r w:rsidR="00DB278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większenie </w:t>
      </w:r>
      <w:r w:rsidR="00621428" w:rsidRPr="008D1BEB">
        <w:rPr>
          <w:rFonts w:asciiTheme="minorHAnsi" w:hAnsiTheme="minorHAnsi" w:cstheme="minorHAnsi"/>
        </w:rPr>
        <w:t xml:space="preserve">dochodów z tytułu dotacji i środków przeznaczonych na cele bieżące </w:t>
      </w:r>
      <w:r w:rsidR="006E46CF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br/>
        <w:t xml:space="preserve">           7.</w:t>
      </w:r>
      <w:r w:rsidR="00C004A7">
        <w:rPr>
          <w:rFonts w:asciiTheme="minorHAnsi" w:hAnsiTheme="minorHAnsi" w:cstheme="minorHAnsi"/>
        </w:rPr>
        <w:t>250.330,71</w:t>
      </w:r>
      <w:r w:rsidR="006E46CF">
        <w:rPr>
          <w:rFonts w:asciiTheme="minorHAnsi" w:hAnsiTheme="minorHAnsi" w:cstheme="minorHAnsi"/>
        </w:rPr>
        <w:t xml:space="preserve"> zł </w:t>
      </w:r>
      <w:r w:rsidR="00D76C2E">
        <w:rPr>
          <w:rFonts w:asciiTheme="minorHAnsi" w:hAnsiTheme="minorHAnsi" w:cstheme="minorHAnsi"/>
        </w:rPr>
        <w:t>d</w:t>
      </w:r>
      <w:r w:rsidR="00621428" w:rsidRPr="008D1BEB">
        <w:rPr>
          <w:rFonts w:asciiTheme="minorHAnsi" w:hAnsiTheme="minorHAnsi" w:cstheme="minorHAnsi"/>
        </w:rPr>
        <w:t xml:space="preserve">o kwoty </w:t>
      </w:r>
      <w:r>
        <w:rPr>
          <w:rFonts w:asciiTheme="minorHAnsi" w:hAnsiTheme="minorHAnsi" w:cstheme="minorHAnsi"/>
        </w:rPr>
        <w:t>66.</w:t>
      </w:r>
      <w:r w:rsidR="00C004A7">
        <w:rPr>
          <w:rFonts w:asciiTheme="minorHAnsi" w:hAnsiTheme="minorHAnsi" w:cstheme="minorHAnsi"/>
        </w:rPr>
        <w:t>280.858,33</w:t>
      </w:r>
      <w:r w:rsidR="006E46CF">
        <w:rPr>
          <w:rFonts w:asciiTheme="minorHAnsi" w:hAnsiTheme="minorHAnsi" w:cstheme="minorHAnsi"/>
        </w:rPr>
        <w:t xml:space="preserve"> zł</w:t>
      </w:r>
      <w:r w:rsidR="00DB613C">
        <w:rPr>
          <w:rFonts w:asciiTheme="minorHAnsi" w:hAnsiTheme="minorHAnsi" w:cstheme="minorHAnsi"/>
        </w:rPr>
        <w:t>,</w:t>
      </w:r>
    </w:p>
    <w:p w14:paraId="0558F157" w14:textId="31581D3B" w:rsidR="001C6F50" w:rsidRDefault="009C7694" w:rsidP="0036206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b</w:t>
      </w:r>
      <w:r w:rsidR="001C6F50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 xml:space="preserve">zmniejszenie </w:t>
      </w:r>
      <w:r w:rsidR="001C6F50">
        <w:rPr>
          <w:rFonts w:asciiTheme="minorHAnsi" w:hAnsiTheme="minorHAnsi" w:cstheme="minorHAnsi"/>
        </w:rPr>
        <w:t xml:space="preserve">pozostałych dochodów bieżących o kwotę </w:t>
      </w:r>
      <w:r>
        <w:rPr>
          <w:rFonts w:asciiTheme="minorHAnsi" w:hAnsiTheme="minorHAnsi" w:cstheme="minorHAnsi"/>
        </w:rPr>
        <w:t xml:space="preserve">1.241.139,81 zł </w:t>
      </w:r>
      <w:r w:rsidR="001C6F50">
        <w:rPr>
          <w:rFonts w:asciiTheme="minorHAnsi" w:hAnsiTheme="minorHAnsi" w:cstheme="minorHAnsi"/>
        </w:rPr>
        <w:t xml:space="preserve">do kwoty </w:t>
      </w:r>
      <w:r w:rsidR="00F20D25">
        <w:rPr>
          <w:rFonts w:asciiTheme="minorHAnsi" w:hAnsiTheme="minorHAnsi" w:cstheme="minorHAnsi"/>
        </w:rPr>
        <w:br/>
        <w:t xml:space="preserve">     </w:t>
      </w:r>
      <w:r>
        <w:rPr>
          <w:rFonts w:asciiTheme="minorHAnsi" w:hAnsiTheme="minorHAnsi" w:cstheme="minorHAnsi"/>
        </w:rPr>
        <w:t xml:space="preserve">      190.129.266,62</w:t>
      </w:r>
      <w:r w:rsidR="00B4336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ł,</w:t>
      </w:r>
    </w:p>
    <w:p w14:paraId="1D83424A" w14:textId="25860E19" w:rsidR="00CE7B75" w:rsidRDefault="009C7694" w:rsidP="0036206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CE7B75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 xml:space="preserve">zmniejszenie </w:t>
      </w:r>
      <w:r w:rsidR="00CE7B75">
        <w:rPr>
          <w:rFonts w:asciiTheme="minorHAnsi" w:hAnsiTheme="minorHAnsi" w:cstheme="minorHAnsi"/>
        </w:rPr>
        <w:t xml:space="preserve">dochodów majątkowych o kwotę </w:t>
      </w:r>
      <w:r>
        <w:rPr>
          <w:rFonts w:asciiTheme="minorHAnsi" w:hAnsiTheme="minorHAnsi" w:cstheme="minorHAnsi"/>
        </w:rPr>
        <w:t>82.618.342,89</w:t>
      </w:r>
      <w:r w:rsidR="00872F5E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373.558.539,54</w:t>
      </w:r>
      <w:r w:rsidR="00872F5E">
        <w:rPr>
          <w:rFonts w:asciiTheme="minorHAnsi" w:hAnsiTheme="minorHAnsi" w:cstheme="minorHAnsi"/>
        </w:rPr>
        <w:t xml:space="preserve"> zł </w:t>
      </w:r>
      <w:r>
        <w:rPr>
          <w:rFonts w:asciiTheme="minorHAnsi" w:hAnsiTheme="minorHAnsi" w:cstheme="minorHAnsi"/>
        </w:rPr>
        <w:br/>
        <w:t xml:space="preserve">      </w:t>
      </w:r>
      <w:r w:rsidR="00872F5E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t>290.940.196,65</w:t>
      </w:r>
      <w:r w:rsidR="00872F5E">
        <w:rPr>
          <w:rFonts w:asciiTheme="minorHAnsi" w:hAnsiTheme="minorHAnsi" w:cstheme="minorHAnsi"/>
        </w:rPr>
        <w:t xml:space="preserve"> zł</w:t>
      </w:r>
      <w:r>
        <w:rPr>
          <w:rFonts w:asciiTheme="minorHAnsi" w:hAnsiTheme="minorHAnsi" w:cstheme="minorHAnsi"/>
        </w:rPr>
        <w:t>, w tym dochodów:</w:t>
      </w:r>
    </w:p>
    <w:p w14:paraId="22D78B68" w14:textId="0AE62017" w:rsidR="009C7694" w:rsidRDefault="009C7694" w:rsidP="0036206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a) ze sprzedaży majątku o kwotę 72.977.478,80 zł do kwoty 7.079.971,86 zł,</w:t>
      </w:r>
    </w:p>
    <w:p w14:paraId="46963117" w14:textId="0DF94529" w:rsidR="009C7694" w:rsidRDefault="009C7694" w:rsidP="0036206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b) z tytułu dotacji oraz środków przeznaczonych na inwestycje o kwotę 8.273.130,97 zł do kwoty </w:t>
      </w:r>
      <w:r>
        <w:rPr>
          <w:rFonts w:asciiTheme="minorHAnsi" w:hAnsiTheme="minorHAnsi" w:cstheme="minorHAnsi"/>
        </w:rPr>
        <w:br/>
        <w:t xml:space="preserve">         283.823.265,85 zł.</w:t>
      </w:r>
    </w:p>
    <w:p w14:paraId="698ED7C0" w14:textId="0E5C47FE" w:rsidR="0069737F" w:rsidRPr="008D1BEB" w:rsidRDefault="007152F2" w:rsidP="006973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</w:t>
      </w:r>
      <w:r w:rsidR="009C7694">
        <w:rPr>
          <w:rFonts w:asciiTheme="minorHAnsi" w:hAnsiTheme="minorHAnsi" w:cstheme="minorHAnsi"/>
        </w:rPr>
        <w:t>zmniejszono</w:t>
      </w:r>
      <w:r w:rsidR="000D1B10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9C7694">
        <w:rPr>
          <w:rFonts w:asciiTheme="minorHAnsi" w:hAnsiTheme="minorHAnsi" w:cstheme="minorHAnsi"/>
        </w:rPr>
        <w:t>76.</w:t>
      </w:r>
      <w:r w:rsidR="00C004A7">
        <w:rPr>
          <w:rFonts w:asciiTheme="minorHAnsi" w:hAnsiTheme="minorHAnsi" w:cstheme="minorHAnsi"/>
        </w:rPr>
        <w:t>609.151,99</w:t>
      </w:r>
      <w:r w:rsidR="00621428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9C7694">
        <w:rPr>
          <w:rFonts w:asciiTheme="minorHAnsi" w:hAnsiTheme="minorHAnsi" w:cstheme="minorHAnsi"/>
        </w:rPr>
        <w:t>831.869.009,13</w:t>
      </w:r>
      <w:r w:rsidR="00B33B29">
        <w:rPr>
          <w:rFonts w:asciiTheme="minorHAnsi" w:hAnsiTheme="minorHAnsi" w:cstheme="minorHAnsi"/>
        </w:rPr>
        <w:t xml:space="preserve"> 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do kwoty </w:t>
      </w:r>
      <w:r w:rsidR="009C7694">
        <w:rPr>
          <w:rFonts w:asciiTheme="minorHAnsi" w:hAnsiTheme="minorHAnsi" w:cstheme="minorHAnsi"/>
        </w:rPr>
        <w:t>755.</w:t>
      </w:r>
      <w:r w:rsidR="00C004A7">
        <w:rPr>
          <w:rFonts w:asciiTheme="minorHAnsi" w:hAnsiTheme="minorHAnsi" w:cstheme="minorHAnsi"/>
        </w:rPr>
        <w:t>259.857,14</w:t>
      </w:r>
      <w:r w:rsidR="00B33B29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.</w:t>
      </w:r>
    </w:p>
    <w:p w14:paraId="27F7D68A" w14:textId="2EE143A9" w:rsidR="00B74B74" w:rsidRDefault="007F6120" w:rsidP="001D37A6">
      <w:pPr>
        <w:jc w:val="both"/>
        <w:rPr>
          <w:rFonts w:asciiTheme="minorHAnsi" w:hAnsiTheme="minorHAnsi" w:cstheme="minorHAnsi"/>
        </w:rPr>
      </w:pPr>
      <w:r w:rsidRPr="000269D8">
        <w:rPr>
          <w:rFonts w:asciiTheme="minorHAnsi" w:hAnsiTheme="minorHAnsi" w:cstheme="minorHAnsi"/>
        </w:rPr>
        <w:t>W</w:t>
      </w:r>
      <w:r w:rsidR="007152F2" w:rsidRPr="000269D8">
        <w:rPr>
          <w:rFonts w:asciiTheme="minorHAnsi" w:hAnsiTheme="minorHAnsi" w:cstheme="minorHAnsi"/>
        </w:rPr>
        <w:t xml:space="preserve">ydatki ogółem </w:t>
      </w:r>
      <w:r w:rsidR="003F5A60">
        <w:rPr>
          <w:rFonts w:asciiTheme="minorHAnsi" w:hAnsiTheme="minorHAnsi" w:cstheme="minorHAnsi"/>
        </w:rPr>
        <w:t>zwiększono</w:t>
      </w:r>
      <w:r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07784A">
        <w:rPr>
          <w:rFonts w:asciiTheme="minorHAnsi" w:hAnsiTheme="minorHAnsi" w:cstheme="minorHAnsi"/>
        </w:rPr>
        <w:t>21.81</w:t>
      </w:r>
      <w:r w:rsidR="00C004A7">
        <w:rPr>
          <w:rFonts w:asciiTheme="minorHAnsi" w:hAnsiTheme="minorHAnsi" w:cstheme="minorHAnsi"/>
        </w:rPr>
        <w:t>6</w:t>
      </w:r>
      <w:r w:rsidR="0007784A">
        <w:rPr>
          <w:rFonts w:asciiTheme="minorHAnsi" w:hAnsiTheme="minorHAnsi" w:cstheme="minorHAnsi"/>
        </w:rPr>
        <w:t>.</w:t>
      </w:r>
      <w:r w:rsidR="00C004A7">
        <w:rPr>
          <w:rFonts w:asciiTheme="minorHAnsi" w:hAnsiTheme="minorHAnsi" w:cstheme="minorHAnsi"/>
        </w:rPr>
        <w:t>358,91</w:t>
      </w:r>
      <w:r w:rsidR="0080033A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07784A">
        <w:rPr>
          <w:rFonts w:asciiTheme="minorHAnsi" w:hAnsiTheme="minorHAnsi" w:cstheme="minorHAnsi"/>
        </w:rPr>
        <w:t>884.869.009,13</w:t>
      </w:r>
      <w:r w:rsidR="00D3167F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do kwoty </w:t>
      </w:r>
      <w:r w:rsidR="0007784A">
        <w:rPr>
          <w:rFonts w:asciiTheme="minorHAnsi" w:hAnsiTheme="minorHAnsi" w:cstheme="minorHAnsi"/>
        </w:rPr>
        <w:t>906.68</w:t>
      </w:r>
      <w:r w:rsidR="00C004A7">
        <w:rPr>
          <w:rFonts w:asciiTheme="minorHAnsi" w:hAnsiTheme="minorHAnsi" w:cstheme="minorHAnsi"/>
        </w:rPr>
        <w:t>5</w:t>
      </w:r>
      <w:r w:rsidR="0007784A">
        <w:rPr>
          <w:rFonts w:asciiTheme="minorHAnsi" w:hAnsiTheme="minorHAnsi" w:cstheme="minorHAnsi"/>
        </w:rPr>
        <w:t>.</w:t>
      </w:r>
      <w:r w:rsidR="00C004A7">
        <w:rPr>
          <w:rFonts w:asciiTheme="minorHAnsi" w:hAnsiTheme="minorHAnsi" w:cstheme="minorHAnsi"/>
        </w:rPr>
        <w:t>368,04</w:t>
      </w:r>
      <w:r w:rsidR="00D3167F">
        <w:rPr>
          <w:rFonts w:asciiTheme="minorHAnsi" w:hAnsiTheme="minorHAnsi" w:cstheme="minorHAnsi"/>
        </w:rPr>
        <w:t xml:space="preserve"> </w:t>
      </w:r>
      <w:r w:rsidR="00411B2D" w:rsidRPr="008D1BEB">
        <w:rPr>
          <w:rFonts w:asciiTheme="minorHAnsi" w:hAnsiTheme="minorHAnsi" w:cstheme="minorHAnsi"/>
        </w:rPr>
        <w:t>zł poprzez</w:t>
      </w:r>
      <w:r w:rsidR="00B74B74">
        <w:rPr>
          <w:rFonts w:asciiTheme="minorHAnsi" w:hAnsiTheme="minorHAnsi" w:cstheme="minorHAnsi"/>
        </w:rPr>
        <w:t>:</w:t>
      </w:r>
    </w:p>
    <w:p w14:paraId="69EE3449" w14:textId="361FA580" w:rsidR="002C7B61" w:rsidRDefault="00B74B74" w:rsidP="001D37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="00F74ACB">
        <w:rPr>
          <w:rFonts w:asciiTheme="minorHAnsi" w:hAnsiTheme="minorHAnsi" w:cstheme="minorHAnsi"/>
        </w:rPr>
        <w:t xml:space="preserve"> </w:t>
      </w:r>
      <w:r w:rsidR="0036206A">
        <w:rPr>
          <w:rFonts w:asciiTheme="minorHAnsi" w:hAnsiTheme="minorHAnsi" w:cstheme="minorHAnsi"/>
        </w:rPr>
        <w:t>z</w:t>
      </w:r>
      <w:r w:rsidR="009C20BF">
        <w:rPr>
          <w:rFonts w:asciiTheme="minorHAnsi" w:hAnsiTheme="minorHAnsi" w:cstheme="minorHAnsi"/>
        </w:rPr>
        <w:t>więk</w:t>
      </w:r>
      <w:r w:rsidR="0036206A">
        <w:rPr>
          <w:rFonts w:asciiTheme="minorHAnsi" w:hAnsiTheme="minorHAnsi" w:cstheme="minorHAnsi"/>
        </w:rPr>
        <w:t xml:space="preserve">szenie </w:t>
      </w:r>
      <w:r w:rsidR="0069737F" w:rsidRPr="001C7068">
        <w:rPr>
          <w:rFonts w:asciiTheme="minorHAnsi" w:hAnsiTheme="minorHAnsi" w:cstheme="minorHAnsi"/>
        </w:rPr>
        <w:t>wydatków bieżąc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FE6C00">
        <w:rPr>
          <w:rFonts w:asciiTheme="minorHAnsi" w:hAnsiTheme="minorHAnsi" w:cstheme="minorHAnsi"/>
        </w:rPr>
        <w:t>o</w:t>
      </w:r>
      <w:r w:rsidR="00D844B8" w:rsidRPr="008D1BEB">
        <w:rPr>
          <w:rFonts w:asciiTheme="minorHAnsi" w:hAnsiTheme="minorHAnsi" w:cstheme="minorHAnsi"/>
        </w:rPr>
        <w:t xml:space="preserve"> kwotę </w:t>
      </w:r>
      <w:r w:rsidR="0007784A">
        <w:rPr>
          <w:rFonts w:asciiTheme="minorHAnsi" w:hAnsiTheme="minorHAnsi" w:cstheme="minorHAnsi"/>
        </w:rPr>
        <w:t>39.60</w:t>
      </w:r>
      <w:r w:rsidR="00C004A7">
        <w:rPr>
          <w:rFonts w:asciiTheme="minorHAnsi" w:hAnsiTheme="minorHAnsi" w:cstheme="minorHAnsi"/>
        </w:rPr>
        <w:t>3</w:t>
      </w:r>
      <w:r w:rsidR="0007784A">
        <w:rPr>
          <w:rFonts w:asciiTheme="minorHAnsi" w:hAnsiTheme="minorHAnsi" w:cstheme="minorHAnsi"/>
        </w:rPr>
        <w:t>.</w:t>
      </w:r>
      <w:r w:rsidR="00C004A7">
        <w:rPr>
          <w:rFonts w:asciiTheme="minorHAnsi" w:hAnsiTheme="minorHAnsi" w:cstheme="minorHAnsi"/>
        </w:rPr>
        <w:t>038,7</w:t>
      </w:r>
      <w:r w:rsidR="0007784A">
        <w:rPr>
          <w:rFonts w:asciiTheme="minorHAnsi" w:hAnsiTheme="minorHAnsi" w:cstheme="minorHAnsi"/>
        </w:rPr>
        <w:t xml:space="preserve">2 </w:t>
      </w:r>
      <w:r w:rsidR="00D844B8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07784A">
        <w:rPr>
          <w:rFonts w:asciiTheme="minorHAnsi" w:hAnsiTheme="minorHAnsi" w:cstheme="minorHAnsi"/>
        </w:rPr>
        <w:t>418.859.616,32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do kwoty </w:t>
      </w:r>
      <w:r w:rsidR="0036206A">
        <w:rPr>
          <w:rFonts w:asciiTheme="minorHAnsi" w:hAnsiTheme="minorHAnsi" w:cstheme="minorHAnsi"/>
        </w:rPr>
        <w:br/>
        <w:t xml:space="preserve">     </w:t>
      </w:r>
      <w:r w:rsidR="0007784A">
        <w:rPr>
          <w:rFonts w:asciiTheme="minorHAnsi" w:hAnsiTheme="minorHAnsi" w:cstheme="minorHAnsi"/>
        </w:rPr>
        <w:t>458.46</w:t>
      </w:r>
      <w:r w:rsidR="00C004A7">
        <w:rPr>
          <w:rFonts w:asciiTheme="minorHAnsi" w:hAnsiTheme="minorHAnsi" w:cstheme="minorHAnsi"/>
        </w:rPr>
        <w:t>2</w:t>
      </w:r>
      <w:r w:rsidR="0007784A">
        <w:rPr>
          <w:rFonts w:asciiTheme="minorHAnsi" w:hAnsiTheme="minorHAnsi" w:cstheme="minorHAnsi"/>
        </w:rPr>
        <w:t>.</w:t>
      </w:r>
      <w:r w:rsidR="00C004A7">
        <w:rPr>
          <w:rFonts w:asciiTheme="minorHAnsi" w:hAnsiTheme="minorHAnsi" w:cstheme="minorHAnsi"/>
        </w:rPr>
        <w:t>655,04</w:t>
      </w:r>
      <w:r w:rsidR="00DB613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ł,</w:t>
      </w:r>
    </w:p>
    <w:p w14:paraId="7258D1A6" w14:textId="7525E435" w:rsidR="00B74B74" w:rsidRPr="008D1BEB" w:rsidRDefault="00B74B74" w:rsidP="001D37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36206A">
        <w:rPr>
          <w:rFonts w:asciiTheme="minorHAnsi" w:hAnsiTheme="minorHAnsi" w:cstheme="minorHAnsi"/>
        </w:rPr>
        <w:t>z</w:t>
      </w:r>
      <w:r w:rsidR="00FC22EF">
        <w:rPr>
          <w:rFonts w:asciiTheme="minorHAnsi" w:hAnsiTheme="minorHAnsi" w:cstheme="minorHAnsi"/>
        </w:rPr>
        <w:t>mniejszen</w:t>
      </w:r>
      <w:r w:rsidR="0036206A">
        <w:rPr>
          <w:rFonts w:asciiTheme="minorHAnsi" w:hAnsiTheme="minorHAnsi" w:cstheme="minorHAnsi"/>
        </w:rPr>
        <w:t>ie</w:t>
      </w:r>
      <w:r w:rsidR="0036206A" w:rsidRPr="001C7068">
        <w:rPr>
          <w:rFonts w:asciiTheme="minorHAnsi" w:hAnsiTheme="minorHAnsi" w:cstheme="minorHAnsi"/>
        </w:rPr>
        <w:t xml:space="preserve"> </w:t>
      </w:r>
      <w:r w:rsidRPr="001C7068">
        <w:rPr>
          <w:rFonts w:asciiTheme="minorHAnsi" w:hAnsiTheme="minorHAnsi" w:cstheme="minorHAnsi"/>
        </w:rPr>
        <w:t>wydatków majątkowych</w:t>
      </w:r>
      <w:r>
        <w:rPr>
          <w:rFonts w:asciiTheme="minorHAnsi" w:hAnsiTheme="minorHAnsi" w:cstheme="minorHAnsi"/>
        </w:rPr>
        <w:t xml:space="preserve"> o kwotę </w:t>
      </w:r>
      <w:r w:rsidR="0007784A">
        <w:rPr>
          <w:rFonts w:asciiTheme="minorHAnsi" w:hAnsiTheme="minorHAnsi" w:cstheme="minorHAnsi"/>
        </w:rPr>
        <w:t>17.786.679,81</w:t>
      </w:r>
      <w:r w:rsidR="00CB15F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ł z kwoty </w:t>
      </w:r>
      <w:r w:rsidR="0007784A">
        <w:rPr>
          <w:rFonts w:asciiTheme="minorHAnsi" w:hAnsiTheme="minorHAnsi" w:cstheme="minorHAnsi"/>
        </w:rPr>
        <w:t>466.009.392,81</w:t>
      </w:r>
      <w:r>
        <w:rPr>
          <w:rFonts w:asciiTheme="minorHAnsi" w:hAnsiTheme="minorHAnsi" w:cstheme="minorHAnsi"/>
        </w:rPr>
        <w:t xml:space="preserve"> zł </w:t>
      </w:r>
      <w:r w:rsidR="0007784A">
        <w:rPr>
          <w:rFonts w:asciiTheme="minorHAnsi" w:hAnsiTheme="minorHAnsi" w:cstheme="minorHAnsi"/>
        </w:rPr>
        <w:br/>
        <w:t xml:space="preserve">      </w:t>
      </w:r>
      <w:r w:rsidR="00FD429A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o kwoty </w:t>
      </w:r>
      <w:r w:rsidR="0007784A">
        <w:rPr>
          <w:rFonts w:asciiTheme="minorHAnsi" w:hAnsiTheme="minorHAnsi" w:cstheme="minorHAnsi"/>
        </w:rPr>
        <w:t>448.222.713,00</w:t>
      </w:r>
      <w:r>
        <w:rPr>
          <w:rFonts w:asciiTheme="minorHAnsi" w:hAnsiTheme="minorHAnsi" w:cstheme="minorHAnsi"/>
        </w:rPr>
        <w:t xml:space="preserve"> zł</w:t>
      </w:r>
      <w:r w:rsidR="00491BCA">
        <w:rPr>
          <w:rFonts w:asciiTheme="minorHAnsi" w:hAnsiTheme="minorHAnsi" w:cstheme="minorHAnsi"/>
        </w:rPr>
        <w:t>.</w:t>
      </w:r>
    </w:p>
    <w:p w14:paraId="546FB42E" w14:textId="77777777" w:rsidR="00D844B8" w:rsidRPr="008D1BEB" w:rsidRDefault="00D844B8" w:rsidP="0069737F">
      <w:pPr>
        <w:jc w:val="both"/>
        <w:rPr>
          <w:rFonts w:asciiTheme="minorHAnsi" w:hAnsiTheme="minorHAnsi" w:cstheme="minorHAnsi"/>
        </w:rPr>
      </w:pPr>
    </w:p>
    <w:p w14:paraId="5E47BDFC" w14:textId="480334EE" w:rsidR="0007784A" w:rsidRDefault="0007784A" w:rsidP="0007784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nik budżetu uległ zmianie o kwotę -98.425.510,90 zł z kwoty -53.000.000,00 zł do kwoty </w:t>
      </w:r>
      <w:r>
        <w:rPr>
          <w:rFonts w:asciiTheme="minorHAnsi" w:hAnsiTheme="minorHAnsi" w:cstheme="minorHAnsi"/>
        </w:rPr>
        <w:br/>
        <w:t xml:space="preserve">-151.425.510,90 zł. </w:t>
      </w:r>
    </w:p>
    <w:p w14:paraId="01504F15" w14:textId="261E9899" w:rsidR="0007784A" w:rsidRDefault="0007784A" w:rsidP="0007784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chody budżetu zwiększono o kwotę 98.425.510,90 zł z kwoty 69.804.000,00 zł do kwoty 168.229.510,90 zł.</w:t>
      </w:r>
    </w:p>
    <w:p w14:paraId="00F686A4" w14:textId="77777777" w:rsidR="0007784A" w:rsidRDefault="0007784A" w:rsidP="0007784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chody budżetu pozostają bez zmian.</w:t>
      </w:r>
    </w:p>
    <w:p w14:paraId="6F7A5963" w14:textId="77777777" w:rsidR="00B74B74" w:rsidRDefault="00B74B74" w:rsidP="00EC1097">
      <w:pPr>
        <w:jc w:val="both"/>
        <w:rPr>
          <w:rFonts w:asciiTheme="minorHAnsi" w:hAnsiTheme="minorHAnsi" w:cstheme="minorHAnsi"/>
        </w:rPr>
      </w:pPr>
    </w:p>
    <w:p w14:paraId="76C4FC69" w14:textId="77777777" w:rsidR="00773126" w:rsidRDefault="00B74B74" w:rsidP="00B74B74">
      <w:pPr>
        <w:jc w:val="both"/>
        <w:rPr>
          <w:rFonts w:asciiTheme="minorHAnsi" w:hAnsiTheme="minorHAnsi" w:cstheme="minorHAnsi"/>
        </w:rPr>
      </w:pPr>
      <w:r w:rsidRPr="00B40E70">
        <w:rPr>
          <w:rFonts w:asciiTheme="minorHAnsi" w:hAnsiTheme="minorHAnsi" w:cstheme="minorHAnsi"/>
          <w:u w:val="single"/>
        </w:rPr>
        <w:t>W załączniku Nr 2</w:t>
      </w:r>
      <w:r w:rsidRPr="00B40E70">
        <w:rPr>
          <w:rFonts w:asciiTheme="minorHAnsi" w:hAnsiTheme="minorHAnsi" w:cstheme="minorHAnsi"/>
        </w:rPr>
        <w:t xml:space="preserve"> </w:t>
      </w:r>
      <w:r w:rsidR="00773126">
        <w:rPr>
          <w:rFonts w:asciiTheme="minorHAnsi" w:hAnsiTheme="minorHAnsi" w:cstheme="minorHAnsi"/>
        </w:rPr>
        <w:t>zwiększa</w:t>
      </w:r>
      <w:r w:rsidR="00D30265" w:rsidRPr="00B40E70">
        <w:rPr>
          <w:rFonts w:asciiTheme="minorHAnsi" w:hAnsiTheme="minorHAnsi" w:cstheme="minorHAnsi"/>
        </w:rPr>
        <w:t xml:space="preserve"> </w:t>
      </w:r>
      <w:r w:rsidRPr="00B40E70">
        <w:rPr>
          <w:rFonts w:asciiTheme="minorHAnsi" w:hAnsiTheme="minorHAnsi" w:cstheme="minorHAnsi"/>
        </w:rPr>
        <w:t xml:space="preserve">się wydatki objęte limitem, o którym mowa w art. 226 ust. 3 pkt 4 ustawy o kwotę </w:t>
      </w:r>
      <w:r w:rsidR="00773126">
        <w:rPr>
          <w:rFonts w:asciiTheme="minorHAnsi" w:hAnsiTheme="minorHAnsi" w:cstheme="minorHAnsi"/>
        </w:rPr>
        <w:t>5.005.830,52</w:t>
      </w:r>
      <w:r w:rsidR="00B25E34" w:rsidRPr="00B40E70">
        <w:rPr>
          <w:rFonts w:asciiTheme="minorHAnsi" w:hAnsiTheme="minorHAnsi" w:cstheme="minorHAnsi"/>
        </w:rPr>
        <w:t xml:space="preserve"> </w:t>
      </w:r>
      <w:r w:rsidRPr="00B40E70">
        <w:rPr>
          <w:rFonts w:asciiTheme="minorHAnsi" w:hAnsiTheme="minorHAnsi" w:cstheme="minorHAnsi"/>
        </w:rPr>
        <w:t xml:space="preserve">zł z kwoty </w:t>
      </w:r>
      <w:r w:rsidR="00773126">
        <w:rPr>
          <w:rFonts w:asciiTheme="minorHAnsi" w:hAnsiTheme="minorHAnsi" w:cstheme="minorHAnsi"/>
        </w:rPr>
        <w:t>364.531.558,08</w:t>
      </w:r>
      <w:r w:rsidR="00A34F41" w:rsidRPr="00B40E70">
        <w:rPr>
          <w:rFonts w:asciiTheme="minorHAnsi" w:hAnsiTheme="minorHAnsi" w:cstheme="minorHAnsi"/>
        </w:rPr>
        <w:t xml:space="preserve"> </w:t>
      </w:r>
      <w:r w:rsidRPr="00B40E70">
        <w:rPr>
          <w:rFonts w:asciiTheme="minorHAnsi" w:hAnsiTheme="minorHAnsi" w:cstheme="minorHAnsi"/>
        </w:rPr>
        <w:t xml:space="preserve">zł do kwoty </w:t>
      </w:r>
      <w:r w:rsidR="00773126">
        <w:rPr>
          <w:rFonts w:asciiTheme="minorHAnsi" w:hAnsiTheme="minorHAnsi" w:cstheme="minorHAnsi"/>
        </w:rPr>
        <w:t>369.537.388,60</w:t>
      </w:r>
      <w:r w:rsidR="00A34F41" w:rsidRPr="00B40E70">
        <w:rPr>
          <w:rFonts w:asciiTheme="minorHAnsi" w:hAnsiTheme="minorHAnsi" w:cstheme="minorHAnsi"/>
        </w:rPr>
        <w:t xml:space="preserve"> </w:t>
      </w:r>
      <w:r w:rsidRPr="00B40E70">
        <w:rPr>
          <w:rFonts w:asciiTheme="minorHAnsi" w:hAnsiTheme="minorHAnsi" w:cstheme="minorHAnsi"/>
        </w:rPr>
        <w:t xml:space="preserve">zł </w:t>
      </w:r>
      <w:r w:rsidRPr="008B33B0">
        <w:rPr>
          <w:rFonts w:asciiTheme="minorHAnsi" w:hAnsiTheme="minorHAnsi" w:cstheme="minorHAnsi"/>
        </w:rPr>
        <w:t>poprzez</w:t>
      </w:r>
      <w:r w:rsidR="00773126">
        <w:rPr>
          <w:rFonts w:asciiTheme="minorHAnsi" w:hAnsiTheme="minorHAnsi" w:cstheme="minorHAnsi"/>
        </w:rPr>
        <w:t>:</w:t>
      </w:r>
    </w:p>
    <w:p w14:paraId="2C207729" w14:textId="45EA9A19" w:rsidR="00773126" w:rsidRDefault="00773126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zwiększenie planu wydatków bieżących o kwotę 15.541.635,53 zł z kwoty 9.869.885,65 zł do kwoty 25.411.521,18 zł, w tym:</w:t>
      </w:r>
    </w:p>
    <w:p w14:paraId="7A83FC63" w14:textId="36B80634" w:rsidR="00773126" w:rsidRDefault="00773126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a) zwiększenie planu wydatków o kwotę 1.267.654,77 zł na przedsięwzięciu pn.: „Era Inżyniera – </w:t>
      </w:r>
      <w:r>
        <w:rPr>
          <w:rFonts w:asciiTheme="minorHAnsi" w:hAnsiTheme="minorHAnsi" w:cstheme="minorHAnsi"/>
        </w:rPr>
        <w:br/>
        <w:t xml:space="preserve">     Rozwój kompetencji kluczowych w Gminie Stalowa Wola”,</w:t>
      </w:r>
    </w:p>
    <w:p w14:paraId="3CD6BA2C" w14:textId="1BB30D02" w:rsidR="00773126" w:rsidRPr="008C02BD" w:rsidRDefault="00773126" w:rsidP="00B74B74">
      <w:pPr>
        <w:jc w:val="both"/>
        <w:rPr>
          <w:rFonts w:asciiTheme="minorHAnsi" w:hAnsiTheme="minorHAnsi" w:cstheme="minorHAnsi"/>
          <w:color w:val="EE0000"/>
        </w:rPr>
      </w:pPr>
      <w:r>
        <w:rPr>
          <w:rFonts w:asciiTheme="minorHAnsi" w:hAnsiTheme="minorHAnsi" w:cstheme="minorHAnsi"/>
        </w:rPr>
        <w:t xml:space="preserve">b) wprowadzenie planu wydatków w kwocie 14.273.981,74 zł na przedsięwzięcie pn.: </w:t>
      </w:r>
      <w:r>
        <w:rPr>
          <w:rFonts w:asciiTheme="minorHAnsi" w:hAnsiTheme="minorHAnsi" w:cstheme="minorHAnsi"/>
        </w:rPr>
        <w:br/>
        <w:t xml:space="preserve">      „Zagospodarowanie odpadów komunalnych”</w:t>
      </w:r>
      <w:r w:rsidR="00454663">
        <w:rPr>
          <w:rFonts w:asciiTheme="minorHAnsi" w:hAnsiTheme="minorHAnsi" w:cstheme="minorHAnsi"/>
        </w:rPr>
        <w:t>,</w:t>
      </w:r>
      <w:r w:rsidR="008C02BD">
        <w:rPr>
          <w:rFonts w:asciiTheme="minorHAnsi" w:hAnsiTheme="minorHAnsi" w:cstheme="minorHAnsi"/>
        </w:rPr>
        <w:t xml:space="preserve"> </w:t>
      </w:r>
      <w:r w:rsidR="00812FC0" w:rsidRPr="004F3B2A">
        <w:rPr>
          <w:rFonts w:asciiTheme="minorHAnsi" w:hAnsiTheme="minorHAnsi" w:cstheme="minorHAnsi"/>
        </w:rPr>
        <w:t xml:space="preserve">przedsięwzięcie wprowadza się celem wyodrębnienia </w:t>
      </w:r>
      <w:r w:rsidR="00826C8D" w:rsidRPr="004F3B2A">
        <w:rPr>
          <w:rFonts w:asciiTheme="minorHAnsi" w:hAnsiTheme="minorHAnsi" w:cstheme="minorHAnsi"/>
        </w:rPr>
        <w:t xml:space="preserve">planowanych do poniesienia wydatków na zagospodarowanie odpadów komunalnych. </w:t>
      </w:r>
      <w:r w:rsidR="009551F9" w:rsidRPr="004F3B2A">
        <w:rPr>
          <w:rFonts w:asciiTheme="minorHAnsi" w:hAnsiTheme="minorHAnsi" w:cstheme="minorHAnsi"/>
        </w:rPr>
        <w:t>Wartości wydatków przedstawion</w:t>
      </w:r>
      <w:r w:rsidR="00921370" w:rsidRPr="004F3B2A">
        <w:rPr>
          <w:rFonts w:asciiTheme="minorHAnsi" w:hAnsiTheme="minorHAnsi" w:cstheme="minorHAnsi"/>
        </w:rPr>
        <w:t>ych</w:t>
      </w:r>
      <w:r w:rsidR="009551F9" w:rsidRPr="004F3B2A">
        <w:rPr>
          <w:rFonts w:asciiTheme="minorHAnsi" w:hAnsiTheme="minorHAnsi" w:cstheme="minorHAnsi"/>
        </w:rPr>
        <w:t xml:space="preserve"> w niniejszym przedsięwzięciu nie obejmuj</w:t>
      </w:r>
      <w:r w:rsidR="00454663" w:rsidRPr="004F3B2A">
        <w:rPr>
          <w:rFonts w:asciiTheme="minorHAnsi" w:hAnsiTheme="minorHAnsi" w:cstheme="minorHAnsi"/>
        </w:rPr>
        <w:t>ą</w:t>
      </w:r>
      <w:r w:rsidR="009551F9" w:rsidRPr="004F3B2A">
        <w:rPr>
          <w:rFonts w:asciiTheme="minorHAnsi" w:hAnsiTheme="minorHAnsi" w:cstheme="minorHAnsi"/>
        </w:rPr>
        <w:t xml:space="preserve"> całości planowanych do ponoszenia wydatków na system gospodarowania odpadami komunalnymi</w:t>
      </w:r>
      <w:r w:rsidR="00454663" w:rsidRPr="004F3B2A">
        <w:rPr>
          <w:rFonts w:asciiTheme="minorHAnsi" w:hAnsiTheme="minorHAnsi" w:cstheme="minorHAnsi"/>
        </w:rPr>
        <w:t xml:space="preserve">. </w:t>
      </w:r>
      <w:r w:rsidR="00EA19C1" w:rsidRPr="004F3B2A">
        <w:rPr>
          <w:rFonts w:asciiTheme="minorHAnsi" w:hAnsiTheme="minorHAnsi" w:cstheme="minorHAnsi"/>
        </w:rPr>
        <w:t xml:space="preserve">Prezentowane wydatki w poszczególnych latach zostały skalkulowane tylko i wyłącznie na powierzone </w:t>
      </w:r>
      <w:r w:rsidR="003F16DC" w:rsidRPr="004F3B2A">
        <w:rPr>
          <w:rFonts w:asciiTheme="minorHAnsi" w:hAnsiTheme="minorHAnsi" w:cstheme="minorHAnsi"/>
        </w:rPr>
        <w:t>zadania własne Gminy w zakresie zagospodarowania odpadów komunalnych dla spółki Miejski Zakład Komunalny w Stalowej Woli Sp. z o.o.</w:t>
      </w:r>
      <w:r w:rsidR="00BD7EC4" w:rsidRPr="004F3B2A">
        <w:rPr>
          <w:rFonts w:asciiTheme="minorHAnsi" w:hAnsiTheme="minorHAnsi" w:cstheme="minorHAnsi"/>
        </w:rPr>
        <w:t>, bez kosztów transportu odpadó</w:t>
      </w:r>
      <w:r w:rsidR="00CC2DA9" w:rsidRPr="004F3B2A">
        <w:rPr>
          <w:rFonts w:asciiTheme="minorHAnsi" w:hAnsiTheme="minorHAnsi" w:cstheme="minorHAnsi"/>
        </w:rPr>
        <w:t xml:space="preserve">w, które to </w:t>
      </w:r>
      <w:r w:rsidR="004F3B2A" w:rsidRPr="004F3B2A">
        <w:rPr>
          <w:rFonts w:asciiTheme="minorHAnsi" w:hAnsiTheme="minorHAnsi" w:cstheme="minorHAnsi"/>
        </w:rPr>
        <w:t>są</w:t>
      </w:r>
      <w:r w:rsidR="00CC2DA9" w:rsidRPr="004F3B2A">
        <w:rPr>
          <w:rFonts w:asciiTheme="minorHAnsi" w:hAnsiTheme="minorHAnsi" w:cstheme="minorHAnsi"/>
        </w:rPr>
        <w:t xml:space="preserve"> realizowane na podstawie wyboru najkorzystniejszej oferty w ramach postępowania o udzielenie zamówienia publicznego. </w:t>
      </w:r>
      <w:r w:rsidR="003F16DC" w:rsidRPr="004F3B2A">
        <w:rPr>
          <w:rFonts w:asciiTheme="minorHAnsi" w:hAnsiTheme="minorHAnsi" w:cstheme="minorHAnsi"/>
        </w:rPr>
        <w:t xml:space="preserve"> </w:t>
      </w:r>
      <w:r w:rsidR="008D15FE" w:rsidRPr="004F3B2A">
        <w:rPr>
          <w:rFonts w:asciiTheme="minorHAnsi" w:hAnsiTheme="minorHAnsi" w:cstheme="minorHAnsi"/>
        </w:rPr>
        <w:t>P</w:t>
      </w:r>
      <w:r w:rsidR="003F16DC" w:rsidRPr="004F3B2A">
        <w:rPr>
          <w:rFonts w:asciiTheme="minorHAnsi" w:hAnsiTheme="minorHAnsi" w:cstheme="minorHAnsi"/>
        </w:rPr>
        <w:t xml:space="preserve">onadto wyodrębnienie </w:t>
      </w:r>
      <w:r w:rsidR="008428B5" w:rsidRPr="004F3B2A">
        <w:rPr>
          <w:rFonts w:asciiTheme="minorHAnsi" w:hAnsiTheme="minorHAnsi" w:cstheme="minorHAnsi"/>
        </w:rPr>
        <w:t xml:space="preserve">wydatków jako ujęcie ich w przedsięwzięciu konieczne jest dla zobrazowania przepływu finansowanego pomiędzy Gminą a Spółką </w:t>
      </w:r>
      <w:r w:rsidR="008D15FE" w:rsidRPr="004F3B2A">
        <w:rPr>
          <w:rFonts w:asciiTheme="minorHAnsi" w:hAnsiTheme="minorHAnsi" w:cstheme="minorHAnsi"/>
        </w:rPr>
        <w:t xml:space="preserve">za realizacje powierzonych zadań, które to </w:t>
      </w:r>
      <w:r w:rsidR="009A6486" w:rsidRPr="004F3B2A">
        <w:rPr>
          <w:rFonts w:asciiTheme="minorHAnsi" w:hAnsiTheme="minorHAnsi" w:cstheme="minorHAnsi"/>
        </w:rPr>
        <w:t xml:space="preserve">przedstawiane jest dla instytucji finansujących </w:t>
      </w:r>
      <w:r w:rsidR="008F4EC4" w:rsidRPr="004F3B2A">
        <w:rPr>
          <w:rFonts w:asciiTheme="minorHAnsi" w:hAnsiTheme="minorHAnsi" w:cstheme="minorHAnsi"/>
        </w:rPr>
        <w:t>(NFOŚiGW, ba</w:t>
      </w:r>
      <w:r w:rsidR="00205580" w:rsidRPr="004F3B2A">
        <w:rPr>
          <w:rFonts w:asciiTheme="minorHAnsi" w:hAnsiTheme="minorHAnsi" w:cstheme="minorHAnsi"/>
        </w:rPr>
        <w:t xml:space="preserve">nk komercyjny) </w:t>
      </w:r>
      <w:r w:rsidR="009A6486" w:rsidRPr="004F3B2A">
        <w:rPr>
          <w:rFonts w:asciiTheme="minorHAnsi" w:hAnsiTheme="minorHAnsi" w:cstheme="minorHAnsi"/>
        </w:rPr>
        <w:t>inwestycję realizowan</w:t>
      </w:r>
      <w:r w:rsidR="004F3B2A">
        <w:rPr>
          <w:rFonts w:asciiTheme="minorHAnsi" w:hAnsiTheme="minorHAnsi" w:cstheme="minorHAnsi"/>
        </w:rPr>
        <w:t>ą</w:t>
      </w:r>
      <w:r w:rsidR="009A6486" w:rsidRPr="004F3B2A">
        <w:rPr>
          <w:rFonts w:asciiTheme="minorHAnsi" w:hAnsiTheme="minorHAnsi" w:cstheme="minorHAnsi"/>
        </w:rPr>
        <w:t xml:space="preserve"> przez Spółkę</w:t>
      </w:r>
      <w:r w:rsidR="007E4668" w:rsidRPr="004F3B2A">
        <w:rPr>
          <w:rFonts w:asciiTheme="minorHAnsi" w:hAnsiTheme="minorHAnsi" w:cstheme="minorHAnsi"/>
        </w:rPr>
        <w:t xml:space="preserve">. Jako że inwestycja jest związana z procesem </w:t>
      </w:r>
      <w:r w:rsidR="008F4EC4" w:rsidRPr="004F3B2A">
        <w:rPr>
          <w:rFonts w:asciiTheme="minorHAnsi" w:hAnsiTheme="minorHAnsi" w:cstheme="minorHAnsi"/>
        </w:rPr>
        <w:t xml:space="preserve">zagospodarowania odpadów komunalnych, instytucje finansujące </w:t>
      </w:r>
      <w:r w:rsidR="00AB1645" w:rsidRPr="004F3B2A">
        <w:rPr>
          <w:rFonts w:asciiTheme="minorHAnsi" w:hAnsiTheme="minorHAnsi" w:cstheme="minorHAnsi"/>
        </w:rPr>
        <w:t xml:space="preserve">wniosły wniosek </w:t>
      </w:r>
      <w:r w:rsidR="004F3B2A">
        <w:rPr>
          <w:rFonts w:asciiTheme="minorHAnsi" w:hAnsiTheme="minorHAnsi" w:cstheme="minorHAnsi"/>
        </w:rPr>
        <w:br/>
      </w:r>
      <w:r w:rsidR="00AB1645" w:rsidRPr="004F3B2A">
        <w:rPr>
          <w:rFonts w:asciiTheme="minorHAnsi" w:hAnsiTheme="minorHAnsi" w:cstheme="minorHAnsi"/>
        </w:rPr>
        <w:t xml:space="preserve">o udokumentowanie przepływów finansowych </w:t>
      </w:r>
      <w:r w:rsidR="00953BE1" w:rsidRPr="004F3B2A">
        <w:rPr>
          <w:rFonts w:asciiTheme="minorHAnsi" w:hAnsiTheme="minorHAnsi" w:cstheme="minorHAnsi"/>
        </w:rPr>
        <w:t xml:space="preserve">za realizacje powierzonych Spółce zadań. </w:t>
      </w:r>
    </w:p>
    <w:p w14:paraId="5F3A5957" w14:textId="688B5FE4" w:rsidR="00773126" w:rsidRDefault="00773126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 zmniejszenie planu wydatków o kwotę 0,98 zł na przedsięwzięciu pn.: „</w:t>
      </w:r>
      <w:r w:rsidRPr="00773126">
        <w:rPr>
          <w:rFonts w:asciiTheme="minorHAnsi" w:hAnsiTheme="minorHAnsi" w:cstheme="minorHAnsi"/>
        </w:rPr>
        <w:t xml:space="preserve">Funkcjonowanie w Gminie </w:t>
      </w:r>
      <w:r>
        <w:rPr>
          <w:rFonts w:asciiTheme="minorHAnsi" w:hAnsiTheme="minorHAnsi" w:cstheme="minorHAnsi"/>
        </w:rPr>
        <w:br/>
        <w:t xml:space="preserve">    </w:t>
      </w:r>
      <w:r w:rsidRPr="00773126">
        <w:rPr>
          <w:rFonts w:asciiTheme="minorHAnsi" w:hAnsiTheme="minorHAnsi" w:cstheme="minorHAnsi"/>
        </w:rPr>
        <w:t xml:space="preserve">Stalowa Wola 59 miejsc opieki nad dziećmi do lat 3 w ramach programu Aktywny Maluch </w:t>
      </w:r>
      <w:r>
        <w:rPr>
          <w:rFonts w:asciiTheme="minorHAnsi" w:hAnsiTheme="minorHAnsi" w:cstheme="minorHAnsi"/>
        </w:rPr>
        <w:br/>
        <w:t xml:space="preserve">    </w:t>
      </w:r>
      <w:r w:rsidRPr="00773126">
        <w:rPr>
          <w:rFonts w:asciiTheme="minorHAnsi" w:hAnsiTheme="minorHAnsi" w:cstheme="minorHAnsi"/>
        </w:rPr>
        <w:t>2022-2029</w:t>
      </w:r>
      <w:r>
        <w:rPr>
          <w:rFonts w:asciiTheme="minorHAnsi" w:hAnsiTheme="minorHAnsi" w:cstheme="minorHAnsi"/>
        </w:rPr>
        <w:t>”</w:t>
      </w:r>
    </w:p>
    <w:p w14:paraId="19F5BBA6" w14:textId="70E71D1E" w:rsidR="007B67C3" w:rsidRPr="008B33B0" w:rsidRDefault="00773126" w:rsidP="00BA1B9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36206A" w:rsidRPr="008B33B0">
        <w:rPr>
          <w:rFonts w:asciiTheme="minorHAnsi" w:hAnsiTheme="minorHAnsi" w:cstheme="minorHAnsi"/>
        </w:rPr>
        <w:t>zmniejszenie</w:t>
      </w:r>
      <w:r>
        <w:rPr>
          <w:rFonts w:asciiTheme="minorHAnsi" w:hAnsiTheme="minorHAnsi" w:cstheme="minorHAnsi"/>
        </w:rPr>
        <w:t xml:space="preserve"> planu </w:t>
      </w:r>
      <w:r w:rsidR="009B309E" w:rsidRPr="008B33B0">
        <w:rPr>
          <w:rFonts w:asciiTheme="minorHAnsi" w:hAnsiTheme="minorHAnsi" w:cstheme="minorHAnsi"/>
        </w:rPr>
        <w:t>wydatków majątkowych</w:t>
      </w:r>
      <w:r w:rsidR="00FF79CF">
        <w:rPr>
          <w:rFonts w:asciiTheme="minorHAnsi" w:hAnsiTheme="minorHAnsi" w:cstheme="minorHAnsi"/>
        </w:rPr>
        <w:t xml:space="preserve"> o kwotę </w:t>
      </w:r>
      <w:r>
        <w:rPr>
          <w:rFonts w:asciiTheme="minorHAnsi" w:hAnsiTheme="minorHAnsi" w:cstheme="minorHAnsi"/>
        </w:rPr>
        <w:t>10.536.805,01</w:t>
      </w:r>
      <w:r w:rsidR="00FF79CF">
        <w:rPr>
          <w:rFonts w:asciiTheme="minorHAnsi" w:hAnsiTheme="minorHAnsi" w:cstheme="minorHAnsi"/>
        </w:rPr>
        <w:t xml:space="preserve"> zł</w:t>
      </w:r>
      <w:r w:rsidR="00BA1B94" w:rsidRPr="008B33B0">
        <w:rPr>
          <w:rFonts w:asciiTheme="minorHAnsi" w:hAnsiTheme="minorHAnsi" w:cstheme="minorHAnsi"/>
        </w:rPr>
        <w:t xml:space="preserve"> z kwoty </w:t>
      </w:r>
      <w:r>
        <w:rPr>
          <w:rFonts w:asciiTheme="minorHAnsi" w:hAnsiTheme="minorHAnsi" w:cstheme="minorHAnsi"/>
        </w:rPr>
        <w:t>354.661.672,43</w:t>
      </w:r>
      <w:r w:rsidR="00B40E70" w:rsidRPr="008B33B0">
        <w:rPr>
          <w:rFonts w:asciiTheme="minorHAnsi" w:hAnsiTheme="minorHAnsi" w:cstheme="minorHAnsi"/>
        </w:rPr>
        <w:t xml:space="preserve"> </w:t>
      </w:r>
      <w:r w:rsidR="00BA1B94" w:rsidRPr="008B33B0">
        <w:rPr>
          <w:rFonts w:asciiTheme="minorHAnsi" w:hAnsiTheme="minorHAnsi" w:cstheme="minorHAnsi"/>
        </w:rPr>
        <w:t xml:space="preserve">zł </w:t>
      </w:r>
      <w:r w:rsidR="00276524">
        <w:rPr>
          <w:rFonts w:asciiTheme="minorHAnsi" w:hAnsiTheme="minorHAnsi" w:cstheme="minorHAnsi"/>
        </w:rPr>
        <w:br/>
        <w:t xml:space="preserve">     </w:t>
      </w:r>
      <w:r w:rsidR="00BA1B94" w:rsidRPr="008B33B0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t>344.125.867,42</w:t>
      </w:r>
      <w:r w:rsidR="00B40E70" w:rsidRPr="008B33B0">
        <w:rPr>
          <w:rFonts w:asciiTheme="minorHAnsi" w:hAnsiTheme="minorHAnsi" w:cstheme="minorHAnsi"/>
        </w:rPr>
        <w:t xml:space="preserve"> </w:t>
      </w:r>
      <w:r w:rsidR="00BA1B94" w:rsidRPr="008B33B0">
        <w:rPr>
          <w:rFonts w:asciiTheme="minorHAnsi" w:hAnsiTheme="minorHAnsi" w:cstheme="minorHAnsi"/>
        </w:rPr>
        <w:t>zł</w:t>
      </w:r>
      <w:r w:rsidR="008B33B0" w:rsidRPr="008B33B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BA1B94" w:rsidRPr="008B33B0">
        <w:rPr>
          <w:rFonts w:asciiTheme="minorHAnsi" w:hAnsiTheme="minorHAnsi" w:cstheme="minorHAnsi"/>
        </w:rPr>
        <w:t>w tym</w:t>
      </w:r>
      <w:r w:rsidR="004921B5" w:rsidRPr="008B33B0">
        <w:rPr>
          <w:rFonts w:asciiTheme="minorHAnsi" w:hAnsiTheme="minorHAnsi" w:cstheme="minorHAnsi"/>
        </w:rPr>
        <w:t xml:space="preserve"> poprzez</w:t>
      </w:r>
      <w:r w:rsidR="00BA1B94" w:rsidRPr="008B33B0">
        <w:rPr>
          <w:rFonts w:asciiTheme="minorHAnsi" w:hAnsiTheme="minorHAnsi" w:cstheme="minorHAnsi"/>
        </w:rPr>
        <w:t>:</w:t>
      </w:r>
    </w:p>
    <w:p w14:paraId="032C8914" w14:textId="4BFFC6DE" w:rsidR="00E86BFE" w:rsidRPr="003062D3" w:rsidRDefault="00D30265" w:rsidP="00E86BFE">
      <w:pPr>
        <w:jc w:val="both"/>
        <w:rPr>
          <w:rFonts w:asciiTheme="minorHAnsi" w:hAnsiTheme="minorHAnsi" w:cstheme="minorHAnsi"/>
        </w:rPr>
      </w:pPr>
      <w:r w:rsidRPr="003062D3">
        <w:rPr>
          <w:rFonts w:asciiTheme="minorHAnsi" w:hAnsiTheme="minorHAnsi" w:cstheme="minorHAnsi"/>
        </w:rPr>
        <w:t xml:space="preserve">   </w:t>
      </w:r>
      <w:r w:rsidR="00BA1B94" w:rsidRPr="003062D3">
        <w:rPr>
          <w:rFonts w:asciiTheme="minorHAnsi" w:hAnsiTheme="minorHAnsi" w:cstheme="minorHAnsi"/>
        </w:rPr>
        <w:t xml:space="preserve">a) zwiększenie </w:t>
      </w:r>
      <w:r w:rsidR="00FB7FD7" w:rsidRPr="003062D3">
        <w:rPr>
          <w:rFonts w:asciiTheme="minorHAnsi" w:hAnsiTheme="minorHAnsi" w:cstheme="minorHAnsi"/>
        </w:rPr>
        <w:t xml:space="preserve">planu </w:t>
      </w:r>
      <w:r w:rsidR="00BA1B94" w:rsidRPr="003062D3">
        <w:rPr>
          <w:rFonts w:asciiTheme="minorHAnsi" w:hAnsiTheme="minorHAnsi" w:cstheme="minorHAnsi"/>
        </w:rPr>
        <w:t>wydatków na przedsięwzięci</w:t>
      </w:r>
      <w:r w:rsidR="00276524">
        <w:rPr>
          <w:rFonts w:asciiTheme="minorHAnsi" w:hAnsiTheme="minorHAnsi" w:cstheme="minorHAnsi"/>
        </w:rPr>
        <w:t>ach</w:t>
      </w:r>
      <w:r w:rsidR="00DB17CA">
        <w:rPr>
          <w:rFonts w:asciiTheme="minorHAnsi" w:hAnsiTheme="minorHAnsi" w:cstheme="minorHAnsi"/>
        </w:rPr>
        <w:t xml:space="preserve"> </w:t>
      </w:r>
      <w:r w:rsidR="00BA1B94" w:rsidRPr="003062D3">
        <w:rPr>
          <w:rFonts w:asciiTheme="minorHAnsi" w:hAnsiTheme="minorHAnsi" w:cstheme="minorHAnsi"/>
        </w:rPr>
        <w:t xml:space="preserve">pn.: </w:t>
      </w:r>
      <w:r w:rsidR="00E86BFE" w:rsidRPr="003062D3">
        <w:rPr>
          <w:rFonts w:asciiTheme="minorHAnsi" w:hAnsiTheme="minorHAnsi" w:cstheme="minorHAnsi"/>
        </w:rPr>
        <w:t xml:space="preserve">    </w:t>
      </w:r>
    </w:p>
    <w:p w14:paraId="6C1A718A" w14:textId="1ABFD165" w:rsidR="00E86BFE" w:rsidRDefault="00D548CF" w:rsidP="00D548CF">
      <w:pPr>
        <w:ind w:left="426" w:hanging="426"/>
        <w:jc w:val="both"/>
        <w:rPr>
          <w:rFonts w:asciiTheme="minorHAnsi" w:hAnsiTheme="minorHAnsi" w:cstheme="minorHAnsi"/>
        </w:rPr>
      </w:pPr>
      <w:r w:rsidRPr="003062D3">
        <w:rPr>
          <w:rFonts w:asciiTheme="minorHAnsi" w:hAnsiTheme="minorHAnsi" w:cstheme="minorHAnsi"/>
        </w:rPr>
        <w:t xml:space="preserve">    - „</w:t>
      </w:r>
      <w:r w:rsidR="00276524" w:rsidRPr="00276524">
        <w:rPr>
          <w:rFonts w:asciiTheme="minorHAnsi" w:hAnsiTheme="minorHAnsi" w:cstheme="minorHAnsi"/>
        </w:rPr>
        <w:t>Poprawa dostępności budynków użyteczności publicznej</w:t>
      </w:r>
      <w:r w:rsidRPr="003062D3">
        <w:rPr>
          <w:rFonts w:asciiTheme="minorHAnsi" w:hAnsiTheme="minorHAnsi" w:cstheme="minorHAnsi"/>
        </w:rPr>
        <w:t xml:space="preserve">” – </w:t>
      </w:r>
      <w:r w:rsidR="00276524">
        <w:rPr>
          <w:rFonts w:asciiTheme="minorHAnsi" w:hAnsiTheme="minorHAnsi" w:cstheme="minorHAnsi"/>
        </w:rPr>
        <w:t>145.220,63</w:t>
      </w:r>
      <w:r w:rsidRPr="003062D3">
        <w:rPr>
          <w:rFonts w:asciiTheme="minorHAnsi" w:hAnsiTheme="minorHAnsi" w:cstheme="minorHAnsi"/>
        </w:rPr>
        <w:t xml:space="preserve"> zł,</w:t>
      </w:r>
    </w:p>
    <w:p w14:paraId="4BD0DAC5" w14:textId="4F584663" w:rsidR="00276524" w:rsidRDefault="00276524" w:rsidP="00D548CF">
      <w:p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Pr="00276524">
        <w:rPr>
          <w:rFonts w:asciiTheme="minorHAnsi" w:hAnsiTheme="minorHAnsi" w:cstheme="minorHAnsi"/>
        </w:rPr>
        <w:t>Modernizacja energetyczna budynku lokalnej aktywności społecznej "Ballada", przeznaczonego na działalność Miejskiego Domu Kultury w Stalowej Woli</w:t>
      </w:r>
      <w:r>
        <w:rPr>
          <w:rFonts w:asciiTheme="minorHAnsi" w:hAnsiTheme="minorHAnsi" w:cstheme="minorHAnsi"/>
        </w:rPr>
        <w:t>” – 75.000,00 zł,</w:t>
      </w:r>
    </w:p>
    <w:p w14:paraId="2D848111" w14:textId="64D8292C" w:rsidR="00276524" w:rsidRDefault="00276524" w:rsidP="00D548CF">
      <w:p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Pr="00276524">
        <w:rPr>
          <w:rFonts w:asciiTheme="minorHAnsi" w:hAnsiTheme="minorHAnsi" w:cstheme="minorHAnsi"/>
        </w:rPr>
        <w:t>Rozbudowa i przebudowa drogi gminnej nr G100 997R - Al. Jana Pawła II - ul. Osiedlowej w Stalowej Woli</w:t>
      </w:r>
      <w:r>
        <w:rPr>
          <w:rFonts w:asciiTheme="minorHAnsi" w:hAnsiTheme="minorHAnsi" w:cstheme="minorHAnsi"/>
        </w:rPr>
        <w:t>” – 4.135.027,02 zł,</w:t>
      </w:r>
    </w:p>
    <w:p w14:paraId="6488880C" w14:textId="66E5B9DC" w:rsidR="00276524" w:rsidRDefault="00276524" w:rsidP="00D548CF">
      <w:p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Pr="00276524">
        <w:rPr>
          <w:rFonts w:asciiTheme="minorHAnsi" w:hAnsiTheme="minorHAnsi" w:cstheme="minorHAnsi"/>
        </w:rPr>
        <w:t>Budowa Sali gimnastycznej przy PSP Nr 7 oraz remont boisk na PSP Nr 4 i PSP Nr 9 w Stalowej Woli</w:t>
      </w:r>
      <w:r>
        <w:rPr>
          <w:rFonts w:asciiTheme="minorHAnsi" w:hAnsiTheme="minorHAnsi" w:cstheme="minorHAnsi"/>
        </w:rPr>
        <w:t>” – 132.716,29 zł,</w:t>
      </w:r>
    </w:p>
    <w:p w14:paraId="161820EA" w14:textId="56542C0A" w:rsidR="00276524" w:rsidRDefault="00276524" w:rsidP="00D548CF">
      <w:p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Pr="00276524">
        <w:rPr>
          <w:rFonts w:asciiTheme="minorHAnsi" w:hAnsiTheme="minorHAnsi" w:cstheme="minorHAnsi"/>
        </w:rPr>
        <w:t>Rozbudowa drogi gminnej Nr G101095R ul. Sandomierskiej w Stalowej Woli - etap II i III</w:t>
      </w:r>
      <w:r>
        <w:rPr>
          <w:rFonts w:asciiTheme="minorHAnsi" w:hAnsiTheme="minorHAnsi" w:cstheme="minorHAnsi"/>
        </w:rPr>
        <w:t>” – 855,80 zł,</w:t>
      </w:r>
    </w:p>
    <w:p w14:paraId="5FCA717D" w14:textId="3AD4A779" w:rsidR="00541898" w:rsidRDefault="00541898" w:rsidP="00D548CF">
      <w:p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b) wprowadzenie planu wydatków na przedsięwzięcia pn.: </w:t>
      </w:r>
    </w:p>
    <w:p w14:paraId="0B29914C" w14:textId="0FF7EB16" w:rsidR="00541898" w:rsidRDefault="00541898" w:rsidP="00D548CF">
      <w:p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- „</w:t>
      </w:r>
      <w:r w:rsidRPr="00541898">
        <w:rPr>
          <w:rFonts w:asciiTheme="minorHAnsi" w:hAnsiTheme="minorHAnsi" w:cstheme="minorHAnsi"/>
        </w:rPr>
        <w:t>Budowa nowego boiska wielofunkcyjnego wraz z zadaszeniem o stałej konstrukcji przy Publicznej Szkole Podstawowej Nr 4 w Stalowej Woli</w:t>
      </w:r>
      <w:r>
        <w:rPr>
          <w:rFonts w:asciiTheme="minorHAnsi" w:hAnsiTheme="minorHAnsi" w:cstheme="minorHAnsi"/>
        </w:rPr>
        <w:t>” – 3.656.304,80 zł,</w:t>
      </w:r>
    </w:p>
    <w:p w14:paraId="046E2116" w14:textId="0185C0CA" w:rsidR="00541898" w:rsidRPr="003062D3" w:rsidRDefault="00541898" w:rsidP="00D548CF">
      <w:p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- „</w:t>
      </w:r>
      <w:r w:rsidRPr="00541898">
        <w:rPr>
          <w:rFonts w:asciiTheme="minorHAnsi" w:hAnsiTheme="minorHAnsi" w:cstheme="minorHAnsi"/>
        </w:rPr>
        <w:t>Rozbudowa i przebudowa wraz ze zmianą sposobu użytkowania budynku na potrzeby utworzenia centrum opiekuńczo - mieszkalnego w Stalowej Woli</w:t>
      </w:r>
      <w:r>
        <w:rPr>
          <w:rFonts w:asciiTheme="minorHAnsi" w:hAnsiTheme="minorHAnsi" w:cstheme="minorHAnsi"/>
        </w:rPr>
        <w:t>” – 257.530,56 zł,</w:t>
      </w:r>
    </w:p>
    <w:p w14:paraId="308DFE31" w14:textId="2EE37571" w:rsidR="003062D3" w:rsidRDefault="003062D3" w:rsidP="00D548CF">
      <w:pPr>
        <w:ind w:left="426" w:hanging="426"/>
        <w:jc w:val="both"/>
        <w:rPr>
          <w:rFonts w:asciiTheme="minorHAnsi" w:hAnsiTheme="minorHAnsi" w:cstheme="minorHAnsi"/>
          <w:color w:val="C00000"/>
        </w:rPr>
      </w:pPr>
      <w:r>
        <w:rPr>
          <w:rFonts w:asciiTheme="minorHAnsi" w:hAnsiTheme="minorHAnsi" w:cstheme="minorHAnsi"/>
          <w:color w:val="C00000"/>
        </w:rPr>
        <w:t xml:space="preserve">   </w:t>
      </w:r>
      <w:r w:rsidR="00541898">
        <w:rPr>
          <w:rFonts w:asciiTheme="minorHAnsi" w:hAnsiTheme="minorHAnsi" w:cstheme="minorHAnsi"/>
        </w:rPr>
        <w:t>c</w:t>
      </w:r>
      <w:r w:rsidRPr="005F42C9">
        <w:rPr>
          <w:rFonts w:asciiTheme="minorHAnsi" w:hAnsiTheme="minorHAnsi" w:cstheme="minorHAnsi"/>
        </w:rPr>
        <w:t xml:space="preserve">) </w:t>
      </w:r>
      <w:r w:rsidR="00276524">
        <w:rPr>
          <w:rFonts w:asciiTheme="minorHAnsi" w:hAnsiTheme="minorHAnsi" w:cstheme="minorHAnsi"/>
        </w:rPr>
        <w:t>zmniejszenie planu</w:t>
      </w:r>
      <w:r w:rsidRPr="005F42C9">
        <w:rPr>
          <w:rFonts w:asciiTheme="minorHAnsi" w:hAnsiTheme="minorHAnsi" w:cstheme="minorHAnsi"/>
        </w:rPr>
        <w:t xml:space="preserve"> wydatków na</w:t>
      </w:r>
      <w:r w:rsidR="00DB17CA">
        <w:rPr>
          <w:rFonts w:asciiTheme="minorHAnsi" w:hAnsiTheme="minorHAnsi" w:cstheme="minorHAnsi"/>
        </w:rPr>
        <w:t xml:space="preserve"> </w:t>
      </w:r>
      <w:r w:rsidRPr="005F42C9">
        <w:rPr>
          <w:rFonts w:asciiTheme="minorHAnsi" w:hAnsiTheme="minorHAnsi" w:cstheme="minorHAnsi"/>
        </w:rPr>
        <w:t>przedsięwzięci</w:t>
      </w:r>
      <w:r w:rsidR="00276524">
        <w:rPr>
          <w:rFonts w:asciiTheme="minorHAnsi" w:hAnsiTheme="minorHAnsi" w:cstheme="minorHAnsi"/>
        </w:rPr>
        <w:t>ach</w:t>
      </w:r>
      <w:r w:rsidR="00DB17CA">
        <w:rPr>
          <w:rFonts w:asciiTheme="minorHAnsi" w:hAnsiTheme="minorHAnsi" w:cstheme="minorHAnsi"/>
        </w:rPr>
        <w:t xml:space="preserve"> </w:t>
      </w:r>
      <w:r w:rsidRPr="005F42C9">
        <w:rPr>
          <w:rFonts w:asciiTheme="minorHAnsi" w:hAnsiTheme="minorHAnsi" w:cstheme="minorHAnsi"/>
        </w:rPr>
        <w:t>pn</w:t>
      </w:r>
      <w:r w:rsidR="00AC2F9B">
        <w:rPr>
          <w:rFonts w:asciiTheme="minorHAnsi" w:hAnsiTheme="minorHAnsi" w:cstheme="minorHAnsi"/>
        </w:rPr>
        <w:t>.</w:t>
      </w:r>
      <w:r w:rsidRPr="005F42C9">
        <w:rPr>
          <w:rFonts w:asciiTheme="minorHAnsi" w:hAnsiTheme="minorHAnsi" w:cstheme="minorHAnsi"/>
        </w:rPr>
        <w:t xml:space="preserve">: </w:t>
      </w:r>
    </w:p>
    <w:p w14:paraId="04B09DB9" w14:textId="59CB07B1" w:rsidR="005F42C9" w:rsidRDefault="005F42C9" w:rsidP="005F42C9">
      <w:p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C00000"/>
        </w:rPr>
        <w:t xml:space="preserve">   </w:t>
      </w:r>
      <w:r w:rsidR="0032276C">
        <w:rPr>
          <w:rFonts w:asciiTheme="minorHAnsi" w:hAnsiTheme="minorHAnsi" w:cstheme="minorHAnsi"/>
          <w:color w:val="C00000"/>
        </w:rPr>
        <w:t xml:space="preserve"> </w:t>
      </w:r>
      <w:r w:rsidRPr="003062D3">
        <w:rPr>
          <w:rFonts w:asciiTheme="minorHAnsi" w:hAnsiTheme="minorHAnsi" w:cstheme="minorHAnsi"/>
        </w:rPr>
        <w:t>- „</w:t>
      </w:r>
      <w:r w:rsidR="00541898" w:rsidRPr="00541898">
        <w:rPr>
          <w:rFonts w:asciiTheme="minorHAnsi" w:hAnsiTheme="minorHAnsi" w:cstheme="minorHAnsi"/>
        </w:rPr>
        <w:t>Wdrożenie reformy planowania i zagospodarowania przestrzennego w Gminie Stalowa Wola poprzez sporządzenie, uchwalenie i ogłoszenie Planu Ogólnego Miasta Stalowej Woli</w:t>
      </w:r>
      <w:r w:rsidRPr="003062D3">
        <w:rPr>
          <w:rFonts w:asciiTheme="minorHAnsi" w:hAnsiTheme="minorHAnsi" w:cstheme="minorHAnsi"/>
        </w:rPr>
        <w:t xml:space="preserve">” – </w:t>
      </w:r>
      <w:r w:rsidR="00541898">
        <w:rPr>
          <w:rFonts w:asciiTheme="minorHAnsi" w:hAnsiTheme="minorHAnsi" w:cstheme="minorHAnsi"/>
        </w:rPr>
        <w:t xml:space="preserve">179.088,00 </w:t>
      </w:r>
      <w:r w:rsidRPr="003062D3">
        <w:rPr>
          <w:rFonts w:asciiTheme="minorHAnsi" w:hAnsiTheme="minorHAnsi" w:cstheme="minorHAnsi"/>
        </w:rPr>
        <w:t>zł,</w:t>
      </w:r>
    </w:p>
    <w:p w14:paraId="5CF2F22E" w14:textId="55D70DBC" w:rsidR="00541898" w:rsidRDefault="00541898" w:rsidP="005F42C9">
      <w:p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Pr="00541898">
        <w:rPr>
          <w:rFonts w:asciiTheme="minorHAnsi" w:hAnsiTheme="minorHAnsi" w:cstheme="minorHAnsi"/>
        </w:rPr>
        <w:t>Aktywne miasto Stalowa Wola dla młodych ludzi</w:t>
      </w:r>
      <w:r>
        <w:rPr>
          <w:rFonts w:asciiTheme="minorHAnsi" w:hAnsiTheme="minorHAnsi" w:cstheme="minorHAnsi"/>
        </w:rPr>
        <w:t>” – 12.973.648,49 zł,</w:t>
      </w:r>
    </w:p>
    <w:p w14:paraId="43BA1C28" w14:textId="7C9697F7" w:rsidR="00541898" w:rsidRDefault="00541898" w:rsidP="005F42C9">
      <w:p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- „</w:t>
      </w:r>
      <w:r w:rsidRPr="00541898">
        <w:rPr>
          <w:rFonts w:asciiTheme="minorHAnsi" w:hAnsiTheme="minorHAnsi" w:cstheme="minorHAnsi"/>
        </w:rPr>
        <w:t>Modernizacja, rozbudowa i rozwój infrastruktury edukacyjnej wraz z doposażeniem placówek oświatowych w Stalowej Woli</w:t>
      </w:r>
      <w:r>
        <w:rPr>
          <w:rFonts w:asciiTheme="minorHAnsi" w:hAnsiTheme="minorHAnsi" w:cstheme="minorHAnsi"/>
        </w:rPr>
        <w:t>” – 115.499,82 zł,</w:t>
      </w:r>
    </w:p>
    <w:p w14:paraId="38E9CE28" w14:textId="41406E0B" w:rsidR="00541898" w:rsidRPr="003062D3" w:rsidRDefault="00541898" w:rsidP="005F42C9">
      <w:p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Pr="00541898">
        <w:rPr>
          <w:rFonts w:asciiTheme="minorHAnsi" w:hAnsiTheme="minorHAnsi" w:cstheme="minorHAnsi"/>
        </w:rPr>
        <w:t>Rozbudowa i przebudowa istniejącego schroniska dla osób bezdomnych w Stalowej Woli</w:t>
      </w:r>
      <w:r>
        <w:rPr>
          <w:rFonts w:asciiTheme="minorHAnsi" w:hAnsiTheme="minorHAnsi" w:cstheme="minorHAnsi"/>
        </w:rPr>
        <w:t>” – 2.930.398,80 zł,</w:t>
      </w:r>
    </w:p>
    <w:p w14:paraId="0E73F6BD" w14:textId="4F14C4B8" w:rsidR="00DB759D" w:rsidRDefault="0032276C" w:rsidP="00B8788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8F2AE3">
        <w:rPr>
          <w:rFonts w:asciiTheme="minorHAnsi" w:hAnsiTheme="minorHAnsi" w:cstheme="minorHAnsi"/>
        </w:rPr>
        <w:t>d</w:t>
      </w:r>
      <w:r w:rsidR="006E486C" w:rsidRPr="0012152F">
        <w:rPr>
          <w:rFonts w:asciiTheme="minorHAnsi" w:hAnsiTheme="minorHAnsi" w:cstheme="minorHAnsi"/>
        </w:rPr>
        <w:t xml:space="preserve">) </w:t>
      </w:r>
      <w:r w:rsidR="008F2AE3">
        <w:rPr>
          <w:rFonts w:asciiTheme="minorHAnsi" w:hAnsiTheme="minorHAnsi" w:cstheme="minorHAnsi"/>
        </w:rPr>
        <w:t>wykreślenie</w:t>
      </w:r>
      <w:r w:rsidR="008F59F2" w:rsidRPr="0012152F">
        <w:rPr>
          <w:rFonts w:asciiTheme="minorHAnsi" w:hAnsiTheme="minorHAnsi" w:cstheme="minorHAnsi"/>
        </w:rPr>
        <w:t xml:space="preserve"> </w:t>
      </w:r>
      <w:r w:rsidR="00FB7FD7" w:rsidRPr="0012152F">
        <w:rPr>
          <w:rFonts w:asciiTheme="minorHAnsi" w:hAnsiTheme="minorHAnsi" w:cstheme="minorHAnsi"/>
        </w:rPr>
        <w:t xml:space="preserve">planu </w:t>
      </w:r>
      <w:r w:rsidR="008F59F2" w:rsidRPr="0012152F">
        <w:rPr>
          <w:rFonts w:asciiTheme="minorHAnsi" w:hAnsiTheme="minorHAnsi" w:cstheme="minorHAnsi"/>
        </w:rPr>
        <w:t>wydatków na przedsięwzięci</w:t>
      </w:r>
      <w:r w:rsidR="008F2AE3">
        <w:rPr>
          <w:rFonts w:asciiTheme="minorHAnsi" w:hAnsiTheme="minorHAnsi" w:cstheme="minorHAnsi"/>
        </w:rPr>
        <w:t>u</w:t>
      </w:r>
      <w:r w:rsidR="00DB17CA">
        <w:rPr>
          <w:rFonts w:asciiTheme="minorHAnsi" w:hAnsiTheme="minorHAnsi" w:cstheme="minorHAnsi"/>
        </w:rPr>
        <w:t xml:space="preserve"> </w:t>
      </w:r>
      <w:r w:rsidR="008F59F2" w:rsidRPr="0012152F">
        <w:rPr>
          <w:rFonts w:asciiTheme="minorHAnsi" w:hAnsiTheme="minorHAnsi" w:cstheme="minorHAnsi"/>
        </w:rPr>
        <w:t xml:space="preserve">pn.: </w:t>
      </w:r>
      <w:r w:rsidR="008F2AE3">
        <w:rPr>
          <w:rFonts w:asciiTheme="minorHAnsi" w:hAnsiTheme="minorHAnsi" w:cstheme="minorHAnsi"/>
        </w:rPr>
        <w:t>„</w:t>
      </w:r>
      <w:r w:rsidR="008F2AE3" w:rsidRPr="008F2AE3">
        <w:rPr>
          <w:rFonts w:asciiTheme="minorHAnsi" w:hAnsiTheme="minorHAnsi" w:cstheme="minorHAnsi"/>
        </w:rPr>
        <w:t xml:space="preserve">Projekt rozbudowy i przebudowy </w:t>
      </w:r>
      <w:r w:rsidR="008F2AE3">
        <w:rPr>
          <w:rFonts w:asciiTheme="minorHAnsi" w:hAnsiTheme="minorHAnsi" w:cstheme="minorHAnsi"/>
        </w:rPr>
        <w:br/>
        <w:t xml:space="preserve">         </w:t>
      </w:r>
      <w:r w:rsidR="008F2AE3" w:rsidRPr="008F2AE3">
        <w:rPr>
          <w:rFonts w:asciiTheme="minorHAnsi" w:hAnsiTheme="minorHAnsi" w:cstheme="minorHAnsi"/>
        </w:rPr>
        <w:t>ul. Wałowej i ul. Podgórnej w Stalowej Woli</w:t>
      </w:r>
      <w:r w:rsidR="00D079A9">
        <w:rPr>
          <w:rFonts w:asciiTheme="minorHAnsi" w:hAnsiTheme="minorHAnsi" w:cstheme="minorHAnsi"/>
        </w:rPr>
        <w:t xml:space="preserve">”  </w:t>
      </w:r>
      <w:r w:rsidR="000A4459">
        <w:rPr>
          <w:rFonts w:asciiTheme="minorHAnsi" w:hAnsiTheme="minorHAnsi" w:cstheme="minorHAnsi"/>
        </w:rPr>
        <w:t>-</w:t>
      </w:r>
      <w:r w:rsidR="00D079A9">
        <w:rPr>
          <w:rFonts w:asciiTheme="minorHAnsi" w:hAnsiTheme="minorHAnsi" w:cstheme="minorHAnsi"/>
        </w:rPr>
        <w:t xml:space="preserve"> </w:t>
      </w:r>
      <w:r w:rsidR="008F2AE3">
        <w:rPr>
          <w:rFonts w:asciiTheme="minorHAnsi" w:hAnsiTheme="minorHAnsi" w:cstheme="minorHAnsi"/>
        </w:rPr>
        <w:t>279.825,00</w:t>
      </w:r>
      <w:r w:rsidR="000A4459">
        <w:rPr>
          <w:rFonts w:asciiTheme="minorHAnsi" w:hAnsiTheme="minorHAnsi" w:cstheme="minorHAnsi"/>
        </w:rPr>
        <w:t xml:space="preserve"> zł</w:t>
      </w:r>
      <w:r w:rsidR="008F2AE3">
        <w:rPr>
          <w:rFonts w:asciiTheme="minorHAnsi" w:hAnsiTheme="minorHAnsi" w:cstheme="minorHAnsi"/>
        </w:rPr>
        <w:t>.</w:t>
      </w:r>
    </w:p>
    <w:p w14:paraId="6A0B9964" w14:textId="77777777" w:rsidR="00F20D25" w:rsidRDefault="00F20D25" w:rsidP="000C2372">
      <w:pPr>
        <w:jc w:val="both"/>
        <w:rPr>
          <w:rFonts w:asciiTheme="minorHAnsi" w:hAnsiTheme="minorHAnsi" w:cstheme="minorHAnsi"/>
          <w:b/>
        </w:rPr>
      </w:pPr>
    </w:p>
    <w:p w14:paraId="0AEFC32B" w14:textId="77777777" w:rsidR="00F20D25" w:rsidRDefault="00F20D25" w:rsidP="000C2372">
      <w:pPr>
        <w:jc w:val="both"/>
        <w:rPr>
          <w:rFonts w:asciiTheme="minorHAnsi" w:hAnsiTheme="minorHAnsi" w:cstheme="minorHAnsi"/>
          <w:b/>
        </w:rPr>
      </w:pPr>
    </w:p>
    <w:p w14:paraId="3FC6EC27" w14:textId="2F2B5486" w:rsidR="00CA6B5C" w:rsidRPr="00C004A7" w:rsidRDefault="00CA6B5C" w:rsidP="000C2372">
      <w:pPr>
        <w:jc w:val="both"/>
        <w:rPr>
          <w:rFonts w:asciiTheme="minorHAnsi" w:hAnsiTheme="minorHAnsi" w:cstheme="minorHAnsi"/>
          <w:b/>
        </w:rPr>
      </w:pPr>
      <w:r w:rsidRPr="00C004A7">
        <w:rPr>
          <w:rFonts w:asciiTheme="minorHAnsi" w:hAnsiTheme="minorHAnsi" w:cstheme="minorHAnsi"/>
          <w:b/>
        </w:rPr>
        <w:t>2. Prognoza 202</w:t>
      </w:r>
      <w:r w:rsidR="0055638D" w:rsidRPr="00C004A7">
        <w:rPr>
          <w:rFonts w:asciiTheme="minorHAnsi" w:hAnsiTheme="minorHAnsi" w:cstheme="minorHAnsi"/>
          <w:b/>
        </w:rPr>
        <w:t>6</w:t>
      </w:r>
      <w:r w:rsidR="00747B83" w:rsidRPr="00C004A7">
        <w:rPr>
          <w:rFonts w:asciiTheme="minorHAnsi" w:hAnsiTheme="minorHAnsi" w:cstheme="minorHAnsi"/>
          <w:b/>
        </w:rPr>
        <w:t xml:space="preserve"> </w:t>
      </w:r>
    </w:p>
    <w:p w14:paraId="4D5E7234" w14:textId="77777777" w:rsidR="008B7B69" w:rsidRPr="00C004A7" w:rsidRDefault="008B7B69" w:rsidP="000C2372">
      <w:pPr>
        <w:jc w:val="both"/>
        <w:rPr>
          <w:rFonts w:asciiTheme="minorHAnsi" w:hAnsiTheme="minorHAnsi" w:cstheme="minorHAnsi"/>
          <w:b/>
        </w:rPr>
      </w:pPr>
    </w:p>
    <w:p w14:paraId="55B0CA3E" w14:textId="1CBFED1F" w:rsidR="00F35773" w:rsidRDefault="008B7B69" w:rsidP="004031F2">
      <w:pPr>
        <w:jc w:val="both"/>
        <w:rPr>
          <w:rFonts w:asciiTheme="minorHAnsi" w:hAnsiTheme="minorHAnsi" w:cstheme="minorHAnsi"/>
        </w:rPr>
      </w:pPr>
      <w:r w:rsidRPr="00C004A7">
        <w:rPr>
          <w:rFonts w:asciiTheme="minorHAnsi" w:hAnsiTheme="minorHAnsi" w:cstheme="minorHAnsi"/>
        </w:rPr>
        <w:t xml:space="preserve">W związku </w:t>
      </w:r>
      <w:r w:rsidR="00FA3389">
        <w:rPr>
          <w:rFonts w:asciiTheme="minorHAnsi" w:hAnsiTheme="minorHAnsi" w:cstheme="minorHAnsi"/>
        </w:rPr>
        <w:t xml:space="preserve">ze zmianą harmonogramu spłat pożyczki zaciągniętej w 2025 roku w BGK oraz </w:t>
      </w:r>
      <w:r w:rsidRPr="00C004A7">
        <w:rPr>
          <w:rFonts w:asciiTheme="minorHAnsi" w:hAnsiTheme="minorHAnsi" w:cstheme="minorHAnsi"/>
        </w:rPr>
        <w:t>zmian</w:t>
      </w:r>
      <w:r w:rsidR="007F45A7" w:rsidRPr="00C004A7">
        <w:rPr>
          <w:rFonts w:asciiTheme="minorHAnsi" w:hAnsiTheme="minorHAnsi" w:cstheme="minorHAnsi"/>
        </w:rPr>
        <w:t>ą</w:t>
      </w:r>
      <w:r w:rsidRPr="00C004A7">
        <w:rPr>
          <w:rFonts w:asciiTheme="minorHAnsi" w:hAnsiTheme="minorHAnsi" w:cstheme="minorHAnsi"/>
        </w:rPr>
        <w:t xml:space="preserve"> harmonogram</w:t>
      </w:r>
      <w:r w:rsidR="007F45A7" w:rsidRPr="00C004A7">
        <w:rPr>
          <w:rFonts w:asciiTheme="minorHAnsi" w:hAnsiTheme="minorHAnsi" w:cstheme="minorHAnsi"/>
        </w:rPr>
        <w:t>u</w:t>
      </w:r>
      <w:r w:rsidRPr="00C004A7">
        <w:rPr>
          <w:rFonts w:asciiTheme="minorHAnsi" w:hAnsiTheme="minorHAnsi" w:cstheme="minorHAnsi"/>
        </w:rPr>
        <w:t xml:space="preserve"> realizacji przedsięwzię</w:t>
      </w:r>
      <w:r w:rsidR="00FA3389">
        <w:rPr>
          <w:rFonts w:asciiTheme="minorHAnsi" w:hAnsiTheme="minorHAnsi" w:cstheme="minorHAnsi"/>
        </w:rPr>
        <w:t>ć</w:t>
      </w:r>
      <w:r w:rsidRPr="00C004A7">
        <w:rPr>
          <w:rFonts w:asciiTheme="minorHAnsi" w:hAnsiTheme="minorHAnsi" w:cstheme="minorHAnsi"/>
        </w:rPr>
        <w:t xml:space="preserve"> dokonuje się zmian</w:t>
      </w:r>
      <w:r w:rsidR="00F35773" w:rsidRPr="00C004A7">
        <w:rPr>
          <w:rFonts w:asciiTheme="minorHAnsi" w:hAnsiTheme="minorHAnsi" w:cstheme="minorHAnsi"/>
        </w:rPr>
        <w:t>:</w:t>
      </w:r>
    </w:p>
    <w:p w14:paraId="46962232" w14:textId="63CCBAAD" w:rsidR="00FA3389" w:rsidRDefault="00FA3389" w:rsidP="00FA338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. w</w:t>
      </w:r>
      <w:r w:rsidRPr="000871E5">
        <w:rPr>
          <w:rFonts w:asciiTheme="minorHAnsi" w:hAnsiTheme="minorHAnsi" w:cstheme="minorHAnsi"/>
          <w:u w:val="single"/>
        </w:rPr>
        <w:t xml:space="preserve"> Załączniku Nr 1</w:t>
      </w:r>
      <w:r>
        <w:rPr>
          <w:rFonts w:asciiTheme="minorHAnsi" w:hAnsiTheme="minorHAnsi" w:cstheme="minorHAnsi"/>
        </w:rPr>
        <w:t xml:space="preserve"> dokonuje się</w:t>
      </w:r>
      <w:r w:rsidRPr="008D1BEB">
        <w:rPr>
          <w:rFonts w:asciiTheme="minorHAnsi" w:hAnsiTheme="minorHAnsi" w:cstheme="minorHAnsi"/>
        </w:rPr>
        <w:t xml:space="preserve"> stosownych zmian poprzez</w:t>
      </w:r>
      <w:r>
        <w:rPr>
          <w:rFonts w:asciiTheme="minorHAnsi" w:hAnsiTheme="minorHAnsi" w:cstheme="minorHAnsi"/>
        </w:rPr>
        <w:t xml:space="preserve"> zwiększenie:</w:t>
      </w:r>
    </w:p>
    <w:p w14:paraId="183679A2" w14:textId="66E3F7A8" w:rsidR="00FA3389" w:rsidRDefault="00FA3389" w:rsidP="00FA338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9E6A02">
        <w:rPr>
          <w:rFonts w:asciiTheme="minorHAnsi" w:hAnsiTheme="minorHAnsi" w:cstheme="minorHAnsi"/>
        </w:rPr>
        <w:t>dochodów bieżących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t>29.343,08</w:t>
      </w:r>
      <w:r w:rsidRPr="008D1BEB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 xml:space="preserve">535.259.398,85 </w:t>
      </w:r>
      <w:r w:rsidRPr="008D1BEB">
        <w:rPr>
          <w:rFonts w:asciiTheme="minorHAnsi" w:hAnsiTheme="minorHAnsi" w:cstheme="minorHAnsi"/>
        </w:rPr>
        <w:t xml:space="preserve">zł do kwoty </w:t>
      </w:r>
      <w:r>
        <w:rPr>
          <w:rFonts w:asciiTheme="minorHAnsi" w:hAnsiTheme="minorHAnsi" w:cstheme="minorHAnsi"/>
        </w:rPr>
        <w:t xml:space="preserve">535.288.741,93 </w:t>
      </w:r>
      <w:r>
        <w:rPr>
          <w:rFonts w:asciiTheme="minorHAnsi" w:hAnsiTheme="minorHAnsi" w:cstheme="minorHAnsi"/>
        </w:rPr>
        <w:br/>
        <w:t xml:space="preserve">     </w:t>
      </w:r>
      <w:r w:rsidRPr="008D1BEB">
        <w:rPr>
          <w:rFonts w:asciiTheme="minorHAnsi" w:hAnsiTheme="minorHAnsi" w:cstheme="minorHAnsi"/>
        </w:rPr>
        <w:t>zł</w:t>
      </w:r>
      <w:r>
        <w:rPr>
          <w:rFonts w:asciiTheme="minorHAnsi" w:hAnsiTheme="minorHAnsi" w:cstheme="minorHAnsi"/>
        </w:rPr>
        <w:t xml:space="preserve">, w tym </w:t>
      </w:r>
      <w:r w:rsidRPr="008D1BEB">
        <w:rPr>
          <w:rFonts w:asciiTheme="minorHAnsi" w:hAnsiTheme="minorHAnsi" w:cstheme="minorHAnsi"/>
        </w:rPr>
        <w:t xml:space="preserve">dochodów z tytułu dotacji i środków przeznaczonych na cele bieżące </w:t>
      </w:r>
      <w:r>
        <w:rPr>
          <w:rFonts w:asciiTheme="minorHAnsi" w:hAnsiTheme="minorHAnsi" w:cstheme="minorHAnsi"/>
        </w:rPr>
        <w:t>d</w:t>
      </w:r>
      <w:r w:rsidRPr="008D1BEB">
        <w:rPr>
          <w:rFonts w:asciiTheme="minorHAnsi" w:hAnsiTheme="minorHAnsi" w:cstheme="minorHAnsi"/>
        </w:rPr>
        <w:t xml:space="preserve">o kwoty </w:t>
      </w:r>
      <w:r>
        <w:rPr>
          <w:rFonts w:asciiTheme="minorHAnsi" w:hAnsiTheme="minorHAnsi" w:cstheme="minorHAnsi"/>
        </w:rPr>
        <w:br/>
        <w:t xml:space="preserve">     66.602.590,93 zł (dofinansowanie z UE), </w:t>
      </w:r>
    </w:p>
    <w:p w14:paraId="7CE4EF8C" w14:textId="58754130" w:rsidR="00FA3389" w:rsidRDefault="00FA3389" w:rsidP="00FA3389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 dochodów majątkowych o kwotę 3.569.197,29 zł z kwoty 295.888.896,56 zł do kwoty 299.458.093,85 zł, w tym z tytułu dotacji i środków przeznaczonych na inwestycje do kwoty 199.308.093,85 zł.</w:t>
      </w:r>
    </w:p>
    <w:p w14:paraId="75C6DACC" w14:textId="41FB8E22" w:rsidR="00FA3389" w:rsidRPr="008D1BEB" w:rsidRDefault="00FA3389" w:rsidP="00FA338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zwiększono </w:t>
      </w:r>
      <w:r w:rsidRPr="008D1BEB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t xml:space="preserve">3.598.540,37 </w:t>
      </w:r>
      <w:r w:rsidRPr="008D1BEB">
        <w:rPr>
          <w:rFonts w:asciiTheme="minorHAnsi" w:hAnsiTheme="minorHAnsi" w:cstheme="minorHAnsi"/>
        </w:rPr>
        <w:t xml:space="preserve">zł z kwoty </w:t>
      </w:r>
      <w:r>
        <w:rPr>
          <w:rFonts w:asciiTheme="minorHAnsi" w:hAnsiTheme="minorHAnsi" w:cstheme="minorHAnsi"/>
        </w:rPr>
        <w:t>831.148.295,41</w:t>
      </w:r>
      <w:r w:rsidRPr="008D1BEB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 xml:space="preserve">834.746.835,78 </w:t>
      </w:r>
      <w:r w:rsidRPr="008D1BEB">
        <w:rPr>
          <w:rFonts w:asciiTheme="minorHAnsi" w:hAnsiTheme="minorHAnsi" w:cstheme="minorHAnsi"/>
        </w:rPr>
        <w:t>zł.</w:t>
      </w:r>
    </w:p>
    <w:p w14:paraId="68C4B792" w14:textId="436F3D58" w:rsidR="00FA3389" w:rsidRDefault="00FA3389" w:rsidP="00FA338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datki ogółem zwiększono </w:t>
      </w:r>
      <w:r w:rsidRPr="008D1BEB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t>3.628.508,01</w:t>
      </w:r>
      <w:r w:rsidRPr="008D1BEB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813.411.120,13</w:t>
      </w:r>
      <w:r w:rsidRPr="008D1BEB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817.039.628,14</w:t>
      </w:r>
      <w:r w:rsidRPr="008D1BEB">
        <w:rPr>
          <w:rFonts w:asciiTheme="minorHAnsi" w:hAnsiTheme="minorHAnsi" w:cstheme="minorHAnsi"/>
        </w:rPr>
        <w:t xml:space="preserve"> zł poprzez</w:t>
      </w:r>
      <w:r>
        <w:rPr>
          <w:rFonts w:asciiTheme="minorHAnsi" w:hAnsiTheme="minorHAnsi" w:cstheme="minorHAnsi"/>
        </w:rPr>
        <w:t>:</w:t>
      </w:r>
    </w:p>
    <w:p w14:paraId="5DC358CB" w14:textId="32E12CA7" w:rsidR="00FA3389" w:rsidRDefault="00FA3389" w:rsidP="00FA338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zmniejszenie </w:t>
      </w:r>
      <w:r w:rsidRPr="001C7068">
        <w:rPr>
          <w:rFonts w:asciiTheme="minorHAnsi" w:hAnsiTheme="minorHAnsi" w:cstheme="minorHAnsi"/>
        </w:rPr>
        <w:t>wydatków bieżących</w:t>
      </w:r>
      <w:r>
        <w:rPr>
          <w:rFonts w:asciiTheme="minorHAnsi" w:hAnsiTheme="minorHAnsi" w:cstheme="minorHAnsi"/>
        </w:rPr>
        <w:t xml:space="preserve"> </w:t>
      </w:r>
      <w:r w:rsidRPr="00FE6C00">
        <w:rPr>
          <w:rFonts w:asciiTheme="minorHAnsi" w:hAnsiTheme="minorHAnsi" w:cstheme="minorHAnsi"/>
        </w:rPr>
        <w:t>o</w:t>
      </w:r>
      <w:r w:rsidRPr="008D1BEB">
        <w:rPr>
          <w:rFonts w:asciiTheme="minorHAnsi" w:hAnsiTheme="minorHAnsi" w:cstheme="minorHAnsi"/>
        </w:rPr>
        <w:t xml:space="preserve"> kwotę </w:t>
      </w:r>
      <w:r>
        <w:rPr>
          <w:rFonts w:asciiTheme="minorHAnsi" w:hAnsiTheme="minorHAnsi" w:cstheme="minorHAnsi"/>
        </w:rPr>
        <w:t xml:space="preserve">61.680,00 </w:t>
      </w:r>
      <w:r w:rsidRPr="008D1BEB">
        <w:rPr>
          <w:rFonts w:asciiTheme="minorHAnsi" w:hAnsiTheme="minorHAnsi" w:cstheme="minorHAnsi"/>
        </w:rPr>
        <w:t xml:space="preserve">zł z kwoty </w:t>
      </w:r>
      <w:r>
        <w:rPr>
          <w:rFonts w:asciiTheme="minorHAnsi" w:hAnsiTheme="minorHAnsi" w:cstheme="minorHAnsi"/>
        </w:rPr>
        <w:t>429.696.120,80</w:t>
      </w:r>
      <w:r w:rsidRPr="008D1BEB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 429.634.440,80 zł,</w:t>
      </w:r>
    </w:p>
    <w:p w14:paraId="2A324E25" w14:textId="7AEC5B4F" w:rsidR="00FA3389" w:rsidRPr="008D1BEB" w:rsidRDefault="00FA3389" w:rsidP="00FA338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zwiększenie </w:t>
      </w:r>
      <w:r w:rsidRPr="001C7068">
        <w:rPr>
          <w:rFonts w:asciiTheme="minorHAnsi" w:hAnsiTheme="minorHAnsi" w:cstheme="minorHAnsi"/>
        </w:rPr>
        <w:t>wydatków majątkowych</w:t>
      </w:r>
      <w:r>
        <w:rPr>
          <w:rFonts w:asciiTheme="minorHAnsi" w:hAnsiTheme="minorHAnsi" w:cstheme="minorHAnsi"/>
        </w:rPr>
        <w:t xml:space="preserve"> o kwotę 3.690.188,01 zł z kwoty 383.714.999,33 zł do kwoty    </w:t>
      </w:r>
      <w:r>
        <w:rPr>
          <w:rFonts w:asciiTheme="minorHAnsi" w:hAnsiTheme="minorHAnsi" w:cstheme="minorHAnsi"/>
        </w:rPr>
        <w:br/>
        <w:t xml:space="preserve">     387.405.187,34 zł.</w:t>
      </w:r>
    </w:p>
    <w:p w14:paraId="66ECB895" w14:textId="77777777" w:rsidR="00FA3389" w:rsidRPr="008D1BEB" w:rsidRDefault="00FA3389" w:rsidP="00FA3389">
      <w:pPr>
        <w:jc w:val="both"/>
        <w:rPr>
          <w:rFonts w:asciiTheme="minorHAnsi" w:hAnsiTheme="minorHAnsi" w:cstheme="minorHAnsi"/>
        </w:rPr>
      </w:pPr>
    </w:p>
    <w:p w14:paraId="22720F7C" w14:textId="57E53ED3" w:rsidR="00FA3389" w:rsidRDefault="00FA3389" w:rsidP="00FA338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nik budżetu uległ zmianie o kwotę </w:t>
      </w:r>
      <w:r w:rsidR="00A15FFA">
        <w:rPr>
          <w:rFonts w:asciiTheme="minorHAnsi" w:hAnsiTheme="minorHAnsi" w:cstheme="minorHAnsi"/>
        </w:rPr>
        <w:t>-29.967,64</w:t>
      </w:r>
      <w:r>
        <w:rPr>
          <w:rFonts w:asciiTheme="minorHAnsi" w:hAnsiTheme="minorHAnsi" w:cstheme="minorHAnsi"/>
        </w:rPr>
        <w:t xml:space="preserve"> zł z kwoty 17.</w:t>
      </w:r>
      <w:r w:rsidR="00A15FFA">
        <w:rPr>
          <w:rFonts w:asciiTheme="minorHAnsi" w:hAnsiTheme="minorHAnsi" w:cstheme="minorHAnsi"/>
        </w:rPr>
        <w:t xml:space="preserve">737.175,28 zł do kwoty </w:t>
      </w:r>
      <w:r w:rsidR="00A15FFA">
        <w:rPr>
          <w:rFonts w:asciiTheme="minorHAnsi" w:hAnsiTheme="minorHAnsi" w:cstheme="minorHAnsi"/>
        </w:rPr>
        <w:br/>
        <w:t>17.70</w:t>
      </w:r>
      <w:r>
        <w:rPr>
          <w:rFonts w:asciiTheme="minorHAnsi" w:hAnsiTheme="minorHAnsi" w:cstheme="minorHAnsi"/>
        </w:rPr>
        <w:t>7.</w:t>
      </w:r>
      <w:r w:rsidR="00A15FFA">
        <w:rPr>
          <w:rFonts w:asciiTheme="minorHAnsi" w:hAnsiTheme="minorHAnsi" w:cstheme="minorHAnsi"/>
        </w:rPr>
        <w:t>207,64</w:t>
      </w:r>
      <w:r>
        <w:rPr>
          <w:rFonts w:asciiTheme="minorHAnsi" w:hAnsiTheme="minorHAnsi" w:cstheme="minorHAnsi"/>
        </w:rPr>
        <w:t xml:space="preserve"> zł.</w:t>
      </w:r>
    </w:p>
    <w:p w14:paraId="0CC8DC58" w14:textId="77777777" w:rsidR="00FA3389" w:rsidRDefault="00FA3389" w:rsidP="00FA338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chody budżetu pozostają bez zmian.</w:t>
      </w:r>
    </w:p>
    <w:p w14:paraId="10B9DCB6" w14:textId="4FB20A9C" w:rsidR="00FA3389" w:rsidRDefault="00FA3389" w:rsidP="00FA338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zchody budżetu uległy </w:t>
      </w:r>
      <w:r w:rsidR="00A15FFA">
        <w:rPr>
          <w:rFonts w:asciiTheme="minorHAnsi" w:hAnsiTheme="minorHAnsi" w:cstheme="minorHAnsi"/>
        </w:rPr>
        <w:t>zmniejszeniu</w:t>
      </w:r>
      <w:r>
        <w:rPr>
          <w:rFonts w:asciiTheme="minorHAnsi" w:hAnsiTheme="minorHAnsi" w:cstheme="minorHAnsi"/>
        </w:rPr>
        <w:t xml:space="preserve"> o kwotę </w:t>
      </w:r>
      <w:r w:rsidR="00A15FFA">
        <w:rPr>
          <w:rFonts w:asciiTheme="minorHAnsi" w:hAnsiTheme="minorHAnsi" w:cstheme="minorHAnsi"/>
        </w:rPr>
        <w:t>29.967,64 zł z kwoty 17.7</w:t>
      </w:r>
      <w:r>
        <w:rPr>
          <w:rFonts w:asciiTheme="minorHAnsi" w:hAnsiTheme="minorHAnsi" w:cstheme="minorHAnsi"/>
        </w:rPr>
        <w:t>37.175,28 zł do kwoty 17.7</w:t>
      </w:r>
      <w:r w:rsidR="00A15FFA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7.</w:t>
      </w:r>
      <w:r w:rsidR="00A15FFA">
        <w:rPr>
          <w:rFonts w:asciiTheme="minorHAnsi" w:hAnsiTheme="minorHAnsi" w:cstheme="minorHAnsi"/>
        </w:rPr>
        <w:t>207,64</w:t>
      </w:r>
      <w:r>
        <w:rPr>
          <w:rFonts w:asciiTheme="minorHAnsi" w:hAnsiTheme="minorHAnsi" w:cstheme="minorHAnsi"/>
        </w:rPr>
        <w:t xml:space="preserve"> zł.</w:t>
      </w:r>
    </w:p>
    <w:p w14:paraId="09F87796" w14:textId="08A4C16B" w:rsidR="00FA3389" w:rsidRPr="00C004A7" w:rsidRDefault="00FA3389" w:rsidP="004031F2">
      <w:pPr>
        <w:jc w:val="both"/>
        <w:rPr>
          <w:rFonts w:asciiTheme="minorHAnsi" w:hAnsiTheme="minorHAnsi" w:cstheme="minorHAnsi"/>
        </w:rPr>
      </w:pPr>
    </w:p>
    <w:p w14:paraId="714109CC" w14:textId="2FC3C506" w:rsidR="00A15FFA" w:rsidRDefault="001F236D" w:rsidP="004031F2">
      <w:pPr>
        <w:jc w:val="both"/>
        <w:rPr>
          <w:rFonts w:asciiTheme="minorHAnsi" w:hAnsiTheme="minorHAnsi" w:cstheme="minorHAnsi"/>
        </w:rPr>
      </w:pPr>
      <w:r w:rsidRPr="001F236D">
        <w:rPr>
          <w:rFonts w:asciiTheme="minorHAnsi" w:hAnsiTheme="minorHAnsi" w:cstheme="minorHAnsi"/>
        </w:rPr>
        <w:t xml:space="preserve">II. </w:t>
      </w:r>
      <w:r>
        <w:rPr>
          <w:rFonts w:asciiTheme="minorHAnsi" w:hAnsiTheme="minorHAnsi" w:cstheme="minorHAnsi"/>
          <w:u w:val="single"/>
        </w:rPr>
        <w:t>w</w:t>
      </w:r>
      <w:r w:rsidR="00CA6B5C" w:rsidRPr="00C004A7"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  <w:u w:val="single"/>
        </w:rPr>
        <w:t>Z</w:t>
      </w:r>
      <w:r w:rsidR="00CA6B5C" w:rsidRPr="00C004A7">
        <w:rPr>
          <w:rFonts w:asciiTheme="minorHAnsi" w:hAnsiTheme="minorHAnsi" w:cstheme="minorHAnsi"/>
          <w:u w:val="single"/>
        </w:rPr>
        <w:t>ałączniku Nr 2</w:t>
      </w:r>
      <w:r w:rsidR="00AD1A0D" w:rsidRPr="00C004A7">
        <w:rPr>
          <w:rFonts w:asciiTheme="minorHAnsi" w:hAnsiTheme="minorHAnsi" w:cstheme="minorHAnsi"/>
        </w:rPr>
        <w:t xml:space="preserve"> </w:t>
      </w:r>
      <w:r w:rsidR="008B67BB" w:rsidRPr="00C004A7">
        <w:rPr>
          <w:rFonts w:asciiTheme="minorHAnsi" w:hAnsiTheme="minorHAnsi" w:cstheme="minorHAnsi"/>
        </w:rPr>
        <w:t>z</w:t>
      </w:r>
      <w:r w:rsidR="003D169E" w:rsidRPr="00C004A7">
        <w:rPr>
          <w:rFonts w:asciiTheme="minorHAnsi" w:hAnsiTheme="minorHAnsi" w:cstheme="minorHAnsi"/>
        </w:rPr>
        <w:t>więk</w:t>
      </w:r>
      <w:r w:rsidR="008B67BB" w:rsidRPr="00C004A7">
        <w:rPr>
          <w:rFonts w:asciiTheme="minorHAnsi" w:hAnsiTheme="minorHAnsi" w:cstheme="minorHAnsi"/>
        </w:rPr>
        <w:t>sza</w:t>
      </w:r>
      <w:r w:rsidR="00CA6B5C" w:rsidRPr="00C004A7">
        <w:rPr>
          <w:rFonts w:asciiTheme="minorHAnsi" w:hAnsiTheme="minorHAnsi" w:cstheme="minorHAnsi"/>
        </w:rPr>
        <w:t xml:space="preserve"> się wydatki objęte limitem, o którym mowa w art. 226 ust. 3 pkt 4 ustawy o kwotę </w:t>
      </w:r>
      <w:r w:rsidR="00A15FFA">
        <w:rPr>
          <w:rFonts w:asciiTheme="minorHAnsi" w:hAnsiTheme="minorHAnsi" w:cstheme="minorHAnsi"/>
        </w:rPr>
        <w:t>7.584.100,41</w:t>
      </w:r>
      <w:r w:rsidR="00EE1927" w:rsidRPr="00C004A7">
        <w:rPr>
          <w:rFonts w:asciiTheme="minorHAnsi" w:hAnsiTheme="minorHAnsi" w:cstheme="minorHAnsi"/>
        </w:rPr>
        <w:t xml:space="preserve"> </w:t>
      </w:r>
      <w:r w:rsidR="00CA6B5C" w:rsidRPr="00C004A7">
        <w:rPr>
          <w:rFonts w:asciiTheme="minorHAnsi" w:hAnsiTheme="minorHAnsi" w:cstheme="minorHAnsi"/>
        </w:rPr>
        <w:t xml:space="preserve">zł z kwoty </w:t>
      </w:r>
      <w:r w:rsidR="00A15FFA">
        <w:rPr>
          <w:rFonts w:asciiTheme="minorHAnsi" w:hAnsiTheme="minorHAnsi" w:cstheme="minorHAnsi"/>
        </w:rPr>
        <w:t>379.010.442,97</w:t>
      </w:r>
      <w:r w:rsidR="003D169E" w:rsidRPr="00C004A7">
        <w:rPr>
          <w:rFonts w:asciiTheme="minorHAnsi" w:hAnsiTheme="minorHAnsi" w:cstheme="minorHAnsi"/>
        </w:rPr>
        <w:t xml:space="preserve"> </w:t>
      </w:r>
      <w:r w:rsidR="00CA6B5C" w:rsidRPr="00C004A7">
        <w:rPr>
          <w:rFonts w:asciiTheme="minorHAnsi" w:hAnsiTheme="minorHAnsi" w:cstheme="minorHAnsi"/>
        </w:rPr>
        <w:t>zł do kwoty</w:t>
      </w:r>
      <w:r w:rsidR="003D169E" w:rsidRPr="00C004A7">
        <w:rPr>
          <w:rFonts w:asciiTheme="minorHAnsi" w:hAnsiTheme="minorHAnsi" w:cstheme="minorHAnsi"/>
        </w:rPr>
        <w:t xml:space="preserve"> </w:t>
      </w:r>
      <w:r w:rsidR="00A15FFA">
        <w:rPr>
          <w:rFonts w:asciiTheme="minorHAnsi" w:hAnsiTheme="minorHAnsi" w:cstheme="minorHAnsi"/>
        </w:rPr>
        <w:t>386.594.543,38</w:t>
      </w:r>
      <w:r w:rsidR="00CA6B5C" w:rsidRPr="00C004A7">
        <w:rPr>
          <w:rFonts w:asciiTheme="minorHAnsi" w:hAnsiTheme="minorHAnsi" w:cstheme="minorHAnsi"/>
        </w:rPr>
        <w:t xml:space="preserve"> zł poprzez</w:t>
      </w:r>
      <w:r w:rsidR="00A15FFA">
        <w:rPr>
          <w:rFonts w:asciiTheme="minorHAnsi" w:hAnsiTheme="minorHAnsi" w:cstheme="minorHAnsi"/>
        </w:rPr>
        <w:t>:</w:t>
      </w:r>
    </w:p>
    <w:p w14:paraId="621683F6" w14:textId="5449DA1C" w:rsidR="00A15FFA" w:rsidRDefault="00A15FFA" w:rsidP="004031F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zwiększenie wydatków bieżących o kwotę 14.179.258,06 zł z kwoty 6.297.545,51 zł do kwoty </w:t>
      </w:r>
      <w:r w:rsidR="001F236D">
        <w:rPr>
          <w:rFonts w:asciiTheme="minorHAnsi" w:hAnsiTheme="minorHAnsi" w:cstheme="minorHAnsi"/>
        </w:rPr>
        <w:br/>
        <w:t xml:space="preserve">     </w:t>
      </w:r>
      <w:r>
        <w:rPr>
          <w:rFonts w:asciiTheme="minorHAnsi" w:hAnsiTheme="minorHAnsi" w:cstheme="minorHAnsi"/>
        </w:rPr>
        <w:t>20.476.803,57 zł</w:t>
      </w:r>
    </w:p>
    <w:p w14:paraId="2038BF44" w14:textId="5F5D1AF8" w:rsidR="00B11FB1" w:rsidRDefault="00A15FFA" w:rsidP="001F236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</w:t>
      </w:r>
      <w:r w:rsidR="00E44B60" w:rsidRPr="00C004A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mniejszenie</w:t>
      </w:r>
      <w:r w:rsidR="00E44B60" w:rsidRPr="00C004A7">
        <w:rPr>
          <w:rFonts w:asciiTheme="minorHAnsi" w:hAnsiTheme="minorHAnsi" w:cstheme="minorHAnsi"/>
        </w:rPr>
        <w:t xml:space="preserve"> wydatków majątkowych o kwotę </w:t>
      </w:r>
      <w:r w:rsidR="001F236D">
        <w:rPr>
          <w:rFonts w:asciiTheme="minorHAnsi" w:hAnsiTheme="minorHAnsi" w:cstheme="minorHAnsi"/>
        </w:rPr>
        <w:t>6.596.157,65</w:t>
      </w:r>
      <w:r w:rsidR="00E44B60" w:rsidRPr="00C004A7">
        <w:rPr>
          <w:rFonts w:asciiTheme="minorHAnsi" w:hAnsiTheme="minorHAnsi" w:cstheme="minorHAnsi"/>
        </w:rPr>
        <w:t xml:space="preserve"> zł z kwoty </w:t>
      </w:r>
      <w:r w:rsidR="001F236D">
        <w:rPr>
          <w:rFonts w:asciiTheme="minorHAnsi" w:hAnsiTheme="minorHAnsi" w:cstheme="minorHAnsi"/>
        </w:rPr>
        <w:t>372.712.897,46</w:t>
      </w:r>
      <w:r w:rsidR="00E44B60" w:rsidRPr="00C004A7">
        <w:rPr>
          <w:rFonts w:asciiTheme="minorHAnsi" w:hAnsiTheme="minorHAnsi" w:cstheme="minorHAnsi"/>
        </w:rPr>
        <w:t xml:space="preserve"> zł do kwoty </w:t>
      </w:r>
      <w:r w:rsidR="001F236D">
        <w:rPr>
          <w:rFonts w:asciiTheme="minorHAnsi" w:hAnsiTheme="minorHAnsi" w:cstheme="minorHAnsi"/>
        </w:rPr>
        <w:br/>
        <w:t xml:space="preserve">    366.117.739,81 zł.</w:t>
      </w:r>
    </w:p>
    <w:p w14:paraId="11E084EC" w14:textId="77777777" w:rsidR="001F236D" w:rsidRDefault="001F236D" w:rsidP="001F236D">
      <w:pPr>
        <w:jc w:val="both"/>
        <w:rPr>
          <w:rFonts w:asciiTheme="minorHAnsi" w:hAnsiTheme="minorHAnsi" w:cstheme="minorHAnsi"/>
        </w:rPr>
      </w:pPr>
    </w:p>
    <w:p w14:paraId="631017F5" w14:textId="38FB3AC1" w:rsidR="00E6429B" w:rsidRPr="001F236D" w:rsidRDefault="00E6429B" w:rsidP="00E6429B">
      <w:pPr>
        <w:jc w:val="both"/>
        <w:rPr>
          <w:rFonts w:asciiTheme="minorHAnsi" w:hAnsiTheme="minorHAnsi" w:cstheme="minorHAnsi"/>
          <w:b/>
        </w:rPr>
      </w:pPr>
      <w:r w:rsidRPr="001F236D">
        <w:rPr>
          <w:rFonts w:asciiTheme="minorHAnsi" w:hAnsiTheme="minorHAnsi" w:cstheme="minorHAnsi"/>
          <w:b/>
        </w:rPr>
        <w:lastRenderedPageBreak/>
        <w:t>3. Prognoza 202</w:t>
      </w:r>
      <w:r w:rsidR="002C5549" w:rsidRPr="001F236D">
        <w:rPr>
          <w:rFonts w:asciiTheme="minorHAnsi" w:hAnsiTheme="minorHAnsi" w:cstheme="minorHAnsi"/>
          <w:b/>
        </w:rPr>
        <w:t>7</w:t>
      </w:r>
      <w:r w:rsidRPr="001F236D">
        <w:rPr>
          <w:rFonts w:asciiTheme="minorHAnsi" w:hAnsiTheme="minorHAnsi" w:cstheme="minorHAnsi"/>
          <w:b/>
        </w:rPr>
        <w:t xml:space="preserve"> </w:t>
      </w:r>
    </w:p>
    <w:p w14:paraId="7B7409F6" w14:textId="77777777" w:rsidR="00E6429B" w:rsidRPr="001F236D" w:rsidRDefault="00E6429B" w:rsidP="00E6429B">
      <w:pPr>
        <w:jc w:val="both"/>
        <w:rPr>
          <w:rFonts w:asciiTheme="minorHAnsi" w:hAnsiTheme="minorHAnsi" w:cstheme="minorHAnsi"/>
          <w:b/>
          <w:color w:val="FF0000"/>
        </w:rPr>
      </w:pPr>
    </w:p>
    <w:p w14:paraId="5EFDA408" w14:textId="28E77C58" w:rsidR="00281D1E" w:rsidRDefault="00281D1E" w:rsidP="00281D1E">
      <w:pPr>
        <w:jc w:val="both"/>
        <w:rPr>
          <w:rFonts w:asciiTheme="minorHAnsi" w:hAnsiTheme="minorHAnsi" w:cstheme="minorHAnsi"/>
        </w:rPr>
      </w:pPr>
      <w:r w:rsidRPr="006F30EF">
        <w:rPr>
          <w:rFonts w:asciiTheme="minorHAnsi" w:hAnsiTheme="minorHAnsi" w:cstheme="minorHAnsi"/>
        </w:rPr>
        <w:t xml:space="preserve">W związku </w:t>
      </w:r>
      <w:r w:rsidR="001F236D">
        <w:rPr>
          <w:rFonts w:asciiTheme="minorHAnsi" w:hAnsiTheme="minorHAnsi" w:cstheme="minorHAnsi"/>
        </w:rPr>
        <w:t xml:space="preserve">z planowanym zaciągnięciem pożyczki w 2025 roku oraz </w:t>
      </w:r>
      <w:r w:rsidRPr="006F30EF">
        <w:rPr>
          <w:rFonts w:asciiTheme="minorHAnsi" w:hAnsiTheme="minorHAnsi" w:cstheme="minorHAnsi"/>
        </w:rPr>
        <w:t>zmianą harmonogramu realizacji przedsięwzię</w:t>
      </w:r>
      <w:r w:rsidR="001F236D">
        <w:rPr>
          <w:rFonts w:asciiTheme="minorHAnsi" w:hAnsiTheme="minorHAnsi" w:cstheme="minorHAnsi"/>
        </w:rPr>
        <w:t>ć</w:t>
      </w:r>
      <w:r w:rsidRPr="006F30EF">
        <w:rPr>
          <w:rFonts w:asciiTheme="minorHAnsi" w:hAnsiTheme="minorHAnsi" w:cstheme="minorHAnsi"/>
        </w:rPr>
        <w:t xml:space="preserve"> dokonuje się zmian:</w:t>
      </w:r>
    </w:p>
    <w:p w14:paraId="55724924" w14:textId="354B3857" w:rsidR="001F236D" w:rsidRDefault="001F236D" w:rsidP="001F236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. w</w:t>
      </w:r>
      <w:r w:rsidRPr="000871E5">
        <w:rPr>
          <w:rFonts w:asciiTheme="minorHAnsi" w:hAnsiTheme="minorHAnsi" w:cstheme="minorHAnsi"/>
          <w:u w:val="single"/>
        </w:rPr>
        <w:t xml:space="preserve"> Załączniku Nr 1</w:t>
      </w:r>
      <w:r>
        <w:rPr>
          <w:rFonts w:asciiTheme="minorHAnsi" w:hAnsiTheme="minorHAnsi" w:cstheme="minorHAnsi"/>
        </w:rPr>
        <w:t xml:space="preserve"> dokonuje się</w:t>
      </w:r>
      <w:r w:rsidRPr="008D1BEB">
        <w:rPr>
          <w:rFonts w:asciiTheme="minorHAnsi" w:hAnsiTheme="minorHAnsi" w:cstheme="minorHAnsi"/>
        </w:rPr>
        <w:t xml:space="preserve"> stosownych zmian poprzez</w:t>
      </w:r>
      <w:r>
        <w:rPr>
          <w:rFonts w:asciiTheme="minorHAnsi" w:hAnsiTheme="minorHAnsi" w:cstheme="minorHAnsi"/>
        </w:rPr>
        <w:t>:</w:t>
      </w:r>
    </w:p>
    <w:p w14:paraId="1C6CCDA9" w14:textId="192522C1" w:rsidR="001F236D" w:rsidRDefault="001F236D" w:rsidP="001F236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0423F2">
        <w:rPr>
          <w:rFonts w:asciiTheme="minorHAnsi" w:hAnsiTheme="minorHAnsi" w:cstheme="minorHAnsi"/>
        </w:rPr>
        <w:t xml:space="preserve">zmniejszenie </w:t>
      </w:r>
      <w:r w:rsidRPr="009E6A02">
        <w:rPr>
          <w:rFonts w:asciiTheme="minorHAnsi" w:hAnsiTheme="minorHAnsi" w:cstheme="minorHAnsi"/>
        </w:rPr>
        <w:t>dochodów bieżących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o kwotę </w:t>
      </w:r>
      <w:r w:rsidR="000423F2">
        <w:rPr>
          <w:rFonts w:asciiTheme="minorHAnsi" w:hAnsiTheme="minorHAnsi" w:cstheme="minorHAnsi"/>
        </w:rPr>
        <w:t>325.302,88</w:t>
      </w:r>
      <w:r w:rsidRPr="008D1BEB">
        <w:rPr>
          <w:rFonts w:asciiTheme="minorHAnsi" w:hAnsiTheme="minorHAnsi" w:cstheme="minorHAnsi"/>
        </w:rPr>
        <w:t xml:space="preserve"> zł z kwoty </w:t>
      </w:r>
      <w:r w:rsidR="000423F2">
        <w:rPr>
          <w:rFonts w:asciiTheme="minorHAnsi" w:hAnsiTheme="minorHAnsi" w:cstheme="minorHAnsi"/>
        </w:rPr>
        <w:t>634.217.662,99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do kwoty </w:t>
      </w:r>
      <w:r w:rsidR="000423F2">
        <w:rPr>
          <w:rFonts w:asciiTheme="minorHAnsi" w:hAnsiTheme="minorHAnsi" w:cstheme="minorHAnsi"/>
        </w:rPr>
        <w:br/>
        <w:t xml:space="preserve">     633.892.360,11 </w:t>
      </w:r>
      <w:r w:rsidRPr="008D1BEB">
        <w:rPr>
          <w:rFonts w:asciiTheme="minorHAnsi" w:hAnsiTheme="minorHAnsi" w:cstheme="minorHAnsi"/>
        </w:rPr>
        <w:t>zł</w:t>
      </w:r>
      <w:r>
        <w:rPr>
          <w:rFonts w:asciiTheme="minorHAnsi" w:hAnsiTheme="minorHAnsi" w:cstheme="minorHAnsi"/>
        </w:rPr>
        <w:t xml:space="preserve">, w tym </w:t>
      </w:r>
      <w:r w:rsidRPr="008D1BEB">
        <w:rPr>
          <w:rFonts w:asciiTheme="minorHAnsi" w:hAnsiTheme="minorHAnsi" w:cstheme="minorHAnsi"/>
        </w:rPr>
        <w:t xml:space="preserve">dochodów z tytułu dotacji i środków przeznaczonych na cele bieżące </w:t>
      </w:r>
      <w:r w:rsidR="000423F2">
        <w:rPr>
          <w:rFonts w:asciiTheme="minorHAnsi" w:hAnsiTheme="minorHAnsi" w:cstheme="minorHAnsi"/>
        </w:rPr>
        <w:br/>
        <w:t xml:space="preserve">      </w:t>
      </w:r>
      <w:r>
        <w:rPr>
          <w:rFonts w:asciiTheme="minorHAnsi" w:hAnsiTheme="minorHAnsi" w:cstheme="minorHAnsi"/>
        </w:rPr>
        <w:t>d</w:t>
      </w:r>
      <w:r w:rsidRPr="008D1BEB">
        <w:rPr>
          <w:rFonts w:asciiTheme="minorHAnsi" w:hAnsiTheme="minorHAnsi" w:cstheme="minorHAnsi"/>
        </w:rPr>
        <w:t xml:space="preserve">o kwoty </w:t>
      </w:r>
      <w:r w:rsidR="000423F2">
        <w:rPr>
          <w:rFonts w:asciiTheme="minorHAnsi" w:hAnsiTheme="minorHAnsi" w:cstheme="minorHAnsi"/>
        </w:rPr>
        <w:t>72.872.814,11</w:t>
      </w:r>
      <w:r>
        <w:rPr>
          <w:rFonts w:asciiTheme="minorHAnsi" w:hAnsiTheme="minorHAnsi" w:cstheme="minorHAnsi"/>
        </w:rPr>
        <w:t xml:space="preserve"> zł (</w:t>
      </w:r>
      <w:r w:rsidR="000423F2">
        <w:rPr>
          <w:rFonts w:asciiTheme="minorHAnsi" w:hAnsiTheme="minorHAnsi" w:cstheme="minorHAnsi"/>
        </w:rPr>
        <w:t xml:space="preserve">rozwiązanie umowy o </w:t>
      </w:r>
      <w:r>
        <w:rPr>
          <w:rFonts w:asciiTheme="minorHAnsi" w:hAnsiTheme="minorHAnsi" w:cstheme="minorHAnsi"/>
        </w:rPr>
        <w:t xml:space="preserve">dofinansowanie z UE), </w:t>
      </w:r>
    </w:p>
    <w:p w14:paraId="151A8F3C" w14:textId="373FC8F8" w:rsidR="001F236D" w:rsidRDefault="001F236D" w:rsidP="001F236D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0423F2">
        <w:rPr>
          <w:rFonts w:asciiTheme="minorHAnsi" w:hAnsiTheme="minorHAnsi" w:cstheme="minorHAnsi"/>
        </w:rPr>
        <w:t xml:space="preserve">zwiększenie </w:t>
      </w:r>
      <w:r>
        <w:rPr>
          <w:rFonts w:asciiTheme="minorHAnsi" w:hAnsiTheme="minorHAnsi" w:cstheme="minorHAnsi"/>
        </w:rPr>
        <w:t xml:space="preserve">dochodów majątkowych o kwotę </w:t>
      </w:r>
      <w:r w:rsidR="000423F2">
        <w:rPr>
          <w:rFonts w:asciiTheme="minorHAnsi" w:hAnsiTheme="minorHAnsi" w:cstheme="minorHAnsi"/>
        </w:rPr>
        <w:t>16.240.982,40</w:t>
      </w:r>
      <w:r>
        <w:rPr>
          <w:rFonts w:asciiTheme="minorHAnsi" w:hAnsiTheme="minorHAnsi" w:cstheme="minorHAnsi"/>
        </w:rPr>
        <w:t xml:space="preserve"> zł z kwoty </w:t>
      </w:r>
      <w:r w:rsidR="000423F2">
        <w:rPr>
          <w:rFonts w:asciiTheme="minorHAnsi" w:hAnsiTheme="minorHAnsi" w:cstheme="minorHAnsi"/>
        </w:rPr>
        <w:t>219.196.455,41</w:t>
      </w:r>
      <w:r>
        <w:rPr>
          <w:rFonts w:asciiTheme="minorHAnsi" w:hAnsiTheme="minorHAnsi" w:cstheme="minorHAnsi"/>
        </w:rPr>
        <w:t xml:space="preserve"> zł do kwoty </w:t>
      </w:r>
      <w:r w:rsidR="000423F2">
        <w:rPr>
          <w:rFonts w:asciiTheme="minorHAnsi" w:hAnsiTheme="minorHAnsi" w:cstheme="minorHAnsi"/>
        </w:rPr>
        <w:t>235.437.437,81</w:t>
      </w:r>
      <w:r>
        <w:rPr>
          <w:rFonts w:asciiTheme="minorHAnsi" w:hAnsiTheme="minorHAnsi" w:cstheme="minorHAnsi"/>
        </w:rPr>
        <w:t xml:space="preserve"> zł, w tym z tytułu dotacji i środków przeznaczonych na inwestycje do kwoty </w:t>
      </w:r>
      <w:r w:rsidR="000423F2">
        <w:rPr>
          <w:rFonts w:asciiTheme="minorHAnsi" w:hAnsiTheme="minorHAnsi" w:cstheme="minorHAnsi"/>
        </w:rPr>
        <w:t>145.287.437,81</w:t>
      </w:r>
      <w:r>
        <w:rPr>
          <w:rFonts w:asciiTheme="minorHAnsi" w:hAnsiTheme="minorHAnsi" w:cstheme="minorHAnsi"/>
        </w:rPr>
        <w:t xml:space="preserve"> zł.</w:t>
      </w:r>
    </w:p>
    <w:p w14:paraId="36F5A52C" w14:textId="404AFB88" w:rsidR="001F236D" w:rsidRPr="008D1BEB" w:rsidRDefault="001F236D" w:rsidP="001F236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zwiększono </w:t>
      </w:r>
      <w:r w:rsidRPr="008D1BEB">
        <w:rPr>
          <w:rFonts w:asciiTheme="minorHAnsi" w:hAnsiTheme="minorHAnsi" w:cstheme="minorHAnsi"/>
        </w:rPr>
        <w:t xml:space="preserve">o kwotę </w:t>
      </w:r>
      <w:r w:rsidR="000423F2">
        <w:rPr>
          <w:rFonts w:asciiTheme="minorHAnsi" w:hAnsiTheme="minorHAnsi" w:cstheme="minorHAnsi"/>
        </w:rPr>
        <w:t>15.915.679,52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0423F2">
        <w:rPr>
          <w:rFonts w:asciiTheme="minorHAnsi" w:hAnsiTheme="minorHAnsi" w:cstheme="minorHAnsi"/>
        </w:rPr>
        <w:t>853.414.118,40</w:t>
      </w:r>
      <w:r w:rsidRPr="008D1BEB">
        <w:rPr>
          <w:rFonts w:asciiTheme="minorHAnsi" w:hAnsiTheme="minorHAnsi" w:cstheme="minorHAnsi"/>
        </w:rPr>
        <w:t xml:space="preserve"> zł do kwoty </w:t>
      </w:r>
      <w:r w:rsidR="000423F2">
        <w:rPr>
          <w:rFonts w:asciiTheme="minorHAnsi" w:hAnsiTheme="minorHAnsi" w:cstheme="minorHAnsi"/>
        </w:rPr>
        <w:t>869.329.797,92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.</w:t>
      </w:r>
    </w:p>
    <w:p w14:paraId="08CE618E" w14:textId="1E759BBA" w:rsidR="001F236D" w:rsidRDefault="001F236D" w:rsidP="001F236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datki ogółem zwiększono </w:t>
      </w:r>
      <w:r w:rsidRPr="008D1BEB">
        <w:rPr>
          <w:rFonts w:asciiTheme="minorHAnsi" w:hAnsiTheme="minorHAnsi" w:cstheme="minorHAnsi"/>
        </w:rPr>
        <w:t xml:space="preserve">o kwotę </w:t>
      </w:r>
      <w:r w:rsidR="000423F2">
        <w:rPr>
          <w:rFonts w:asciiTheme="minorHAnsi" w:hAnsiTheme="minorHAnsi" w:cstheme="minorHAnsi"/>
        </w:rPr>
        <w:t>15.445.647,16</w:t>
      </w:r>
      <w:r w:rsidRPr="008D1BEB">
        <w:rPr>
          <w:rFonts w:asciiTheme="minorHAnsi" w:hAnsiTheme="minorHAnsi" w:cstheme="minorHAnsi"/>
        </w:rPr>
        <w:t xml:space="preserve"> zł z kwoty </w:t>
      </w:r>
      <w:r w:rsidR="000423F2">
        <w:rPr>
          <w:rFonts w:asciiTheme="minorHAnsi" w:hAnsiTheme="minorHAnsi" w:cstheme="minorHAnsi"/>
        </w:rPr>
        <w:t>832.160.943,12</w:t>
      </w:r>
      <w:r w:rsidRPr="008D1BEB">
        <w:rPr>
          <w:rFonts w:asciiTheme="minorHAnsi" w:hAnsiTheme="minorHAnsi" w:cstheme="minorHAnsi"/>
        </w:rPr>
        <w:t xml:space="preserve"> zł do kwoty </w:t>
      </w:r>
      <w:r w:rsidR="000423F2">
        <w:rPr>
          <w:rFonts w:asciiTheme="minorHAnsi" w:hAnsiTheme="minorHAnsi" w:cstheme="minorHAnsi"/>
        </w:rPr>
        <w:t>847.606.590,28</w:t>
      </w:r>
      <w:r w:rsidRPr="008D1BEB">
        <w:rPr>
          <w:rFonts w:asciiTheme="minorHAnsi" w:hAnsiTheme="minorHAnsi" w:cstheme="minorHAnsi"/>
        </w:rPr>
        <w:t xml:space="preserve"> zł poprzez</w:t>
      </w:r>
      <w:r>
        <w:rPr>
          <w:rFonts w:asciiTheme="minorHAnsi" w:hAnsiTheme="minorHAnsi" w:cstheme="minorHAnsi"/>
        </w:rPr>
        <w:t>:</w:t>
      </w:r>
    </w:p>
    <w:p w14:paraId="70812C85" w14:textId="2D17F83A" w:rsidR="001F236D" w:rsidRDefault="001F236D" w:rsidP="001F236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zmniejszenie </w:t>
      </w:r>
      <w:r w:rsidRPr="001C7068">
        <w:rPr>
          <w:rFonts w:asciiTheme="minorHAnsi" w:hAnsiTheme="minorHAnsi" w:cstheme="minorHAnsi"/>
        </w:rPr>
        <w:t>wydatków bieżących</w:t>
      </w:r>
      <w:r>
        <w:rPr>
          <w:rFonts w:asciiTheme="minorHAnsi" w:hAnsiTheme="minorHAnsi" w:cstheme="minorHAnsi"/>
        </w:rPr>
        <w:t xml:space="preserve"> </w:t>
      </w:r>
      <w:r w:rsidRPr="00FE6C00">
        <w:rPr>
          <w:rFonts w:asciiTheme="minorHAnsi" w:hAnsiTheme="minorHAnsi" w:cstheme="minorHAnsi"/>
        </w:rPr>
        <w:t>o</w:t>
      </w:r>
      <w:r w:rsidRPr="008D1BEB">
        <w:rPr>
          <w:rFonts w:asciiTheme="minorHAnsi" w:hAnsiTheme="minorHAnsi" w:cstheme="minorHAnsi"/>
        </w:rPr>
        <w:t xml:space="preserve"> kwotę </w:t>
      </w:r>
      <w:r w:rsidR="000423F2">
        <w:rPr>
          <w:rFonts w:asciiTheme="minorHAnsi" w:hAnsiTheme="minorHAnsi" w:cstheme="minorHAnsi"/>
        </w:rPr>
        <w:t>481.536,00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0423F2">
        <w:rPr>
          <w:rFonts w:asciiTheme="minorHAnsi" w:hAnsiTheme="minorHAnsi" w:cstheme="minorHAnsi"/>
        </w:rPr>
        <w:t>449.818.742,16</w:t>
      </w:r>
      <w:r w:rsidRPr="008D1BEB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 </w:t>
      </w:r>
      <w:r w:rsidR="000423F2">
        <w:rPr>
          <w:rFonts w:asciiTheme="minorHAnsi" w:hAnsiTheme="minorHAnsi" w:cstheme="minorHAnsi"/>
        </w:rPr>
        <w:t>449.337.206,16</w:t>
      </w:r>
      <w:r>
        <w:rPr>
          <w:rFonts w:asciiTheme="minorHAnsi" w:hAnsiTheme="minorHAnsi" w:cstheme="minorHAnsi"/>
        </w:rPr>
        <w:t xml:space="preserve"> zł,</w:t>
      </w:r>
    </w:p>
    <w:p w14:paraId="2695E367" w14:textId="438F8CE8" w:rsidR="001F236D" w:rsidRPr="008D1BEB" w:rsidRDefault="001F236D" w:rsidP="001F236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zwiększenie </w:t>
      </w:r>
      <w:r w:rsidRPr="001C7068">
        <w:rPr>
          <w:rFonts w:asciiTheme="minorHAnsi" w:hAnsiTheme="minorHAnsi" w:cstheme="minorHAnsi"/>
        </w:rPr>
        <w:t>wydatków majątkowych</w:t>
      </w:r>
      <w:r>
        <w:rPr>
          <w:rFonts w:asciiTheme="minorHAnsi" w:hAnsiTheme="minorHAnsi" w:cstheme="minorHAnsi"/>
        </w:rPr>
        <w:t xml:space="preserve"> o kwotę </w:t>
      </w:r>
      <w:r w:rsidR="000423F2">
        <w:rPr>
          <w:rFonts w:asciiTheme="minorHAnsi" w:hAnsiTheme="minorHAnsi" w:cstheme="minorHAnsi"/>
        </w:rPr>
        <w:t>15.927.183,16</w:t>
      </w:r>
      <w:r>
        <w:rPr>
          <w:rFonts w:asciiTheme="minorHAnsi" w:hAnsiTheme="minorHAnsi" w:cstheme="minorHAnsi"/>
        </w:rPr>
        <w:t xml:space="preserve"> zł z kwoty </w:t>
      </w:r>
      <w:r w:rsidR="000423F2">
        <w:rPr>
          <w:rFonts w:asciiTheme="minorHAnsi" w:hAnsiTheme="minorHAnsi" w:cstheme="minorHAnsi"/>
        </w:rPr>
        <w:t>382.342.200,96</w:t>
      </w:r>
      <w:r>
        <w:rPr>
          <w:rFonts w:asciiTheme="minorHAnsi" w:hAnsiTheme="minorHAnsi" w:cstheme="minorHAnsi"/>
        </w:rPr>
        <w:t xml:space="preserve"> zł do kwoty    </w:t>
      </w:r>
      <w:r>
        <w:rPr>
          <w:rFonts w:asciiTheme="minorHAnsi" w:hAnsiTheme="minorHAnsi" w:cstheme="minorHAnsi"/>
        </w:rPr>
        <w:br/>
        <w:t xml:space="preserve">     </w:t>
      </w:r>
      <w:r w:rsidR="000423F2">
        <w:rPr>
          <w:rFonts w:asciiTheme="minorHAnsi" w:hAnsiTheme="minorHAnsi" w:cstheme="minorHAnsi"/>
        </w:rPr>
        <w:t>398.269.384,12</w:t>
      </w:r>
      <w:r>
        <w:rPr>
          <w:rFonts w:asciiTheme="minorHAnsi" w:hAnsiTheme="minorHAnsi" w:cstheme="minorHAnsi"/>
        </w:rPr>
        <w:t xml:space="preserve"> zł.</w:t>
      </w:r>
    </w:p>
    <w:p w14:paraId="5F41AE46" w14:textId="77777777" w:rsidR="001F236D" w:rsidRPr="008D1BEB" w:rsidRDefault="001F236D" w:rsidP="001F236D">
      <w:pPr>
        <w:jc w:val="both"/>
        <w:rPr>
          <w:rFonts w:asciiTheme="minorHAnsi" w:hAnsiTheme="minorHAnsi" w:cstheme="minorHAnsi"/>
        </w:rPr>
      </w:pPr>
    </w:p>
    <w:p w14:paraId="75C794AF" w14:textId="1E34B82E" w:rsidR="001F236D" w:rsidRDefault="001F236D" w:rsidP="001F236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nik budżetu uległ zmianie o kwotę </w:t>
      </w:r>
      <w:r w:rsidR="000423F2">
        <w:rPr>
          <w:rFonts w:asciiTheme="minorHAnsi" w:hAnsiTheme="minorHAnsi" w:cstheme="minorHAnsi"/>
        </w:rPr>
        <w:t>470.032,36</w:t>
      </w:r>
      <w:r>
        <w:rPr>
          <w:rFonts w:asciiTheme="minorHAnsi" w:hAnsiTheme="minorHAnsi" w:cstheme="minorHAnsi"/>
        </w:rPr>
        <w:t xml:space="preserve"> zł z kwoty </w:t>
      </w:r>
      <w:r w:rsidR="000423F2">
        <w:rPr>
          <w:rFonts w:asciiTheme="minorHAnsi" w:hAnsiTheme="minorHAnsi" w:cstheme="minorHAnsi"/>
        </w:rPr>
        <w:t>21.253.175,28</w:t>
      </w:r>
      <w:r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</w:r>
      <w:r w:rsidR="000423F2">
        <w:rPr>
          <w:rFonts w:asciiTheme="minorHAnsi" w:hAnsiTheme="minorHAnsi" w:cstheme="minorHAnsi"/>
        </w:rPr>
        <w:t>21.723.207,64</w:t>
      </w:r>
      <w:r>
        <w:rPr>
          <w:rFonts w:asciiTheme="minorHAnsi" w:hAnsiTheme="minorHAnsi" w:cstheme="minorHAnsi"/>
        </w:rPr>
        <w:t xml:space="preserve"> zł.</w:t>
      </w:r>
    </w:p>
    <w:p w14:paraId="049FF4F0" w14:textId="77777777" w:rsidR="001F236D" w:rsidRDefault="001F236D" w:rsidP="001F236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chody budżetu pozostają bez zmian.</w:t>
      </w:r>
    </w:p>
    <w:p w14:paraId="6F4E821A" w14:textId="77777777" w:rsidR="000423F2" w:rsidRDefault="001F236D" w:rsidP="000423F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zchody budżetu uległy </w:t>
      </w:r>
      <w:r w:rsidR="000423F2">
        <w:rPr>
          <w:rFonts w:asciiTheme="minorHAnsi" w:hAnsiTheme="minorHAnsi" w:cstheme="minorHAnsi"/>
        </w:rPr>
        <w:t>zwiększeniu</w:t>
      </w:r>
      <w:r>
        <w:rPr>
          <w:rFonts w:asciiTheme="minorHAnsi" w:hAnsiTheme="minorHAnsi" w:cstheme="minorHAnsi"/>
        </w:rPr>
        <w:t xml:space="preserve"> o kwotę </w:t>
      </w:r>
      <w:r w:rsidR="000423F2">
        <w:rPr>
          <w:rFonts w:asciiTheme="minorHAnsi" w:hAnsiTheme="minorHAnsi" w:cstheme="minorHAnsi"/>
        </w:rPr>
        <w:t>470.032,36</w:t>
      </w:r>
      <w:r>
        <w:rPr>
          <w:rFonts w:asciiTheme="minorHAnsi" w:hAnsiTheme="minorHAnsi" w:cstheme="minorHAnsi"/>
        </w:rPr>
        <w:t xml:space="preserve"> zł z kwoty </w:t>
      </w:r>
      <w:r w:rsidR="000423F2">
        <w:rPr>
          <w:rFonts w:asciiTheme="minorHAnsi" w:hAnsiTheme="minorHAnsi" w:cstheme="minorHAnsi"/>
        </w:rPr>
        <w:t xml:space="preserve">21.253.175,28 zł do kwoty </w:t>
      </w:r>
      <w:r w:rsidR="000423F2">
        <w:rPr>
          <w:rFonts w:asciiTheme="minorHAnsi" w:hAnsiTheme="minorHAnsi" w:cstheme="minorHAnsi"/>
        </w:rPr>
        <w:br/>
        <w:t>21.723.207,64 zł.</w:t>
      </w:r>
    </w:p>
    <w:p w14:paraId="046A537F" w14:textId="77EA370A" w:rsidR="001F236D" w:rsidRPr="006F30EF" w:rsidRDefault="001F236D" w:rsidP="00281D1E">
      <w:pPr>
        <w:jc w:val="both"/>
        <w:rPr>
          <w:rFonts w:asciiTheme="minorHAnsi" w:hAnsiTheme="minorHAnsi" w:cstheme="minorHAnsi"/>
        </w:rPr>
      </w:pPr>
    </w:p>
    <w:p w14:paraId="5B937A5E" w14:textId="77777777" w:rsidR="00FB59CA" w:rsidRDefault="001F236D" w:rsidP="00281D1E">
      <w:pPr>
        <w:jc w:val="both"/>
        <w:rPr>
          <w:rFonts w:asciiTheme="minorHAnsi" w:hAnsiTheme="minorHAnsi" w:cstheme="minorHAnsi"/>
        </w:rPr>
      </w:pPr>
      <w:r w:rsidRPr="000423F2">
        <w:rPr>
          <w:rFonts w:asciiTheme="minorHAnsi" w:hAnsiTheme="minorHAnsi" w:cstheme="minorHAnsi"/>
        </w:rPr>
        <w:t xml:space="preserve">II. </w:t>
      </w:r>
      <w:r>
        <w:rPr>
          <w:rFonts w:asciiTheme="minorHAnsi" w:hAnsiTheme="minorHAnsi" w:cstheme="minorHAnsi"/>
          <w:u w:val="single"/>
        </w:rPr>
        <w:t>w</w:t>
      </w:r>
      <w:r w:rsidR="00281D1E" w:rsidRPr="005323F8"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  <w:u w:val="single"/>
        </w:rPr>
        <w:t>Z</w:t>
      </w:r>
      <w:r w:rsidR="00281D1E" w:rsidRPr="005323F8">
        <w:rPr>
          <w:rFonts w:asciiTheme="minorHAnsi" w:hAnsiTheme="minorHAnsi" w:cstheme="minorHAnsi"/>
          <w:u w:val="single"/>
        </w:rPr>
        <w:t>ałączniku Nr 2</w:t>
      </w:r>
      <w:r w:rsidR="00281D1E" w:rsidRPr="005323F8">
        <w:rPr>
          <w:rFonts w:asciiTheme="minorHAnsi" w:hAnsiTheme="minorHAnsi" w:cstheme="minorHAnsi"/>
        </w:rPr>
        <w:t xml:space="preserve"> zwiększa się wydatki objęte limitem, o którym mowa w art. 226 ust. 3 pkt 4 ustawy o kwotę </w:t>
      </w:r>
      <w:r w:rsidR="00FB59CA">
        <w:rPr>
          <w:rFonts w:asciiTheme="minorHAnsi" w:hAnsiTheme="minorHAnsi" w:cstheme="minorHAnsi"/>
        </w:rPr>
        <w:t>36.759.475,06</w:t>
      </w:r>
      <w:r w:rsidR="00281D1E" w:rsidRPr="005323F8">
        <w:rPr>
          <w:rFonts w:asciiTheme="minorHAnsi" w:hAnsiTheme="minorHAnsi" w:cstheme="minorHAnsi"/>
        </w:rPr>
        <w:t xml:space="preserve"> zł z kwoty </w:t>
      </w:r>
      <w:r w:rsidR="00FB59CA">
        <w:rPr>
          <w:rFonts w:asciiTheme="minorHAnsi" w:hAnsiTheme="minorHAnsi" w:cstheme="minorHAnsi"/>
        </w:rPr>
        <w:t>320.784.969,14</w:t>
      </w:r>
      <w:r w:rsidR="00745649" w:rsidRPr="005323F8">
        <w:rPr>
          <w:rFonts w:asciiTheme="minorHAnsi" w:hAnsiTheme="minorHAnsi" w:cstheme="minorHAnsi"/>
        </w:rPr>
        <w:t xml:space="preserve"> </w:t>
      </w:r>
      <w:r w:rsidR="00281D1E" w:rsidRPr="005323F8">
        <w:rPr>
          <w:rFonts w:asciiTheme="minorHAnsi" w:hAnsiTheme="minorHAnsi" w:cstheme="minorHAnsi"/>
        </w:rPr>
        <w:t xml:space="preserve">zł do kwoty </w:t>
      </w:r>
      <w:r w:rsidR="00FB59CA">
        <w:rPr>
          <w:rFonts w:asciiTheme="minorHAnsi" w:hAnsiTheme="minorHAnsi" w:cstheme="minorHAnsi"/>
        </w:rPr>
        <w:t>357.544.444,20</w:t>
      </w:r>
      <w:r w:rsidR="00281D1E" w:rsidRPr="005323F8">
        <w:rPr>
          <w:rFonts w:asciiTheme="minorHAnsi" w:hAnsiTheme="minorHAnsi" w:cstheme="minorHAnsi"/>
        </w:rPr>
        <w:t xml:space="preserve"> zł poprzez </w:t>
      </w:r>
      <w:r w:rsidR="00824B88">
        <w:rPr>
          <w:rFonts w:asciiTheme="minorHAnsi" w:hAnsiTheme="minorHAnsi" w:cstheme="minorHAnsi"/>
        </w:rPr>
        <w:t>zwiększenie</w:t>
      </w:r>
      <w:r w:rsidR="00FB59CA">
        <w:rPr>
          <w:rFonts w:asciiTheme="minorHAnsi" w:hAnsiTheme="minorHAnsi" w:cstheme="minorHAnsi"/>
        </w:rPr>
        <w:t>:</w:t>
      </w:r>
    </w:p>
    <w:p w14:paraId="3C71E990" w14:textId="7FA5D82C" w:rsidR="00FB59CA" w:rsidRDefault="00FB59CA" w:rsidP="00281D1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planu wydatków bieżących o kwotę 15.255.528,87 zł z kwoty 3.007.743,83 zł do kwoty </w:t>
      </w:r>
      <w:r>
        <w:rPr>
          <w:rFonts w:asciiTheme="minorHAnsi" w:hAnsiTheme="minorHAnsi" w:cstheme="minorHAnsi"/>
        </w:rPr>
        <w:br/>
        <w:t xml:space="preserve">     18.263.263,70 zł,</w:t>
      </w:r>
    </w:p>
    <w:p w14:paraId="05E9A30F" w14:textId="080B39E8" w:rsidR="00B70F2A" w:rsidRDefault="00FB59CA" w:rsidP="00FB59C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</w:t>
      </w:r>
      <w:r w:rsidR="00824B88">
        <w:rPr>
          <w:rFonts w:asciiTheme="minorHAnsi" w:hAnsiTheme="minorHAnsi" w:cstheme="minorHAnsi"/>
        </w:rPr>
        <w:t xml:space="preserve"> planu wydatków majątkowych o kwotę </w:t>
      </w:r>
      <w:r>
        <w:rPr>
          <w:rFonts w:asciiTheme="minorHAnsi" w:hAnsiTheme="minorHAnsi" w:cstheme="minorHAnsi"/>
        </w:rPr>
        <w:t>21.503.946,19</w:t>
      </w:r>
      <w:r w:rsidR="00824B88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317.777.234,31</w:t>
      </w:r>
      <w:r w:rsidR="00824B88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339.281.180,50</w:t>
      </w:r>
      <w:r w:rsidR="00824B88">
        <w:rPr>
          <w:rFonts w:asciiTheme="minorHAnsi" w:hAnsiTheme="minorHAnsi" w:cstheme="minorHAnsi"/>
        </w:rPr>
        <w:t xml:space="preserve"> zł</w:t>
      </w:r>
      <w:r>
        <w:rPr>
          <w:rFonts w:asciiTheme="minorHAnsi" w:hAnsiTheme="minorHAnsi" w:cstheme="minorHAnsi"/>
        </w:rPr>
        <w:t xml:space="preserve">. </w:t>
      </w:r>
    </w:p>
    <w:p w14:paraId="52E19447" w14:textId="77777777" w:rsidR="00B07633" w:rsidRDefault="00B07633" w:rsidP="00B07633">
      <w:pPr>
        <w:jc w:val="both"/>
        <w:rPr>
          <w:rFonts w:asciiTheme="minorHAnsi" w:hAnsiTheme="minorHAnsi" w:cstheme="minorHAnsi"/>
          <w:b/>
        </w:rPr>
      </w:pPr>
    </w:p>
    <w:p w14:paraId="38A5FCD7" w14:textId="214618BF" w:rsidR="00B07633" w:rsidRPr="00860A27" w:rsidRDefault="00B07633" w:rsidP="00B07633">
      <w:pPr>
        <w:jc w:val="both"/>
        <w:rPr>
          <w:rFonts w:asciiTheme="minorHAnsi" w:hAnsiTheme="minorHAnsi" w:cstheme="minorHAnsi"/>
          <w:b/>
        </w:rPr>
      </w:pPr>
      <w:r w:rsidRPr="00860A27">
        <w:rPr>
          <w:rFonts w:asciiTheme="minorHAnsi" w:hAnsiTheme="minorHAnsi" w:cstheme="minorHAnsi"/>
          <w:b/>
        </w:rPr>
        <w:t xml:space="preserve">4. Prognoza 2028 </w:t>
      </w:r>
    </w:p>
    <w:p w14:paraId="3A616C0D" w14:textId="77777777" w:rsidR="00BF3441" w:rsidRPr="00860A27" w:rsidRDefault="00BF3441" w:rsidP="00B07633">
      <w:pPr>
        <w:jc w:val="both"/>
        <w:rPr>
          <w:rFonts w:asciiTheme="minorHAnsi" w:hAnsiTheme="minorHAnsi" w:cstheme="minorHAnsi"/>
          <w:b/>
        </w:rPr>
      </w:pPr>
    </w:p>
    <w:p w14:paraId="389C7E32" w14:textId="77777777" w:rsidR="00FB59CA" w:rsidRDefault="00FB59CA" w:rsidP="00FB59CA">
      <w:pPr>
        <w:jc w:val="both"/>
        <w:rPr>
          <w:rFonts w:asciiTheme="minorHAnsi" w:hAnsiTheme="minorHAnsi" w:cstheme="minorHAnsi"/>
        </w:rPr>
      </w:pPr>
      <w:r w:rsidRPr="006F30EF">
        <w:rPr>
          <w:rFonts w:asciiTheme="minorHAnsi" w:hAnsiTheme="minorHAnsi" w:cstheme="minorHAnsi"/>
        </w:rPr>
        <w:t xml:space="preserve">W związku </w:t>
      </w:r>
      <w:r>
        <w:rPr>
          <w:rFonts w:asciiTheme="minorHAnsi" w:hAnsiTheme="minorHAnsi" w:cstheme="minorHAnsi"/>
        </w:rPr>
        <w:t xml:space="preserve">z planowanym zaciągnięciem pożyczki w 2025 roku oraz </w:t>
      </w:r>
      <w:r w:rsidRPr="006F30EF">
        <w:rPr>
          <w:rFonts w:asciiTheme="minorHAnsi" w:hAnsiTheme="minorHAnsi" w:cstheme="minorHAnsi"/>
        </w:rPr>
        <w:t>zmianą harmonogramu realizacji przedsięwzię</w:t>
      </w:r>
      <w:r>
        <w:rPr>
          <w:rFonts w:asciiTheme="minorHAnsi" w:hAnsiTheme="minorHAnsi" w:cstheme="minorHAnsi"/>
        </w:rPr>
        <w:t>ć</w:t>
      </w:r>
      <w:r w:rsidRPr="006F30EF">
        <w:rPr>
          <w:rFonts w:asciiTheme="minorHAnsi" w:hAnsiTheme="minorHAnsi" w:cstheme="minorHAnsi"/>
        </w:rPr>
        <w:t xml:space="preserve"> dokonuje się zmian:</w:t>
      </w:r>
    </w:p>
    <w:p w14:paraId="66A20A5F" w14:textId="77777777" w:rsidR="00FB59CA" w:rsidRDefault="00FB59CA" w:rsidP="00FB59C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. w</w:t>
      </w:r>
      <w:r w:rsidRPr="000871E5">
        <w:rPr>
          <w:rFonts w:asciiTheme="minorHAnsi" w:hAnsiTheme="minorHAnsi" w:cstheme="minorHAnsi"/>
          <w:u w:val="single"/>
        </w:rPr>
        <w:t xml:space="preserve"> Załączniku Nr 1</w:t>
      </w:r>
      <w:r>
        <w:rPr>
          <w:rFonts w:asciiTheme="minorHAnsi" w:hAnsiTheme="minorHAnsi" w:cstheme="minorHAnsi"/>
        </w:rPr>
        <w:t xml:space="preserve"> dokonuje się</w:t>
      </w:r>
      <w:r w:rsidRPr="008D1BEB">
        <w:rPr>
          <w:rFonts w:asciiTheme="minorHAnsi" w:hAnsiTheme="minorHAnsi" w:cstheme="minorHAnsi"/>
        </w:rPr>
        <w:t xml:space="preserve"> stosownych zmian poprzez</w:t>
      </w:r>
      <w:r>
        <w:rPr>
          <w:rFonts w:asciiTheme="minorHAnsi" w:hAnsiTheme="minorHAnsi" w:cstheme="minorHAnsi"/>
        </w:rPr>
        <w:t>:</w:t>
      </w:r>
    </w:p>
    <w:p w14:paraId="7174BFEA" w14:textId="0946C99E" w:rsidR="00FB59CA" w:rsidRDefault="00FB59CA" w:rsidP="00FB59C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1) zmniejszenie </w:t>
      </w:r>
      <w:r w:rsidRPr="009E6A02">
        <w:rPr>
          <w:rFonts w:asciiTheme="minorHAnsi" w:hAnsiTheme="minorHAnsi" w:cstheme="minorHAnsi"/>
        </w:rPr>
        <w:t>dochodów bieżących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o kwotę </w:t>
      </w:r>
      <w:r w:rsidR="00860A27">
        <w:rPr>
          <w:rFonts w:asciiTheme="minorHAnsi" w:hAnsiTheme="minorHAnsi" w:cstheme="minorHAnsi"/>
        </w:rPr>
        <w:t>421.964,82</w:t>
      </w:r>
      <w:r w:rsidRPr="008D1BEB">
        <w:rPr>
          <w:rFonts w:asciiTheme="minorHAnsi" w:hAnsiTheme="minorHAnsi" w:cstheme="minorHAnsi"/>
        </w:rPr>
        <w:t xml:space="preserve"> zł z kwoty </w:t>
      </w:r>
      <w:r w:rsidR="00860A27">
        <w:rPr>
          <w:rFonts w:asciiTheme="minorHAnsi" w:hAnsiTheme="minorHAnsi" w:cstheme="minorHAnsi"/>
        </w:rPr>
        <w:t>650.146.988,73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do kwoty </w:t>
      </w:r>
      <w:r>
        <w:rPr>
          <w:rFonts w:asciiTheme="minorHAnsi" w:hAnsiTheme="minorHAnsi" w:cstheme="minorHAnsi"/>
        </w:rPr>
        <w:br/>
        <w:t xml:space="preserve">     </w:t>
      </w:r>
      <w:r w:rsidR="00860A27">
        <w:rPr>
          <w:rFonts w:asciiTheme="minorHAnsi" w:hAnsiTheme="minorHAnsi" w:cstheme="minorHAnsi"/>
        </w:rPr>
        <w:t>649.725.023,91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</w:t>
      </w:r>
      <w:r>
        <w:rPr>
          <w:rFonts w:asciiTheme="minorHAnsi" w:hAnsiTheme="minorHAnsi" w:cstheme="minorHAnsi"/>
        </w:rPr>
        <w:t xml:space="preserve">, w tym </w:t>
      </w:r>
      <w:r w:rsidRPr="008D1BEB">
        <w:rPr>
          <w:rFonts w:asciiTheme="minorHAnsi" w:hAnsiTheme="minorHAnsi" w:cstheme="minorHAnsi"/>
        </w:rPr>
        <w:t xml:space="preserve">dochodów z tytułu dotacji i środków przeznaczonych na cele bieżące </w:t>
      </w:r>
      <w:r>
        <w:rPr>
          <w:rFonts w:asciiTheme="minorHAnsi" w:hAnsiTheme="minorHAnsi" w:cstheme="minorHAnsi"/>
        </w:rPr>
        <w:br/>
        <w:t xml:space="preserve">      d</w:t>
      </w:r>
      <w:r w:rsidRPr="008D1BEB">
        <w:rPr>
          <w:rFonts w:asciiTheme="minorHAnsi" w:hAnsiTheme="minorHAnsi" w:cstheme="minorHAnsi"/>
        </w:rPr>
        <w:t xml:space="preserve">o kwoty </w:t>
      </w:r>
      <w:r w:rsidR="00860A27">
        <w:rPr>
          <w:rFonts w:asciiTheme="minorHAnsi" w:hAnsiTheme="minorHAnsi" w:cstheme="minorHAnsi"/>
        </w:rPr>
        <w:t>75.501.092,91</w:t>
      </w:r>
      <w:r>
        <w:rPr>
          <w:rFonts w:asciiTheme="minorHAnsi" w:hAnsiTheme="minorHAnsi" w:cstheme="minorHAnsi"/>
        </w:rPr>
        <w:t xml:space="preserve"> zł (rozwiązanie umowy o dofinansowanie z UE), </w:t>
      </w:r>
    </w:p>
    <w:p w14:paraId="26F3794F" w14:textId="3FB1AA9F" w:rsidR="00FB59CA" w:rsidRDefault="00FB59CA" w:rsidP="00FB59CA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zwiększenie dochodów majątkowych o kwotę </w:t>
      </w:r>
      <w:r w:rsidR="00860A27">
        <w:rPr>
          <w:rFonts w:asciiTheme="minorHAnsi" w:hAnsiTheme="minorHAnsi" w:cstheme="minorHAnsi"/>
        </w:rPr>
        <w:t>1.489.279,56</w:t>
      </w:r>
      <w:r>
        <w:rPr>
          <w:rFonts w:asciiTheme="minorHAnsi" w:hAnsiTheme="minorHAnsi" w:cstheme="minorHAnsi"/>
        </w:rPr>
        <w:t xml:space="preserve"> zł z kwoty </w:t>
      </w:r>
      <w:r w:rsidR="00860A27">
        <w:rPr>
          <w:rFonts w:asciiTheme="minorHAnsi" w:hAnsiTheme="minorHAnsi" w:cstheme="minorHAnsi"/>
        </w:rPr>
        <w:t>91.150.000,00</w:t>
      </w:r>
      <w:r>
        <w:rPr>
          <w:rFonts w:asciiTheme="minorHAnsi" w:hAnsiTheme="minorHAnsi" w:cstheme="minorHAnsi"/>
        </w:rPr>
        <w:t xml:space="preserve"> zł do kwoty </w:t>
      </w:r>
      <w:r w:rsidR="00860A27">
        <w:rPr>
          <w:rFonts w:asciiTheme="minorHAnsi" w:hAnsiTheme="minorHAnsi" w:cstheme="minorHAnsi"/>
        </w:rPr>
        <w:t>92.639.279,56</w:t>
      </w:r>
      <w:r>
        <w:rPr>
          <w:rFonts w:asciiTheme="minorHAnsi" w:hAnsiTheme="minorHAnsi" w:cstheme="minorHAnsi"/>
        </w:rPr>
        <w:t xml:space="preserve"> zł, w tym z tytułu dotacji i środków przeznaczonych na inwestycje do kwoty </w:t>
      </w:r>
      <w:r w:rsidR="00860A27">
        <w:rPr>
          <w:rFonts w:asciiTheme="minorHAnsi" w:hAnsiTheme="minorHAnsi" w:cstheme="minorHAnsi"/>
        </w:rPr>
        <w:t>1.489.279,56</w:t>
      </w:r>
      <w:r>
        <w:rPr>
          <w:rFonts w:asciiTheme="minorHAnsi" w:hAnsiTheme="minorHAnsi" w:cstheme="minorHAnsi"/>
        </w:rPr>
        <w:t xml:space="preserve"> zł.</w:t>
      </w:r>
    </w:p>
    <w:p w14:paraId="65818491" w14:textId="7ACA954D" w:rsidR="00FB59CA" w:rsidRPr="008D1BEB" w:rsidRDefault="00FB59CA" w:rsidP="00FB59C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zwiększono </w:t>
      </w:r>
      <w:r w:rsidRPr="008D1BEB">
        <w:rPr>
          <w:rFonts w:asciiTheme="minorHAnsi" w:hAnsiTheme="minorHAnsi" w:cstheme="minorHAnsi"/>
        </w:rPr>
        <w:t xml:space="preserve">o kwotę </w:t>
      </w:r>
      <w:r w:rsidR="00860A27">
        <w:rPr>
          <w:rFonts w:asciiTheme="minorHAnsi" w:hAnsiTheme="minorHAnsi" w:cstheme="minorHAnsi"/>
        </w:rPr>
        <w:t>1.067.314,74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860A27">
        <w:rPr>
          <w:rFonts w:asciiTheme="minorHAnsi" w:hAnsiTheme="minorHAnsi" w:cstheme="minorHAnsi"/>
        </w:rPr>
        <w:t>741.296.988,73</w:t>
      </w:r>
      <w:r w:rsidRPr="008D1BEB">
        <w:rPr>
          <w:rFonts w:asciiTheme="minorHAnsi" w:hAnsiTheme="minorHAnsi" w:cstheme="minorHAnsi"/>
        </w:rPr>
        <w:t xml:space="preserve"> zł do kwoty </w:t>
      </w:r>
      <w:r w:rsidR="00860A27">
        <w:rPr>
          <w:rFonts w:asciiTheme="minorHAnsi" w:hAnsiTheme="minorHAnsi" w:cstheme="minorHAnsi"/>
        </w:rPr>
        <w:t>742.364.303,47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.</w:t>
      </w:r>
    </w:p>
    <w:p w14:paraId="34C7A9B6" w14:textId="453F2F3B" w:rsidR="00FB59CA" w:rsidRDefault="00FB59CA" w:rsidP="00FB59C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datki ogółem </w:t>
      </w:r>
      <w:r w:rsidR="00860A27">
        <w:rPr>
          <w:rFonts w:asciiTheme="minorHAnsi" w:hAnsiTheme="minorHAnsi" w:cstheme="minorHAnsi"/>
        </w:rPr>
        <w:t>zmniejszono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o kwotę </w:t>
      </w:r>
      <w:r w:rsidR="00860A27">
        <w:rPr>
          <w:rFonts w:asciiTheme="minorHAnsi" w:hAnsiTheme="minorHAnsi" w:cstheme="minorHAnsi"/>
        </w:rPr>
        <w:t>902.717,62</w:t>
      </w:r>
      <w:r w:rsidRPr="008D1BEB">
        <w:rPr>
          <w:rFonts w:asciiTheme="minorHAnsi" w:hAnsiTheme="minorHAnsi" w:cstheme="minorHAnsi"/>
        </w:rPr>
        <w:t xml:space="preserve"> zł z kwoty </w:t>
      </w:r>
      <w:r w:rsidR="00860A27">
        <w:rPr>
          <w:rFonts w:asciiTheme="minorHAnsi" w:hAnsiTheme="minorHAnsi" w:cstheme="minorHAnsi"/>
        </w:rPr>
        <w:t>715.142.713,46</w:t>
      </w:r>
      <w:r w:rsidRPr="008D1BEB">
        <w:rPr>
          <w:rFonts w:asciiTheme="minorHAnsi" w:hAnsiTheme="minorHAnsi" w:cstheme="minorHAnsi"/>
        </w:rPr>
        <w:t xml:space="preserve"> zł do kwoty </w:t>
      </w:r>
      <w:r w:rsidR="00860A27">
        <w:rPr>
          <w:rFonts w:asciiTheme="minorHAnsi" w:hAnsiTheme="minorHAnsi" w:cstheme="minorHAnsi"/>
        </w:rPr>
        <w:t>714.239.995,83</w:t>
      </w:r>
      <w:r w:rsidRPr="008D1BEB">
        <w:rPr>
          <w:rFonts w:asciiTheme="minorHAnsi" w:hAnsiTheme="minorHAnsi" w:cstheme="minorHAnsi"/>
        </w:rPr>
        <w:t xml:space="preserve"> zł poprzez</w:t>
      </w:r>
      <w:r w:rsidR="006B1095">
        <w:rPr>
          <w:rFonts w:asciiTheme="minorHAnsi" w:hAnsiTheme="minorHAnsi" w:cstheme="minorHAnsi"/>
        </w:rPr>
        <w:t xml:space="preserve"> zmniejszenie</w:t>
      </w:r>
      <w:r>
        <w:rPr>
          <w:rFonts w:asciiTheme="minorHAnsi" w:hAnsiTheme="minorHAnsi" w:cstheme="minorHAnsi"/>
        </w:rPr>
        <w:t>:</w:t>
      </w:r>
    </w:p>
    <w:p w14:paraId="6AC66855" w14:textId="252FC97D" w:rsidR="00FB59CA" w:rsidRDefault="00FB59CA" w:rsidP="00FB59C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1C7068">
        <w:rPr>
          <w:rFonts w:asciiTheme="minorHAnsi" w:hAnsiTheme="minorHAnsi" w:cstheme="minorHAnsi"/>
        </w:rPr>
        <w:t>wydatków bieżących</w:t>
      </w:r>
      <w:r>
        <w:rPr>
          <w:rFonts w:asciiTheme="minorHAnsi" w:hAnsiTheme="minorHAnsi" w:cstheme="minorHAnsi"/>
        </w:rPr>
        <w:t xml:space="preserve"> </w:t>
      </w:r>
      <w:r w:rsidRPr="00FE6C00">
        <w:rPr>
          <w:rFonts w:asciiTheme="minorHAnsi" w:hAnsiTheme="minorHAnsi" w:cstheme="minorHAnsi"/>
        </w:rPr>
        <w:t>o</w:t>
      </w:r>
      <w:r w:rsidRPr="008D1BEB">
        <w:rPr>
          <w:rFonts w:asciiTheme="minorHAnsi" w:hAnsiTheme="minorHAnsi" w:cstheme="minorHAnsi"/>
        </w:rPr>
        <w:t xml:space="preserve"> kwotę </w:t>
      </w:r>
      <w:r w:rsidR="006B1095">
        <w:rPr>
          <w:rFonts w:asciiTheme="minorHAnsi" w:hAnsiTheme="minorHAnsi" w:cstheme="minorHAnsi"/>
        </w:rPr>
        <w:t>481.536,00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6B1095">
        <w:rPr>
          <w:rFonts w:asciiTheme="minorHAnsi" w:hAnsiTheme="minorHAnsi" w:cstheme="minorHAnsi"/>
        </w:rPr>
        <w:t>471.968.653,14</w:t>
      </w:r>
      <w:r w:rsidRPr="008D1BEB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 </w:t>
      </w:r>
      <w:r w:rsidR="006B1095">
        <w:rPr>
          <w:rFonts w:asciiTheme="minorHAnsi" w:hAnsiTheme="minorHAnsi" w:cstheme="minorHAnsi"/>
        </w:rPr>
        <w:t>471.487.117,14</w:t>
      </w:r>
      <w:r>
        <w:rPr>
          <w:rFonts w:asciiTheme="minorHAnsi" w:hAnsiTheme="minorHAnsi" w:cstheme="minorHAnsi"/>
        </w:rPr>
        <w:t xml:space="preserve"> zł,</w:t>
      </w:r>
    </w:p>
    <w:p w14:paraId="589D6E14" w14:textId="28F18BC0" w:rsidR="00FB59CA" w:rsidRPr="008D1BEB" w:rsidRDefault="00FB59CA" w:rsidP="00FB59C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Pr="001C7068">
        <w:rPr>
          <w:rFonts w:asciiTheme="minorHAnsi" w:hAnsiTheme="minorHAnsi" w:cstheme="minorHAnsi"/>
        </w:rPr>
        <w:t>wydatków majątkowych</w:t>
      </w:r>
      <w:r>
        <w:rPr>
          <w:rFonts w:asciiTheme="minorHAnsi" w:hAnsiTheme="minorHAnsi" w:cstheme="minorHAnsi"/>
        </w:rPr>
        <w:t xml:space="preserve"> o kwotę </w:t>
      </w:r>
      <w:r w:rsidR="006B1095">
        <w:rPr>
          <w:rFonts w:asciiTheme="minorHAnsi" w:hAnsiTheme="minorHAnsi" w:cstheme="minorHAnsi"/>
        </w:rPr>
        <w:t>421.181,62</w:t>
      </w:r>
      <w:r>
        <w:rPr>
          <w:rFonts w:asciiTheme="minorHAnsi" w:hAnsiTheme="minorHAnsi" w:cstheme="minorHAnsi"/>
        </w:rPr>
        <w:t xml:space="preserve"> zł z kwoty </w:t>
      </w:r>
      <w:r w:rsidR="006B1095">
        <w:rPr>
          <w:rFonts w:asciiTheme="minorHAnsi" w:hAnsiTheme="minorHAnsi" w:cstheme="minorHAnsi"/>
        </w:rPr>
        <w:t>243.174.060,31</w:t>
      </w:r>
      <w:r>
        <w:rPr>
          <w:rFonts w:asciiTheme="minorHAnsi" w:hAnsiTheme="minorHAnsi" w:cstheme="minorHAnsi"/>
        </w:rPr>
        <w:t xml:space="preserve"> zł do kwoty    </w:t>
      </w:r>
      <w:r>
        <w:rPr>
          <w:rFonts w:asciiTheme="minorHAnsi" w:hAnsiTheme="minorHAnsi" w:cstheme="minorHAnsi"/>
        </w:rPr>
        <w:br/>
        <w:t xml:space="preserve">     </w:t>
      </w:r>
      <w:r w:rsidR="006B1095">
        <w:rPr>
          <w:rFonts w:asciiTheme="minorHAnsi" w:hAnsiTheme="minorHAnsi" w:cstheme="minorHAnsi"/>
        </w:rPr>
        <w:t>242.752.878,69</w:t>
      </w:r>
      <w:r>
        <w:rPr>
          <w:rFonts w:asciiTheme="minorHAnsi" w:hAnsiTheme="minorHAnsi" w:cstheme="minorHAnsi"/>
        </w:rPr>
        <w:t xml:space="preserve"> zł.</w:t>
      </w:r>
    </w:p>
    <w:p w14:paraId="2A94D001" w14:textId="77777777" w:rsidR="00FB59CA" w:rsidRPr="008D1BEB" w:rsidRDefault="00FB59CA" w:rsidP="00FB59CA">
      <w:pPr>
        <w:jc w:val="both"/>
        <w:rPr>
          <w:rFonts w:asciiTheme="minorHAnsi" w:hAnsiTheme="minorHAnsi" w:cstheme="minorHAnsi"/>
        </w:rPr>
      </w:pPr>
    </w:p>
    <w:p w14:paraId="29FC8EEE" w14:textId="7C9BD61A" w:rsidR="00FB59CA" w:rsidRDefault="00FB59CA" w:rsidP="00FB59C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nik budżetu uległ zmianie o kwotę </w:t>
      </w:r>
      <w:r w:rsidR="006B1095">
        <w:rPr>
          <w:rFonts w:asciiTheme="minorHAnsi" w:hAnsiTheme="minorHAnsi" w:cstheme="minorHAnsi"/>
        </w:rPr>
        <w:t>1.970.032,36</w:t>
      </w:r>
      <w:r>
        <w:rPr>
          <w:rFonts w:asciiTheme="minorHAnsi" w:hAnsiTheme="minorHAnsi" w:cstheme="minorHAnsi"/>
        </w:rPr>
        <w:t xml:space="preserve"> zł z kwoty </w:t>
      </w:r>
      <w:r w:rsidR="006B1095">
        <w:rPr>
          <w:rFonts w:asciiTheme="minorHAnsi" w:hAnsiTheme="minorHAnsi" w:cstheme="minorHAnsi"/>
        </w:rPr>
        <w:t>26.154.275,28</w:t>
      </w:r>
      <w:r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</w:r>
      <w:r w:rsidR="006B1095">
        <w:rPr>
          <w:rFonts w:asciiTheme="minorHAnsi" w:hAnsiTheme="minorHAnsi" w:cstheme="minorHAnsi"/>
        </w:rPr>
        <w:t>28.124.307,64</w:t>
      </w:r>
      <w:r>
        <w:rPr>
          <w:rFonts w:asciiTheme="minorHAnsi" w:hAnsiTheme="minorHAnsi" w:cstheme="minorHAnsi"/>
        </w:rPr>
        <w:t xml:space="preserve"> zł.</w:t>
      </w:r>
    </w:p>
    <w:p w14:paraId="59040EC3" w14:textId="77777777" w:rsidR="00FB59CA" w:rsidRDefault="00FB59CA" w:rsidP="00FB59C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chody budżetu pozostają bez zmian.</w:t>
      </w:r>
    </w:p>
    <w:p w14:paraId="3313CE3C" w14:textId="77777777" w:rsidR="006B1095" w:rsidRDefault="00FB59CA" w:rsidP="006B109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zchody budżetu uległy zwiększeniu o kwotę </w:t>
      </w:r>
      <w:r w:rsidR="006B1095">
        <w:rPr>
          <w:rFonts w:asciiTheme="minorHAnsi" w:hAnsiTheme="minorHAnsi" w:cstheme="minorHAnsi"/>
        </w:rPr>
        <w:t xml:space="preserve">1.970.032,36 zł z kwoty 26.154.275,28 zł do kwoty </w:t>
      </w:r>
      <w:r w:rsidR="006B1095">
        <w:rPr>
          <w:rFonts w:asciiTheme="minorHAnsi" w:hAnsiTheme="minorHAnsi" w:cstheme="minorHAnsi"/>
        </w:rPr>
        <w:br/>
        <w:t>28.124.307,64 zł.</w:t>
      </w:r>
    </w:p>
    <w:p w14:paraId="0B8F592C" w14:textId="7DC2BE84" w:rsidR="00FB59CA" w:rsidRPr="006F30EF" w:rsidRDefault="00FB59CA" w:rsidP="00FB59CA">
      <w:pPr>
        <w:jc w:val="both"/>
        <w:rPr>
          <w:rFonts w:asciiTheme="minorHAnsi" w:hAnsiTheme="minorHAnsi" w:cstheme="minorHAnsi"/>
        </w:rPr>
      </w:pPr>
    </w:p>
    <w:p w14:paraId="1EA133BD" w14:textId="7711889E" w:rsidR="00FB59CA" w:rsidRDefault="00FB59CA" w:rsidP="00FB59CA">
      <w:pPr>
        <w:jc w:val="both"/>
        <w:rPr>
          <w:rFonts w:asciiTheme="minorHAnsi" w:hAnsiTheme="minorHAnsi" w:cstheme="minorHAnsi"/>
        </w:rPr>
      </w:pPr>
      <w:r w:rsidRPr="000423F2">
        <w:rPr>
          <w:rFonts w:asciiTheme="minorHAnsi" w:hAnsiTheme="minorHAnsi" w:cstheme="minorHAnsi"/>
        </w:rPr>
        <w:t xml:space="preserve">II. </w:t>
      </w:r>
      <w:r>
        <w:rPr>
          <w:rFonts w:asciiTheme="minorHAnsi" w:hAnsiTheme="minorHAnsi" w:cstheme="minorHAnsi"/>
          <w:u w:val="single"/>
        </w:rPr>
        <w:t>w</w:t>
      </w:r>
      <w:r w:rsidRPr="005323F8"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  <w:u w:val="single"/>
        </w:rPr>
        <w:t>Z</w:t>
      </w:r>
      <w:r w:rsidRPr="005323F8">
        <w:rPr>
          <w:rFonts w:asciiTheme="minorHAnsi" w:hAnsiTheme="minorHAnsi" w:cstheme="minorHAnsi"/>
          <w:u w:val="single"/>
        </w:rPr>
        <w:t>ałączniku Nr 2</w:t>
      </w:r>
      <w:r w:rsidRPr="005323F8">
        <w:rPr>
          <w:rFonts w:asciiTheme="minorHAnsi" w:hAnsiTheme="minorHAnsi" w:cstheme="minorHAnsi"/>
        </w:rPr>
        <w:t xml:space="preserve"> zwiększa się wydatki objęte limitem, o którym mowa w art. 226 ust. 3 pkt 4 ustawy o kwotę </w:t>
      </w:r>
      <w:r w:rsidR="006B1095">
        <w:rPr>
          <w:rFonts w:asciiTheme="minorHAnsi" w:hAnsiTheme="minorHAnsi" w:cstheme="minorHAnsi"/>
        </w:rPr>
        <w:t>16.042.382,11</w:t>
      </w:r>
      <w:r w:rsidRPr="005323F8">
        <w:rPr>
          <w:rFonts w:asciiTheme="minorHAnsi" w:hAnsiTheme="minorHAnsi" w:cstheme="minorHAnsi"/>
        </w:rPr>
        <w:t xml:space="preserve"> zł z kwoty </w:t>
      </w:r>
      <w:r w:rsidR="006B1095">
        <w:rPr>
          <w:rFonts w:asciiTheme="minorHAnsi" w:hAnsiTheme="minorHAnsi" w:cstheme="minorHAnsi"/>
        </w:rPr>
        <w:t>40.061.373,38</w:t>
      </w:r>
      <w:r w:rsidRPr="005323F8">
        <w:rPr>
          <w:rFonts w:asciiTheme="minorHAnsi" w:hAnsiTheme="minorHAnsi" w:cstheme="minorHAnsi"/>
        </w:rPr>
        <w:t xml:space="preserve"> zł do kwoty </w:t>
      </w:r>
      <w:r w:rsidR="006B1095">
        <w:rPr>
          <w:rFonts w:asciiTheme="minorHAnsi" w:hAnsiTheme="minorHAnsi" w:cstheme="minorHAnsi"/>
        </w:rPr>
        <w:t>56.103.755,49</w:t>
      </w:r>
      <w:r w:rsidRPr="005323F8">
        <w:rPr>
          <w:rFonts w:asciiTheme="minorHAnsi" w:hAnsiTheme="minorHAnsi" w:cstheme="minorHAnsi"/>
        </w:rPr>
        <w:t xml:space="preserve"> zł poprzez </w:t>
      </w:r>
      <w:r>
        <w:rPr>
          <w:rFonts w:asciiTheme="minorHAnsi" w:hAnsiTheme="minorHAnsi" w:cstheme="minorHAnsi"/>
        </w:rPr>
        <w:t xml:space="preserve">zwiększenie planu wydatków bieżących do kwoty </w:t>
      </w:r>
      <w:r w:rsidR="006B1095">
        <w:rPr>
          <w:rFonts w:asciiTheme="minorHAnsi" w:hAnsiTheme="minorHAnsi" w:cstheme="minorHAnsi"/>
        </w:rPr>
        <w:t>18.614.941,81</w:t>
      </w:r>
      <w:r>
        <w:rPr>
          <w:rFonts w:asciiTheme="minorHAnsi" w:hAnsiTheme="minorHAnsi" w:cstheme="minorHAnsi"/>
        </w:rPr>
        <w:t xml:space="preserve"> zł</w:t>
      </w:r>
      <w:r w:rsidR="006B1095">
        <w:rPr>
          <w:rFonts w:asciiTheme="minorHAnsi" w:hAnsiTheme="minorHAnsi" w:cstheme="minorHAnsi"/>
        </w:rPr>
        <w:t>.</w:t>
      </w:r>
    </w:p>
    <w:p w14:paraId="76B31C31" w14:textId="77777777" w:rsidR="006B1095" w:rsidRDefault="006B1095" w:rsidP="00FB59CA">
      <w:pPr>
        <w:jc w:val="both"/>
        <w:rPr>
          <w:rFonts w:asciiTheme="minorHAnsi" w:hAnsiTheme="minorHAnsi" w:cstheme="minorHAnsi"/>
        </w:rPr>
      </w:pPr>
    </w:p>
    <w:p w14:paraId="26FFD337" w14:textId="6229ED68" w:rsidR="006B1095" w:rsidRPr="00860A27" w:rsidRDefault="006B1095" w:rsidP="006B109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</w:t>
      </w:r>
      <w:r w:rsidRPr="00860A27">
        <w:rPr>
          <w:rFonts w:asciiTheme="minorHAnsi" w:hAnsiTheme="minorHAnsi" w:cstheme="minorHAnsi"/>
          <w:b/>
        </w:rPr>
        <w:t>. Prognoza 202</w:t>
      </w:r>
      <w:r>
        <w:rPr>
          <w:rFonts w:asciiTheme="minorHAnsi" w:hAnsiTheme="minorHAnsi" w:cstheme="minorHAnsi"/>
          <w:b/>
        </w:rPr>
        <w:t>9</w:t>
      </w:r>
      <w:r w:rsidRPr="00860A27">
        <w:rPr>
          <w:rFonts w:asciiTheme="minorHAnsi" w:hAnsiTheme="minorHAnsi" w:cstheme="minorHAnsi"/>
          <w:b/>
        </w:rPr>
        <w:t xml:space="preserve"> </w:t>
      </w:r>
    </w:p>
    <w:p w14:paraId="504D7B50" w14:textId="77777777" w:rsidR="006B1095" w:rsidRDefault="006B1095" w:rsidP="00FB59CA">
      <w:pPr>
        <w:jc w:val="both"/>
        <w:rPr>
          <w:rFonts w:asciiTheme="minorHAnsi" w:hAnsiTheme="minorHAnsi" w:cstheme="minorHAnsi"/>
        </w:rPr>
      </w:pPr>
    </w:p>
    <w:p w14:paraId="6139AA53" w14:textId="77777777" w:rsidR="006B1095" w:rsidRDefault="006B1095" w:rsidP="006B1095">
      <w:pPr>
        <w:jc w:val="both"/>
        <w:rPr>
          <w:rFonts w:asciiTheme="minorHAnsi" w:hAnsiTheme="minorHAnsi" w:cstheme="minorHAnsi"/>
        </w:rPr>
      </w:pPr>
      <w:r w:rsidRPr="006F30EF">
        <w:rPr>
          <w:rFonts w:asciiTheme="minorHAnsi" w:hAnsiTheme="minorHAnsi" w:cstheme="minorHAnsi"/>
        </w:rPr>
        <w:t xml:space="preserve">W związku </w:t>
      </w:r>
      <w:r>
        <w:rPr>
          <w:rFonts w:asciiTheme="minorHAnsi" w:hAnsiTheme="minorHAnsi" w:cstheme="minorHAnsi"/>
        </w:rPr>
        <w:t xml:space="preserve">z planowanym zaciągnięciem pożyczki w 2025 roku oraz </w:t>
      </w:r>
      <w:r w:rsidRPr="006F30EF">
        <w:rPr>
          <w:rFonts w:asciiTheme="minorHAnsi" w:hAnsiTheme="minorHAnsi" w:cstheme="minorHAnsi"/>
        </w:rPr>
        <w:t>zmianą harmonogramu realizacji przedsięwzię</w:t>
      </w:r>
      <w:r>
        <w:rPr>
          <w:rFonts w:asciiTheme="minorHAnsi" w:hAnsiTheme="minorHAnsi" w:cstheme="minorHAnsi"/>
        </w:rPr>
        <w:t>ć</w:t>
      </w:r>
      <w:r w:rsidRPr="006F30EF">
        <w:rPr>
          <w:rFonts w:asciiTheme="minorHAnsi" w:hAnsiTheme="minorHAnsi" w:cstheme="minorHAnsi"/>
        </w:rPr>
        <w:t xml:space="preserve"> dokonuje się zmian:</w:t>
      </w:r>
    </w:p>
    <w:p w14:paraId="7C4816B4" w14:textId="77777777" w:rsidR="006B1095" w:rsidRDefault="006B1095" w:rsidP="006B109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. w</w:t>
      </w:r>
      <w:r w:rsidRPr="000871E5">
        <w:rPr>
          <w:rFonts w:asciiTheme="minorHAnsi" w:hAnsiTheme="minorHAnsi" w:cstheme="minorHAnsi"/>
          <w:u w:val="single"/>
        </w:rPr>
        <w:t xml:space="preserve"> Załączniku Nr 1</w:t>
      </w:r>
      <w:r>
        <w:rPr>
          <w:rFonts w:asciiTheme="minorHAnsi" w:hAnsiTheme="minorHAnsi" w:cstheme="minorHAnsi"/>
        </w:rPr>
        <w:t xml:space="preserve"> dokonuje się</w:t>
      </w:r>
      <w:r w:rsidRPr="008D1BEB">
        <w:rPr>
          <w:rFonts w:asciiTheme="minorHAnsi" w:hAnsiTheme="minorHAnsi" w:cstheme="minorHAnsi"/>
        </w:rPr>
        <w:t xml:space="preserve"> stosownych zmian poprzez</w:t>
      </w:r>
      <w:r>
        <w:rPr>
          <w:rFonts w:asciiTheme="minorHAnsi" w:hAnsiTheme="minorHAnsi" w:cstheme="minorHAnsi"/>
        </w:rPr>
        <w:t>:</w:t>
      </w:r>
    </w:p>
    <w:p w14:paraId="749BEE73" w14:textId="24BA448C" w:rsidR="006B1095" w:rsidRDefault="006B1095" w:rsidP="006B109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zmniejszenie </w:t>
      </w:r>
      <w:r w:rsidRPr="009E6A02">
        <w:rPr>
          <w:rFonts w:asciiTheme="minorHAnsi" w:hAnsiTheme="minorHAnsi" w:cstheme="minorHAnsi"/>
        </w:rPr>
        <w:t>dochodów bieżących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t>240.768,00</w:t>
      </w:r>
      <w:r w:rsidRPr="008D1BEB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 xml:space="preserve">650.034.958,00 </w:t>
      </w:r>
      <w:r w:rsidRPr="008D1BEB">
        <w:rPr>
          <w:rFonts w:asciiTheme="minorHAnsi" w:hAnsiTheme="minorHAnsi" w:cstheme="minorHAnsi"/>
        </w:rPr>
        <w:t xml:space="preserve">zł do kwoty </w:t>
      </w:r>
      <w:r>
        <w:rPr>
          <w:rFonts w:asciiTheme="minorHAnsi" w:hAnsiTheme="minorHAnsi" w:cstheme="minorHAnsi"/>
        </w:rPr>
        <w:br/>
        <w:t xml:space="preserve">     649.794.190,00 </w:t>
      </w:r>
      <w:r w:rsidRPr="008D1BEB">
        <w:rPr>
          <w:rFonts w:asciiTheme="minorHAnsi" w:hAnsiTheme="minorHAnsi" w:cstheme="minorHAnsi"/>
        </w:rPr>
        <w:t>zł</w:t>
      </w:r>
      <w:r>
        <w:rPr>
          <w:rFonts w:asciiTheme="minorHAnsi" w:hAnsiTheme="minorHAnsi" w:cstheme="minorHAnsi"/>
        </w:rPr>
        <w:t xml:space="preserve">, w tym </w:t>
      </w:r>
      <w:r w:rsidRPr="008D1BEB">
        <w:rPr>
          <w:rFonts w:asciiTheme="minorHAnsi" w:hAnsiTheme="minorHAnsi" w:cstheme="minorHAnsi"/>
        </w:rPr>
        <w:t xml:space="preserve">dochodów z tytułu dotacji i środków przeznaczonych na cele bieżące </w:t>
      </w:r>
      <w:r>
        <w:rPr>
          <w:rFonts w:asciiTheme="minorHAnsi" w:hAnsiTheme="minorHAnsi" w:cstheme="minorHAnsi"/>
        </w:rPr>
        <w:br/>
        <w:t xml:space="preserve">      d</w:t>
      </w:r>
      <w:r w:rsidRPr="008D1BEB">
        <w:rPr>
          <w:rFonts w:asciiTheme="minorHAnsi" w:hAnsiTheme="minorHAnsi" w:cstheme="minorHAnsi"/>
        </w:rPr>
        <w:t xml:space="preserve">o kwoty </w:t>
      </w:r>
      <w:r>
        <w:rPr>
          <w:rFonts w:asciiTheme="minorHAnsi" w:hAnsiTheme="minorHAnsi" w:cstheme="minorHAnsi"/>
        </w:rPr>
        <w:t xml:space="preserve">75.570.259,00 zł (rozwiązanie umowy o dofinansowanie z UE), </w:t>
      </w:r>
    </w:p>
    <w:p w14:paraId="2EF19481" w14:textId="061AD259" w:rsidR="006B1095" w:rsidRPr="008D1BEB" w:rsidRDefault="006B1095" w:rsidP="006B109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zmniejszono </w:t>
      </w:r>
      <w:r w:rsidRPr="008D1BEB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t xml:space="preserve">240.768,00 </w:t>
      </w:r>
      <w:r w:rsidRPr="008D1BEB">
        <w:rPr>
          <w:rFonts w:asciiTheme="minorHAnsi" w:hAnsiTheme="minorHAnsi" w:cstheme="minorHAnsi"/>
        </w:rPr>
        <w:t xml:space="preserve">zł z kwoty </w:t>
      </w:r>
      <w:r>
        <w:rPr>
          <w:rFonts w:asciiTheme="minorHAnsi" w:hAnsiTheme="minorHAnsi" w:cstheme="minorHAnsi"/>
        </w:rPr>
        <w:t>722.984.958,00</w:t>
      </w:r>
      <w:r w:rsidRPr="008D1BEB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 xml:space="preserve">722.744.190,00 </w:t>
      </w:r>
      <w:r w:rsidRPr="008D1BEB">
        <w:rPr>
          <w:rFonts w:asciiTheme="minorHAnsi" w:hAnsiTheme="minorHAnsi" w:cstheme="minorHAnsi"/>
        </w:rPr>
        <w:t>zł.</w:t>
      </w:r>
    </w:p>
    <w:p w14:paraId="04DAE299" w14:textId="66394506" w:rsidR="006B1095" w:rsidRDefault="006B1095" w:rsidP="006B109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datki ogółem zmniejszono </w:t>
      </w:r>
      <w:r w:rsidRPr="008D1BEB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t>3.210.800,36</w:t>
      </w:r>
      <w:r w:rsidRPr="008D1BEB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686.531.082,72</w:t>
      </w:r>
      <w:r w:rsidRPr="008D1BEB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683.320.282,36</w:t>
      </w:r>
      <w:r w:rsidRPr="008D1BEB">
        <w:rPr>
          <w:rFonts w:asciiTheme="minorHAnsi" w:hAnsiTheme="minorHAnsi" w:cstheme="minorHAnsi"/>
        </w:rPr>
        <w:t xml:space="preserve"> zł poprzez</w:t>
      </w:r>
      <w:r>
        <w:rPr>
          <w:rFonts w:asciiTheme="minorHAnsi" w:hAnsiTheme="minorHAnsi" w:cstheme="minorHAnsi"/>
        </w:rPr>
        <w:t xml:space="preserve"> zmniejszenie:</w:t>
      </w:r>
    </w:p>
    <w:p w14:paraId="5C33B0DE" w14:textId="47B21A31" w:rsidR="006B1095" w:rsidRDefault="006B1095" w:rsidP="006B109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1C7068">
        <w:rPr>
          <w:rFonts w:asciiTheme="minorHAnsi" w:hAnsiTheme="minorHAnsi" w:cstheme="minorHAnsi"/>
        </w:rPr>
        <w:t>wydatków bieżących</w:t>
      </w:r>
      <w:r>
        <w:rPr>
          <w:rFonts w:asciiTheme="minorHAnsi" w:hAnsiTheme="minorHAnsi" w:cstheme="minorHAnsi"/>
        </w:rPr>
        <w:t xml:space="preserve"> </w:t>
      </w:r>
      <w:r w:rsidRPr="00FE6C00">
        <w:rPr>
          <w:rFonts w:asciiTheme="minorHAnsi" w:hAnsiTheme="minorHAnsi" w:cstheme="minorHAnsi"/>
        </w:rPr>
        <w:t>o</w:t>
      </w:r>
      <w:r w:rsidRPr="008D1BEB">
        <w:rPr>
          <w:rFonts w:asciiTheme="minorHAnsi" w:hAnsiTheme="minorHAnsi" w:cstheme="minorHAnsi"/>
        </w:rPr>
        <w:t xml:space="preserve"> kwotę </w:t>
      </w:r>
      <w:r>
        <w:rPr>
          <w:rFonts w:asciiTheme="minorHAnsi" w:hAnsiTheme="minorHAnsi" w:cstheme="minorHAnsi"/>
        </w:rPr>
        <w:t xml:space="preserve">240.768,00 </w:t>
      </w:r>
      <w:r w:rsidRPr="008D1BEB">
        <w:rPr>
          <w:rFonts w:asciiTheme="minorHAnsi" w:hAnsiTheme="minorHAnsi" w:cstheme="minorHAnsi"/>
        </w:rPr>
        <w:t xml:space="preserve">zł z kwoty </w:t>
      </w:r>
      <w:r>
        <w:rPr>
          <w:rFonts w:asciiTheme="minorHAnsi" w:hAnsiTheme="minorHAnsi" w:cstheme="minorHAnsi"/>
        </w:rPr>
        <w:t>471.809.182,00</w:t>
      </w:r>
      <w:r w:rsidRPr="008D1BEB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 471.568.414,00 zł,</w:t>
      </w:r>
    </w:p>
    <w:p w14:paraId="461511B6" w14:textId="7C33C327" w:rsidR="006B1095" w:rsidRPr="008D1BEB" w:rsidRDefault="006B1095" w:rsidP="006B109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Pr="001C7068">
        <w:rPr>
          <w:rFonts w:asciiTheme="minorHAnsi" w:hAnsiTheme="minorHAnsi" w:cstheme="minorHAnsi"/>
        </w:rPr>
        <w:t>wydatków majątkowych</w:t>
      </w:r>
      <w:r>
        <w:rPr>
          <w:rFonts w:asciiTheme="minorHAnsi" w:hAnsiTheme="minorHAnsi" w:cstheme="minorHAnsi"/>
        </w:rPr>
        <w:t xml:space="preserve"> o kwotę 2.970.032,36 zł z kwoty 214.721.900,72 zł do kwoty    </w:t>
      </w:r>
      <w:r>
        <w:rPr>
          <w:rFonts w:asciiTheme="minorHAnsi" w:hAnsiTheme="minorHAnsi" w:cstheme="minorHAnsi"/>
        </w:rPr>
        <w:br/>
        <w:t xml:space="preserve">     211.751.868,36 zł.</w:t>
      </w:r>
    </w:p>
    <w:p w14:paraId="31553D86" w14:textId="77777777" w:rsidR="006B1095" w:rsidRPr="008D1BEB" w:rsidRDefault="006B1095" w:rsidP="006B1095">
      <w:pPr>
        <w:jc w:val="both"/>
        <w:rPr>
          <w:rFonts w:asciiTheme="minorHAnsi" w:hAnsiTheme="minorHAnsi" w:cstheme="minorHAnsi"/>
        </w:rPr>
      </w:pPr>
    </w:p>
    <w:p w14:paraId="2E25FF51" w14:textId="0F02AF04" w:rsidR="006B1095" w:rsidRDefault="006B1095" w:rsidP="006B109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Wynik budżetu uległ zmianie o kwotę 2.970.032,36 zł z kwoty 36.453.875,28 zł do kwoty </w:t>
      </w:r>
      <w:r>
        <w:rPr>
          <w:rFonts w:asciiTheme="minorHAnsi" w:hAnsiTheme="minorHAnsi" w:cstheme="minorHAnsi"/>
        </w:rPr>
        <w:br/>
        <w:t>39.423.907,64 zł.</w:t>
      </w:r>
    </w:p>
    <w:p w14:paraId="02C0A4C4" w14:textId="77777777" w:rsidR="006B1095" w:rsidRDefault="006B1095" w:rsidP="006B109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chody budżetu pozostają bez zmian.</w:t>
      </w:r>
    </w:p>
    <w:p w14:paraId="4FD12EF9" w14:textId="77777777" w:rsidR="00382DCE" w:rsidRPr="00382DCE" w:rsidRDefault="006B1095" w:rsidP="00382DC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zchody budżetu uległy zwiększeniu o kwotę </w:t>
      </w:r>
      <w:r w:rsidR="00382DCE" w:rsidRPr="00382DCE">
        <w:rPr>
          <w:rFonts w:asciiTheme="minorHAnsi" w:hAnsiTheme="minorHAnsi" w:cstheme="minorHAnsi"/>
        </w:rPr>
        <w:t xml:space="preserve">2.970.032,36 zł z kwoty 36.453.875,28 zł do kwoty </w:t>
      </w:r>
    </w:p>
    <w:p w14:paraId="74A167B4" w14:textId="2703F414" w:rsidR="006B1095" w:rsidRPr="006F30EF" w:rsidRDefault="00382DCE" w:rsidP="00382DCE">
      <w:pPr>
        <w:jc w:val="both"/>
        <w:rPr>
          <w:rFonts w:asciiTheme="minorHAnsi" w:hAnsiTheme="minorHAnsi" w:cstheme="minorHAnsi"/>
        </w:rPr>
      </w:pPr>
      <w:r w:rsidRPr="00382DCE">
        <w:rPr>
          <w:rFonts w:asciiTheme="minorHAnsi" w:hAnsiTheme="minorHAnsi" w:cstheme="minorHAnsi"/>
        </w:rPr>
        <w:t>39.423.907,64 zł.</w:t>
      </w:r>
    </w:p>
    <w:p w14:paraId="6F146018" w14:textId="7C3066FA" w:rsidR="006B1095" w:rsidRDefault="006B1095" w:rsidP="006B1095">
      <w:pPr>
        <w:jc w:val="both"/>
        <w:rPr>
          <w:rFonts w:asciiTheme="minorHAnsi" w:hAnsiTheme="minorHAnsi" w:cstheme="minorHAnsi"/>
        </w:rPr>
      </w:pPr>
      <w:r w:rsidRPr="000423F2">
        <w:rPr>
          <w:rFonts w:asciiTheme="minorHAnsi" w:hAnsiTheme="minorHAnsi" w:cstheme="minorHAnsi"/>
        </w:rPr>
        <w:t xml:space="preserve">II. </w:t>
      </w:r>
      <w:r>
        <w:rPr>
          <w:rFonts w:asciiTheme="minorHAnsi" w:hAnsiTheme="minorHAnsi" w:cstheme="minorHAnsi"/>
          <w:u w:val="single"/>
        </w:rPr>
        <w:t>w</w:t>
      </w:r>
      <w:r w:rsidRPr="005323F8"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  <w:u w:val="single"/>
        </w:rPr>
        <w:t>Z</w:t>
      </w:r>
      <w:r w:rsidRPr="005323F8">
        <w:rPr>
          <w:rFonts w:asciiTheme="minorHAnsi" w:hAnsiTheme="minorHAnsi" w:cstheme="minorHAnsi"/>
          <w:u w:val="single"/>
        </w:rPr>
        <w:t>ałączniku Nr 2</w:t>
      </w:r>
      <w:r w:rsidRPr="005323F8">
        <w:rPr>
          <w:rFonts w:asciiTheme="minorHAnsi" w:hAnsiTheme="minorHAnsi" w:cstheme="minorHAnsi"/>
        </w:rPr>
        <w:t xml:space="preserve"> zwiększa się wydatki objęte limitem, o którym mowa w art. 226 ust. 3 pkt 4 ustawy o kwotę </w:t>
      </w:r>
      <w:r w:rsidR="00382DCE">
        <w:rPr>
          <w:rFonts w:asciiTheme="minorHAnsi" w:hAnsiTheme="minorHAnsi" w:cstheme="minorHAnsi"/>
        </w:rPr>
        <w:t>17.109.346,02</w:t>
      </w:r>
      <w:r w:rsidRPr="005323F8">
        <w:rPr>
          <w:rFonts w:asciiTheme="minorHAnsi" w:hAnsiTheme="minorHAnsi" w:cstheme="minorHAnsi"/>
        </w:rPr>
        <w:t xml:space="preserve"> zł z kwoty </w:t>
      </w:r>
      <w:r w:rsidR="00382DCE">
        <w:rPr>
          <w:rFonts w:asciiTheme="minorHAnsi" w:hAnsiTheme="minorHAnsi" w:cstheme="minorHAnsi"/>
        </w:rPr>
        <w:t>35.800.768,00</w:t>
      </w:r>
      <w:r w:rsidRPr="005323F8">
        <w:rPr>
          <w:rFonts w:asciiTheme="minorHAnsi" w:hAnsiTheme="minorHAnsi" w:cstheme="minorHAnsi"/>
        </w:rPr>
        <w:t xml:space="preserve"> zł do kwoty </w:t>
      </w:r>
      <w:r w:rsidR="00382DCE">
        <w:rPr>
          <w:rFonts w:asciiTheme="minorHAnsi" w:hAnsiTheme="minorHAnsi" w:cstheme="minorHAnsi"/>
        </w:rPr>
        <w:t>52.910.114,02</w:t>
      </w:r>
      <w:r w:rsidRPr="005323F8">
        <w:rPr>
          <w:rFonts w:asciiTheme="minorHAnsi" w:hAnsiTheme="minorHAnsi" w:cstheme="minorHAnsi"/>
        </w:rPr>
        <w:t xml:space="preserve"> zł poprzez </w:t>
      </w:r>
      <w:r>
        <w:rPr>
          <w:rFonts w:asciiTheme="minorHAnsi" w:hAnsiTheme="minorHAnsi" w:cstheme="minorHAnsi"/>
        </w:rPr>
        <w:t xml:space="preserve">zwiększenie planu wydatków bieżących do kwoty </w:t>
      </w:r>
      <w:r w:rsidR="00382DCE">
        <w:rPr>
          <w:rFonts w:asciiTheme="minorHAnsi" w:hAnsiTheme="minorHAnsi" w:cstheme="minorHAnsi"/>
        </w:rPr>
        <w:t>19.230.114,02</w:t>
      </w:r>
      <w:r>
        <w:rPr>
          <w:rFonts w:asciiTheme="minorHAnsi" w:hAnsiTheme="minorHAnsi" w:cstheme="minorHAnsi"/>
        </w:rPr>
        <w:t xml:space="preserve"> zł.</w:t>
      </w:r>
    </w:p>
    <w:p w14:paraId="56293E35" w14:textId="77777777" w:rsidR="00BF3441" w:rsidRPr="00B860BD" w:rsidRDefault="00BF3441" w:rsidP="00BD4EA4">
      <w:pPr>
        <w:jc w:val="both"/>
        <w:rPr>
          <w:rFonts w:asciiTheme="minorHAnsi" w:hAnsiTheme="minorHAnsi" w:cstheme="minorHAnsi"/>
        </w:rPr>
      </w:pPr>
    </w:p>
    <w:p w14:paraId="6BBB389D" w14:textId="77777777" w:rsidR="00097760" w:rsidRDefault="00097760" w:rsidP="00BD4EA4">
      <w:pPr>
        <w:jc w:val="both"/>
        <w:rPr>
          <w:rFonts w:asciiTheme="minorHAnsi" w:hAnsiTheme="minorHAnsi" w:cstheme="minorHAnsi"/>
          <w:b/>
        </w:rPr>
      </w:pPr>
    </w:p>
    <w:p w14:paraId="19183C18" w14:textId="13D6C43E" w:rsidR="00097760" w:rsidRDefault="00097760" w:rsidP="0009776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6. Prognoza 2030 - 2045</w:t>
      </w:r>
    </w:p>
    <w:p w14:paraId="51C61E90" w14:textId="77777777" w:rsidR="00097760" w:rsidRDefault="00097760" w:rsidP="00097760">
      <w:pPr>
        <w:jc w:val="both"/>
        <w:rPr>
          <w:rFonts w:asciiTheme="minorHAnsi" w:hAnsiTheme="minorHAnsi" w:cstheme="minorHAnsi"/>
          <w:b/>
        </w:rPr>
      </w:pPr>
    </w:p>
    <w:p w14:paraId="388F5CD8" w14:textId="22FAF147" w:rsidR="00097760" w:rsidRDefault="00097760" w:rsidP="00097760">
      <w:pPr>
        <w:jc w:val="both"/>
        <w:rPr>
          <w:rFonts w:asciiTheme="minorHAnsi" w:hAnsiTheme="minorHAnsi" w:cstheme="minorHAnsi"/>
          <w:b/>
        </w:rPr>
      </w:pPr>
      <w:r w:rsidRPr="00F11D68">
        <w:rPr>
          <w:rFonts w:asciiTheme="minorHAnsi" w:hAnsiTheme="minorHAnsi" w:cstheme="minorHAnsi"/>
        </w:rPr>
        <w:t xml:space="preserve">W związku </w:t>
      </w:r>
      <w:r>
        <w:rPr>
          <w:rFonts w:asciiTheme="minorHAnsi" w:hAnsiTheme="minorHAnsi" w:cstheme="minorHAnsi"/>
        </w:rPr>
        <w:t>z planowan</w:t>
      </w:r>
      <w:r w:rsidR="00E82E3C">
        <w:rPr>
          <w:rFonts w:asciiTheme="minorHAnsi" w:hAnsiTheme="minorHAnsi" w:cstheme="minorHAnsi"/>
        </w:rPr>
        <w:t>ą</w:t>
      </w:r>
      <w:r>
        <w:rPr>
          <w:rFonts w:asciiTheme="minorHAnsi" w:hAnsiTheme="minorHAnsi" w:cstheme="minorHAnsi"/>
        </w:rPr>
        <w:t xml:space="preserve"> do zaciągnięcia w 2025 roku pożyczką </w:t>
      </w:r>
      <w:r w:rsidR="00414E04">
        <w:rPr>
          <w:rFonts w:asciiTheme="minorHAnsi" w:hAnsiTheme="minorHAnsi" w:cstheme="minorHAnsi"/>
        </w:rPr>
        <w:t xml:space="preserve">z okresem spłat w latach 2027 – 2042 </w:t>
      </w:r>
      <w:r>
        <w:rPr>
          <w:rFonts w:asciiTheme="minorHAnsi" w:hAnsiTheme="minorHAnsi" w:cstheme="minorHAnsi"/>
        </w:rPr>
        <w:t>dokonuje się zmian:</w:t>
      </w:r>
    </w:p>
    <w:p w14:paraId="6EE99ED6" w14:textId="77777777" w:rsidR="00097760" w:rsidRDefault="00097760" w:rsidP="00097760">
      <w:pPr>
        <w:jc w:val="both"/>
        <w:rPr>
          <w:rFonts w:asciiTheme="minorHAnsi" w:hAnsiTheme="minorHAnsi" w:cstheme="minorHAnsi"/>
        </w:rPr>
      </w:pPr>
      <w:r w:rsidRPr="004D1A61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  <w:u w:val="single"/>
        </w:rPr>
        <w:t>:</w:t>
      </w:r>
      <w:r w:rsidRPr="004D1A6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</w:p>
    <w:p w14:paraId="357BC080" w14:textId="59E8F898" w:rsidR="00097760" w:rsidRDefault="00E82E3C" w:rsidP="000977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.</w:t>
      </w:r>
      <w:r w:rsidR="00097760">
        <w:rPr>
          <w:rFonts w:asciiTheme="minorHAnsi" w:hAnsiTheme="minorHAnsi" w:cstheme="minorHAnsi"/>
        </w:rPr>
        <w:t xml:space="preserve"> w planie wydatków poprzez:</w:t>
      </w:r>
    </w:p>
    <w:p w14:paraId="6794CEA2" w14:textId="66D57B13" w:rsidR="00097760" w:rsidRDefault="00E82E3C" w:rsidP="000977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097760">
        <w:rPr>
          <w:rFonts w:asciiTheme="minorHAnsi" w:hAnsiTheme="minorHAnsi" w:cstheme="minorHAnsi"/>
        </w:rPr>
        <w:t xml:space="preserve">) zwiększenie </w:t>
      </w:r>
      <w:r>
        <w:rPr>
          <w:rFonts w:asciiTheme="minorHAnsi" w:hAnsiTheme="minorHAnsi" w:cstheme="minorHAnsi"/>
        </w:rPr>
        <w:t xml:space="preserve">planu </w:t>
      </w:r>
      <w:r w:rsidR="00097760">
        <w:rPr>
          <w:rFonts w:asciiTheme="minorHAnsi" w:hAnsiTheme="minorHAnsi" w:cstheme="minorHAnsi"/>
        </w:rPr>
        <w:t>wydatków majątkowych odpowiednio:</w:t>
      </w:r>
    </w:p>
    <w:p w14:paraId="52C7F86A" w14:textId="0884E371" w:rsidR="00097760" w:rsidRDefault="00097760" w:rsidP="000977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) w </w:t>
      </w:r>
      <w:r w:rsidR="00E82E3C">
        <w:rPr>
          <w:rFonts w:asciiTheme="minorHAnsi" w:hAnsiTheme="minorHAnsi" w:cstheme="minorHAnsi"/>
        </w:rPr>
        <w:t>2034</w:t>
      </w:r>
      <w:r>
        <w:rPr>
          <w:rFonts w:asciiTheme="minorHAnsi" w:hAnsiTheme="minorHAnsi" w:cstheme="minorHAnsi"/>
        </w:rPr>
        <w:t xml:space="preserve"> roku o kwotę </w:t>
      </w:r>
      <w:r w:rsidR="00E82E3C">
        <w:rPr>
          <w:rFonts w:asciiTheme="minorHAnsi" w:hAnsiTheme="minorHAnsi" w:cstheme="minorHAnsi"/>
        </w:rPr>
        <w:t>4.947.464,64</w:t>
      </w:r>
      <w:r>
        <w:rPr>
          <w:rFonts w:asciiTheme="minorHAnsi" w:hAnsiTheme="minorHAnsi" w:cstheme="minorHAnsi"/>
        </w:rPr>
        <w:t xml:space="preserve"> zł do kwoty </w:t>
      </w:r>
      <w:r w:rsidR="00E82E3C">
        <w:rPr>
          <w:rFonts w:asciiTheme="minorHAnsi" w:hAnsiTheme="minorHAnsi" w:cstheme="minorHAnsi"/>
        </w:rPr>
        <w:t>159.714.568,36</w:t>
      </w:r>
      <w:r>
        <w:rPr>
          <w:rFonts w:asciiTheme="minorHAnsi" w:hAnsiTheme="minorHAnsi" w:cstheme="minorHAnsi"/>
        </w:rPr>
        <w:t xml:space="preserve"> zł, </w:t>
      </w:r>
    </w:p>
    <w:p w14:paraId="5C91D2FF" w14:textId="298E9C38" w:rsidR="00097760" w:rsidRDefault="00097760" w:rsidP="000977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b) w </w:t>
      </w:r>
      <w:r w:rsidR="00E82E3C">
        <w:rPr>
          <w:rFonts w:asciiTheme="minorHAnsi" w:hAnsiTheme="minorHAnsi" w:cstheme="minorHAnsi"/>
        </w:rPr>
        <w:t>2035</w:t>
      </w:r>
      <w:r>
        <w:rPr>
          <w:rFonts w:asciiTheme="minorHAnsi" w:hAnsiTheme="minorHAnsi" w:cstheme="minorHAnsi"/>
        </w:rPr>
        <w:t xml:space="preserve"> roku o kwotę </w:t>
      </w:r>
      <w:r w:rsidR="00E82E3C">
        <w:rPr>
          <w:rFonts w:asciiTheme="minorHAnsi" w:hAnsiTheme="minorHAnsi" w:cstheme="minorHAnsi"/>
        </w:rPr>
        <w:t>4.947.464,64</w:t>
      </w:r>
      <w:r>
        <w:rPr>
          <w:rFonts w:asciiTheme="minorHAnsi" w:hAnsiTheme="minorHAnsi" w:cstheme="minorHAnsi"/>
        </w:rPr>
        <w:t xml:space="preserve"> zł do kwoty </w:t>
      </w:r>
      <w:r w:rsidR="00E82E3C">
        <w:rPr>
          <w:rFonts w:asciiTheme="minorHAnsi" w:hAnsiTheme="minorHAnsi" w:cstheme="minorHAnsi"/>
        </w:rPr>
        <w:t>162.306.568,36</w:t>
      </w:r>
      <w:r>
        <w:rPr>
          <w:rFonts w:asciiTheme="minorHAnsi" w:hAnsiTheme="minorHAnsi" w:cstheme="minorHAnsi"/>
        </w:rPr>
        <w:t xml:space="preserve"> zł, </w:t>
      </w:r>
    </w:p>
    <w:p w14:paraId="61586E54" w14:textId="22BB4E25" w:rsidR="00097760" w:rsidRDefault="00097760" w:rsidP="000977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c) w </w:t>
      </w:r>
      <w:r w:rsidR="00E82E3C">
        <w:rPr>
          <w:rFonts w:asciiTheme="minorHAnsi" w:hAnsiTheme="minorHAnsi" w:cstheme="minorHAnsi"/>
        </w:rPr>
        <w:t>2036</w:t>
      </w:r>
      <w:r>
        <w:rPr>
          <w:rFonts w:asciiTheme="minorHAnsi" w:hAnsiTheme="minorHAnsi" w:cstheme="minorHAnsi"/>
        </w:rPr>
        <w:t xml:space="preserve"> roku o kwotę </w:t>
      </w:r>
      <w:r w:rsidR="00E82E3C">
        <w:rPr>
          <w:rFonts w:asciiTheme="minorHAnsi" w:hAnsiTheme="minorHAnsi" w:cstheme="minorHAnsi"/>
        </w:rPr>
        <w:t>5.077.347,36</w:t>
      </w:r>
      <w:r>
        <w:rPr>
          <w:rFonts w:asciiTheme="minorHAnsi" w:hAnsiTheme="minorHAnsi" w:cstheme="minorHAnsi"/>
        </w:rPr>
        <w:t xml:space="preserve"> zł do kwoty </w:t>
      </w:r>
      <w:r w:rsidR="00E82E3C">
        <w:rPr>
          <w:rFonts w:asciiTheme="minorHAnsi" w:hAnsiTheme="minorHAnsi" w:cstheme="minorHAnsi"/>
        </w:rPr>
        <w:t>162.306.568,36</w:t>
      </w:r>
      <w:r>
        <w:rPr>
          <w:rFonts w:asciiTheme="minorHAnsi" w:hAnsiTheme="minorHAnsi" w:cstheme="minorHAnsi"/>
        </w:rPr>
        <w:t xml:space="preserve"> zł, </w:t>
      </w:r>
    </w:p>
    <w:p w14:paraId="188D89B9" w14:textId="322F4948" w:rsidR="00097760" w:rsidRDefault="00097760" w:rsidP="000977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d) w </w:t>
      </w:r>
      <w:r w:rsidR="00E82E3C">
        <w:rPr>
          <w:rFonts w:asciiTheme="minorHAnsi" w:hAnsiTheme="minorHAnsi" w:cstheme="minorHAnsi"/>
        </w:rPr>
        <w:t>2043</w:t>
      </w:r>
      <w:r>
        <w:rPr>
          <w:rFonts w:asciiTheme="minorHAnsi" w:hAnsiTheme="minorHAnsi" w:cstheme="minorHAnsi"/>
        </w:rPr>
        <w:t xml:space="preserve"> roku o kwotę </w:t>
      </w:r>
      <w:r w:rsidR="00E82E3C">
        <w:rPr>
          <w:rFonts w:asciiTheme="minorHAnsi" w:hAnsiTheme="minorHAnsi" w:cstheme="minorHAnsi"/>
        </w:rPr>
        <w:t>29.967,64</w:t>
      </w:r>
      <w:r>
        <w:rPr>
          <w:rFonts w:asciiTheme="minorHAnsi" w:hAnsiTheme="minorHAnsi" w:cstheme="minorHAnsi"/>
        </w:rPr>
        <w:t xml:space="preserve"> zł do kwoty </w:t>
      </w:r>
      <w:r w:rsidR="00E82E3C">
        <w:rPr>
          <w:rFonts w:asciiTheme="minorHAnsi" w:hAnsiTheme="minorHAnsi" w:cstheme="minorHAnsi"/>
        </w:rPr>
        <w:t>179.106.568,36</w:t>
      </w:r>
      <w:r>
        <w:rPr>
          <w:rFonts w:asciiTheme="minorHAnsi" w:hAnsiTheme="minorHAnsi" w:cstheme="minorHAnsi"/>
        </w:rPr>
        <w:t xml:space="preserve"> zł, </w:t>
      </w:r>
    </w:p>
    <w:p w14:paraId="08E945B1" w14:textId="1B817627" w:rsidR="00097760" w:rsidRDefault="00097760" w:rsidP="000977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e) w </w:t>
      </w:r>
      <w:r w:rsidR="00E82E3C">
        <w:rPr>
          <w:rFonts w:asciiTheme="minorHAnsi" w:hAnsiTheme="minorHAnsi" w:cstheme="minorHAnsi"/>
        </w:rPr>
        <w:t>2044</w:t>
      </w:r>
      <w:r>
        <w:rPr>
          <w:rFonts w:asciiTheme="minorHAnsi" w:hAnsiTheme="minorHAnsi" w:cstheme="minorHAnsi"/>
        </w:rPr>
        <w:t xml:space="preserve"> roku o kwotę </w:t>
      </w:r>
      <w:r w:rsidR="007D6934" w:rsidRPr="007D6934">
        <w:rPr>
          <w:rFonts w:asciiTheme="minorHAnsi" w:hAnsiTheme="minorHAnsi" w:cstheme="minorHAnsi"/>
        </w:rPr>
        <w:t>29.967,64</w:t>
      </w:r>
      <w:r w:rsidRPr="007D6934">
        <w:rPr>
          <w:rFonts w:asciiTheme="minorHAnsi" w:hAnsiTheme="minorHAnsi" w:cstheme="minorHAnsi"/>
        </w:rPr>
        <w:t xml:space="preserve"> zł </w:t>
      </w:r>
      <w:r>
        <w:rPr>
          <w:rFonts w:asciiTheme="minorHAnsi" w:hAnsiTheme="minorHAnsi" w:cstheme="minorHAnsi"/>
        </w:rPr>
        <w:t xml:space="preserve">do kwoty </w:t>
      </w:r>
      <w:r w:rsidR="007D6934">
        <w:rPr>
          <w:rFonts w:asciiTheme="minorHAnsi" w:hAnsiTheme="minorHAnsi" w:cstheme="minorHAnsi"/>
        </w:rPr>
        <w:t>179.106.568,36</w:t>
      </w:r>
      <w:r>
        <w:rPr>
          <w:rFonts w:asciiTheme="minorHAnsi" w:hAnsiTheme="minorHAnsi" w:cstheme="minorHAnsi"/>
        </w:rPr>
        <w:t xml:space="preserve"> zł, </w:t>
      </w:r>
    </w:p>
    <w:p w14:paraId="368BEC6F" w14:textId="4142816B" w:rsidR="00097760" w:rsidRDefault="00097760" w:rsidP="007D693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f) w </w:t>
      </w:r>
      <w:r w:rsidR="007D6934">
        <w:rPr>
          <w:rFonts w:asciiTheme="minorHAnsi" w:hAnsiTheme="minorHAnsi" w:cstheme="minorHAnsi"/>
        </w:rPr>
        <w:t>2045</w:t>
      </w:r>
      <w:r>
        <w:rPr>
          <w:rFonts w:asciiTheme="minorHAnsi" w:hAnsiTheme="minorHAnsi" w:cstheme="minorHAnsi"/>
        </w:rPr>
        <w:t xml:space="preserve"> roku o kwotę </w:t>
      </w:r>
      <w:r w:rsidR="007D6934">
        <w:rPr>
          <w:rFonts w:asciiTheme="minorHAnsi" w:hAnsiTheme="minorHAnsi" w:cstheme="minorHAnsi"/>
        </w:rPr>
        <w:t>7.491,27</w:t>
      </w:r>
      <w:r>
        <w:rPr>
          <w:rFonts w:asciiTheme="minorHAnsi" w:hAnsiTheme="minorHAnsi" w:cstheme="minorHAnsi"/>
        </w:rPr>
        <w:t xml:space="preserve"> zł do kwoty </w:t>
      </w:r>
      <w:r w:rsidR="007D6934">
        <w:rPr>
          <w:rFonts w:asciiTheme="minorHAnsi" w:hAnsiTheme="minorHAnsi" w:cstheme="minorHAnsi"/>
        </w:rPr>
        <w:t>179.945.971,31</w:t>
      </w:r>
      <w:r>
        <w:rPr>
          <w:rFonts w:asciiTheme="minorHAnsi" w:hAnsiTheme="minorHAnsi" w:cstheme="minorHAnsi"/>
        </w:rPr>
        <w:t xml:space="preserve"> zł,    </w:t>
      </w:r>
    </w:p>
    <w:p w14:paraId="1B2CD43B" w14:textId="0AFB5416" w:rsidR="00E82E3C" w:rsidRDefault="00E82E3C" w:rsidP="000977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 zmniejszenie planu wydatków majątkowych odpowiednio:</w:t>
      </w:r>
    </w:p>
    <w:p w14:paraId="29A888F5" w14:textId="0DA29A80" w:rsidR="00E82E3C" w:rsidRDefault="00E82E3C" w:rsidP="00E82E3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) w </w:t>
      </w:r>
      <w:r w:rsidR="007D6934">
        <w:rPr>
          <w:rFonts w:asciiTheme="minorHAnsi" w:hAnsiTheme="minorHAnsi" w:cstheme="minorHAnsi"/>
        </w:rPr>
        <w:t>2030</w:t>
      </w:r>
      <w:r>
        <w:rPr>
          <w:rFonts w:asciiTheme="minorHAnsi" w:hAnsiTheme="minorHAnsi" w:cstheme="minorHAnsi"/>
        </w:rPr>
        <w:t xml:space="preserve"> roku o kwotę </w:t>
      </w:r>
      <w:r w:rsidR="007D6934">
        <w:rPr>
          <w:rFonts w:asciiTheme="minorHAnsi" w:hAnsiTheme="minorHAnsi" w:cstheme="minorHAnsi"/>
        </w:rPr>
        <w:t>2.970.032,36</w:t>
      </w:r>
      <w:r>
        <w:rPr>
          <w:rFonts w:asciiTheme="minorHAnsi" w:hAnsiTheme="minorHAnsi" w:cstheme="minorHAnsi"/>
        </w:rPr>
        <w:t xml:space="preserve"> zł do kwoty </w:t>
      </w:r>
      <w:r w:rsidR="007D6934">
        <w:rPr>
          <w:rFonts w:asciiTheme="minorHAnsi" w:hAnsiTheme="minorHAnsi" w:cstheme="minorHAnsi"/>
        </w:rPr>
        <w:t>204.707.568,36</w:t>
      </w:r>
      <w:r>
        <w:rPr>
          <w:rFonts w:asciiTheme="minorHAnsi" w:hAnsiTheme="minorHAnsi" w:cstheme="minorHAnsi"/>
        </w:rPr>
        <w:t xml:space="preserve"> zł, </w:t>
      </w:r>
    </w:p>
    <w:p w14:paraId="419AE85C" w14:textId="67D7C5E2" w:rsidR="00E82E3C" w:rsidRDefault="00E82E3C" w:rsidP="00E82E3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b) w </w:t>
      </w:r>
      <w:r w:rsidR="007D6934">
        <w:rPr>
          <w:rFonts w:asciiTheme="minorHAnsi" w:hAnsiTheme="minorHAnsi" w:cstheme="minorHAnsi"/>
        </w:rPr>
        <w:t>2031</w:t>
      </w:r>
      <w:r>
        <w:rPr>
          <w:rFonts w:asciiTheme="minorHAnsi" w:hAnsiTheme="minorHAnsi" w:cstheme="minorHAnsi"/>
        </w:rPr>
        <w:t xml:space="preserve"> roku o kwotę </w:t>
      </w:r>
      <w:r w:rsidR="007D6934">
        <w:rPr>
          <w:rFonts w:asciiTheme="minorHAnsi" w:hAnsiTheme="minorHAnsi" w:cstheme="minorHAnsi"/>
        </w:rPr>
        <w:t>2.970.032,36</w:t>
      </w:r>
      <w:r>
        <w:rPr>
          <w:rFonts w:asciiTheme="minorHAnsi" w:hAnsiTheme="minorHAnsi" w:cstheme="minorHAnsi"/>
        </w:rPr>
        <w:t xml:space="preserve"> zł do kwoty </w:t>
      </w:r>
      <w:r w:rsidR="007D6934">
        <w:rPr>
          <w:rFonts w:asciiTheme="minorHAnsi" w:hAnsiTheme="minorHAnsi" w:cstheme="minorHAnsi"/>
        </w:rPr>
        <w:t>203.219.568,36</w:t>
      </w:r>
      <w:r>
        <w:rPr>
          <w:rFonts w:asciiTheme="minorHAnsi" w:hAnsiTheme="minorHAnsi" w:cstheme="minorHAnsi"/>
        </w:rPr>
        <w:t xml:space="preserve"> zł, </w:t>
      </w:r>
    </w:p>
    <w:p w14:paraId="6ED0E497" w14:textId="165AC268" w:rsidR="00E82E3C" w:rsidRDefault="00E82E3C" w:rsidP="00E82E3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c) w </w:t>
      </w:r>
      <w:r w:rsidR="007D6934">
        <w:rPr>
          <w:rFonts w:asciiTheme="minorHAnsi" w:hAnsiTheme="minorHAnsi" w:cstheme="minorHAnsi"/>
        </w:rPr>
        <w:t>2032</w:t>
      </w:r>
      <w:r>
        <w:rPr>
          <w:rFonts w:asciiTheme="minorHAnsi" w:hAnsiTheme="minorHAnsi" w:cstheme="minorHAnsi"/>
        </w:rPr>
        <w:t xml:space="preserve"> roku o kwotę </w:t>
      </w:r>
      <w:r w:rsidR="007D6934">
        <w:rPr>
          <w:rFonts w:asciiTheme="minorHAnsi" w:hAnsiTheme="minorHAnsi" w:cstheme="minorHAnsi"/>
        </w:rPr>
        <w:t>3.970.032,36</w:t>
      </w:r>
      <w:r>
        <w:rPr>
          <w:rFonts w:asciiTheme="minorHAnsi" w:hAnsiTheme="minorHAnsi" w:cstheme="minorHAnsi"/>
        </w:rPr>
        <w:t xml:space="preserve"> zł do kwoty </w:t>
      </w:r>
      <w:r w:rsidR="007D6934">
        <w:rPr>
          <w:rFonts w:asciiTheme="minorHAnsi" w:hAnsiTheme="minorHAnsi" w:cstheme="minorHAnsi"/>
        </w:rPr>
        <w:t>193.898.468,36</w:t>
      </w:r>
      <w:r>
        <w:rPr>
          <w:rFonts w:asciiTheme="minorHAnsi" w:hAnsiTheme="minorHAnsi" w:cstheme="minorHAnsi"/>
        </w:rPr>
        <w:t xml:space="preserve"> zł, </w:t>
      </w:r>
    </w:p>
    <w:p w14:paraId="5EDE6685" w14:textId="5F8B1AE1" w:rsidR="00E82E3C" w:rsidRDefault="00E82E3C" w:rsidP="00E82E3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d) w </w:t>
      </w:r>
      <w:r w:rsidR="007D6934">
        <w:rPr>
          <w:rFonts w:asciiTheme="minorHAnsi" w:hAnsiTheme="minorHAnsi" w:cstheme="minorHAnsi"/>
        </w:rPr>
        <w:t>2033</w:t>
      </w:r>
      <w:r>
        <w:rPr>
          <w:rFonts w:asciiTheme="minorHAnsi" w:hAnsiTheme="minorHAnsi" w:cstheme="minorHAnsi"/>
        </w:rPr>
        <w:t xml:space="preserve"> roku o kwotę </w:t>
      </w:r>
      <w:r w:rsidR="007D6934">
        <w:rPr>
          <w:rFonts w:asciiTheme="minorHAnsi" w:hAnsiTheme="minorHAnsi" w:cstheme="minorHAnsi"/>
        </w:rPr>
        <w:t>3.970.032,36</w:t>
      </w:r>
      <w:r>
        <w:rPr>
          <w:rFonts w:asciiTheme="minorHAnsi" w:hAnsiTheme="minorHAnsi" w:cstheme="minorHAnsi"/>
        </w:rPr>
        <w:t xml:space="preserve"> zł do kwoty </w:t>
      </w:r>
      <w:r w:rsidR="007D6934">
        <w:rPr>
          <w:rFonts w:asciiTheme="minorHAnsi" w:hAnsiTheme="minorHAnsi" w:cstheme="minorHAnsi"/>
        </w:rPr>
        <w:t>193.906.468,36</w:t>
      </w:r>
      <w:r>
        <w:rPr>
          <w:rFonts w:asciiTheme="minorHAnsi" w:hAnsiTheme="minorHAnsi" w:cstheme="minorHAnsi"/>
        </w:rPr>
        <w:t xml:space="preserve"> zł, </w:t>
      </w:r>
    </w:p>
    <w:p w14:paraId="150FEB4A" w14:textId="6D080D41" w:rsidR="00E82E3C" w:rsidRDefault="00E82E3C" w:rsidP="00E82E3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e) w </w:t>
      </w:r>
      <w:r w:rsidR="007D6934">
        <w:rPr>
          <w:rFonts w:asciiTheme="minorHAnsi" w:hAnsiTheme="minorHAnsi" w:cstheme="minorHAnsi"/>
        </w:rPr>
        <w:t>2037</w:t>
      </w:r>
      <w:r>
        <w:rPr>
          <w:rFonts w:asciiTheme="minorHAnsi" w:hAnsiTheme="minorHAnsi" w:cstheme="minorHAnsi"/>
        </w:rPr>
        <w:t xml:space="preserve"> roku o kwotę </w:t>
      </w:r>
      <w:r w:rsidR="007D6934">
        <w:rPr>
          <w:rFonts w:asciiTheme="minorHAnsi" w:hAnsiTheme="minorHAnsi" w:cstheme="minorHAnsi"/>
        </w:rPr>
        <w:t>12.370.032,36</w:t>
      </w:r>
      <w:r>
        <w:rPr>
          <w:rFonts w:asciiTheme="minorHAnsi" w:hAnsiTheme="minorHAnsi" w:cstheme="minorHAnsi"/>
        </w:rPr>
        <w:t xml:space="preserve"> zł do kwoty </w:t>
      </w:r>
      <w:r w:rsidR="007D6934">
        <w:rPr>
          <w:rFonts w:asciiTheme="minorHAnsi" w:hAnsiTheme="minorHAnsi" w:cstheme="minorHAnsi"/>
        </w:rPr>
        <w:t>163.906.568,36</w:t>
      </w:r>
      <w:r>
        <w:rPr>
          <w:rFonts w:asciiTheme="minorHAnsi" w:hAnsiTheme="minorHAnsi" w:cstheme="minorHAnsi"/>
        </w:rPr>
        <w:t xml:space="preserve"> zł, </w:t>
      </w:r>
    </w:p>
    <w:p w14:paraId="1EC229BC" w14:textId="01C6A2AB" w:rsidR="00E82E3C" w:rsidRDefault="00E82E3C" w:rsidP="00E82E3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f) w </w:t>
      </w:r>
      <w:r w:rsidR="007D6934">
        <w:rPr>
          <w:rFonts w:asciiTheme="minorHAnsi" w:hAnsiTheme="minorHAnsi" w:cstheme="minorHAnsi"/>
        </w:rPr>
        <w:t>2038</w:t>
      </w:r>
      <w:r>
        <w:rPr>
          <w:rFonts w:asciiTheme="minorHAnsi" w:hAnsiTheme="minorHAnsi" w:cstheme="minorHAnsi"/>
        </w:rPr>
        <w:t xml:space="preserve"> roku o kwotę </w:t>
      </w:r>
      <w:r w:rsidR="007D6934">
        <w:rPr>
          <w:rFonts w:asciiTheme="minorHAnsi" w:hAnsiTheme="minorHAnsi" w:cstheme="minorHAnsi"/>
        </w:rPr>
        <w:t>15.177.916,98</w:t>
      </w:r>
      <w:r>
        <w:rPr>
          <w:rFonts w:asciiTheme="minorHAnsi" w:hAnsiTheme="minorHAnsi" w:cstheme="minorHAnsi"/>
        </w:rPr>
        <w:t xml:space="preserve"> zł do kwoty </w:t>
      </w:r>
      <w:r w:rsidR="007D6934">
        <w:rPr>
          <w:rFonts w:asciiTheme="minorHAnsi" w:hAnsiTheme="minorHAnsi" w:cstheme="minorHAnsi"/>
        </w:rPr>
        <w:t>158.898.683,74</w:t>
      </w:r>
      <w:r>
        <w:rPr>
          <w:rFonts w:asciiTheme="minorHAnsi" w:hAnsiTheme="minorHAnsi" w:cstheme="minorHAnsi"/>
        </w:rPr>
        <w:t xml:space="preserve"> zł,</w:t>
      </w:r>
    </w:p>
    <w:p w14:paraId="19C7DF73" w14:textId="474443AF" w:rsidR="00E82E3C" w:rsidRDefault="00E82E3C" w:rsidP="00E82E3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g) w </w:t>
      </w:r>
      <w:r w:rsidR="007D6934">
        <w:rPr>
          <w:rFonts w:asciiTheme="minorHAnsi" w:hAnsiTheme="minorHAnsi" w:cstheme="minorHAnsi"/>
        </w:rPr>
        <w:t>2039</w:t>
      </w:r>
      <w:r>
        <w:rPr>
          <w:rFonts w:asciiTheme="minorHAnsi" w:hAnsiTheme="minorHAnsi" w:cstheme="minorHAnsi"/>
        </w:rPr>
        <w:t xml:space="preserve"> roku o kwotę </w:t>
      </w:r>
      <w:r w:rsidR="007D6934">
        <w:rPr>
          <w:rFonts w:asciiTheme="minorHAnsi" w:hAnsiTheme="minorHAnsi" w:cstheme="minorHAnsi"/>
        </w:rPr>
        <w:t>16.470.032,36</w:t>
      </w:r>
      <w:r>
        <w:rPr>
          <w:rFonts w:asciiTheme="minorHAnsi" w:hAnsiTheme="minorHAnsi" w:cstheme="minorHAnsi"/>
        </w:rPr>
        <w:t xml:space="preserve"> zł do kwoty </w:t>
      </w:r>
      <w:r w:rsidR="007D6934">
        <w:rPr>
          <w:rFonts w:asciiTheme="minorHAnsi" w:hAnsiTheme="minorHAnsi" w:cstheme="minorHAnsi"/>
        </w:rPr>
        <w:t>162.606.568,36</w:t>
      </w:r>
      <w:r>
        <w:rPr>
          <w:rFonts w:asciiTheme="minorHAnsi" w:hAnsiTheme="minorHAnsi" w:cstheme="minorHAnsi"/>
        </w:rPr>
        <w:t xml:space="preserve"> zł,</w:t>
      </w:r>
    </w:p>
    <w:p w14:paraId="23D40390" w14:textId="37ED3CB5" w:rsidR="00E82E3C" w:rsidRDefault="00E82E3C" w:rsidP="00E82E3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h) w </w:t>
      </w:r>
      <w:r w:rsidR="007D6934">
        <w:rPr>
          <w:rFonts w:asciiTheme="minorHAnsi" w:hAnsiTheme="minorHAnsi" w:cstheme="minorHAnsi"/>
        </w:rPr>
        <w:t>2040</w:t>
      </w:r>
      <w:r>
        <w:rPr>
          <w:rFonts w:asciiTheme="minorHAnsi" w:hAnsiTheme="minorHAnsi" w:cstheme="minorHAnsi"/>
        </w:rPr>
        <w:t xml:space="preserve"> roku o kwotę </w:t>
      </w:r>
      <w:r w:rsidR="007D6934">
        <w:rPr>
          <w:rFonts w:asciiTheme="minorHAnsi" w:hAnsiTheme="minorHAnsi" w:cstheme="minorHAnsi"/>
        </w:rPr>
        <w:t>16.470.032,36</w:t>
      </w:r>
      <w:r>
        <w:rPr>
          <w:rFonts w:asciiTheme="minorHAnsi" w:hAnsiTheme="minorHAnsi" w:cstheme="minorHAnsi"/>
        </w:rPr>
        <w:t xml:space="preserve"> zł do kwoty </w:t>
      </w:r>
      <w:r w:rsidR="007D6934">
        <w:rPr>
          <w:rFonts w:asciiTheme="minorHAnsi" w:hAnsiTheme="minorHAnsi" w:cstheme="minorHAnsi"/>
        </w:rPr>
        <w:t>162.606.568,36</w:t>
      </w:r>
      <w:r>
        <w:rPr>
          <w:rFonts w:asciiTheme="minorHAnsi" w:hAnsiTheme="minorHAnsi" w:cstheme="minorHAnsi"/>
        </w:rPr>
        <w:t xml:space="preserve"> zł,</w:t>
      </w:r>
    </w:p>
    <w:p w14:paraId="17997B6A" w14:textId="49C30EB3" w:rsidR="00E82E3C" w:rsidRDefault="00E82E3C" w:rsidP="00E82E3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i) w </w:t>
      </w:r>
      <w:r w:rsidR="007D6934">
        <w:rPr>
          <w:rFonts w:asciiTheme="minorHAnsi" w:hAnsiTheme="minorHAnsi" w:cstheme="minorHAnsi"/>
        </w:rPr>
        <w:t>2041</w:t>
      </w:r>
      <w:r>
        <w:rPr>
          <w:rFonts w:asciiTheme="minorHAnsi" w:hAnsiTheme="minorHAnsi" w:cstheme="minorHAnsi"/>
        </w:rPr>
        <w:t xml:space="preserve"> roku o kwotę </w:t>
      </w:r>
      <w:r w:rsidR="007D6934">
        <w:rPr>
          <w:rFonts w:asciiTheme="minorHAnsi" w:hAnsiTheme="minorHAnsi" w:cstheme="minorHAnsi"/>
        </w:rPr>
        <w:t>16.470.032,36</w:t>
      </w:r>
      <w:r>
        <w:rPr>
          <w:rFonts w:asciiTheme="minorHAnsi" w:hAnsiTheme="minorHAnsi" w:cstheme="minorHAnsi"/>
        </w:rPr>
        <w:t xml:space="preserve"> zł do kwoty </w:t>
      </w:r>
      <w:r w:rsidR="007D6934">
        <w:rPr>
          <w:rFonts w:asciiTheme="minorHAnsi" w:hAnsiTheme="minorHAnsi" w:cstheme="minorHAnsi"/>
        </w:rPr>
        <w:t>162.606.568,36</w:t>
      </w:r>
      <w:r>
        <w:rPr>
          <w:rFonts w:asciiTheme="minorHAnsi" w:hAnsiTheme="minorHAnsi" w:cstheme="minorHAnsi"/>
        </w:rPr>
        <w:t xml:space="preserve"> zł,</w:t>
      </w:r>
    </w:p>
    <w:p w14:paraId="76204BA6" w14:textId="338954A3" w:rsidR="00E82E3C" w:rsidRDefault="00E82E3C" w:rsidP="00E82E3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j) w </w:t>
      </w:r>
      <w:r w:rsidR="007D6934">
        <w:rPr>
          <w:rFonts w:asciiTheme="minorHAnsi" w:hAnsiTheme="minorHAnsi" w:cstheme="minorHAnsi"/>
        </w:rPr>
        <w:t>2042</w:t>
      </w:r>
      <w:r>
        <w:rPr>
          <w:rFonts w:asciiTheme="minorHAnsi" w:hAnsiTheme="minorHAnsi" w:cstheme="minorHAnsi"/>
        </w:rPr>
        <w:t xml:space="preserve"> roku o kwotę </w:t>
      </w:r>
      <w:r w:rsidR="007D6934">
        <w:rPr>
          <w:rFonts w:asciiTheme="minorHAnsi" w:hAnsiTheme="minorHAnsi" w:cstheme="minorHAnsi"/>
        </w:rPr>
        <w:t>16.670.032,36</w:t>
      </w:r>
      <w:r>
        <w:rPr>
          <w:rFonts w:asciiTheme="minorHAnsi" w:hAnsiTheme="minorHAnsi" w:cstheme="minorHAnsi"/>
        </w:rPr>
        <w:t xml:space="preserve"> zł do kwoty </w:t>
      </w:r>
      <w:r w:rsidR="007D6934">
        <w:rPr>
          <w:rFonts w:asciiTheme="minorHAnsi" w:hAnsiTheme="minorHAnsi" w:cstheme="minorHAnsi"/>
        </w:rPr>
        <w:t>162.406.568,36 zł.</w:t>
      </w:r>
    </w:p>
    <w:p w14:paraId="30FA2EE0" w14:textId="77777777" w:rsidR="00097760" w:rsidRDefault="00097760" w:rsidP="00097760">
      <w:pPr>
        <w:jc w:val="both"/>
        <w:rPr>
          <w:rFonts w:asciiTheme="minorHAnsi" w:hAnsiTheme="minorHAnsi" w:cstheme="minorHAnsi"/>
        </w:rPr>
      </w:pPr>
    </w:p>
    <w:p w14:paraId="3680CBA7" w14:textId="7BD76A94" w:rsidR="007D6934" w:rsidRDefault="00221844" w:rsidP="000977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. w</w:t>
      </w:r>
      <w:r w:rsidR="007D6934">
        <w:rPr>
          <w:rFonts w:asciiTheme="minorHAnsi" w:hAnsiTheme="minorHAnsi" w:cstheme="minorHAnsi"/>
        </w:rPr>
        <w:t>ynik budżetu uległ zmianie odpowiednio:</w:t>
      </w:r>
    </w:p>
    <w:p w14:paraId="77D647D3" w14:textId="3E1B1BD6" w:rsidR="007D6934" w:rsidRDefault="007D6934" w:rsidP="002E554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0 roku o kwotę 2.970.032,36 zł z kwoty 47.248.175,28 zł do kwoty 50.218.207,64 zł,</w:t>
      </w:r>
    </w:p>
    <w:p w14:paraId="5CE7A7BE" w14:textId="69F5ACC4" w:rsidR="007D6934" w:rsidRDefault="007D6934" w:rsidP="002E554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1 roku o kwotę 2.970.032,36 zł z kwoty 46.136.175,28 zł do kwoty 49.106.207,64 zł,</w:t>
      </w:r>
    </w:p>
    <w:p w14:paraId="0797E9EC" w14:textId="004ED2B3" w:rsidR="007D6934" w:rsidRDefault="00221844" w:rsidP="002E554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2 roku o kwotę 3.970.032,36 zł z kwoty 50.357.275,28 zł do kwoty 54.327.307,64 zł,</w:t>
      </w:r>
    </w:p>
    <w:p w14:paraId="6AF5C184" w14:textId="76E891F1" w:rsidR="00221844" w:rsidRDefault="00221844" w:rsidP="002E554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 2033 roku o kwotę 3.970.032,36 zł z kwoty 40.349.275,28 zł do kwoty 44.319.307,64 zł,</w:t>
      </w:r>
    </w:p>
    <w:p w14:paraId="5333C415" w14:textId="0F186765" w:rsidR="00221844" w:rsidRDefault="00221844" w:rsidP="002E554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4 roku o kwotę -4.947.464,64 zł z kwoty 33.458.672,28 zł do kwoty 28.511.207,64 zł,</w:t>
      </w:r>
    </w:p>
    <w:p w14:paraId="3643472A" w14:textId="5390ED22" w:rsidR="00221844" w:rsidRDefault="00221844" w:rsidP="002E554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5 roku o kwotę -4.947.464,64 zł z kwoty 30.866.672,28 zł do kwoty 25.919.207,64 zł,</w:t>
      </w:r>
    </w:p>
    <w:p w14:paraId="2DD57A7E" w14:textId="4B7AD9A3" w:rsidR="00221844" w:rsidRDefault="00221844" w:rsidP="002E554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6 roku o kwotę -5.077.347,36 zł z kwoty 30.996.555,00 zł do kwoty 25.919.207,64 zł,</w:t>
      </w:r>
    </w:p>
    <w:p w14:paraId="2B2AC821" w14:textId="4F568E4A" w:rsidR="00221844" w:rsidRDefault="00221844" w:rsidP="002E554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7 roku o kwotę 12.370.032,36 zł z kwoty 3.949.175,28 zł do kwoty 16.319.207,64 zł,</w:t>
      </w:r>
    </w:p>
    <w:p w14:paraId="3CE5617E" w14:textId="5F4EDE71" w:rsidR="00221844" w:rsidRDefault="00221844" w:rsidP="002E554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8 roku o kwotę 15.177.916,98 zł z kwoty 6.149.175,28 zł do kwoty 21.327.092,26 zł,</w:t>
      </w:r>
    </w:p>
    <w:p w14:paraId="389CF1AB" w14:textId="09C787C1" w:rsidR="00221844" w:rsidRPr="00221844" w:rsidRDefault="00221844" w:rsidP="002E5544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221844">
        <w:rPr>
          <w:rFonts w:asciiTheme="minorHAnsi" w:hAnsiTheme="minorHAnsi" w:cstheme="minorHAnsi"/>
        </w:rPr>
        <w:t>w 203</w:t>
      </w:r>
      <w:r>
        <w:rPr>
          <w:rFonts w:asciiTheme="minorHAnsi" w:hAnsiTheme="minorHAnsi" w:cstheme="minorHAnsi"/>
        </w:rPr>
        <w:t>9</w:t>
      </w:r>
      <w:r w:rsidRPr="00221844">
        <w:rPr>
          <w:rFonts w:asciiTheme="minorHAnsi" w:hAnsiTheme="minorHAnsi" w:cstheme="minorHAnsi"/>
        </w:rPr>
        <w:t xml:space="preserve"> roku o kwotę </w:t>
      </w:r>
      <w:r>
        <w:rPr>
          <w:rFonts w:asciiTheme="minorHAnsi" w:hAnsiTheme="minorHAnsi" w:cstheme="minorHAnsi"/>
        </w:rPr>
        <w:t>16.470.032,36</w:t>
      </w:r>
      <w:r w:rsidRPr="00221844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1.149.175,28</w:t>
      </w:r>
      <w:r w:rsidRPr="00221844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17.619.207,64</w:t>
      </w:r>
      <w:r w:rsidRPr="00221844">
        <w:rPr>
          <w:rFonts w:asciiTheme="minorHAnsi" w:hAnsiTheme="minorHAnsi" w:cstheme="minorHAnsi"/>
        </w:rPr>
        <w:t xml:space="preserve"> zł,</w:t>
      </w:r>
    </w:p>
    <w:p w14:paraId="39C8AF94" w14:textId="38C4115B" w:rsidR="00E61E29" w:rsidRPr="00221844" w:rsidRDefault="00E61E29" w:rsidP="002E5544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221844">
        <w:rPr>
          <w:rFonts w:asciiTheme="minorHAnsi" w:hAnsiTheme="minorHAnsi" w:cstheme="minorHAnsi"/>
        </w:rPr>
        <w:t>w 20</w:t>
      </w:r>
      <w:r>
        <w:rPr>
          <w:rFonts w:asciiTheme="minorHAnsi" w:hAnsiTheme="minorHAnsi" w:cstheme="minorHAnsi"/>
        </w:rPr>
        <w:t>40</w:t>
      </w:r>
      <w:r w:rsidRPr="00221844">
        <w:rPr>
          <w:rFonts w:asciiTheme="minorHAnsi" w:hAnsiTheme="minorHAnsi" w:cstheme="minorHAnsi"/>
        </w:rPr>
        <w:t xml:space="preserve"> roku o kwotę </w:t>
      </w:r>
      <w:r>
        <w:rPr>
          <w:rFonts w:asciiTheme="minorHAnsi" w:hAnsiTheme="minorHAnsi" w:cstheme="minorHAnsi"/>
        </w:rPr>
        <w:t>16.470.032,36</w:t>
      </w:r>
      <w:r w:rsidRPr="00221844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1.149.175,28</w:t>
      </w:r>
      <w:r w:rsidRPr="00221844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17.619.207,64</w:t>
      </w:r>
      <w:r w:rsidRPr="00221844">
        <w:rPr>
          <w:rFonts w:asciiTheme="minorHAnsi" w:hAnsiTheme="minorHAnsi" w:cstheme="minorHAnsi"/>
        </w:rPr>
        <w:t xml:space="preserve"> zł,</w:t>
      </w:r>
    </w:p>
    <w:p w14:paraId="74F8F2F7" w14:textId="4CA2748F" w:rsidR="00E61E29" w:rsidRPr="00221844" w:rsidRDefault="00E61E29" w:rsidP="002E5544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221844">
        <w:rPr>
          <w:rFonts w:asciiTheme="minorHAnsi" w:hAnsiTheme="minorHAnsi" w:cstheme="minorHAnsi"/>
        </w:rPr>
        <w:t>w 20</w:t>
      </w:r>
      <w:r>
        <w:rPr>
          <w:rFonts w:asciiTheme="minorHAnsi" w:hAnsiTheme="minorHAnsi" w:cstheme="minorHAnsi"/>
        </w:rPr>
        <w:t>41</w:t>
      </w:r>
      <w:r w:rsidRPr="00221844">
        <w:rPr>
          <w:rFonts w:asciiTheme="minorHAnsi" w:hAnsiTheme="minorHAnsi" w:cstheme="minorHAnsi"/>
        </w:rPr>
        <w:t xml:space="preserve"> roku o kwotę </w:t>
      </w:r>
      <w:r>
        <w:rPr>
          <w:rFonts w:asciiTheme="minorHAnsi" w:hAnsiTheme="minorHAnsi" w:cstheme="minorHAnsi"/>
        </w:rPr>
        <w:t>16.470.032,36</w:t>
      </w:r>
      <w:r w:rsidRPr="00221844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1.149.175,28</w:t>
      </w:r>
      <w:r w:rsidRPr="00221844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17.619.207,64</w:t>
      </w:r>
      <w:r w:rsidRPr="00221844">
        <w:rPr>
          <w:rFonts w:asciiTheme="minorHAnsi" w:hAnsiTheme="minorHAnsi" w:cstheme="minorHAnsi"/>
        </w:rPr>
        <w:t xml:space="preserve"> zł,</w:t>
      </w:r>
    </w:p>
    <w:p w14:paraId="55B5F2BB" w14:textId="751C881D" w:rsidR="00E61E29" w:rsidRPr="00221844" w:rsidRDefault="00E61E29" w:rsidP="002E5544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221844">
        <w:rPr>
          <w:rFonts w:asciiTheme="minorHAnsi" w:hAnsiTheme="minorHAnsi" w:cstheme="minorHAnsi"/>
        </w:rPr>
        <w:t>w 20</w:t>
      </w:r>
      <w:r>
        <w:rPr>
          <w:rFonts w:asciiTheme="minorHAnsi" w:hAnsiTheme="minorHAnsi" w:cstheme="minorHAnsi"/>
        </w:rPr>
        <w:t>42</w:t>
      </w:r>
      <w:r w:rsidRPr="00221844">
        <w:rPr>
          <w:rFonts w:asciiTheme="minorHAnsi" w:hAnsiTheme="minorHAnsi" w:cstheme="minorHAnsi"/>
        </w:rPr>
        <w:t xml:space="preserve"> roku o kwotę </w:t>
      </w:r>
      <w:r>
        <w:rPr>
          <w:rFonts w:asciiTheme="minorHAnsi" w:hAnsiTheme="minorHAnsi" w:cstheme="minorHAnsi"/>
        </w:rPr>
        <w:t>16.670.032,36</w:t>
      </w:r>
      <w:r w:rsidRPr="00221844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1.149.175,28</w:t>
      </w:r>
      <w:r w:rsidRPr="00221844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17.819.207,64</w:t>
      </w:r>
      <w:r w:rsidRPr="00221844">
        <w:rPr>
          <w:rFonts w:asciiTheme="minorHAnsi" w:hAnsiTheme="minorHAnsi" w:cstheme="minorHAnsi"/>
        </w:rPr>
        <w:t xml:space="preserve"> zł,</w:t>
      </w:r>
    </w:p>
    <w:p w14:paraId="2380CB63" w14:textId="7660A508" w:rsidR="00E61E29" w:rsidRPr="00221844" w:rsidRDefault="00E61E29" w:rsidP="002E5544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221844">
        <w:rPr>
          <w:rFonts w:asciiTheme="minorHAnsi" w:hAnsiTheme="minorHAnsi" w:cstheme="minorHAnsi"/>
        </w:rPr>
        <w:t>w 20</w:t>
      </w:r>
      <w:r>
        <w:rPr>
          <w:rFonts w:asciiTheme="minorHAnsi" w:hAnsiTheme="minorHAnsi" w:cstheme="minorHAnsi"/>
        </w:rPr>
        <w:t>43</w:t>
      </w:r>
      <w:r w:rsidRPr="00221844">
        <w:rPr>
          <w:rFonts w:asciiTheme="minorHAnsi" w:hAnsiTheme="minorHAnsi" w:cstheme="minorHAnsi"/>
        </w:rPr>
        <w:t xml:space="preserve"> roku o kwotę </w:t>
      </w:r>
      <w:r>
        <w:rPr>
          <w:rFonts w:asciiTheme="minorHAnsi" w:hAnsiTheme="minorHAnsi" w:cstheme="minorHAnsi"/>
        </w:rPr>
        <w:t>-29.967,64</w:t>
      </w:r>
      <w:r w:rsidRPr="00221844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1.149.175,28</w:t>
      </w:r>
      <w:r w:rsidRPr="00221844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1.119.207,64</w:t>
      </w:r>
      <w:r w:rsidRPr="00221844">
        <w:rPr>
          <w:rFonts w:asciiTheme="minorHAnsi" w:hAnsiTheme="minorHAnsi" w:cstheme="minorHAnsi"/>
        </w:rPr>
        <w:t xml:space="preserve"> zł,</w:t>
      </w:r>
    </w:p>
    <w:p w14:paraId="70DD1F29" w14:textId="5CD65CB5" w:rsidR="00E61E29" w:rsidRPr="00221844" w:rsidRDefault="00E61E29" w:rsidP="002E5544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221844">
        <w:rPr>
          <w:rFonts w:asciiTheme="minorHAnsi" w:hAnsiTheme="minorHAnsi" w:cstheme="minorHAnsi"/>
        </w:rPr>
        <w:t>w 20</w:t>
      </w:r>
      <w:r>
        <w:rPr>
          <w:rFonts w:asciiTheme="minorHAnsi" w:hAnsiTheme="minorHAnsi" w:cstheme="minorHAnsi"/>
        </w:rPr>
        <w:t>44</w:t>
      </w:r>
      <w:r w:rsidRPr="00221844">
        <w:rPr>
          <w:rFonts w:asciiTheme="minorHAnsi" w:hAnsiTheme="minorHAnsi" w:cstheme="minorHAnsi"/>
        </w:rPr>
        <w:t xml:space="preserve"> roku o kwotę </w:t>
      </w:r>
      <w:r>
        <w:rPr>
          <w:rFonts w:asciiTheme="minorHAnsi" w:hAnsiTheme="minorHAnsi" w:cstheme="minorHAnsi"/>
        </w:rPr>
        <w:t>-29.967,64</w:t>
      </w:r>
      <w:r w:rsidRPr="00221844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1.149.175,28</w:t>
      </w:r>
      <w:r w:rsidRPr="00221844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1.119.207,64</w:t>
      </w:r>
      <w:r w:rsidRPr="00221844">
        <w:rPr>
          <w:rFonts w:asciiTheme="minorHAnsi" w:hAnsiTheme="minorHAnsi" w:cstheme="minorHAnsi"/>
        </w:rPr>
        <w:t xml:space="preserve"> zł,</w:t>
      </w:r>
    </w:p>
    <w:p w14:paraId="34078AEF" w14:textId="063F2630" w:rsidR="00E61E29" w:rsidRPr="00221844" w:rsidRDefault="00E61E29" w:rsidP="002E5544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221844">
        <w:rPr>
          <w:rFonts w:asciiTheme="minorHAnsi" w:hAnsiTheme="minorHAnsi" w:cstheme="minorHAnsi"/>
        </w:rPr>
        <w:t>w 20</w:t>
      </w:r>
      <w:r>
        <w:rPr>
          <w:rFonts w:asciiTheme="minorHAnsi" w:hAnsiTheme="minorHAnsi" w:cstheme="minorHAnsi"/>
        </w:rPr>
        <w:t>43</w:t>
      </w:r>
      <w:r w:rsidRPr="00221844">
        <w:rPr>
          <w:rFonts w:asciiTheme="minorHAnsi" w:hAnsiTheme="minorHAnsi" w:cstheme="minorHAnsi"/>
        </w:rPr>
        <w:t xml:space="preserve"> roku o kwotę </w:t>
      </w:r>
      <w:r>
        <w:rPr>
          <w:rFonts w:asciiTheme="minorHAnsi" w:hAnsiTheme="minorHAnsi" w:cstheme="minorHAnsi"/>
        </w:rPr>
        <w:t>-7.491,27</w:t>
      </w:r>
      <w:r w:rsidRPr="00221844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287.295,96</w:t>
      </w:r>
      <w:r w:rsidRPr="00221844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279.804,69 zł.</w:t>
      </w:r>
    </w:p>
    <w:p w14:paraId="79E60A5D" w14:textId="77777777" w:rsidR="00221844" w:rsidRPr="007D6934" w:rsidRDefault="00221844" w:rsidP="00E61E29">
      <w:pPr>
        <w:pStyle w:val="Akapitzlist"/>
        <w:jc w:val="both"/>
        <w:rPr>
          <w:rFonts w:asciiTheme="minorHAnsi" w:hAnsiTheme="minorHAnsi" w:cstheme="minorHAnsi"/>
        </w:rPr>
      </w:pPr>
    </w:p>
    <w:p w14:paraId="6E829FFD" w14:textId="77777777" w:rsidR="007D6934" w:rsidRDefault="007D6934" w:rsidP="00097760">
      <w:pPr>
        <w:jc w:val="both"/>
        <w:rPr>
          <w:rFonts w:asciiTheme="minorHAnsi" w:hAnsiTheme="minorHAnsi" w:cstheme="minorHAnsi"/>
        </w:rPr>
      </w:pPr>
    </w:p>
    <w:p w14:paraId="08E504F8" w14:textId="7E7F49A2" w:rsidR="00097760" w:rsidRDefault="00221844" w:rsidP="000977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I. </w:t>
      </w:r>
      <w:r w:rsidR="007D6934">
        <w:rPr>
          <w:rFonts w:asciiTheme="minorHAnsi" w:hAnsiTheme="minorHAnsi" w:cstheme="minorHAnsi"/>
        </w:rPr>
        <w:t>P</w:t>
      </w:r>
      <w:r w:rsidR="00097760">
        <w:rPr>
          <w:rFonts w:asciiTheme="minorHAnsi" w:hAnsiTheme="minorHAnsi" w:cstheme="minorHAnsi"/>
        </w:rPr>
        <w:t>rzychody w latach 20</w:t>
      </w:r>
      <w:r w:rsidR="007D6934">
        <w:rPr>
          <w:rFonts w:asciiTheme="minorHAnsi" w:hAnsiTheme="minorHAnsi" w:cstheme="minorHAnsi"/>
        </w:rPr>
        <w:t>30</w:t>
      </w:r>
      <w:r w:rsidR="00097760">
        <w:rPr>
          <w:rFonts w:asciiTheme="minorHAnsi" w:hAnsiTheme="minorHAnsi" w:cstheme="minorHAnsi"/>
        </w:rPr>
        <w:t xml:space="preserve"> – 20</w:t>
      </w:r>
      <w:r w:rsidR="007D6934">
        <w:rPr>
          <w:rFonts w:asciiTheme="minorHAnsi" w:hAnsiTheme="minorHAnsi" w:cstheme="minorHAnsi"/>
        </w:rPr>
        <w:t>45</w:t>
      </w:r>
      <w:r w:rsidR="00097760">
        <w:rPr>
          <w:rFonts w:asciiTheme="minorHAnsi" w:hAnsiTheme="minorHAnsi" w:cstheme="minorHAnsi"/>
        </w:rPr>
        <w:t xml:space="preserve"> pozostają bez zmian.</w:t>
      </w:r>
    </w:p>
    <w:p w14:paraId="7438D1E5" w14:textId="77777777" w:rsidR="00221844" w:rsidRDefault="00221844" w:rsidP="00097760">
      <w:pPr>
        <w:jc w:val="both"/>
        <w:rPr>
          <w:rFonts w:asciiTheme="minorHAnsi" w:hAnsiTheme="minorHAnsi" w:cstheme="minorHAnsi"/>
        </w:rPr>
      </w:pPr>
    </w:p>
    <w:p w14:paraId="42D93CBF" w14:textId="193A0041" w:rsidR="00221844" w:rsidRDefault="00221844" w:rsidP="000977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V. Rozchody </w:t>
      </w:r>
      <w:r w:rsidR="005260C2">
        <w:rPr>
          <w:rFonts w:asciiTheme="minorHAnsi" w:hAnsiTheme="minorHAnsi" w:cstheme="minorHAnsi"/>
        </w:rPr>
        <w:t>uległy zmianie odpowiednio:</w:t>
      </w:r>
    </w:p>
    <w:p w14:paraId="7DDA8567" w14:textId="77777777" w:rsidR="005260C2" w:rsidRDefault="005260C2" w:rsidP="002E5544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0 roku o kwotę 2.970.032,36 zł z kwoty 47.248.175,28 zł do kwoty 50.218.207,64 zł,</w:t>
      </w:r>
    </w:p>
    <w:p w14:paraId="433CAFD6" w14:textId="77777777" w:rsidR="005260C2" w:rsidRDefault="005260C2" w:rsidP="002E5544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1 roku o kwotę 2.970.032,36 zł z kwoty 46.136.175,28 zł do kwoty 49.106.207,64 zł,</w:t>
      </w:r>
    </w:p>
    <w:p w14:paraId="0A32827B" w14:textId="77777777" w:rsidR="005260C2" w:rsidRDefault="005260C2" w:rsidP="002E5544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2 roku o kwotę 3.970.032,36 zł z kwoty 50.357.275,28 zł do kwoty 54.327.307,64 zł,</w:t>
      </w:r>
    </w:p>
    <w:p w14:paraId="4EC46513" w14:textId="77777777" w:rsidR="005260C2" w:rsidRDefault="005260C2" w:rsidP="002E5544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3 roku o kwotę 3.970.032,36 zł z kwoty 40.349.275,28 zł do kwoty 44.319.307,64 zł,</w:t>
      </w:r>
    </w:p>
    <w:p w14:paraId="5F66732D" w14:textId="77777777" w:rsidR="005260C2" w:rsidRDefault="005260C2" w:rsidP="002E5544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4 roku o kwotę -4.947.464,64 zł z kwoty 33.458.672,28 zł do kwoty 28.511.207,64 zł,</w:t>
      </w:r>
    </w:p>
    <w:p w14:paraId="785D670D" w14:textId="77777777" w:rsidR="005260C2" w:rsidRDefault="005260C2" w:rsidP="002E5544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5 roku o kwotę -4.947.464,64 zł z kwoty 30.866.672,28 zł do kwoty 25.919.207,64 zł,</w:t>
      </w:r>
    </w:p>
    <w:p w14:paraId="32475888" w14:textId="77777777" w:rsidR="005260C2" w:rsidRDefault="005260C2" w:rsidP="002E5544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6 roku o kwotę -5.077.347,36 zł z kwoty 30.996.555,00 zł do kwoty 25.919.207,64 zł,</w:t>
      </w:r>
    </w:p>
    <w:p w14:paraId="761C2827" w14:textId="77777777" w:rsidR="005260C2" w:rsidRDefault="005260C2" w:rsidP="002E5544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7 roku o kwotę 12.370.032,36 zł z kwoty 3.949.175,28 zł do kwoty 16.319.207,64 zł,</w:t>
      </w:r>
    </w:p>
    <w:p w14:paraId="313D5CB3" w14:textId="77777777" w:rsidR="005260C2" w:rsidRDefault="005260C2" w:rsidP="002E5544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8 roku o kwotę 15.177.916,98 zł z kwoty 6.149.175,28 zł do kwoty 21.327.092,26 zł,</w:t>
      </w:r>
    </w:p>
    <w:p w14:paraId="1A1A14AC" w14:textId="77777777" w:rsidR="005260C2" w:rsidRPr="00221844" w:rsidRDefault="005260C2" w:rsidP="002E5544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221844">
        <w:rPr>
          <w:rFonts w:asciiTheme="minorHAnsi" w:hAnsiTheme="minorHAnsi" w:cstheme="minorHAnsi"/>
        </w:rPr>
        <w:t>w 203</w:t>
      </w:r>
      <w:r>
        <w:rPr>
          <w:rFonts w:asciiTheme="minorHAnsi" w:hAnsiTheme="minorHAnsi" w:cstheme="minorHAnsi"/>
        </w:rPr>
        <w:t>9</w:t>
      </w:r>
      <w:r w:rsidRPr="00221844">
        <w:rPr>
          <w:rFonts w:asciiTheme="minorHAnsi" w:hAnsiTheme="minorHAnsi" w:cstheme="minorHAnsi"/>
        </w:rPr>
        <w:t xml:space="preserve"> roku o kwotę </w:t>
      </w:r>
      <w:r>
        <w:rPr>
          <w:rFonts w:asciiTheme="minorHAnsi" w:hAnsiTheme="minorHAnsi" w:cstheme="minorHAnsi"/>
        </w:rPr>
        <w:t>16.470.032,36</w:t>
      </w:r>
      <w:r w:rsidRPr="00221844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1.149.175,28</w:t>
      </w:r>
      <w:r w:rsidRPr="00221844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17.619.207,64</w:t>
      </w:r>
      <w:r w:rsidRPr="00221844">
        <w:rPr>
          <w:rFonts w:asciiTheme="minorHAnsi" w:hAnsiTheme="minorHAnsi" w:cstheme="minorHAnsi"/>
        </w:rPr>
        <w:t xml:space="preserve"> zł,</w:t>
      </w:r>
    </w:p>
    <w:p w14:paraId="7597D58F" w14:textId="77777777" w:rsidR="005260C2" w:rsidRPr="00221844" w:rsidRDefault="005260C2" w:rsidP="002E5544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221844">
        <w:rPr>
          <w:rFonts w:asciiTheme="minorHAnsi" w:hAnsiTheme="minorHAnsi" w:cstheme="minorHAnsi"/>
        </w:rPr>
        <w:t>w 20</w:t>
      </w:r>
      <w:r>
        <w:rPr>
          <w:rFonts w:asciiTheme="minorHAnsi" w:hAnsiTheme="minorHAnsi" w:cstheme="minorHAnsi"/>
        </w:rPr>
        <w:t>40</w:t>
      </w:r>
      <w:r w:rsidRPr="00221844">
        <w:rPr>
          <w:rFonts w:asciiTheme="minorHAnsi" w:hAnsiTheme="minorHAnsi" w:cstheme="minorHAnsi"/>
        </w:rPr>
        <w:t xml:space="preserve"> roku o kwotę </w:t>
      </w:r>
      <w:r>
        <w:rPr>
          <w:rFonts w:asciiTheme="minorHAnsi" w:hAnsiTheme="minorHAnsi" w:cstheme="minorHAnsi"/>
        </w:rPr>
        <w:t>16.470.032,36</w:t>
      </w:r>
      <w:r w:rsidRPr="00221844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1.149.175,28</w:t>
      </w:r>
      <w:r w:rsidRPr="00221844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17.619.207,64</w:t>
      </w:r>
      <w:r w:rsidRPr="00221844">
        <w:rPr>
          <w:rFonts w:asciiTheme="minorHAnsi" w:hAnsiTheme="minorHAnsi" w:cstheme="minorHAnsi"/>
        </w:rPr>
        <w:t xml:space="preserve"> zł,</w:t>
      </w:r>
    </w:p>
    <w:p w14:paraId="5CE8CF4D" w14:textId="77777777" w:rsidR="005260C2" w:rsidRPr="00221844" w:rsidRDefault="005260C2" w:rsidP="002E5544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221844">
        <w:rPr>
          <w:rFonts w:asciiTheme="minorHAnsi" w:hAnsiTheme="minorHAnsi" w:cstheme="minorHAnsi"/>
        </w:rPr>
        <w:t>w 20</w:t>
      </w:r>
      <w:r>
        <w:rPr>
          <w:rFonts w:asciiTheme="minorHAnsi" w:hAnsiTheme="minorHAnsi" w:cstheme="minorHAnsi"/>
        </w:rPr>
        <w:t>41</w:t>
      </w:r>
      <w:r w:rsidRPr="00221844">
        <w:rPr>
          <w:rFonts w:asciiTheme="minorHAnsi" w:hAnsiTheme="minorHAnsi" w:cstheme="minorHAnsi"/>
        </w:rPr>
        <w:t xml:space="preserve"> roku o kwotę </w:t>
      </w:r>
      <w:r>
        <w:rPr>
          <w:rFonts w:asciiTheme="minorHAnsi" w:hAnsiTheme="minorHAnsi" w:cstheme="minorHAnsi"/>
        </w:rPr>
        <w:t>16.470.032,36</w:t>
      </w:r>
      <w:r w:rsidRPr="00221844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1.149.175,28</w:t>
      </w:r>
      <w:r w:rsidRPr="00221844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17.619.207,64</w:t>
      </w:r>
      <w:r w:rsidRPr="00221844">
        <w:rPr>
          <w:rFonts w:asciiTheme="minorHAnsi" w:hAnsiTheme="minorHAnsi" w:cstheme="minorHAnsi"/>
        </w:rPr>
        <w:t xml:space="preserve"> zł,</w:t>
      </w:r>
    </w:p>
    <w:p w14:paraId="6A659CA7" w14:textId="77777777" w:rsidR="005260C2" w:rsidRPr="00221844" w:rsidRDefault="005260C2" w:rsidP="002E5544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221844">
        <w:rPr>
          <w:rFonts w:asciiTheme="minorHAnsi" w:hAnsiTheme="minorHAnsi" w:cstheme="minorHAnsi"/>
        </w:rPr>
        <w:t>w 20</w:t>
      </w:r>
      <w:r>
        <w:rPr>
          <w:rFonts w:asciiTheme="minorHAnsi" w:hAnsiTheme="minorHAnsi" w:cstheme="minorHAnsi"/>
        </w:rPr>
        <w:t>42</w:t>
      </w:r>
      <w:r w:rsidRPr="00221844">
        <w:rPr>
          <w:rFonts w:asciiTheme="minorHAnsi" w:hAnsiTheme="minorHAnsi" w:cstheme="minorHAnsi"/>
        </w:rPr>
        <w:t xml:space="preserve"> roku o kwotę </w:t>
      </w:r>
      <w:r>
        <w:rPr>
          <w:rFonts w:asciiTheme="minorHAnsi" w:hAnsiTheme="minorHAnsi" w:cstheme="minorHAnsi"/>
        </w:rPr>
        <w:t>16.670.032,36</w:t>
      </w:r>
      <w:r w:rsidRPr="00221844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1.149.175,28</w:t>
      </w:r>
      <w:r w:rsidRPr="00221844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17.819.207,64</w:t>
      </w:r>
      <w:r w:rsidRPr="00221844">
        <w:rPr>
          <w:rFonts w:asciiTheme="minorHAnsi" w:hAnsiTheme="minorHAnsi" w:cstheme="minorHAnsi"/>
        </w:rPr>
        <w:t xml:space="preserve"> zł,</w:t>
      </w:r>
    </w:p>
    <w:p w14:paraId="5737B125" w14:textId="77777777" w:rsidR="005260C2" w:rsidRPr="00221844" w:rsidRDefault="005260C2" w:rsidP="002E5544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221844">
        <w:rPr>
          <w:rFonts w:asciiTheme="minorHAnsi" w:hAnsiTheme="minorHAnsi" w:cstheme="minorHAnsi"/>
        </w:rPr>
        <w:t>w 20</w:t>
      </w:r>
      <w:r>
        <w:rPr>
          <w:rFonts w:asciiTheme="minorHAnsi" w:hAnsiTheme="minorHAnsi" w:cstheme="minorHAnsi"/>
        </w:rPr>
        <w:t>43</w:t>
      </w:r>
      <w:r w:rsidRPr="00221844">
        <w:rPr>
          <w:rFonts w:asciiTheme="minorHAnsi" w:hAnsiTheme="minorHAnsi" w:cstheme="minorHAnsi"/>
        </w:rPr>
        <w:t xml:space="preserve"> roku o kwotę </w:t>
      </w:r>
      <w:r>
        <w:rPr>
          <w:rFonts w:asciiTheme="minorHAnsi" w:hAnsiTheme="minorHAnsi" w:cstheme="minorHAnsi"/>
        </w:rPr>
        <w:t>-29.967,64</w:t>
      </w:r>
      <w:r w:rsidRPr="00221844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1.149.175,28</w:t>
      </w:r>
      <w:r w:rsidRPr="00221844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1.119.207,64</w:t>
      </w:r>
      <w:r w:rsidRPr="00221844">
        <w:rPr>
          <w:rFonts w:asciiTheme="minorHAnsi" w:hAnsiTheme="minorHAnsi" w:cstheme="minorHAnsi"/>
        </w:rPr>
        <w:t xml:space="preserve"> zł,</w:t>
      </w:r>
    </w:p>
    <w:p w14:paraId="0E93C9A9" w14:textId="77777777" w:rsidR="005260C2" w:rsidRPr="00221844" w:rsidRDefault="005260C2" w:rsidP="002E5544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221844">
        <w:rPr>
          <w:rFonts w:asciiTheme="minorHAnsi" w:hAnsiTheme="minorHAnsi" w:cstheme="minorHAnsi"/>
        </w:rPr>
        <w:t>w 20</w:t>
      </w:r>
      <w:r>
        <w:rPr>
          <w:rFonts w:asciiTheme="minorHAnsi" w:hAnsiTheme="minorHAnsi" w:cstheme="minorHAnsi"/>
        </w:rPr>
        <w:t>44</w:t>
      </w:r>
      <w:r w:rsidRPr="00221844">
        <w:rPr>
          <w:rFonts w:asciiTheme="minorHAnsi" w:hAnsiTheme="minorHAnsi" w:cstheme="minorHAnsi"/>
        </w:rPr>
        <w:t xml:space="preserve"> roku o kwotę </w:t>
      </w:r>
      <w:r>
        <w:rPr>
          <w:rFonts w:asciiTheme="minorHAnsi" w:hAnsiTheme="minorHAnsi" w:cstheme="minorHAnsi"/>
        </w:rPr>
        <w:t>-29.967,64</w:t>
      </w:r>
      <w:r w:rsidRPr="00221844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1.149.175,28</w:t>
      </w:r>
      <w:r w:rsidRPr="00221844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1.119.207,64</w:t>
      </w:r>
      <w:r w:rsidRPr="00221844">
        <w:rPr>
          <w:rFonts w:asciiTheme="minorHAnsi" w:hAnsiTheme="minorHAnsi" w:cstheme="minorHAnsi"/>
        </w:rPr>
        <w:t xml:space="preserve"> zł,</w:t>
      </w:r>
    </w:p>
    <w:p w14:paraId="56AC1D7A" w14:textId="77777777" w:rsidR="005260C2" w:rsidRPr="00221844" w:rsidRDefault="005260C2" w:rsidP="002E5544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221844">
        <w:rPr>
          <w:rFonts w:asciiTheme="minorHAnsi" w:hAnsiTheme="minorHAnsi" w:cstheme="minorHAnsi"/>
        </w:rPr>
        <w:t>w 20</w:t>
      </w:r>
      <w:r>
        <w:rPr>
          <w:rFonts w:asciiTheme="minorHAnsi" w:hAnsiTheme="minorHAnsi" w:cstheme="minorHAnsi"/>
        </w:rPr>
        <w:t>43</w:t>
      </w:r>
      <w:r w:rsidRPr="00221844">
        <w:rPr>
          <w:rFonts w:asciiTheme="minorHAnsi" w:hAnsiTheme="minorHAnsi" w:cstheme="minorHAnsi"/>
        </w:rPr>
        <w:t xml:space="preserve"> roku o kwotę </w:t>
      </w:r>
      <w:r>
        <w:rPr>
          <w:rFonts w:asciiTheme="minorHAnsi" w:hAnsiTheme="minorHAnsi" w:cstheme="minorHAnsi"/>
        </w:rPr>
        <w:t>-7.491,27</w:t>
      </w:r>
      <w:r w:rsidRPr="00221844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287.295,96</w:t>
      </w:r>
      <w:r w:rsidRPr="00221844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279.804,69 zł.</w:t>
      </w:r>
    </w:p>
    <w:p w14:paraId="54FC5D68" w14:textId="77777777" w:rsidR="00097760" w:rsidRPr="004D1A61" w:rsidRDefault="00097760" w:rsidP="00097760">
      <w:pPr>
        <w:jc w:val="both"/>
        <w:rPr>
          <w:rFonts w:asciiTheme="minorHAnsi" w:hAnsiTheme="minorHAnsi" w:cstheme="minorHAnsi"/>
        </w:rPr>
      </w:pPr>
    </w:p>
    <w:p w14:paraId="70984B46" w14:textId="77777777" w:rsidR="00097760" w:rsidRDefault="00097760" w:rsidP="00097760">
      <w:pPr>
        <w:jc w:val="both"/>
        <w:rPr>
          <w:rFonts w:asciiTheme="minorHAnsi" w:hAnsiTheme="minorHAnsi" w:cstheme="minorHAnsi"/>
          <w:u w:val="single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>
        <w:rPr>
          <w:rFonts w:asciiTheme="minorHAnsi" w:hAnsiTheme="minorHAnsi" w:cstheme="minorHAnsi"/>
          <w:u w:val="single"/>
        </w:rPr>
        <w:t>:</w:t>
      </w:r>
    </w:p>
    <w:p w14:paraId="2A038ABF" w14:textId="1DB735AE" w:rsidR="005260C2" w:rsidRDefault="005260C2" w:rsidP="000977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latach 2030 - 2038</w:t>
      </w:r>
      <w:r w:rsidR="00097760">
        <w:rPr>
          <w:rFonts w:asciiTheme="minorHAnsi" w:hAnsiTheme="minorHAnsi" w:cstheme="minorHAnsi"/>
        </w:rPr>
        <w:t xml:space="preserve"> zwiększa się</w:t>
      </w:r>
      <w:r w:rsidR="00097760" w:rsidRPr="008D1BEB">
        <w:rPr>
          <w:rFonts w:asciiTheme="minorHAnsi" w:hAnsiTheme="minorHAnsi" w:cstheme="minorHAnsi"/>
        </w:rPr>
        <w:t xml:space="preserve"> wydatki objęte limitem, o którym mowa w art. 226 ust. 3 pkt 4 ustawy</w:t>
      </w:r>
      <w:r>
        <w:rPr>
          <w:rFonts w:asciiTheme="minorHAnsi" w:hAnsiTheme="minorHAnsi" w:cstheme="minorHAnsi"/>
        </w:rPr>
        <w:t>, w tym wydatki bieżące, odpowiednio:</w:t>
      </w:r>
    </w:p>
    <w:p w14:paraId="67F743AD" w14:textId="6CDF4E1B" w:rsidR="00097760" w:rsidRDefault="005260C2" w:rsidP="002E5544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0 roku o kwotę 17.523.615,16 zł do kwoty 51.118.615,16 zł,</w:t>
      </w:r>
    </w:p>
    <w:p w14:paraId="3265223D" w14:textId="4FA00E71" w:rsidR="005260C2" w:rsidRDefault="005260C2" w:rsidP="002E5544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 2031 roku o kwotę 17.698.851,31 zł do kwoty 49.358.851,31 zł,</w:t>
      </w:r>
    </w:p>
    <w:p w14:paraId="79370AA3" w14:textId="371E77D1" w:rsidR="005260C2" w:rsidRDefault="005260C2" w:rsidP="002E5544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2 roku o kwotę</w:t>
      </w:r>
      <w:r w:rsidR="002E5544">
        <w:rPr>
          <w:rFonts w:asciiTheme="minorHAnsi" w:hAnsiTheme="minorHAnsi" w:cstheme="minorHAnsi"/>
        </w:rPr>
        <w:t xml:space="preserve"> 17.875.839,82 zł do kwoty 45.610.839,82 zł,</w:t>
      </w:r>
    </w:p>
    <w:p w14:paraId="14FC88F2" w14:textId="0D0E129C" w:rsidR="002E5544" w:rsidRDefault="002E5544" w:rsidP="002E5544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3 roku o kwotę 18.054.598,22 zł do kwoty 43.794.598,22 zł,</w:t>
      </w:r>
    </w:p>
    <w:p w14:paraId="6FECAD81" w14:textId="11946154" w:rsidR="002E5544" w:rsidRDefault="002E5544" w:rsidP="002E5544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4 roku o kwotę 18.236.144,20 zł do kwoty 18.236.144,20 zł,</w:t>
      </w:r>
    </w:p>
    <w:p w14:paraId="0466A005" w14:textId="2A82B1D6" w:rsidR="002E5544" w:rsidRDefault="002E5544" w:rsidP="002E5544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5 roku o kwotę 18.417.495,64 zł do kwoty 18.417.495,64 zł,</w:t>
      </w:r>
    </w:p>
    <w:p w14:paraId="72ED2DF1" w14:textId="7B07D3A7" w:rsidR="002E5544" w:rsidRDefault="002E5544" w:rsidP="002E5544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6 roku o kwotę 18.601.670,60 zł do kwoty 18.601.670,60 zł,</w:t>
      </w:r>
    </w:p>
    <w:p w14:paraId="764F95E4" w14:textId="1EDC30B3" w:rsidR="002E5544" w:rsidRDefault="002E5544" w:rsidP="002E5544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7 roku o kwotę 18.787.687,31 zł do kwoty 18.787.687,31 zł,</w:t>
      </w:r>
    </w:p>
    <w:p w14:paraId="0044FD8D" w14:textId="1B6C91CD" w:rsidR="002E5544" w:rsidRPr="005260C2" w:rsidRDefault="002E5544" w:rsidP="002E5544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8 roku o kwotę 18.975.564,15 zł do kwoty 18.795.564,15 zł.</w:t>
      </w:r>
    </w:p>
    <w:p w14:paraId="0877CFA8" w14:textId="77777777" w:rsidR="00097760" w:rsidRDefault="00097760" w:rsidP="00BD4EA4">
      <w:pPr>
        <w:jc w:val="both"/>
        <w:rPr>
          <w:rFonts w:asciiTheme="minorHAnsi" w:hAnsiTheme="minorHAnsi" w:cstheme="minorHAnsi"/>
          <w:b/>
        </w:rPr>
      </w:pPr>
    </w:p>
    <w:p w14:paraId="776613CE" w14:textId="77777777" w:rsidR="00097760" w:rsidRDefault="00097760" w:rsidP="00BD4EA4">
      <w:pPr>
        <w:jc w:val="both"/>
        <w:rPr>
          <w:rFonts w:asciiTheme="minorHAnsi" w:hAnsiTheme="minorHAnsi" w:cstheme="minorHAnsi"/>
          <w:b/>
        </w:rPr>
      </w:pPr>
    </w:p>
    <w:p w14:paraId="373F7001" w14:textId="2A8A36CE" w:rsidR="00410926" w:rsidRDefault="002E5544" w:rsidP="004F494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7</w:t>
      </w:r>
      <w:r w:rsidR="00410926" w:rsidRPr="00B07633">
        <w:rPr>
          <w:rFonts w:asciiTheme="minorHAnsi" w:hAnsiTheme="minorHAnsi" w:cstheme="minorHAnsi"/>
          <w:b/>
        </w:rPr>
        <w:t xml:space="preserve">. Kwota długu </w:t>
      </w:r>
    </w:p>
    <w:p w14:paraId="136552DB" w14:textId="77777777" w:rsidR="002E5544" w:rsidRPr="00B07633" w:rsidRDefault="002E5544" w:rsidP="004F4947">
      <w:pPr>
        <w:jc w:val="both"/>
        <w:rPr>
          <w:rFonts w:asciiTheme="minorHAnsi" w:hAnsiTheme="minorHAnsi" w:cstheme="minorHAnsi"/>
          <w:b/>
        </w:rPr>
      </w:pPr>
    </w:p>
    <w:p w14:paraId="003DEE98" w14:textId="77777777" w:rsidR="004F3B2A" w:rsidRDefault="00414E04" w:rsidP="00414E0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</w:rPr>
      </w:pPr>
      <w:r w:rsidRPr="005522F4">
        <w:rPr>
          <w:rFonts w:asciiTheme="minorHAnsi" w:hAnsiTheme="minorHAnsi" w:cstheme="minorHAnsi"/>
          <w:bCs/>
        </w:rPr>
        <w:t>W 2025 roku kwota długu zwiększy się o plano</w:t>
      </w:r>
      <w:r>
        <w:rPr>
          <w:rFonts w:asciiTheme="minorHAnsi" w:hAnsiTheme="minorHAnsi" w:cstheme="minorHAnsi"/>
          <w:bCs/>
        </w:rPr>
        <w:t xml:space="preserve">waną pożyczkę w wysokości </w:t>
      </w:r>
      <w:r w:rsidRPr="00414E04">
        <w:rPr>
          <w:rFonts w:asciiTheme="minorHAnsi" w:hAnsiTheme="minorHAnsi" w:cstheme="minorHAnsi"/>
          <w:bCs/>
        </w:rPr>
        <w:t>168</w:t>
      </w:r>
      <w:r>
        <w:rPr>
          <w:rFonts w:asciiTheme="minorHAnsi" w:hAnsiTheme="minorHAnsi" w:cstheme="minorHAnsi"/>
          <w:bCs/>
        </w:rPr>
        <w:t>.</w:t>
      </w:r>
      <w:r w:rsidRPr="00414E04">
        <w:rPr>
          <w:rFonts w:asciiTheme="minorHAnsi" w:hAnsiTheme="minorHAnsi" w:cstheme="minorHAnsi"/>
          <w:bCs/>
        </w:rPr>
        <w:t>229</w:t>
      </w:r>
      <w:r>
        <w:rPr>
          <w:rFonts w:asciiTheme="minorHAnsi" w:hAnsiTheme="minorHAnsi" w:cstheme="minorHAnsi"/>
          <w:bCs/>
        </w:rPr>
        <w:t>.</w:t>
      </w:r>
      <w:r w:rsidRPr="00414E04">
        <w:rPr>
          <w:rFonts w:asciiTheme="minorHAnsi" w:hAnsiTheme="minorHAnsi" w:cstheme="minorHAnsi"/>
          <w:bCs/>
        </w:rPr>
        <w:t>510,9</w:t>
      </w:r>
      <w:r>
        <w:rPr>
          <w:rFonts w:asciiTheme="minorHAnsi" w:hAnsiTheme="minorHAnsi" w:cstheme="minorHAnsi"/>
          <w:bCs/>
        </w:rPr>
        <w:t xml:space="preserve">0 </w:t>
      </w:r>
      <w:r w:rsidRPr="005522F4">
        <w:rPr>
          <w:rFonts w:asciiTheme="minorHAnsi" w:hAnsiTheme="minorHAnsi" w:cstheme="minorHAnsi"/>
          <w:bCs/>
        </w:rPr>
        <w:t>zł oraz zmniejszy się</w:t>
      </w:r>
      <w:r w:rsidRPr="005522F4">
        <w:rPr>
          <w:rFonts w:asciiTheme="minorHAnsi" w:hAnsiTheme="minorHAnsi" w:cstheme="minorHAnsi"/>
          <w:b/>
          <w:bCs/>
        </w:rPr>
        <w:t xml:space="preserve"> </w:t>
      </w:r>
      <w:r w:rsidRPr="005522F4">
        <w:rPr>
          <w:rFonts w:asciiTheme="minorHAnsi" w:hAnsiTheme="minorHAnsi" w:cstheme="minorHAnsi"/>
          <w:bCs/>
        </w:rPr>
        <w:t>o planowany</w:t>
      </w:r>
      <w:r w:rsidRPr="005522F4">
        <w:rPr>
          <w:rFonts w:asciiTheme="minorHAnsi" w:hAnsiTheme="minorHAnsi" w:cstheme="minorHAnsi"/>
          <w:b/>
          <w:bCs/>
        </w:rPr>
        <w:t xml:space="preserve"> </w:t>
      </w:r>
      <w:r w:rsidRPr="005522F4">
        <w:rPr>
          <w:rFonts w:asciiTheme="minorHAnsi" w:hAnsiTheme="minorHAnsi" w:cstheme="minorHAnsi"/>
          <w:bCs/>
        </w:rPr>
        <w:t>wykup obligacji komunalnych zgodnie z zawartymi umowami na łączną kwotę 16.804.000,00 zł</w:t>
      </w:r>
      <w:r>
        <w:rPr>
          <w:rFonts w:asciiTheme="minorHAnsi" w:hAnsiTheme="minorHAnsi" w:cstheme="minorHAnsi"/>
          <w:bCs/>
        </w:rPr>
        <w:t xml:space="preserve">, spłatę zobowiązań wymagalnych z 2024 roku w kwocie 1.135,18 zł oraz umorzenie pożyczki z </w:t>
      </w:r>
      <w:r w:rsidR="00000959">
        <w:rPr>
          <w:rFonts w:asciiTheme="minorHAnsi" w:hAnsiTheme="minorHAnsi" w:cstheme="minorHAnsi"/>
          <w:bCs/>
        </w:rPr>
        <w:t xml:space="preserve">Banku Gospodarstwa Krajowego w ramach </w:t>
      </w:r>
      <w:r w:rsidR="00F373B7">
        <w:rPr>
          <w:rFonts w:asciiTheme="minorHAnsi" w:hAnsiTheme="minorHAnsi" w:cstheme="minorHAnsi"/>
          <w:bCs/>
        </w:rPr>
        <w:t>pożyczek na Zielon</w:t>
      </w:r>
      <w:r w:rsidR="002A464F">
        <w:rPr>
          <w:rFonts w:asciiTheme="minorHAnsi" w:hAnsiTheme="minorHAnsi" w:cstheme="minorHAnsi"/>
          <w:bCs/>
        </w:rPr>
        <w:t>ą</w:t>
      </w:r>
      <w:r w:rsidR="00F373B7">
        <w:rPr>
          <w:rFonts w:asciiTheme="minorHAnsi" w:hAnsiTheme="minorHAnsi" w:cstheme="minorHAnsi"/>
          <w:bCs/>
        </w:rPr>
        <w:t xml:space="preserve"> Transformację Miast</w:t>
      </w:r>
      <w:r>
        <w:rPr>
          <w:rFonts w:asciiTheme="minorHAnsi" w:hAnsiTheme="minorHAnsi" w:cstheme="minorHAnsi"/>
          <w:bCs/>
        </w:rPr>
        <w:t xml:space="preserve"> w kwocie </w:t>
      </w:r>
      <w:r w:rsidRPr="00414E04">
        <w:rPr>
          <w:rFonts w:asciiTheme="minorHAnsi" w:hAnsiTheme="minorHAnsi" w:cstheme="minorHAnsi"/>
          <w:bCs/>
        </w:rPr>
        <w:t>576</w:t>
      </w:r>
      <w:r>
        <w:rPr>
          <w:rFonts w:asciiTheme="minorHAnsi" w:hAnsiTheme="minorHAnsi" w:cstheme="minorHAnsi"/>
          <w:bCs/>
        </w:rPr>
        <w:t>.</w:t>
      </w:r>
      <w:r w:rsidRPr="00414E04">
        <w:rPr>
          <w:rFonts w:asciiTheme="minorHAnsi" w:hAnsiTheme="minorHAnsi" w:cstheme="minorHAnsi"/>
          <w:bCs/>
        </w:rPr>
        <w:t>876,43</w:t>
      </w:r>
      <w:r>
        <w:rPr>
          <w:rFonts w:asciiTheme="minorHAnsi" w:hAnsiTheme="minorHAnsi" w:cstheme="minorHAnsi"/>
          <w:bCs/>
        </w:rPr>
        <w:t xml:space="preserve"> zł. </w:t>
      </w:r>
      <w:r w:rsidR="00DA0E67" w:rsidRPr="004F3B2A">
        <w:rPr>
          <w:rFonts w:asciiTheme="minorHAnsi" w:hAnsiTheme="minorHAnsi" w:cstheme="minorHAnsi"/>
          <w:bCs/>
        </w:rPr>
        <w:t xml:space="preserve">Kwota wykazanego umorzenia </w:t>
      </w:r>
      <w:r w:rsidR="00142EE7" w:rsidRPr="004F3B2A">
        <w:rPr>
          <w:rFonts w:asciiTheme="minorHAnsi" w:hAnsiTheme="minorHAnsi" w:cstheme="minorHAnsi"/>
          <w:bCs/>
        </w:rPr>
        <w:t xml:space="preserve"> - 576</w:t>
      </w:r>
      <w:r w:rsidR="00DA28D8" w:rsidRPr="004F3B2A">
        <w:rPr>
          <w:rFonts w:asciiTheme="minorHAnsi" w:hAnsiTheme="minorHAnsi" w:cstheme="minorHAnsi"/>
          <w:bCs/>
        </w:rPr>
        <w:t>.</w:t>
      </w:r>
      <w:r w:rsidR="00142EE7" w:rsidRPr="004F3B2A">
        <w:rPr>
          <w:rFonts w:asciiTheme="minorHAnsi" w:hAnsiTheme="minorHAnsi" w:cstheme="minorHAnsi"/>
          <w:bCs/>
        </w:rPr>
        <w:t xml:space="preserve">876,43 zł dotyczy tylko </w:t>
      </w:r>
      <w:r w:rsidR="004F3B2A">
        <w:rPr>
          <w:rFonts w:asciiTheme="minorHAnsi" w:hAnsiTheme="minorHAnsi" w:cstheme="minorHAnsi"/>
          <w:bCs/>
        </w:rPr>
        <w:br/>
      </w:r>
      <w:r w:rsidR="00142EE7" w:rsidRPr="004F3B2A">
        <w:rPr>
          <w:rFonts w:asciiTheme="minorHAnsi" w:hAnsiTheme="minorHAnsi" w:cstheme="minorHAnsi"/>
          <w:bCs/>
        </w:rPr>
        <w:t xml:space="preserve">i wyłącznie części </w:t>
      </w:r>
      <w:r w:rsidR="00F373B7" w:rsidRPr="004F3B2A">
        <w:rPr>
          <w:rFonts w:asciiTheme="minorHAnsi" w:hAnsiTheme="minorHAnsi" w:cstheme="minorHAnsi"/>
          <w:bCs/>
        </w:rPr>
        <w:t xml:space="preserve">umorzonych pożyczek, których spłata </w:t>
      </w:r>
      <w:r w:rsidR="008236AE" w:rsidRPr="004F3B2A">
        <w:rPr>
          <w:rFonts w:asciiTheme="minorHAnsi" w:hAnsiTheme="minorHAnsi" w:cstheme="minorHAnsi"/>
          <w:bCs/>
        </w:rPr>
        <w:t>przypada</w:t>
      </w:r>
      <w:r w:rsidR="00F373B7" w:rsidRPr="004F3B2A">
        <w:rPr>
          <w:rFonts w:asciiTheme="minorHAnsi" w:hAnsiTheme="minorHAnsi" w:cstheme="minorHAnsi"/>
          <w:bCs/>
        </w:rPr>
        <w:t xml:space="preserve"> od roku 2026</w:t>
      </w:r>
      <w:r w:rsidR="008236AE" w:rsidRPr="004F3B2A">
        <w:rPr>
          <w:rFonts w:asciiTheme="minorHAnsi" w:hAnsiTheme="minorHAnsi" w:cstheme="minorHAnsi"/>
          <w:bCs/>
        </w:rPr>
        <w:t>.</w:t>
      </w:r>
      <w:r w:rsidR="007A21E5" w:rsidRPr="004F3B2A">
        <w:rPr>
          <w:rFonts w:asciiTheme="minorHAnsi" w:hAnsiTheme="minorHAnsi" w:cstheme="minorHAnsi"/>
          <w:bCs/>
        </w:rPr>
        <w:t xml:space="preserve"> </w:t>
      </w:r>
      <w:r w:rsidR="00DA28D8" w:rsidRPr="004F3B2A">
        <w:rPr>
          <w:rFonts w:asciiTheme="minorHAnsi" w:hAnsiTheme="minorHAnsi" w:cstheme="minorHAnsi"/>
          <w:bCs/>
        </w:rPr>
        <w:t>Całość umorzeni</w:t>
      </w:r>
      <w:r w:rsidR="00797BB7" w:rsidRPr="004F3B2A">
        <w:rPr>
          <w:rFonts w:asciiTheme="minorHAnsi" w:hAnsiTheme="minorHAnsi" w:cstheme="minorHAnsi"/>
          <w:bCs/>
        </w:rPr>
        <w:t xml:space="preserve">a </w:t>
      </w:r>
      <w:r w:rsidR="00DA28D8" w:rsidRPr="004F3B2A">
        <w:rPr>
          <w:rFonts w:asciiTheme="minorHAnsi" w:hAnsiTheme="minorHAnsi" w:cstheme="minorHAnsi"/>
          <w:bCs/>
        </w:rPr>
        <w:t xml:space="preserve">części pożyczek przez Bank Gospodarstwa </w:t>
      </w:r>
      <w:r w:rsidR="002A464F" w:rsidRPr="004F3B2A">
        <w:rPr>
          <w:rFonts w:asciiTheme="minorHAnsi" w:hAnsiTheme="minorHAnsi" w:cstheme="minorHAnsi"/>
          <w:bCs/>
        </w:rPr>
        <w:t>K</w:t>
      </w:r>
      <w:r w:rsidR="00DA28D8" w:rsidRPr="004F3B2A">
        <w:rPr>
          <w:rFonts w:asciiTheme="minorHAnsi" w:hAnsiTheme="minorHAnsi" w:cstheme="minorHAnsi"/>
          <w:bCs/>
        </w:rPr>
        <w:t xml:space="preserve">rajowego wynosi 580.233,79 zł., </w:t>
      </w:r>
      <w:r w:rsidR="00797BB7" w:rsidRPr="004F3B2A">
        <w:rPr>
          <w:rFonts w:asciiTheme="minorHAnsi" w:hAnsiTheme="minorHAnsi" w:cstheme="minorHAnsi"/>
          <w:bCs/>
        </w:rPr>
        <w:t xml:space="preserve">jednakże biorąc pod uwagę że </w:t>
      </w:r>
      <w:r w:rsidR="001A242F" w:rsidRPr="004F3B2A">
        <w:rPr>
          <w:rFonts w:asciiTheme="minorHAnsi" w:hAnsiTheme="minorHAnsi" w:cstheme="minorHAnsi"/>
          <w:bCs/>
        </w:rPr>
        <w:t xml:space="preserve">część umorzonych pożyczek jest spłacana w roku </w:t>
      </w:r>
      <w:r w:rsidR="00921D3D" w:rsidRPr="004F3B2A">
        <w:rPr>
          <w:rFonts w:asciiTheme="minorHAnsi" w:hAnsiTheme="minorHAnsi" w:cstheme="minorHAnsi"/>
          <w:bCs/>
        </w:rPr>
        <w:t xml:space="preserve">ich </w:t>
      </w:r>
      <w:r w:rsidR="001A242F" w:rsidRPr="004F3B2A">
        <w:rPr>
          <w:rFonts w:asciiTheme="minorHAnsi" w:hAnsiTheme="minorHAnsi" w:cstheme="minorHAnsi"/>
          <w:bCs/>
        </w:rPr>
        <w:t>zaciągnięcia (2025r.)</w:t>
      </w:r>
      <w:r w:rsidR="00921D3D" w:rsidRPr="004F3B2A">
        <w:rPr>
          <w:rFonts w:asciiTheme="minorHAnsi" w:hAnsiTheme="minorHAnsi" w:cstheme="minorHAnsi"/>
          <w:bCs/>
        </w:rPr>
        <w:t xml:space="preserve">, zatem </w:t>
      </w:r>
      <w:r w:rsidR="00A9085B" w:rsidRPr="004F3B2A">
        <w:rPr>
          <w:rFonts w:asciiTheme="minorHAnsi" w:hAnsiTheme="minorHAnsi" w:cstheme="minorHAnsi"/>
          <w:bCs/>
        </w:rPr>
        <w:t>umorzenie dotyczące spłat przypadających w roku 2025</w:t>
      </w:r>
      <w:r w:rsidR="00494174" w:rsidRPr="004F3B2A">
        <w:rPr>
          <w:rFonts w:asciiTheme="minorHAnsi" w:hAnsiTheme="minorHAnsi" w:cstheme="minorHAnsi"/>
          <w:bCs/>
        </w:rPr>
        <w:t xml:space="preserve"> w kwocie 3.357,36 zł </w:t>
      </w:r>
      <w:r w:rsidR="002A464F" w:rsidRPr="004F3B2A">
        <w:rPr>
          <w:rFonts w:asciiTheme="minorHAnsi" w:hAnsiTheme="minorHAnsi" w:cstheme="minorHAnsi"/>
          <w:bCs/>
        </w:rPr>
        <w:t>n</w:t>
      </w:r>
      <w:r w:rsidR="00494174" w:rsidRPr="004F3B2A">
        <w:rPr>
          <w:rFonts w:asciiTheme="minorHAnsi" w:hAnsiTheme="minorHAnsi" w:cstheme="minorHAnsi"/>
          <w:bCs/>
        </w:rPr>
        <w:t>ie zostaje zaprezentowane w kolumnie 10.8</w:t>
      </w:r>
      <w:r w:rsidR="00690933" w:rsidRPr="004F3B2A">
        <w:rPr>
          <w:rFonts w:asciiTheme="minorHAnsi" w:hAnsiTheme="minorHAnsi" w:cstheme="minorHAnsi"/>
          <w:bCs/>
        </w:rPr>
        <w:t xml:space="preserve"> </w:t>
      </w:r>
      <w:r w:rsidR="00676B25" w:rsidRPr="004F3B2A">
        <w:rPr>
          <w:rFonts w:asciiTheme="minorHAnsi" w:hAnsiTheme="minorHAnsi" w:cstheme="minorHAnsi"/>
          <w:bCs/>
        </w:rPr>
        <w:t>Z</w:t>
      </w:r>
      <w:r w:rsidR="00690933" w:rsidRPr="004F3B2A">
        <w:rPr>
          <w:rFonts w:asciiTheme="minorHAnsi" w:hAnsiTheme="minorHAnsi" w:cstheme="minorHAnsi"/>
          <w:bCs/>
        </w:rPr>
        <w:t>ałącznika Nr 1, co jest konsekwencją nie ujmowania do kwoty długu</w:t>
      </w:r>
      <w:r w:rsidR="002A464F" w:rsidRPr="004F3B2A">
        <w:rPr>
          <w:rFonts w:asciiTheme="minorHAnsi" w:hAnsiTheme="minorHAnsi" w:cstheme="minorHAnsi"/>
          <w:bCs/>
        </w:rPr>
        <w:t xml:space="preserve"> tej części pożyczek, która jest spłacana w roku 2025.</w:t>
      </w:r>
      <w:r w:rsidR="00690933" w:rsidRPr="004F3B2A">
        <w:rPr>
          <w:rFonts w:asciiTheme="minorHAnsi" w:hAnsiTheme="minorHAnsi" w:cstheme="minorHAnsi"/>
          <w:bCs/>
        </w:rPr>
        <w:t xml:space="preserve"> </w:t>
      </w:r>
      <w:r w:rsidR="00617F08" w:rsidRPr="004F3B2A">
        <w:rPr>
          <w:rFonts w:asciiTheme="minorHAnsi" w:hAnsiTheme="minorHAnsi" w:cstheme="minorHAnsi"/>
          <w:bCs/>
        </w:rPr>
        <w:t xml:space="preserve"> </w:t>
      </w:r>
    </w:p>
    <w:p w14:paraId="31B489FF" w14:textId="62F6DE2F" w:rsidR="00414E04" w:rsidRPr="005522F4" w:rsidRDefault="00414E04" w:rsidP="00414E0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5522F4">
        <w:rPr>
          <w:rFonts w:asciiTheme="minorHAnsi" w:hAnsiTheme="minorHAnsi" w:cstheme="minorHAnsi"/>
          <w:bCs/>
        </w:rPr>
        <w:t xml:space="preserve">Planowana kwota długu na koniec 2025 roku wyniesie </w:t>
      </w:r>
      <w:r>
        <w:rPr>
          <w:rFonts w:asciiTheme="minorHAnsi" w:hAnsiTheme="minorHAnsi" w:cstheme="minorHAnsi"/>
          <w:b/>
          <w:bCs/>
        </w:rPr>
        <w:t>496.140.634,47</w:t>
      </w:r>
      <w:r w:rsidRPr="005522F4">
        <w:rPr>
          <w:rFonts w:asciiTheme="minorHAnsi" w:hAnsiTheme="minorHAnsi" w:cstheme="minorHAnsi"/>
          <w:b/>
          <w:bCs/>
        </w:rPr>
        <w:t xml:space="preserve"> zł.</w:t>
      </w:r>
    </w:p>
    <w:p w14:paraId="761EC91C" w14:textId="77777777" w:rsidR="00414E04" w:rsidRPr="005522F4" w:rsidRDefault="00414E04" w:rsidP="00414E0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</w:rPr>
      </w:pPr>
      <w:r w:rsidRPr="005522F4">
        <w:rPr>
          <w:rFonts w:asciiTheme="minorHAnsi" w:hAnsiTheme="minorHAnsi" w:cstheme="minorHAnsi"/>
          <w:bCs/>
        </w:rPr>
        <w:t>W kolejnych latach kwota długu będzie przedstawiała się następująco:</w:t>
      </w:r>
    </w:p>
    <w:p w14:paraId="16163055" w14:textId="29D8C0D9" w:rsidR="00414E04" w:rsidRPr="005522F4" w:rsidRDefault="00414E04" w:rsidP="00414E04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34" w:hanging="1416"/>
        <w:jc w:val="both"/>
        <w:rPr>
          <w:rFonts w:asciiTheme="minorHAnsi" w:hAnsiTheme="minorHAnsi" w:cstheme="minorHAnsi"/>
          <w:b/>
          <w:bCs/>
        </w:rPr>
      </w:pPr>
      <w:r w:rsidRPr="005522F4">
        <w:rPr>
          <w:rFonts w:asciiTheme="minorHAnsi" w:hAnsiTheme="minorHAnsi" w:cstheme="minorHAnsi"/>
          <w:bCs/>
        </w:rPr>
        <w:t xml:space="preserve">  </w:t>
      </w:r>
      <w:r>
        <w:rPr>
          <w:rFonts w:asciiTheme="minorHAnsi" w:hAnsiTheme="minorHAnsi" w:cstheme="minorHAnsi"/>
          <w:bCs/>
        </w:rPr>
        <w:t xml:space="preserve">   </w:t>
      </w:r>
      <w:r w:rsidRPr="005522F4">
        <w:rPr>
          <w:rFonts w:asciiTheme="minorHAnsi" w:hAnsiTheme="minorHAnsi" w:cstheme="minorHAnsi"/>
          <w:bCs/>
        </w:rPr>
        <w:t>- w 2026 r. – zmniejszenie kwoty długu o wykup obligacji w kwocie 16.388.000,00 zł</w:t>
      </w:r>
      <w:r>
        <w:rPr>
          <w:rFonts w:asciiTheme="minorHAnsi" w:hAnsiTheme="minorHAnsi" w:cstheme="minorHAnsi"/>
          <w:bCs/>
        </w:rPr>
        <w:t xml:space="preserve"> oraz spłatę pożyczki w kwocie 1.</w:t>
      </w:r>
      <w:r w:rsidR="000F2BFC">
        <w:rPr>
          <w:rFonts w:asciiTheme="minorHAnsi" w:hAnsiTheme="minorHAnsi" w:cstheme="minorHAnsi"/>
          <w:bCs/>
        </w:rPr>
        <w:t xml:space="preserve">319.207,64 </w:t>
      </w:r>
      <w:r>
        <w:rPr>
          <w:rFonts w:asciiTheme="minorHAnsi" w:hAnsiTheme="minorHAnsi" w:cstheme="minorHAnsi"/>
          <w:bCs/>
        </w:rPr>
        <w:t>zł</w:t>
      </w:r>
      <w:r w:rsidRPr="005522F4">
        <w:rPr>
          <w:rFonts w:asciiTheme="minorHAnsi" w:hAnsiTheme="minorHAnsi" w:cstheme="minorHAnsi"/>
          <w:bCs/>
        </w:rPr>
        <w:t xml:space="preserve">, co daje kwotę długu w wysokości </w:t>
      </w:r>
      <w:r w:rsidR="001E1010">
        <w:rPr>
          <w:rFonts w:asciiTheme="minorHAnsi" w:hAnsiTheme="minorHAnsi" w:cstheme="minorHAnsi"/>
          <w:b/>
          <w:bCs/>
        </w:rPr>
        <w:t>478.433.426,83</w:t>
      </w:r>
      <w:r w:rsidRPr="005522F4">
        <w:rPr>
          <w:rFonts w:asciiTheme="minorHAnsi" w:hAnsiTheme="minorHAnsi" w:cstheme="minorHAnsi"/>
          <w:b/>
          <w:bCs/>
        </w:rPr>
        <w:t xml:space="preserve"> zł,</w:t>
      </w:r>
    </w:p>
    <w:p w14:paraId="6C48FBC7" w14:textId="4060B422" w:rsidR="00414E04" w:rsidRPr="00B91B51" w:rsidRDefault="00414E04" w:rsidP="00414E04">
      <w:pPr>
        <w:pStyle w:val="Norma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B91B51">
        <w:rPr>
          <w:rFonts w:asciiTheme="minorHAnsi" w:hAnsiTheme="minorHAnsi" w:cstheme="minorHAnsi"/>
          <w:bCs/>
        </w:rPr>
        <w:t xml:space="preserve">- w 2027 r.–  zmniejszenie kwoty długu o wykup obligacji w kwocie 16.904.000,00 zł oraz spłatę pożyczki w kwocie </w:t>
      </w:r>
      <w:r w:rsidR="001E1010">
        <w:rPr>
          <w:rFonts w:asciiTheme="minorHAnsi" w:hAnsiTheme="minorHAnsi" w:cstheme="minorHAnsi"/>
          <w:bCs/>
        </w:rPr>
        <w:t>4.</w:t>
      </w:r>
      <w:r w:rsidR="000F2BFC">
        <w:rPr>
          <w:rFonts w:asciiTheme="minorHAnsi" w:hAnsiTheme="minorHAnsi" w:cstheme="minorHAnsi"/>
          <w:bCs/>
        </w:rPr>
        <w:t>819.207,64</w:t>
      </w:r>
      <w:r w:rsidRPr="00B91B51">
        <w:rPr>
          <w:rFonts w:asciiTheme="minorHAnsi" w:hAnsiTheme="minorHAnsi" w:cstheme="minorHAnsi"/>
          <w:bCs/>
        </w:rPr>
        <w:t xml:space="preserve"> zł, co daje kwotę długu w wysokości </w:t>
      </w:r>
      <w:r w:rsidR="001E1010">
        <w:rPr>
          <w:rFonts w:asciiTheme="minorHAnsi" w:hAnsiTheme="minorHAnsi" w:cstheme="minorHAnsi"/>
          <w:b/>
          <w:bCs/>
        </w:rPr>
        <w:t>456.710.219,19</w:t>
      </w:r>
      <w:r w:rsidRPr="00B91B51">
        <w:rPr>
          <w:rFonts w:asciiTheme="minorHAnsi" w:hAnsiTheme="minorHAnsi" w:cstheme="minorHAnsi"/>
          <w:b/>
          <w:bCs/>
        </w:rPr>
        <w:t xml:space="preserve"> zł,</w:t>
      </w:r>
    </w:p>
    <w:p w14:paraId="46EFE566" w14:textId="6DEAF7D3" w:rsidR="00414E04" w:rsidRPr="00B91B51" w:rsidRDefault="00414E04" w:rsidP="00414E04">
      <w:pPr>
        <w:pStyle w:val="Normal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B91B51">
        <w:rPr>
          <w:rFonts w:asciiTheme="minorHAnsi" w:hAnsiTheme="minorHAnsi" w:cstheme="minorHAnsi"/>
          <w:bCs/>
        </w:rPr>
        <w:t>- w 2028 r.–  zmniejszenie kwoty długu o wykup obligacji w kwoc</w:t>
      </w:r>
      <w:r>
        <w:rPr>
          <w:rFonts w:asciiTheme="minorHAnsi" w:hAnsiTheme="minorHAnsi" w:cstheme="minorHAnsi"/>
          <w:bCs/>
        </w:rPr>
        <w:t xml:space="preserve">ie 21.805.100,00 zł oraz spłatę </w:t>
      </w:r>
      <w:r w:rsidRPr="00B91B51">
        <w:rPr>
          <w:rFonts w:asciiTheme="minorHAnsi" w:hAnsiTheme="minorHAnsi" w:cstheme="minorHAnsi"/>
          <w:bCs/>
        </w:rPr>
        <w:t xml:space="preserve">pożyczki w kwocie </w:t>
      </w:r>
      <w:r w:rsidR="001E1010">
        <w:rPr>
          <w:rFonts w:asciiTheme="minorHAnsi" w:hAnsiTheme="minorHAnsi" w:cstheme="minorHAnsi"/>
          <w:bCs/>
        </w:rPr>
        <w:t>6</w:t>
      </w:r>
      <w:r>
        <w:rPr>
          <w:rFonts w:asciiTheme="minorHAnsi" w:hAnsiTheme="minorHAnsi" w:cstheme="minorHAnsi"/>
          <w:bCs/>
        </w:rPr>
        <w:t>.</w:t>
      </w:r>
      <w:r w:rsidR="000F2BFC">
        <w:rPr>
          <w:rFonts w:asciiTheme="minorHAnsi" w:hAnsiTheme="minorHAnsi" w:cstheme="minorHAnsi"/>
          <w:bCs/>
        </w:rPr>
        <w:t>319.207,64</w:t>
      </w:r>
      <w:r w:rsidRPr="00B91B51">
        <w:rPr>
          <w:rFonts w:asciiTheme="minorHAnsi" w:hAnsiTheme="minorHAnsi" w:cstheme="minorHAnsi"/>
          <w:bCs/>
        </w:rPr>
        <w:t xml:space="preserve"> zł, co daje kwotę długu w wysokości </w:t>
      </w:r>
      <w:r w:rsidR="001E1010">
        <w:rPr>
          <w:rFonts w:asciiTheme="minorHAnsi" w:hAnsiTheme="minorHAnsi" w:cstheme="minorHAnsi"/>
          <w:b/>
          <w:bCs/>
        </w:rPr>
        <w:t>428.585.911,55</w:t>
      </w:r>
      <w:r w:rsidRPr="00B91B51">
        <w:rPr>
          <w:rFonts w:asciiTheme="minorHAnsi" w:hAnsiTheme="minorHAnsi" w:cstheme="minorHAnsi"/>
          <w:b/>
          <w:bCs/>
        </w:rPr>
        <w:t xml:space="preserve"> zł,</w:t>
      </w:r>
    </w:p>
    <w:p w14:paraId="7C40474D" w14:textId="56E62B10" w:rsidR="00414E04" w:rsidRPr="00B91B51" w:rsidRDefault="00414E04" w:rsidP="00414E04">
      <w:pPr>
        <w:pStyle w:val="Normal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B91B51">
        <w:rPr>
          <w:rFonts w:asciiTheme="minorHAnsi" w:hAnsiTheme="minorHAnsi" w:cstheme="minorHAnsi"/>
          <w:bCs/>
        </w:rPr>
        <w:t>- w 2029 r.–  zmniejszenie kwoty długu o wykup obligacji w kwocie 32.104.700,00 zł</w:t>
      </w:r>
      <w:r w:rsidRPr="00B91B51">
        <w:t xml:space="preserve"> </w:t>
      </w:r>
      <w:r w:rsidRPr="00B91B51">
        <w:rPr>
          <w:rFonts w:asciiTheme="minorHAnsi" w:hAnsiTheme="minorHAnsi" w:cstheme="minorHAnsi"/>
          <w:bCs/>
        </w:rPr>
        <w:t xml:space="preserve">oraz spłatę pożyczki w kwocie </w:t>
      </w:r>
      <w:r w:rsidR="001E1010">
        <w:rPr>
          <w:rFonts w:asciiTheme="minorHAnsi" w:hAnsiTheme="minorHAnsi" w:cstheme="minorHAnsi"/>
          <w:bCs/>
        </w:rPr>
        <w:t>7</w:t>
      </w:r>
      <w:r>
        <w:rPr>
          <w:rFonts w:asciiTheme="minorHAnsi" w:hAnsiTheme="minorHAnsi" w:cstheme="minorHAnsi"/>
          <w:bCs/>
        </w:rPr>
        <w:t>.</w:t>
      </w:r>
      <w:r w:rsidR="000F2BFC">
        <w:rPr>
          <w:rFonts w:asciiTheme="minorHAnsi" w:hAnsiTheme="minorHAnsi" w:cstheme="minorHAnsi"/>
          <w:bCs/>
        </w:rPr>
        <w:t>319.207,64</w:t>
      </w:r>
      <w:r w:rsidRPr="00B91B51">
        <w:rPr>
          <w:rFonts w:asciiTheme="minorHAnsi" w:hAnsiTheme="minorHAnsi" w:cstheme="minorHAnsi"/>
          <w:bCs/>
        </w:rPr>
        <w:t xml:space="preserve"> zł, co daje kwotę długu w wysokości </w:t>
      </w:r>
      <w:r w:rsidR="001E1010">
        <w:rPr>
          <w:rFonts w:asciiTheme="minorHAnsi" w:hAnsiTheme="minorHAnsi" w:cstheme="minorHAnsi"/>
          <w:b/>
          <w:bCs/>
        </w:rPr>
        <w:t>389.162.003,91</w:t>
      </w:r>
      <w:r w:rsidRPr="00B91B51">
        <w:rPr>
          <w:rFonts w:asciiTheme="minorHAnsi" w:hAnsiTheme="minorHAnsi" w:cstheme="minorHAnsi"/>
          <w:b/>
          <w:bCs/>
        </w:rPr>
        <w:t xml:space="preserve"> zł,</w:t>
      </w:r>
    </w:p>
    <w:p w14:paraId="48FC5F97" w14:textId="5954E7D6" w:rsidR="00414E04" w:rsidRPr="00B91B51" w:rsidRDefault="00414E04" w:rsidP="00414E04">
      <w:pPr>
        <w:pStyle w:val="Normal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B91B51">
        <w:rPr>
          <w:rFonts w:asciiTheme="minorHAnsi" w:hAnsiTheme="minorHAnsi" w:cstheme="minorHAnsi"/>
          <w:bCs/>
        </w:rPr>
        <w:t>- w 2030 r.–  zmniejszenie kwoty długu o wykup obligacji w kwocie 42.899.000,00 zł</w:t>
      </w:r>
      <w:r w:rsidRPr="00B91B51">
        <w:t xml:space="preserve"> </w:t>
      </w:r>
      <w:r w:rsidRPr="00B91B51">
        <w:rPr>
          <w:rFonts w:asciiTheme="minorHAnsi" w:hAnsiTheme="minorHAnsi" w:cstheme="minorHAnsi"/>
          <w:bCs/>
        </w:rPr>
        <w:t xml:space="preserve">oraz spłatę pożyczki w kwocie </w:t>
      </w:r>
      <w:r w:rsidR="001E1010">
        <w:rPr>
          <w:rFonts w:asciiTheme="minorHAnsi" w:hAnsiTheme="minorHAnsi" w:cstheme="minorHAnsi"/>
          <w:bCs/>
        </w:rPr>
        <w:t>7</w:t>
      </w:r>
      <w:r>
        <w:rPr>
          <w:rFonts w:asciiTheme="minorHAnsi" w:hAnsiTheme="minorHAnsi" w:cstheme="minorHAnsi"/>
          <w:bCs/>
        </w:rPr>
        <w:t>.</w:t>
      </w:r>
      <w:r w:rsidR="000F2BFC">
        <w:rPr>
          <w:rFonts w:asciiTheme="minorHAnsi" w:hAnsiTheme="minorHAnsi" w:cstheme="minorHAnsi"/>
          <w:bCs/>
        </w:rPr>
        <w:t>319.207,64</w:t>
      </w:r>
      <w:r w:rsidRPr="00B91B51">
        <w:rPr>
          <w:rFonts w:asciiTheme="minorHAnsi" w:hAnsiTheme="minorHAnsi" w:cstheme="minorHAnsi"/>
          <w:bCs/>
        </w:rPr>
        <w:t xml:space="preserve"> zł, co daje kwotę długu w wysokości </w:t>
      </w:r>
      <w:r w:rsidR="001E1010">
        <w:rPr>
          <w:rFonts w:asciiTheme="minorHAnsi" w:hAnsiTheme="minorHAnsi" w:cstheme="minorHAnsi"/>
          <w:b/>
          <w:bCs/>
        </w:rPr>
        <w:t>338.943.796,27</w:t>
      </w:r>
      <w:r w:rsidRPr="00B91B51">
        <w:rPr>
          <w:rFonts w:asciiTheme="minorHAnsi" w:hAnsiTheme="minorHAnsi" w:cstheme="minorHAnsi"/>
          <w:b/>
          <w:bCs/>
        </w:rPr>
        <w:t xml:space="preserve"> zł,</w:t>
      </w:r>
    </w:p>
    <w:p w14:paraId="14EBFF32" w14:textId="45371A09" w:rsidR="00414E04" w:rsidRPr="00B91B51" w:rsidRDefault="00414E04" w:rsidP="00414E04">
      <w:pPr>
        <w:pStyle w:val="Norma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B91B51">
        <w:rPr>
          <w:rFonts w:asciiTheme="minorHAnsi" w:hAnsiTheme="minorHAnsi" w:cstheme="minorHAnsi"/>
          <w:bCs/>
        </w:rPr>
        <w:t>- w 2031 r.–  zmniejszenie kwoty długu o wykup obligacji w kwocie 41.787.000,00 zł</w:t>
      </w:r>
      <w:r w:rsidRPr="00B91B51">
        <w:t xml:space="preserve"> </w:t>
      </w:r>
      <w:r w:rsidRPr="00B91B51">
        <w:rPr>
          <w:rFonts w:asciiTheme="minorHAnsi" w:hAnsiTheme="minorHAnsi" w:cstheme="minorHAnsi"/>
          <w:bCs/>
        </w:rPr>
        <w:t xml:space="preserve">oraz spłatę </w:t>
      </w:r>
      <w:r>
        <w:rPr>
          <w:rFonts w:asciiTheme="minorHAnsi" w:hAnsiTheme="minorHAnsi" w:cstheme="minorHAnsi"/>
          <w:bCs/>
        </w:rPr>
        <w:t xml:space="preserve">  pożyczki w kwocie </w:t>
      </w:r>
      <w:r w:rsidR="00017941">
        <w:rPr>
          <w:rFonts w:asciiTheme="minorHAnsi" w:hAnsiTheme="minorHAnsi" w:cstheme="minorHAnsi"/>
          <w:bCs/>
        </w:rPr>
        <w:t>7</w:t>
      </w:r>
      <w:r>
        <w:rPr>
          <w:rFonts w:asciiTheme="minorHAnsi" w:hAnsiTheme="minorHAnsi" w:cstheme="minorHAnsi"/>
          <w:bCs/>
        </w:rPr>
        <w:t>.</w:t>
      </w:r>
      <w:r w:rsidR="000F2BFC">
        <w:rPr>
          <w:rFonts w:asciiTheme="minorHAnsi" w:hAnsiTheme="minorHAnsi" w:cstheme="minorHAnsi"/>
          <w:bCs/>
        </w:rPr>
        <w:t>319.207,64</w:t>
      </w:r>
      <w:r>
        <w:rPr>
          <w:rFonts w:asciiTheme="minorHAnsi" w:hAnsiTheme="minorHAnsi" w:cstheme="minorHAnsi"/>
          <w:bCs/>
        </w:rPr>
        <w:t xml:space="preserve"> </w:t>
      </w:r>
      <w:r w:rsidRPr="00B91B51">
        <w:rPr>
          <w:rFonts w:asciiTheme="minorHAnsi" w:hAnsiTheme="minorHAnsi" w:cstheme="minorHAnsi"/>
          <w:bCs/>
        </w:rPr>
        <w:t xml:space="preserve">zł, co daje kwotę długu w wysokości </w:t>
      </w:r>
      <w:r w:rsidR="000F2BFC">
        <w:rPr>
          <w:rFonts w:asciiTheme="minorHAnsi" w:hAnsiTheme="minorHAnsi" w:cstheme="minorHAnsi"/>
          <w:b/>
          <w:bCs/>
        </w:rPr>
        <w:t>289.837.588,63</w:t>
      </w:r>
      <w:r w:rsidRPr="00B91B51">
        <w:rPr>
          <w:rFonts w:asciiTheme="minorHAnsi" w:hAnsiTheme="minorHAnsi" w:cstheme="minorHAnsi"/>
          <w:b/>
          <w:bCs/>
        </w:rPr>
        <w:t xml:space="preserve"> zł,</w:t>
      </w:r>
    </w:p>
    <w:p w14:paraId="3CA9E4C0" w14:textId="2B53024D" w:rsidR="00414E04" w:rsidRPr="00B91B51" w:rsidRDefault="00414E04" w:rsidP="00414E04">
      <w:pPr>
        <w:pStyle w:val="Norma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B91B51">
        <w:rPr>
          <w:rFonts w:asciiTheme="minorHAnsi" w:hAnsiTheme="minorHAnsi" w:cstheme="minorHAnsi"/>
          <w:bCs/>
        </w:rPr>
        <w:t>- w 2032 r.–  zmniejszenie kwoty długu o wykup obligacji w kwocie 46.008.100,00 zł</w:t>
      </w:r>
      <w:r w:rsidRPr="00B91B51">
        <w:t xml:space="preserve"> </w:t>
      </w:r>
      <w:r w:rsidRPr="00B91B51">
        <w:rPr>
          <w:rFonts w:asciiTheme="minorHAnsi" w:hAnsiTheme="minorHAnsi" w:cstheme="minorHAnsi"/>
          <w:bCs/>
        </w:rPr>
        <w:t xml:space="preserve">oraz spłatę pożyczki w kwocie </w:t>
      </w:r>
      <w:r w:rsidR="000F2BFC">
        <w:rPr>
          <w:rFonts w:asciiTheme="minorHAnsi" w:hAnsiTheme="minorHAnsi" w:cstheme="minorHAnsi"/>
          <w:bCs/>
        </w:rPr>
        <w:t>8.319.207,64</w:t>
      </w:r>
      <w:r>
        <w:rPr>
          <w:rFonts w:asciiTheme="minorHAnsi" w:hAnsiTheme="minorHAnsi" w:cstheme="minorHAnsi"/>
          <w:bCs/>
        </w:rPr>
        <w:t xml:space="preserve"> </w:t>
      </w:r>
      <w:r w:rsidRPr="00B91B51">
        <w:rPr>
          <w:rFonts w:asciiTheme="minorHAnsi" w:hAnsiTheme="minorHAnsi" w:cstheme="minorHAnsi"/>
          <w:bCs/>
        </w:rPr>
        <w:t xml:space="preserve">zł, co daje kwotę długu w wysokości </w:t>
      </w:r>
      <w:r w:rsidR="000F2BFC">
        <w:rPr>
          <w:rFonts w:asciiTheme="minorHAnsi" w:hAnsiTheme="minorHAnsi" w:cstheme="minorHAnsi"/>
          <w:b/>
          <w:bCs/>
        </w:rPr>
        <w:t>235.510.280,99</w:t>
      </w:r>
      <w:r w:rsidRPr="00B91B51">
        <w:rPr>
          <w:rFonts w:asciiTheme="minorHAnsi" w:hAnsiTheme="minorHAnsi" w:cstheme="minorHAnsi"/>
          <w:b/>
          <w:bCs/>
        </w:rPr>
        <w:t xml:space="preserve"> zł,</w:t>
      </w:r>
    </w:p>
    <w:p w14:paraId="5CB96D72" w14:textId="01C83474" w:rsidR="00414E04" w:rsidRPr="00B91B51" w:rsidRDefault="00414E04" w:rsidP="00414E04">
      <w:pPr>
        <w:pStyle w:val="Normal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B91B51">
        <w:rPr>
          <w:rFonts w:asciiTheme="minorHAnsi" w:hAnsiTheme="minorHAnsi" w:cstheme="minorHAnsi"/>
          <w:bCs/>
        </w:rPr>
        <w:t>- w 2033 r.–  zmniejszenie kwoty długu o wykup obligacji w kwocie 36.000.100,00 zł</w:t>
      </w:r>
      <w:r w:rsidRPr="00B91B51">
        <w:t xml:space="preserve"> </w:t>
      </w:r>
      <w:r w:rsidRPr="00B91B51">
        <w:rPr>
          <w:rFonts w:asciiTheme="minorHAnsi" w:hAnsiTheme="minorHAnsi" w:cstheme="minorHAnsi"/>
          <w:bCs/>
        </w:rPr>
        <w:t xml:space="preserve">oraz spłatę pożyczki w kwocie </w:t>
      </w:r>
      <w:r w:rsidR="000F2BFC">
        <w:rPr>
          <w:rFonts w:asciiTheme="minorHAnsi" w:hAnsiTheme="minorHAnsi" w:cstheme="minorHAnsi"/>
          <w:bCs/>
        </w:rPr>
        <w:t>8.319.207,64</w:t>
      </w:r>
      <w:r>
        <w:rPr>
          <w:rFonts w:asciiTheme="minorHAnsi" w:hAnsiTheme="minorHAnsi" w:cstheme="minorHAnsi"/>
          <w:bCs/>
        </w:rPr>
        <w:t xml:space="preserve"> </w:t>
      </w:r>
      <w:r w:rsidRPr="00B91B51">
        <w:rPr>
          <w:rFonts w:asciiTheme="minorHAnsi" w:hAnsiTheme="minorHAnsi" w:cstheme="minorHAnsi"/>
          <w:bCs/>
        </w:rPr>
        <w:t xml:space="preserve"> zł, co daje kwotę długu w wysokości </w:t>
      </w:r>
      <w:r w:rsidR="000F2BFC">
        <w:rPr>
          <w:rFonts w:asciiTheme="minorHAnsi" w:hAnsiTheme="minorHAnsi" w:cstheme="minorHAnsi"/>
          <w:b/>
          <w:bCs/>
        </w:rPr>
        <w:t>191.190.9</w:t>
      </w:r>
      <w:r w:rsidR="00F13C30">
        <w:rPr>
          <w:rFonts w:asciiTheme="minorHAnsi" w:hAnsiTheme="minorHAnsi" w:cstheme="minorHAnsi"/>
          <w:b/>
          <w:bCs/>
        </w:rPr>
        <w:t>7</w:t>
      </w:r>
      <w:r w:rsidR="000F2BFC">
        <w:rPr>
          <w:rFonts w:asciiTheme="minorHAnsi" w:hAnsiTheme="minorHAnsi" w:cstheme="minorHAnsi"/>
          <w:b/>
          <w:bCs/>
        </w:rPr>
        <w:t>3,35</w:t>
      </w:r>
      <w:r w:rsidRPr="00B91B51">
        <w:rPr>
          <w:rFonts w:asciiTheme="minorHAnsi" w:hAnsiTheme="minorHAnsi" w:cstheme="minorHAnsi"/>
          <w:b/>
          <w:bCs/>
        </w:rPr>
        <w:t xml:space="preserve"> zł,</w:t>
      </w:r>
    </w:p>
    <w:p w14:paraId="50A88422" w14:textId="2C788B07" w:rsidR="00414E04" w:rsidRPr="00B91B51" w:rsidRDefault="00414E04" w:rsidP="00414E04">
      <w:pPr>
        <w:pStyle w:val="Normal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B91B51">
        <w:rPr>
          <w:rFonts w:asciiTheme="minorHAnsi" w:hAnsiTheme="minorHAnsi" w:cstheme="minorHAnsi"/>
          <w:bCs/>
        </w:rPr>
        <w:lastRenderedPageBreak/>
        <w:t xml:space="preserve">- w 2034 r.–  zmniejszenie kwoty długu o wykup obligacji w kwocie </w:t>
      </w:r>
      <w:r>
        <w:rPr>
          <w:rFonts w:asciiTheme="minorHAnsi" w:hAnsiTheme="minorHAnsi" w:cstheme="minorHAnsi"/>
          <w:bCs/>
        </w:rPr>
        <w:t>4.592.000</w:t>
      </w:r>
      <w:r w:rsidRPr="00B91B51">
        <w:rPr>
          <w:rFonts w:asciiTheme="minorHAnsi" w:hAnsiTheme="minorHAnsi" w:cstheme="minorHAnsi"/>
          <w:bCs/>
        </w:rPr>
        <w:t xml:space="preserve">,00 zł oraz spłatę pożyczki w kwocie </w:t>
      </w:r>
      <w:r w:rsidR="000F2BFC">
        <w:rPr>
          <w:rFonts w:asciiTheme="minorHAnsi" w:hAnsiTheme="minorHAnsi" w:cstheme="minorHAnsi"/>
          <w:bCs/>
        </w:rPr>
        <w:t>23.919.207,64</w:t>
      </w:r>
      <w:r w:rsidRPr="00B91B51">
        <w:rPr>
          <w:rFonts w:asciiTheme="minorHAnsi" w:hAnsiTheme="minorHAnsi" w:cstheme="minorHAnsi"/>
          <w:bCs/>
        </w:rPr>
        <w:t xml:space="preserve"> zł, co daje kwotę długu w wysokości </w:t>
      </w:r>
      <w:r w:rsidR="000F2BFC">
        <w:rPr>
          <w:rFonts w:asciiTheme="minorHAnsi" w:hAnsiTheme="minorHAnsi" w:cstheme="minorHAnsi"/>
          <w:b/>
          <w:bCs/>
        </w:rPr>
        <w:t>162.679.765,71</w:t>
      </w:r>
      <w:r w:rsidRPr="00B91B51">
        <w:rPr>
          <w:rFonts w:asciiTheme="minorHAnsi" w:hAnsiTheme="minorHAnsi" w:cstheme="minorHAnsi"/>
          <w:b/>
          <w:bCs/>
        </w:rPr>
        <w:t xml:space="preserve"> zł,</w:t>
      </w:r>
    </w:p>
    <w:p w14:paraId="6BE1DE65" w14:textId="31612135" w:rsidR="00414E04" w:rsidRPr="00B91B51" w:rsidRDefault="00414E04" w:rsidP="00414E04">
      <w:pPr>
        <w:pStyle w:val="Normal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B91B51">
        <w:rPr>
          <w:rFonts w:asciiTheme="minorHAnsi" w:hAnsiTheme="minorHAnsi" w:cstheme="minorHAnsi"/>
          <w:bCs/>
        </w:rPr>
        <w:t xml:space="preserve">- w 2035 r. – zmniejszenie kwoty długu o spłatę pożyczki w kwocie </w:t>
      </w:r>
      <w:r w:rsidR="000F2BFC">
        <w:rPr>
          <w:rFonts w:asciiTheme="minorHAnsi" w:hAnsiTheme="minorHAnsi" w:cstheme="minorHAnsi"/>
          <w:bCs/>
        </w:rPr>
        <w:t>25.919.207,64</w:t>
      </w:r>
      <w:r w:rsidRPr="00B91B51">
        <w:rPr>
          <w:rFonts w:asciiTheme="minorHAnsi" w:hAnsiTheme="minorHAnsi" w:cstheme="minorHAnsi"/>
          <w:bCs/>
        </w:rPr>
        <w:t xml:space="preserve"> zł, co daje kwotę długu w wysokości </w:t>
      </w:r>
      <w:r w:rsidR="000F2BFC">
        <w:rPr>
          <w:rFonts w:asciiTheme="minorHAnsi" w:hAnsiTheme="minorHAnsi" w:cstheme="minorHAnsi"/>
          <w:b/>
          <w:bCs/>
        </w:rPr>
        <w:t>136.760.558,07</w:t>
      </w:r>
      <w:r w:rsidRPr="00B91B51">
        <w:rPr>
          <w:rFonts w:asciiTheme="minorHAnsi" w:hAnsiTheme="minorHAnsi" w:cstheme="minorHAnsi"/>
          <w:b/>
          <w:bCs/>
        </w:rPr>
        <w:t xml:space="preserve"> zł,</w:t>
      </w:r>
    </w:p>
    <w:p w14:paraId="531DC4EC" w14:textId="032E4AA0" w:rsidR="00414E04" w:rsidRPr="00B91B51" w:rsidRDefault="00414E04" w:rsidP="00414E04">
      <w:pPr>
        <w:pStyle w:val="Normal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B91B51">
        <w:rPr>
          <w:rFonts w:asciiTheme="minorHAnsi" w:hAnsiTheme="minorHAnsi" w:cstheme="minorHAnsi"/>
          <w:bCs/>
        </w:rPr>
        <w:t xml:space="preserve">- w 2036 r. – zmniejszenie kwoty długu o spłatę pożyczki w kwocie </w:t>
      </w:r>
      <w:r w:rsidR="000F2BFC">
        <w:rPr>
          <w:rFonts w:asciiTheme="minorHAnsi" w:hAnsiTheme="minorHAnsi" w:cstheme="minorHAnsi"/>
          <w:bCs/>
        </w:rPr>
        <w:t>25.919.207,64</w:t>
      </w:r>
      <w:r w:rsidRPr="00B91B51">
        <w:rPr>
          <w:rFonts w:asciiTheme="minorHAnsi" w:hAnsiTheme="minorHAnsi" w:cstheme="minorHAnsi"/>
          <w:bCs/>
        </w:rPr>
        <w:t xml:space="preserve"> zł</w:t>
      </w:r>
      <w:r>
        <w:rPr>
          <w:rFonts w:asciiTheme="minorHAnsi" w:hAnsiTheme="minorHAnsi" w:cstheme="minorHAnsi"/>
          <w:bCs/>
        </w:rPr>
        <w:t>,</w:t>
      </w:r>
      <w:r w:rsidRPr="00B91B51">
        <w:rPr>
          <w:rFonts w:asciiTheme="minorHAnsi" w:hAnsiTheme="minorHAnsi" w:cstheme="minorHAnsi"/>
          <w:bCs/>
        </w:rPr>
        <w:t xml:space="preserve"> co daje kwotę długu w wysokości </w:t>
      </w:r>
      <w:r w:rsidR="000F2BFC">
        <w:rPr>
          <w:rFonts w:asciiTheme="minorHAnsi" w:hAnsiTheme="minorHAnsi" w:cstheme="minorHAnsi"/>
          <w:b/>
          <w:bCs/>
        </w:rPr>
        <w:t>110.841.350,43</w:t>
      </w:r>
      <w:r w:rsidRPr="00B91B51">
        <w:rPr>
          <w:rFonts w:asciiTheme="minorHAnsi" w:hAnsiTheme="minorHAnsi" w:cstheme="minorHAnsi"/>
          <w:b/>
          <w:bCs/>
        </w:rPr>
        <w:t xml:space="preserve"> zł,</w:t>
      </w:r>
    </w:p>
    <w:p w14:paraId="381871DE" w14:textId="4C96B267" w:rsidR="00414E04" w:rsidRPr="00B91B51" w:rsidRDefault="00414E04" w:rsidP="00414E04">
      <w:pPr>
        <w:pStyle w:val="Normal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B91B51">
        <w:rPr>
          <w:rFonts w:asciiTheme="minorHAnsi" w:hAnsiTheme="minorHAnsi" w:cstheme="minorHAnsi"/>
          <w:bCs/>
        </w:rPr>
        <w:t>- w 203</w:t>
      </w:r>
      <w:r>
        <w:rPr>
          <w:rFonts w:asciiTheme="minorHAnsi" w:hAnsiTheme="minorHAnsi" w:cstheme="minorHAnsi"/>
          <w:bCs/>
        </w:rPr>
        <w:t>7</w:t>
      </w:r>
      <w:r w:rsidRPr="00B91B51">
        <w:rPr>
          <w:rFonts w:asciiTheme="minorHAnsi" w:hAnsiTheme="minorHAnsi" w:cstheme="minorHAnsi"/>
          <w:bCs/>
        </w:rPr>
        <w:t xml:space="preserve"> r. – zmniejszenie kwoty długu o spłatę pożyczki w kwocie </w:t>
      </w:r>
      <w:r w:rsidR="000F2BFC">
        <w:rPr>
          <w:rFonts w:asciiTheme="minorHAnsi" w:hAnsiTheme="minorHAnsi" w:cstheme="minorHAnsi"/>
          <w:bCs/>
        </w:rPr>
        <w:t>16.319.207,64</w:t>
      </w:r>
      <w:r w:rsidRPr="00B91B51">
        <w:rPr>
          <w:rFonts w:asciiTheme="minorHAnsi" w:hAnsiTheme="minorHAnsi" w:cstheme="minorHAnsi"/>
          <w:bCs/>
        </w:rPr>
        <w:t xml:space="preserve"> zł</w:t>
      </w:r>
      <w:r>
        <w:rPr>
          <w:rFonts w:asciiTheme="minorHAnsi" w:hAnsiTheme="minorHAnsi" w:cstheme="minorHAnsi"/>
          <w:bCs/>
        </w:rPr>
        <w:t>,</w:t>
      </w:r>
      <w:r w:rsidRPr="00B91B51">
        <w:rPr>
          <w:rFonts w:asciiTheme="minorHAnsi" w:hAnsiTheme="minorHAnsi" w:cstheme="minorHAnsi"/>
          <w:bCs/>
        </w:rPr>
        <w:t xml:space="preserve"> co daje kwotę długu w wysokości </w:t>
      </w:r>
      <w:r w:rsidR="000F2BFC">
        <w:rPr>
          <w:rFonts w:asciiTheme="minorHAnsi" w:hAnsiTheme="minorHAnsi" w:cstheme="minorHAnsi"/>
          <w:b/>
          <w:bCs/>
        </w:rPr>
        <w:t>94.522.142,79</w:t>
      </w:r>
      <w:r w:rsidRPr="00B91B51">
        <w:rPr>
          <w:rFonts w:asciiTheme="minorHAnsi" w:hAnsiTheme="minorHAnsi" w:cstheme="minorHAnsi"/>
          <w:b/>
          <w:bCs/>
        </w:rPr>
        <w:t xml:space="preserve"> zł,</w:t>
      </w:r>
    </w:p>
    <w:p w14:paraId="1CD52D37" w14:textId="17A2AF44" w:rsidR="00414E04" w:rsidRPr="00B91B51" w:rsidRDefault="00414E04" w:rsidP="00414E04">
      <w:pPr>
        <w:pStyle w:val="Normal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B91B51">
        <w:rPr>
          <w:rFonts w:asciiTheme="minorHAnsi" w:hAnsiTheme="minorHAnsi" w:cstheme="minorHAnsi"/>
          <w:bCs/>
        </w:rPr>
        <w:t>- w 203</w:t>
      </w:r>
      <w:r>
        <w:rPr>
          <w:rFonts w:asciiTheme="minorHAnsi" w:hAnsiTheme="minorHAnsi" w:cstheme="minorHAnsi"/>
          <w:bCs/>
        </w:rPr>
        <w:t>8</w:t>
      </w:r>
      <w:r w:rsidRPr="00B91B51">
        <w:rPr>
          <w:rFonts w:asciiTheme="minorHAnsi" w:hAnsiTheme="minorHAnsi" w:cstheme="minorHAnsi"/>
          <w:bCs/>
        </w:rPr>
        <w:t xml:space="preserve"> r. – zmniejszenie kwoty długu o spłatę pożyczki w kwocie </w:t>
      </w:r>
      <w:r w:rsidR="000F2BFC">
        <w:rPr>
          <w:rFonts w:asciiTheme="minorHAnsi" w:hAnsiTheme="minorHAnsi" w:cstheme="minorHAnsi"/>
          <w:bCs/>
        </w:rPr>
        <w:t>21.327.092,26</w:t>
      </w:r>
      <w:r w:rsidRPr="00B91B51">
        <w:rPr>
          <w:rFonts w:asciiTheme="minorHAnsi" w:hAnsiTheme="minorHAnsi" w:cstheme="minorHAnsi"/>
          <w:bCs/>
        </w:rPr>
        <w:t xml:space="preserve"> zł</w:t>
      </w:r>
      <w:r>
        <w:rPr>
          <w:rFonts w:asciiTheme="minorHAnsi" w:hAnsiTheme="minorHAnsi" w:cstheme="minorHAnsi"/>
          <w:bCs/>
        </w:rPr>
        <w:t>,</w:t>
      </w:r>
      <w:r w:rsidRPr="00B91B51">
        <w:rPr>
          <w:rFonts w:asciiTheme="minorHAnsi" w:hAnsiTheme="minorHAnsi" w:cstheme="minorHAnsi"/>
          <w:bCs/>
        </w:rPr>
        <w:t xml:space="preserve"> co daje kwotę długu w wysokości </w:t>
      </w:r>
      <w:r w:rsidR="000F2BFC">
        <w:rPr>
          <w:rFonts w:asciiTheme="minorHAnsi" w:hAnsiTheme="minorHAnsi" w:cstheme="minorHAnsi"/>
          <w:b/>
          <w:bCs/>
        </w:rPr>
        <w:t>73.195.050,53</w:t>
      </w:r>
      <w:r w:rsidRPr="00B91B51">
        <w:rPr>
          <w:rFonts w:asciiTheme="minorHAnsi" w:hAnsiTheme="minorHAnsi" w:cstheme="minorHAnsi"/>
          <w:b/>
          <w:bCs/>
        </w:rPr>
        <w:t xml:space="preserve"> zł,</w:t>
      </w:r>
    </w:p>
    <w:p w14:paraId="3934491C" w14:textId="2CBBC083" w:rsidR="00414E04" w:rsidRPr="00B91B51" w:rsidRDefault="00414E04" w:rsidP="00414E04">
      <w:pPr>
        <w:pStyle w:val="Normal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B91B51">
        <w:rPr>
          <w:rFonts w:asciiTheme="minorHAnsi" w:hAnsiTheme="minorHAnsi" w:cstheme="minorHAnsi"/>
          <w:bCs/>
        </w:rPr>
        <w:t>- w 203</w:t>
      </w:r>
      <w:r>
        <w:rPr>
          <w:rFonts w:asciiTheme="minorHAnsi" w:hAnsiTheme="minorHAnsi" w:cstheme="minorHAnsi"/>
          <w:bCs/>
        </w:rPr>
        <w:t>9</w:t>
      </w:r>
      <w:r w:rsidRPr="00B91B51">
        <w:rPr>
          <w:rFonts w:asciiTheme="minorHAnsi" w:hAnsiTheme="minorHAnsi" w:cstheme="minorHAnsi"/>
          <w:bCs/>
        </w:rPr>
        <w:t xml:space="preserve"> r. – zmniejszenie kwoty długu o spłatę pożyczki w kwocie </w:t>
      </w:r>
      <w:r w:rsidR="000F2BFC">
        <w:rPr>
          <w:rFonts w:asciiTheme="minorHAnsi" w:hAnsiTheme="minorHAnsi" w:cstheme="minorHAnsi"/>
          <w:bCs/>
        </w:rPr>
        <w:t>17.619.207,64</w:t>
      </w:r>
      <w:r w:rsidRPr="0032469F">
        <w:rPr>
          <w:rFonts w:asciiTheme="minorHAnsi" w:hAnsiTheme="minorHAnsi" w:cstheme="minorHAnsi"/>
          <w:bCs/>
        </w:rPr>
        <w:t xml:space="preserve"> </w:t>
      </w:r>
      <w:r w:rsidRPr="00B91B51">
        <w:rPr>
          <w:rFonts w:asciiTheme="minorHAnsi" w:hAnsiTheme="minorHAnsi" w:cstheme="minorHAnsi"/>
          <w:bCs/>
        </w:rPr>
        <w:t>zł</w:t>
      </w:r>
      <w:r>
        <w:rPr>
          <w:rFonts w:asciiTheme="minorHAnsi" w:hAnsiTheme="minorHAnsi" w:cstheme="minorHAnsi"/>
          <w:bCs/>
        </w:rPr>
        <w:t>,</w:t>
      </w:r>
      <w:r w:rsidRPr="00B91B51">
        <w:rPr>
          <w:rFonts w:asciiTheme="minorHAnsi" w:hAnsiTheme="minorHAnsi" w:cstheme="minorHAnsi"/>
          <w:bCs/>
        </w:rPr>
        <w:t xml:space="preserve"> co daje kwotę długu w wysokości </w:t>
      </w:r>
      <w:r w:rsidR="000F2BFC">
        <w:rPr>
          <w:rFonts w:asciiTheme="minorHAnsi" w:hAnsiTheme="minorHAnsi" w:cstheme="minorHAnsi"/>
          <w:b/>
          <w:bCs/>
        </w:rPr>
        <w:t>55.575.842,89</w:t>
      </w:r>
      <w:r w:rsidRPr="00B91B51">
        <w:rPr>
          <w:rFonts w:asciiTheme="minorHAnsi" w:hAnsiTheme="minorHAnsi" w:cstheme="minorHAnsi"/>
          <w:b/>
          <w:bCs/>
        </w:rPr>
        <w:t xml:space="preserve"> zł,</w:t>
      </w:r>
    </w:p>
    <w:p w14:paraId="25E57E81" w14:textId="66418DDF" w:rsidR="00414E04" w:rsidRPr="00B91B51" w:rsidRDefault="00414E04" w:rsidP="00414E04">
      <w:pPr>
        <w:pStyle w:val="Normal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B91B51">
        <w:rPr>
          <w:rFonts w:asciiTheme="minorHAnsi" w:hAnsiTheme="minorHAnsi" w:cstheme="minorHAnsi"/>
          <w:bCs/>
        </w:rPr>
        <w:t>- w 20</w:t>
      </w:r>
      <w:r>
        <w:rPr>
          <w:rFonts w:asciiTheme="minorHAnsi" w:hAnsiTheme="minorHAnsi" w:cstheme="minorHAnsi"/>
          <w:bCs/>
        </w:rPr>
        <w:t>40</w:t>
      </w:r>
      <w:r w:rsidRPr="00B91B51">
        <w:rPr>
          <w:rFonts w:asciiTheme="minorHAnsi" w:hAnsiTheme="minorHAnsi" w:cstheme="minorHAnsi"/>
          <w:bCs/>
        </w:rPr>
        <w:t xml:space="preserve"> r. – zmniejszenie kwoty długu o spłatę pożyczki w kwocie </w:t>
      </w:r>
      <w:r w:rsidR="000F2BFC">
        <w:rPr>
          <w:rFonts w:asciiTheme="minorHAnsi" w:hAnsiTheme="minorHAnsi" w:cstheme="minorHAnsi"/>
          <w:bCs/>
        </w:rPr>
        <w:t>17.619.207,64</w:t>
      </w:r>
      <w:r w:rsidRPr="0032469F">
        <w:rPr>
          <w:rFonts w:asciiTheme="minorHAnsi" w:hAnsiTheme="minorHAnsi" w:cstheme="minorHAnsi"/>
          <w:bCs/>
        </w:rPr>
        <w:t xml:space="preserve"> </w:t>
      </w:r>
      <w:r w:rsidRPr="00B91B51">
        <w:rPr>
          <w:rFonts w:asciiTheme="minorHAnsi" w:hAnsiTheme="minorHAnsi" w:cstheme="minorHAnsi"/>
          <w:bCs/>
        </w:rPr>
        <w:t>zł</w:t>
      </w:r>
      <w:r>
        <w:rPr>
          <w:rFonts w:asciiTheme="minorHAnsi" w:hAnsiTheme="minorHAnsi" w:cstheme="minorHAnsi"/>
          <w:bCs/>
        </w:rPr>
        <w:t>,</w:t>
      </w:r>
      <w:r w:rsidRPr="00B91B51">
        <w:rPr>
          <w:rFonts w:asciiTheme="minorHAnsi" w:hAnsiTheme="minorHAnsi" w:cstheme="minorHAnsi"/>
          <w:bCs/>
        </w:rPr>
        <w:t xml:space="preserve"> co daje kwotę długu w wysokości </w:t>
      </w:r>
      <w:r w:rsidR="000F2BFC">
        <w:rPr>
          <w:rFonts w:asciiTheme="minorHAnsi" w:hAnsiTheme="minorHAnsi" w:cstheme="minorHAnsi"/>
          <w:b/>
          <w:bCs/>
        </w:rPr>
        <w:t>37.956.635,25</w:t>
      </w:r>
      <w:r w:rsidRPr="00B91B51">
        <w:rPr>
          <w:rFonts w:asciiTheme="minorHAnsi" w:hAnsiTheme="minorHAnsi" w:cstheme="minorHAnsi"/>
          <w:b/>
          <w:bCs/>
        </w:rPr>
        <w:t xml:space="preserve"> zł,</w:t>
      </w:r>
    </w:p>
    <w:p w14:paraId="7032F1B4" w14:textId="1E45EECF" w:rsidR="00414E04" w:rsidRPr="00B91B51" w:rsidRDefault="00414E04" w:rsidP="00414E04">
      <w:pPr>
        <w:pStyle w:val="Normal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B91B51">
        <w:rPr>
          <w:rFonts w:asciiTheme="minorHAnsi" w:hAnsiTheme="minorHAnsi" w:cstheme="minorHAnsi"/>
          <w:bCs/>
        </w:rPr>
        <w:t xml:space="preserve">- w </w:t>
      </w:r>
      <w:r>
        <w:rPr>
          <w:rFonts w:asciiTheme="minorHAnsi" w:hAnsiTheme="minorHAnsi" w:cstheme="minorHAnsi"/>
          <w:bCs/>
        </w:rPr>
        <w:t>2041</w:t>
      </w:r>
      <w:r w:rsidRPr="00B91B51">
        <w:rPr>
          <w:rFonts w:asciiTheme="minorHAnsi" w:hAnsiTheme="minorHAnsi" w:cstheme="minorHAnsi"/>
          <w:bCs/>
        </w:rPr>
        <w:t xml:space="preserve"> r. – zmniejszenie kwoty długu o spłatę pożyczki w kwocie </w:t>
      </w:r>
      <w:r w:rsidR="000F2BFC">
        <w:rPr>
          <w:rFonts w:asciiTheme="minorHAnsi" w:hAnsiTheme="minorHAnsi" w:cstheme="minorHAnsi"/>
          <w:bCs/>
        </w:rPr>
        <w:t>17.619.207,64</w:t>
      </w:r>
      <w:r w:rsidRPr="00B91B51">
        <w:rPr>
          <w:rFonts w:asciiTheme="minorHAnsi" w:hAnsiTheme="minorHAnsi" w:cstheme="minorHAnsi"/>
          <w:bCs/>
        </w:rPr>
        <w:t xml:space="preserve"> zł</w:t>
      </w:r>
      <w:r>
        <w:rPr>
          <w:rFonts w:asciiTheme="minorHAnsi" w:hAnsiTheme="minorHAnsi" w:cstheme="minorHAnsi"/>
          <w:bCs/>
        </w:rPr>
        <w:t>,</w:t>
      </w:r>
      <w:r w:rsidRPr="00B91B51">
        <w:rPr>
          <w:rFonts w:asciiTheme="minorHAnsi" w:hAnsiTheme="minorHAnsi" w:cstheme="minorHAnsi"/>
          <w:bCs/>
        </w:rPr>
        <w:t xml:space="preserve"> co daje kwotę długu w wysokości </w:t>
      </w:r>
      <w:r w:rsidR="000F2BFC">
        <w:rPr>
          <w:rFonts w:asciiTheme="minorHAnsi" w:hAnsiTheme="minorHAnsi" w:cstheme="minorHAnsi"/>
          <w:b/>
          <w:bCs/>
        </w:rPr>
        <w:t>20.337.427,61</w:t>
      </w:r>
      <w:r w:rsidRPr="00B91B51">
        <w:rPr>
          <w:rFonts w:asciiTheme="minorHAnsi" w:hAnsiTheme="minorHAnsi" w:cstheme="minorHAnsi"/>
          <w:b/>
          <w:bCs/>
        </w:rPr>
        <w:t xml:space="preserve"> zł,</w:t>
      </w:r>
    </w:p>
    <w:p w14:paraId="6D6F743C" w14:textId="74A89203" w:rsidR="00414E04" w:rsidRPr="00B91B51" w:rsidRDefault="00414E04" w:rsidP="00414E04">
      <w:pPr>
        <w:pStyle w:val="Normal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B91B51">
        <w:rPr>
          <w:rFonts w:asciiTheme="minorHAnsi" w:hAnsiTheme="minorHAnsi" w:cstheme="minorHAnsi"/>
          <w:bCs/>
        </w:rPr>
        <w:t xml:space="preserve">- w </w:t>
      </w:r>
      <w:r>
        <w:rPr>
          <w:rFonts w:asciiTheme="minorHAnsi" w:hAnsiTheme="minorHAnsi" w:cstheme="minorHAnsi"/>
          <w:bCs/>
        </w:rPr>
        <w:t>2042</w:t>
      </w:r>
      <w:r w:rsidRPr="00B91B51">
        <w:rPr>
          <w:rFonts w:asciiTheme="minorHAnsi" w:hAnsiTheme="minorHAnsi" w:cstheme="minorHAnsi"/>
          <w:bCs/>
        </w:rPr>
        <w:t xml:space="preserve"> r. – zmniejszenie kwoty długu o spłatę pożyczki w kwocie </w:t>
      </w:r>
      <w:r w:rsidR="000F2BFC">
        <w:rPr>
          <w:rFonts w:asciiTheme="minorHAnsi" w:hAnsiTheme="minorHAnsi" w:cstheme="minorHAnsi"/>
          <w:bCs/>
        </w:rPr>
        <w:t>17.819.207,64</w:t>
      </w:r>
      <w:r w:rsidRPr="00B91B51">
        <w:rPr>
          <w:rFonts w:asciiTheme="minorHAnsi" w:hAnsiTheme="minorHAnsi" w:cstheme="minorHAnsi"/>
          <w:bCs/>
        </w:rPr>
        <w:t xml:space="preserve"> zł</w:t>
      </w:r>
      <w:r>
        <w:rPr>
          <w:rFonts w:asciiTheme="minorHAnsi" w:hAnsiTheme="minorHAnsi" w:cstheme="minorHAnsi"/>
          <w:bCs/>
        </w:rPr>
        <w:t>,</w:t>
      </w:r>
      <w:r w:rsidRPr="00B91B51">
        <w:rPr>
          <w:rFonts w:asciiTheme="minorHAnsi" w:hAnsiTheme="minorHAnsi" w:cstheme="minorHAnsi"/>
          <w:bCs/>
        </w:rPr>
        <w:t xml:space="preserve"> co daje kwotę długu w wysokości </w:t>
      </w:r>
      <w:r w:rsidR="000F2BFC">
        <w:rPr>
          <w:rFonts w:asciiTheme="minorHAnsi" w:hAnsiTheme="minorHAnsi" w:cstheme="minorHAnsi"/>
          <w:b/>
          <w:bCs/>
        </w:rPr>
        <w:t>2.518.219,97</w:t>
      </w:r>
      <w:r w:rsidRPr="00B91B51">
        <w:rPr>
          <w:rFonts w:asciiTheme="minorHAnsi" w:hAnsiTheme="minorHAnsi" w:cstheme="minorHAnsi"/>
          <w:b/>
          <w:bCs/>
        </w:rPr>
        <w:t xml:space="preserve"> zł,</w:t>
      </w:r>
    </w:p>
    <w:p w14:paraId="67CB06B9" w14:textId="37A955AA" w:rsidR="00414E04" w:rsidRPr="00B91B51" w:rsidRDefault="00414E04" w:rsidP="00414E04">
      <w:pPr>
        <w:pStyle w:val="Normal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B91B51">
        <w:rPr>
          <w:rFonts w:asciiTheme="minorHAnsi" w:hAnsiTheme="minorHAnsi" w:cstheme="minorHAnsi"/>
          <w:bCs/>
        </w:rPr>
        <w:t xml:space="preserve">- w </w:t>
      </w:r>
      <w:r>
        <w:rPr>
          <w:rFonts w:asciiTheme="minorHAnsi" w:hAnsiTheme="minorHAnsi" w:cstheme="minorHAnsi"/>
          <w:bCs/>
        </w:rPr>
        <w:t>2043</w:t>
      </w:r>
      <w:r w:rsidRPr="00B91B51">
        <w:rPr>
          <w:rFonts w:asciiTheme="minorHAnsi" w:hAnsiTheme="minorHAnsi" w:cstheme="minorHAnsi"/>
          <w:bCs/>
        </w:rPr>
        <w:t xml:space="preserve"> r. – zmniejszenie kwoty długu o spłatę pożyczki w kwocie </w:t>
      </w:r>
      <w:r w:rsidR="000F2BFC">
        <w:rPr>
          <w:rFonts w:asciiTheme="minorHAnsi" w:hAnsiTheme="minorHAnsi" w:cstheme="minorHAnsi"/>
          <w:bCs/>
        </w:rPr>
        <w:t>1.119.207,64</w:t>
      </w:r>
      <w:r w:rsidRPr="00B91B51">
        <w:rPr>
          <w:rFonts w:asciiTheme="minorHAnsi" w:hAnsiTheme="minorHAnsi" w:cstheme="minorHAnsi"/>
          <w:bCs/>
        </w:rPr>
        <w:t xml:space="preserve"> zł</w:t>
      </w:r>
      <w:r>
        <w:rPr>
          <w:rFonts w:asciiTheme="minorHAnsi" w:hAnsiTheme="minorHAnsi" w:cstheme="minorHAnsi"/>
          <w:bCs/>
        </w:rPr>
        <w:t>,</w:t>
      </w:r>
      <w:r w:rsidRPr="00B91B51">
        <w:rPr>
          <w:rFonts w:asciiTheme="minorHAnsi" w:hAnsiTheme="minorHAnsi" w:cstheme="minorHAnsi"/>
          <w:bCs/>
        </w:rPr>
        <w:t xml:space="preserve"> co daje kwotę długu w wysokości </w:t>
      </w:r>
      <w:r w:rsidR="000F2BFC">
        <w:rPr>
          <w:rFonts w:asciiTheme="minorHAnsi" w:hAnsiTheme="minorHAnsi" w:cstheme="minorHAnsi"/>
          <w:b/>
          <w:bCs/>
        </w:rPr>
        <w:t>1.399.012,33</w:t>
      </w:r>
      <w:r w:rsidRPr="00B91B51">
        <w:rPr>
          <w:rFonts w:asciiTheme="minorHAnsi" w:hAnsiTheme="minorHAnsi" w:cstheme="minorHAnsi"/>
          <w:b/>
          <w:bCs/>
        </w:rPr>
        <w:t xml:space="preserve"> zł,</w:t>
      </w:r>
    </w:p>
    <w:p w14:paraId="72CDDAD2" w14:textId="37B97505" w:rsidR="00414E04" w:rsidRPr="00B91B51" w:rsidRDefault="00414E04" w:rsidP="00414E04">
      <w:pPr>
        <w:pStyle w:val="Normal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B91B51">
        <w:rPr>
          <w:rFonts w:asciiTheme="minorHAnsi" w:hAnsiTheme="minorHAnsi" w:cstheme="minorHAnsi"/>
          <w:bCs/>
        </w:rPr>
        <w:t xml:space="preserve">- w </w:t>
      </w:r>
      <w:r>
        <w:rPr>
          <w:rFonts w:asciiTheme="minorHAnsi" w:hAnsiTheme="minorHAnsi" w:cstheme="minorHAnsi"/>
          <w:bCs/>
        </w:rPr>
        <w:t>2044</w:t>
      </w:r>
      <w:r w:rsidRPr="00B91B51">
        <w:rPr>
          <w:rFonts w:asciiTheme="minorHAnsi" w:hAnsiTheme="minorHAnsi" w:cstheme="minorHAnsi"/>
          <w:bCs/>
        </w:rPr>
        <w:t xml:space="preserve"> r. – zmniejszenie kwoty długu o spłatę pożyczki w kwocie </w:t>
      </w:r>
      <w:r w:rsidR="000F2BFC">
        <w:rPr>
          <w:rFonts w:asciiTheme="minorHAnsi" w:hAnsiTheme="minorHAnsi" w:cstheme="minorHAnsi"/>
          <w:bCs/>
        </w:rPr>
        <w:t xml:space="preserve">1.119.207,64 </w:t>
      </w:r>
      <w:r w:rsidRPr="00B91B51">
        <w:rPr>
          <w:rFonts w:asciiTheme="minorHAnsi" w:hAnsiTheme="minorHAnsi" w:cstheme="minorHAnsi"/>
          <w:bCs/>
        </w:rPr>
        <w:t>zł</w:t>
      </w:r>
      <w:r>
        <w:rPr>
          <w:rFonts w:asciiTheme="minorHAnsi" w:hAnsiTheme="minorHAnsi" w:cstheme="minorHAnsi"/>
          <w:bCs/>
        </w:rPr>
        <w:t>,</w:t>
      </w:r>
      <w:r w:rsidRPr="00B91B51">
        <w:rPr>
          <w:rFonts w:asciiTheme="minorHAnsi" w:hAnsiTheme="minorHAnsi" w:cstheme="minorHAnsi"/>
          <w:bCs/>
        </w:rPr>
        <w:t xml:space="preserve"> co daje kwotę długu w wysokości </w:t>
      </w:r>
      <w:r w:rsidR="000F2BFC">
        <w:rPr>
          <w:rFonts w:asciiTheme="minorHAnsi" w:hAnsiTheme="minorHAnsi" w:cstheme="minorHAnsi"/>
          <w:b/>
          <w:bCs/>
        </w:rPr>
        <w:t>279.804,69</w:t>
      </w:r>
      <w:r w:rsidRPr="00B91B51">
        <w:rPr>
          <w:rFonts w:asciiTheme="minorHAnsi" w:hAnsiTheme="minorHAnsi" w:cstheme="minorHAnsi"/>
          <w:b/>
          <w:bCs/>
        </w:rPr>
        <w:t xml:space="preserve"> zł,</w:t>
      </w:r>
    </w:p>
    <w:p w14:paraId="5E508E8B" w14:textId="3E8317C6" w:rsidR="00414E04" w:rsidRPr="00B91B51" w:rsidRDefault="00414E04" w:rsidP="00414E04">
      <w:pPr>
        <w:pStyle w:val="Normal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B91B51">
        <w:rPr>
          <w:rFonts w:asciiTheme="minorHAnsi" w:hAnsiTheme="minorHAnsi" w:cstheme="minorHAnsi"/>
          <w:bCs/>
        </w:rPr>
        <w:t xml:space="preserve">- w </w:t>
      </w:r>
      <w:r>
        <w:rPr>
          <w:rFonts w:asciiTheme="minorHAnsi" w:hAnsiTheme="minorHAnsi" w:cstheme="minorHAnsi"/>
          <w:bCs/>
        </w:rPr>
        <w:t>2045</w:t>
      </w:r>
      <w:r w:rsidRPr="00B91B51">
        <w:rPr>
          <w:rFonts w:asciiTheme="minorHAnsi" w:hAnsiTheme="minorHAnsi" w:cstheme="minorHAnsi"/>
          <w:bCs/>
        </w:rPr>
        <w:t xml:space="preserve"> r. – zmniejszenie kwoty długu o spłatę pożyczki w kwocie </w:t>
      </w:r>
      <w:r w:rsidR="000F2BFC">
        <w:rPr>
          <w:rFonts w:asciiTheme="minorHAnsi" w:hAnsiTheme="minorHAnsi" w:cstheme="minorHAnsi"/>
          <w:bCs/>
        </w:rPr>
        <w:t>279.804,69</w:t>
      </w:r>
      <w:r w:rsidRPr="00B91B51">
        <w:rPr>
          <w:rFonts w:asciiTheme="minorHAnsi" w:hAnsiTheme="minorHAnsi" w:cstheme="minorHAnsi"/>
          <w:bCs/>
        </w:rPr>
        <w:t xml:space="preserve"> zł</w:t>
      </w:r>
      <w:r>
        <w:rPr>
          <w:rFonts w:asciiTheme="minorHAnsi" w:hAnsiTheme="minorHAnsi" w:cstheme="minorHAnsi"/>
          <w:bCs/>
        </w:rPr>
        <w:t>,</w:t>
      </w:r>
      <w:r w:rsidRPr="00B91B51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do kwoty </w:t>
      </w:r>
      <w:r w:rsidRPr="0032469F">
        <w:rPr>
          <w:rFonts w:asciiTheme="minorHAnsi" w:hAnsiTheme="minorHAnsi" w:cstheme="minorHAnsi"/>
          <w:b/>
          <w:bCs/>
        </w:rPr>
        <w:t>0,00 zł</w:t>
      </w:r>
      <w:r>
        <w:rPr>
          <w:rFonts w:asciiTheme="minorHAnsi" w:hAnsiTheme="minorHAnsi" w:cstheme="minorHAnsi"/>
          <w:bCs/>
        </w:rPr>
        <w:t>.</w:t>
      </w:r>
    </w:p>
    <w:p w14:paraId="1553F874" w14:textId="77777777" w:rsidR="00B91B51" w:rsidRPr="00B860BD" w:rsidRDefault="00B91B51" w:rsidP="004F4947">
      <w:pPr>
        <w:jc w:val="both"/>
        <w:rPr>
          <w:rFonts w:asciiTheme="minorHAnsi" w:hAnsiTheme="minorHAnsi" w:cstheme="minorHAnsi"/>
          <w:b/>
        </w:rPr>
      </w:pPr>
    </w:p>
    <w:sectPr w:rsidR="00B91B51" w:rsidRPr="00B860BD" w:rsidSect="002C2772">
      <w:footerReference w:type="default" r:id="rId8"/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EFC9D" w14:textId="77777777" w:rsidR="001E1010" w:rsidRDefault="001E1010">
      <w:r>
        <w:separator/>
      </w:r>
    </w:p>
  </w:endnote>
  <w:endnote w:type="continuationSeparator" w:id="0">
    <w:p w14:paraId="431114C2" w14:textId="77777777" w:rsidR="001E1010" w:rsidRDefault="001E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3195938"/>
      <w:docPartObj>
        <w:docPartGallery w:val="Page Numbers (Bottom of Page)"/>
        <w:docPartUnique/>
      </w:docPartObj>
    </w:sdtPr>
    <w:sdtEndPr/>
    <w:sdtContent>
      <w:p w14:paraId="5532E4F7" w14:textId="77777777" w:rsidR="001E1010" w:rsidRDefault="001E10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B2A">
          <w:rPr>
            <w:noProof/>
          </w:rPr>
          <w:t>7</w:t>
        </w:r>
        <w:r>
          <w:fldChar w:fldCharType="end"/>
        </w:r>
      </w:p>
    </w:sdtContent>
  </w:sdt>
  <w:p w14:paraId="1C86C068" w14:textId="77777777" w:rsidR="001E1010" w:rsidRDefault="001E10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3A4FB" w14:textId="77777777" w:rsidR="001E1010" w:rsidRDefault="001E1010">
      <w:r>
        <w:separator/>
      </w:r>
    </w:p>
  </w:footnote>
  <w:footnote w:type="continuationSeparator" w:id="0">
    <w:p w14:paraId="133364F3" w14:textId="77777777" w:rsidR="001E1010" w:rsidRDefault="001E1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BB2592"/>
    <w:multiLevelType w:val="hybridMultilevel"/>
    <w:tmpl w:val="40D22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90496"/>
    <w:multiLevelType w:val="hybridMultilevel"/>
    <w:tmpl w:val="40D22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F2133"/>
    <w:multiLevelType w:val="hybridMultilevel"/>
    <w:tmpl w:val="CB3679B4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959"/>
    <w:rsid w:val="00000B6D"/>
    <w:rsid w:val="00001301"/>
    <w:rsid w:val="0000240B"/>
    <w:rsid w:val="0000321E"/>
    <w:rsid w:val="00003F53"/>
    <w:rsid w:val="00004E86"/>
    <w:rsid w:val="000055D7"/>
    <w:rsid w:val="00005746"/>
    <w:rsid w:val="00005CAC"/>
    <w:rsid w:val="000065C6"/>
    <w:rsid w:val="00007E11"/>
    <w:rsid w:val="00007FB8"/>
    <w:rsid w:val="00011508"/>
    <w:rsid w:val="000120F2"/>
    <w:rsid w:val="0001266F"/>
    <w:rsid w:val="00012C7A"/>
    <w:rsid w:val="00014111"/>
    <w:rsid w:val="00014449"/>
    <w:rsid w:val="00015A08"/>
    <w:rsid w:val="00015D8F"/>
    <w:rsid w:val="00016908"/>
    <w:rsid w:val="000176AB"/>
    <w:rsid w:val="00017941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69D8"/>
    <w:rsid w:val="00027180"/>
    <w:rsid w:val="00027A1B"/>
    <w:rsid w:val="00027A2A"/>
    <w:rsid w:val="00027DCB"/>
    <w:rsid w:val="00030FB9"/>
    <w:rsid w:val="0003104C"/>
    <w:rsid w:val="000311BF"/>
    <w:rsid w:val="000311DF"/>
    <w:rsid w:val="00031489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23F2"/>
    <w:rsid w:val="00043C76"/>
    <w:rsid w:val="000446DC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49A8"/>
    <w:rsid w:val="000564A5"/>
    <w:rsid w:val="00056C83"/>
    <w:rsid w:val="0006067E"/>
    <w:rsid w:val="000606B7"/>
    <w:rsid w:val="0006086A"/>
    <w:rsid w:val="00061613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6E3F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84A"/>
    <w:rsid w:val="00077925"/>
    <w:rsid w:val="00080702"/>
    <w:rsid w:val="000819E1"/>
    <w:rsid w:val="00081AB0"/>
    <w:rsid w:val="00082797"/>
    <w:rsid w:val="00086070"/>
    <w:rsid w:val="000868E3"/>
    <w:rsid w:val="00086906"/>
    <w:rsid w:val="000871E5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760"/>
    <w:rsid w:val="00097BCA"/>
    <w:rsid w:val="000A1123"/>
    <w:rsid w:val="000A187B"/>
    <w:rsid w:val="000A323F"/>
    <w:rsid w:val="000A34D6"/>
    <w:rsid w:val="000A3B7C"/>
    <w:rsid w:val="000A4400"/>
    <w:rsid w:val="000A4459"/>
    <w:rsid w:val="000A5540"/>
    <w:rsid w:val="000A7B2A"/>
    <w:rsid w:val="000A7BCA"/>
    <w:rsid w:val="000B08B8"/>
    <w:rsid w:val="000B5C9C"/>
    <w:rsid w:val="000B63BF"/>
    <w:rsid w:val="000B786B"/>
    <w:rsid w:val="000B786F"/>
    <w:rsid w:val="000B790F"/>
    <w:rsid w:val="000B7A23"/>
    <w:rsid w:val="000C1F7D"/>
    <w:rsid w:val="000C2372"/>
    <w:rsid w:val="000C5CAD"/>
    <w:rsid w:val="000C6AF4"/>
    <w:rsid w:val="000C757A"/>
    <w:rsid w:val="000C77B4"/>
    <w:rsid w:val="000D10DA"/>
    <w:rsid w:val="000D124F"/>
    <w:rsid w:val="000D1B10"/>
    <w:rsid w:val="000D3ED8"/>
    <w:rsid w:val="000D4189"/>
    <w:rsid w:val="000D4EBA"/>
    <w:rsid w:val="000D506B"/>
    <w:rsid w:val="000D6D17"/>
    <w:rsid w:val="000D73B4"/>
    <w:rsid w:val="000D78D6"/>
    <w:rsid w:val="000D7B53"/>
    <w:rsid w:val="000D7B67"/>
    <w:rsid w:val="000E073F"/>
    <w:rsid w:val="000E2494"/>
    <w:rsid w:val="000E2581"/>
    <w:rsid w:val="000E291E"/>
    <w:rsid w:val="000E2CE4"/>
    <w:rsid w:val="000E30BC"/>
    <w:rsid w:val="000E35C9"/>
    <w:rsid w:val="000E4A50"/>
    <w:rsid w:val="000E5C82"/>
    <w:rsid w:val="000E6073"/>
    <w:rsid w:val="000E62EC"/>
    <w:rsid w:val="000E67B5"/>
    <w:rsid w:val="000E7905"/>
    <w:rsid w:val="000E7A75"/>
    <w:rsid w:val="000F06BF"/>
    <w:rsid w:val="000F0B90"/>
    <w:rsid w:val="000F2BFC"/>
    <w:rsid w:val="000F460C"/>
    <w:rsid w:val="000F6D8D"/>
    <w:rsid w:val="000F7792"/>
    <w:rsid w:val="0010019A"/>
    <w:rsid w:val="001028A2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35FD"/>
    <w:rsid w:val="001159CD"/>
    <w:rsid w:val="00115FE2"/>
    <w:rsid w:val="001162C0"/>
    <w:rsid w:val="0011680F"/>
    <w:rsid w:val="0012042B"/>
    <w:rsid w:val="0012058D"/>
    <w:rsid w:val="0012152F"/>
    <w:rsid w:val="00123527"/>
    <w:rsid w:val="00124587"/>
    <w:rsid w:val="0012467B"/>
    <w:rsid w:val="00124ABE"/>
    <w:rsid w:val="00124DAC"/>
    <w:rsid w:val="0012516F"/>
    <w:rsid w:val="00125405"/>
    <w:rsid w:val="00125720"/>
    <w:rsid w:val="00126C17"/>
    <w:rsid w:val="00126FBF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170D"/>
    <w:rsid w:val="00141945"/>
    <w:rsid w:val="0014201E"/>
    <w:rsid w:val="001420AF"/>
    <w:rsid w:val="00142184"/>
    <w:rsid w:val="00142EE7"/>
    <w:rsid w:val="001430FC"/>
    <w:rsid w:val="00144738"/>
    <w:rsid w:val="00145323"/>
    <w:rsid w:val="00145BCB"/>
    <w:rsid w:val="00146668"/>
    <w:rsid w:val="00146783"/>
    <w:rsid w:val="00147BF1"/>
    <w:rsid w:val="00150CCF"/>
    <w:rsid w:val="0015111E"/>
    <w:rsid w:val="00151867"/>
    <w:rsid w:val="00151DBF"/>
    <w:rsid w:val="00153309"/>
    <w:rsid w:val="001537C2"/>
    <w:rsid w:val="00153B48"/>
    <w:rsid w:val="00154268"/>
    <w:rsid w:val="00155484"/>
    <w:rsid w:val="00155683"/>
    <w:rsid w:val="00156016"/>
    <w:rsid w:val="00156AB4"/>
    <w:rsid w:val="00157969"/>
    <w:rsid w:val="001604FB"/>
    <w:rsid w:val="00160928"/>
    <w:rsid w:val="001634F3"/>
    <w:rsid w:val="0016388B"/>
    <w:rsid w:val="00163FC8"/>
    <w:rsid w:val="001647A9"/>
    <w:rsid w:val="00164CC2"/>
    <w:rsid w:val="001654D8"/>
    <w:rsid w:val="001663C9"/>
    <w:rsid w:val="0016697C"/>
    <w:rsid w:val="00166B0C"/>
    <w:rsid w:val="00166F27"/>
    <w:rsid w:val="00170A77"/>
    <w:rsid w:val="00170DCA"/>
    <w:rsid w:val="00170E11"/>
    <w:rsid w:val="00176265"/>
    <w:rsid w:val="001764E2"/>
    <w:rsid w:val="001770FE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25A"/>
    <w:rsid w:val="0019160A"/>
    <w:rsid w:val="00192336"/>
    <w:rsid w:val="001933C3"/>
    <w:rsid w:val="001974CC"/>
    <w:rsid w:val="001A0F90"/>
    <w:rsid w:val="001A126C"/>
    <w:rsid w:val="001A1941"/>
    <w:rsid w:val="001A242F"/>
    <w:rsid w:val="001A2ECC"/>
    <w:rsid w:val="001A3BB4"/>
    <w:rsid w:val="001A3F48"/>
    <w:rsid w:val="001A46E8"/>
    <w:rsid w:val="001A5455"/>
    <w:rsid w:val="001A5CB6"/>
    <w:rsid w:val="001A6BDC"/>
    <w:rsid w:val="001A6CF9"/>
    <w:rsid w:val="001A6E67"/>
    <w:rsid w:val="001B1046"/>
    <w:rsid w:val="001B3787"/>
    <w:rsid w:val="001B4F72"/>
    <w:rsid w:val="001B583A"/>
    <w:rsid w:val="001B6196"/>
    <w:rsid w:val="001B74AE"/>
    <w:rsid w:val="001B7583"/>
    <w:rsid w:val="001B792A"/>
    <w:rsid w:val="001B7AEE"/>
    <w:rsid w:val="001C03CD"/>
    <w:rsid w:val="001C1067"/>
    <w:rsid w:val="001C2C45"/>
    <w:rsid w:val="001C3FAE"/>
    <w:rsid w:val="001C4A2C"/>
    <w:rsid w:val="001C51F7"/>
    <w:rsid w:val="001C6F50"/>
    <w:rsid w:val="001C7068"/>
    <w:rsid w:val="001C72A9"/>
    <w:rsid w:val="001D1956"/>
    <w:rsid w:val="001D3795"/>
    <w:rsid w:val="001D37A6"/>
    <w:rsid w:val="001D3CA2"/>
    <w:rsid w:val="001D3E88"/>
    <w:rsid w:val="001D3EC2"/>
    <w:rsid w:val="001D4272"/>
    <w:rsid w:val="001D4546"/>
    <w:rsid w:val="001D492E"/>
    <w:rsid w:val="001D4FA1"/>
    <w:rsid w:val="001D51E0"/>
    <w:rsid w:val="001D5666"/>
    <w:rsid w:val="001D5AEC"/>
    <w:rsid w:val="001D5E57"/>
    <w:rsid w:val="001D6A18"/>
    <w:rsid w:val="001E0555"/>
    <w:rsid w:val="001E0AE0"/>
    <w:rsid w:val="001E0F99"/>
    <w:rsid w:val="001E1010"/>
    <w:rsid w:val="001E11C9"/>
    <w:rsid w:val="001E1737"/>
    <w:rsid w:val="001E287B"/>
    <w:rsid w:val="001E2BF6"/>
    <w:rsid w:val="001E336B"/>
    <w:rsid w:val="001E3D6D"/>
    <w:rsid w:val="001E50CC"/>
    <w:rsid w:val="001E572E"/>
    <w:rsid w:val="001E5FCB"/>
    <w:rsid w:val="001E62D5"/>
    <w:rsid w:val="001E7222"/>
    <w:rsid w:val="001E7ADD"/>
    <w:rsid w:val="001E7AE4"/>
    <w:rsid w:val="001E7CAE"/>
    <w:rsid w:val="001E7F67"/>
    <w:rsid w:val="001F0723"/>
    <w:rsid w:val="001F236D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5580"/>
    <w:rsid w:val="00205C0B"/>
    <w:rsid w:val="00206633"/>
    <w:rsid w:val="002068B8"/>
    <w:rsid w:val="0020714F"/>
    <w:rsid w:val="0021026F"/>
    <w:rsid w:val="00213B65"/>
    <w:rsid w:val="00213CF4"/>
    <w:rsid w:val="0021417F"/>
    <w:rsid w:val="00214E31"/>
    <w:rsid w:val="00215B4C"/>
    <w:rsid w:val="00215BB8"/>
    <w:rsid w:val="0021715B"/>
    <w:rsid w:val="00220BCC"/>
    <w:rsid w:val="00220DE8"/>
    <w:rsid w:val="00221765"/>
    <w:rsid w:val="00221844"/>
    <w:rsid w:val="00222261"/>
    <w:rsid w:val="002223B1"/>
    <w:rsid w:val="0022335A"/>
    <w:rsid w:val="002236E1"/>
    <w:rsid w:val="00224315"/>
    <w:rsid w:val="0022499F"/>
    <w:rsid w:val="00225093"/>
    <w:rsid w:val="00225173"/>
    <w:rsid w:val="0022534E"/>
    <w:rsid w:val="00225AED"/>
    <w:rsid w:val="0022656F"/>
    <w:rsid w:val="00226821"/>
    <w:rsid w:val="00230530"/>
    <w:rsid w:val="002310BA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1F7"/>
    <w:rsid w:val="0024634C"/>
    <w:rsid w:val="00251828"/>
    <w:rsid w:val="00252102"/>
    <w:rsid w:val="00252683"/>
    <w:rsid w:val="00253950"/>
    <w:rsid w:val="00253D2E"/>
    <w:rsid w:val="00257307"/>
    <w:rsid w:val="00257DDB"/>
    <w:rsid w:val="002611D3"/>
    <w:rsid w:val="00261545"/>
    <w:rsid w:val="002623F0"/>
    <w:rsid w:val="00262D73"/>
    <w:rsid w:val="00263A22"/>
    <w:rsid w:val="0026443E"/>
    <w:rsid w:val="00264C23"/>
    <w:rsid w:val="00265872"/>
    <w:rsid w:val="00266BCE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7C9"/>
    <w:rsid w:val="002758A0"/>
    <w:rsid w:val="00275A26"/>
    <w:rsid w:val="0027602E"/>
    <w:rsid w:val="00276524"/>
    <w:rsid w:val="00276ED8"/>
    <w:rsid w:val="00277088"/>
    <w:rsid w:val="002773AC"/>
    <w:rsid w:val="002776BA"/>
    <w:rsid w:val="00281D1E"/>
    <w:rsid w:val="002836F6"/>
    <w:rsid w:val="00283C6C"/>
    <w:rsid w:val="00284530"/>
    <w:rsid w:val="002846DC"/>
    <w:rsid w:val="00284B19"/>
    <w:rsid w:val="002872C7"/>
    <w:rsid w:val="00287E1E"/>
    <w:rsid w:val="002909B0"/>
    <w:rsid w:val="00290C4B"/>
    <w:rsid w:val="002913D8"/>
    <w:rsid w:val="002918A4"/>
    <w:rsid w:val="0029332F"/>
    <w:rsid w:val="002934AA"/>
    <w:rsid w:val="002938EF"/>
    <w:rsid w:val="002941AA"/>
    <w:rsid w:val="002951A6"/>
    <w:rsid w:val="0029527B"/>
    <w:rsid w:val="00296A0D"/>
    <w:rsid w:val="00296A17"/>
    <w:rsid w:val="00296C7B"/>
    <w:rsid w:val="002A10F5"/>
    <w:rsid w:val="002A181B"/>
    <w:rsid w:val="002A1EF9"/>
    <w:rsid w:val="002A2DD1"/>
    <w:rsid w:val="002A311D"/>
    <w:rsid w:val="002A315A"/>
    <w:rsid w:val="002A3B82"/>
    <w:rsid w:val="002A464F"/>
    <w:rsid w:val="002A6540"/>
    <w:rsid w:val="002A68D2"/>
    <w:rsid w:val="002A7AEA"/>
    <w:rsid w:val="002B0317"/>
    <w:rsid w:val="002B26C4"/>
    <w:rsid w:val="002B2E84"/>
    <w:rsid w:val="002B3362"/>
    <w:rsid w:val="002B3974"/>
    <w:rsid w:val="002B41C5"/>
    <w:rsid w:val="002B53C5"/>
    <w:rsid w:val="002B5782"/>
    <w:rsid w:val="002B5A18"/>
    <w:rsid w:val="002B5A59"/>
    <w:rsid w:val="002B772B"/>
    <w:rsid w:val="002B7B22"/>
    <w:rsid w:val="002B7B81"/>
    <w:rsid w:val="002B7BF5"/>
    <w:rsid w:val="002C0C25"/>
    <w:rsid w:val="002C0D6B"/>
    <w:rsid w:val="002C0FE0"/>
    <w:rsid w:val="002C14C8"/>
    <w:rsid w:val="002C2141"/>
    <w:rsid w:val="002C2772"/>
    <w:rsid w:val="002C2805"/>
    <w:rsid w:val="002C2DE9"/>
    <w:rsid w:val="002C30FD"/>
    <w:rsid w:val="002C4F7F"/>
    <w:rsid w:val="002C5549"/>
    <w:rsid w:val="002C56E0"/>
    <w:rsid w:val="002C5743"/>
    <w:rsid w:val="002C59E2"/>
    <w:rsid w:val="002C6393"/>
    <w:rsid w:val="002C7B61"/>
    <w:rsid w:val="002D02B6"/>
    <w:rsid w:val="002D15A0"/>
    <w:rsid w:val="002D2AAA"/>
    <w:rsid w:val="002D3AC7"/>
    <w:rsid w:val="002D464C"/>
    <w:rsid w:val="002D59D2"/>
    <w:rsid w:val="002D693A"/>
    <w:rsid w:val="002D69E8"/>
    <w:rsid w:val="002D7970"/>
    <w:rsid w:val="002D7A03"/>
    <w:rsid w:val="002D7A0B"/>
    <w:rsid w:val="002D7AE2"/>
    <w:rsid w:val="002E0F51"/>
    <w:rsid w:val="002E12A2"/>
    <w:rsid w:val="002E4C9C"/>
    <w:rsid w:val="002E52BE"/>
    <w:rsid w:val="002E5544"/>
    <w:rsid w:val="002E761C"/>
    <w:rsid w:val="002E7A0D"/>
    <w:rsid w:val="002F06A6"/>
    <w:rsid w:val="002F2746"/>
    <w:rsid w:val="002F2C4A"/>
    <w:rsid w:val="002F31C0"/>
    <w:rsid w:val="002F32D7"/>
    <w:rsid w:val="002F591C"/>
    <w:rsid w:val="002F5C4D"/>
    <w:rsid w:val="002F75C6"/>
    <w:rsid w:val="002F7E82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2D3"/>
    <w:rsid w:val="0030679B"/>
    <w:rsid w:val="003067D9"/>
    <w:rsid w:val="00306CE6"/>
    <w:rsid w:val="00307712"/>
    <w:rsid w:val="0031075F"/>
    <w:rsid w:val="0031213C"/>
    <w:rsid w:val="003125BC"/>
    <w:rsid w:val="00314097"/>
    <w:rsid w:val="00314A70"/>
    <w:rsid w:val="00314AE1"/>
    <w:rsid w:val="00314C67"/>
    <w:rsid w:val="00314D29"/>
    <w:rsid w:val="00314D9B"/>
    <w:rsid w:val="00315C7A"/>
    <w:rsid w:val="003163C4"/>
    <w:rsid w:val="00316FE2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2075"/>
    <w:rsid w:val="0032276C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419D"/>
    <w:rsid w:val="0033461F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3C93"/>
    <w:rsid w:val="003444D4"/>
    <w:rsid w:val="00344C29"/>
    <w:rsid w:val="003456DD"/>
    <w:rsid w:val="0034575F"/>
    <w:rsid w:val="00346282"/>
    <w:rsid w:val="00346D51"/>
    <w:rsid w:val="00347BD3"/>
    <w:rsid w:val="00354253"/>
    <w:rsid w:val="00356A7C"/>
    <w:rsid w:val="00356E42"/>
    <w:rsid w:val="00357618"/>
    <w:rsid w:val="00361183"/>
    <w:rsid w:val="0036206A"/>
    <w:rsid w:val="003629B9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561B"/>
    <w:rsid w:val="003761BD"/>
    <w:rsid w:val="00377346"/>
    <w:rsid w:val="00377CA1"/>
    <w:rsid w:val="003809CB"/>
    <w:rsid w:val="00382DCE"/>
    <w:rsid w:val="00384006"/>
    <w:rsid w:val="00385E2F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927"/>
    <w:rsid w:val="00395EAC"/>
    <w:rsid w:val="00397300"/>
    <w:rsid w:val="00397853"/>
    <w:rsid w:val="0039787F"/>
    <w:rsid w:val="003A0104"/>
    <w:rsid w:val="003A0C10"/>
    <w:rsid w:val="003A12E4"/>
    <w:rsid w:val="003A2B9E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0ECC"/>
    <w:rsid w:val="003C1120"/>
    <w:rsid w:val="003C2109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0E0D"/>
    <w:rsid w:val="003D169E"/>
    <w:rsid w:val="003D2331"/>
    <w:rsid w:val="003D4328"/>
    <w:rsid w:val="003D4AD1"/>
    <w:rsid w:val="003D4C92"/>
    <w:rsid w:val="003D4E6D"/>
    <w:rsid w:val="003D6D59"/>
    <w:rsid w:val="003D6FF9"/>
    <w:rsid w:val="003D7110"/>
    <w:rsid w:val="003E0FAE"/>
    <w:rsid w:val="003E1126"/>
    <w:rsid w:val="003E1A7C"/>
    <w:rsid w:val="003E2223"/>
    <w:rsid w:val="003E34AE"/>
    <w:rsid w:val="003E6280"/>
    <w:rsid w:val="003E79BA"/>
    <w:rsid w:val="003E7B82"/>
    <w:rsid w:val="003F16DC"/>
    <w:rsid w:val="003F2265"/>
    <w:rsid w:val="003F2493"/>
    <w:rsid w:val="003F322B"/>
    <w:rsid w:val="003F544F"/>
    <w:rsid w:val="003F5A60"/>
    <w:rsid w:val="003F6015"/>
    <w:rsid w:val="003F67CD"/>
    <w:rsid w:val="003F7349"/>
    <w:rsid w:val="003F793C"/>
    <w:rsid w:val="003F7AA2"/>
    <w:rsid w:val="00400310"/>
    <w:rsid w:val="00400B87"/>
    <w:rsid w:val="00401595"/>
    <w:rsid w:val="0040199F"/>
    <w:rsid w:val="00402090"/>
    <w:rsid w:val="004031F2"/>
    <w:rsid w:val="004034DF"/>
    <w:rsid w:val="00403B09"/>
    <w:rsid w:val="00403C0D"/>
    <w:rsid w:val="0040506F"/>
    <w:rsid w:val="004052C1"/>
    <w:rsid w:val="0040703B"/>
    <w:rsid w:val="004077A8"/>
    <w:rsid w:val="00407E8C"/>
    <w:rsid w:val="00410612"/>
    <w:rsid w:val="00410926"/>
    <w:rsid w:val="00410C76"/>
    <w:rsid w:val="004116BA"/>
    <w:rsid w:val="00411A94"/>
    <w:rsid w:val="00411B2D"/>
    <w:rsid w:val="00411D1D"/>
    <w:rsid w:val="00414E04"/>
    <w:rsid w:val="0041567F"/>
    <w:rsid w:val="004157CD"/>
    <w:rsid w:val="00416F91"/>
    <w:rsid w:val="0041785E"/>
    <w:rsid w:val="00417DC4"/>
    <w:rsid w:val="004206BB"/>
    <w:rsid w:val="00420E92"/>
    <w:rsid w:val="00421979"/>
    <w:rsid w:val="00421C4F"/>
    <w:rsid w:val="00422227"/>
    <w:rsid w:val="004222DA"/>
    <w:rsid w:val="00423B1C"/>
    <w:rsid w:val="00424185"/>
    <w:rsid w:val="00424516"/>
    <w:rsid w:val="004256F3"/>
    <w:rsid w:val="004257D3"/>
    <w:rsid w:val="00425BBE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37584"/>
    <w:rsid w:val="00441437"/>
    <w:rsid w:val="004414B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663"/>
    <w:rsid w:val="00454C63"/>
    <w:rsid w:val="0045531C"/>
    <w:rsid w:val="0045641F"/>
    <w:rsid w:val="0045686D"/>
    <w:rsid w:val="00457078"/>
    <w:rsid w:val="0045764C"/>
    <w:rsid w:val="00457ABD"/>
    <w:rsid w:val="0046051F"/>
    <w:rsid w:val="00460786"/>
    <w:rsid w:val="0046236D"/>
    <w:rsid w:val="00462DCA"/>
    <w:rsid w:val="00462FBB"/>
    <w:rsid w:val="0046369E"/>
    <w:rsid w:val="0046497C"/>
    <w:rsid w:val="00464A03"/>
    <w:rsid w:val="00465EA7"/>
    <w:rsid w:val="004660B1"/>
    <w:rsid w:val="00466F23"/>
    <w:rsid w:val="00470158"/>
    <w:rsid w:val="00471DC7"/>
    <w:rsid w:val="00475FC6"/>
    <w:rsid w:val="00476A83"/>
    <w:rsid w:val="0047762F"/>
    <w:rsid w:val="00477CA4"/>
    <w:rsid w:val="00480FA2"/>
    <w:rsid w:val="00482156"/>
    <w:rsid w:val="004837E5"/>
    <w:rsid w:val="00484244"/>
    <w:rsid w:val="004846DC"/>
    <w:rsid w:val="00484FBA"/>
    <w:rsid w:val="004850DF"/>
    <w:rsid w:val="00485383"/>
    <w:rsid w:val="0048579F"/>
    <w:rsid w:val="00486FEA"/>
    <w:rsid w:val="00487006"/>
    <w:rsid w:val="00487854"/>
    <w:rsid w:val="00487E97"/>
    <w:rsid w:val="00491BCA"/>
    <w:rsid w:val="004921B5"/>
    <w:rsid w:val="00493979"/>
    <w:rsid w:val="00494174"/>
    <w:rsid w:val="00495421"/>
    <w:rsid w:val="00495F4C"/>
    <w:rsid w:val="004977F9"/>
    <w:rsid w:val="00497D02"/>
    <w:rsid w:val="00497E6A"/>
    <w:rsid w:val="004A003C"/>
    <w:rsid w:val="004A01F3"/>
    <w:rsid w:val="004A1ECD"/>
    <w:rsid w:val="004A2038"/>
    <w:rsid w:val="004A374C"/>
    <w:rsid w:val="004A3C51"/>
    <w:rsid w:val="004A6D1A"/>
    <w:rsid w:val="004A74EA"/>
    <w:rsid w:val="004A799B"/>
    <w:rsid w:val="004B136F"/>
    <w:rsid w:val="004B2689"/>
    <w:rsid w:val="004B2D70"/>
    <w:rsid w:val="004B3E74"/>
    <w:rsid w:val="004B47BA"/>
    <w:rsid w:val="004B60D4"/>
    <w:rsid w:val="004B63C9"/>
    <w:rsid w:val="004B7282"/>
    <w:rsid w:val="004C05D1"/>
    <w:rsid w:val="004C0969"/>
    <w:rsid w:val="004C2EEF"/>
    <w:rsid w:val="004C3054"/>
    <w:rsid w:val="004C4351"/>
    <w:rsid w:val="004C6B15"/>
    <w:rsid w:val="004D0DD4"/>
    <w:rsid w:val="004D17F6"/>
    <w:rsid w:val="004D1A61"/>
    <w:rsid w:val="004D1D59"/>
    <w:rsid w:val="004D3847"/>
    <w:rsid w:val="004D3B26"/>
    <w:rsid w:val="004D4665"/>
    <w:rsid w:val="004D548B"/>
    <w:rsid w:val="004D5C32"/>
    <w:rsid w:val="004D6541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7F1"/>
    <w:rsid w:val="004E5806"/>
    <w:rsid w:val="004E59B7"/>
    <w:rsid w:val="004E62B9"/>
    <w:rsid w:val="004E6E19"/>
    <w:rsid w:val="004E6E53"/>
    <w:rsid w:val="004E7756"/>
    <w:rsid w:val="004E77A0"/>
    <w:rsid w:val="004E7E9F"/>
    <w:rsid w:val="004F0222"/>
    <w:rsid w:val="004F06DA"/>
    <w:rsid w:val="004F151D"/>
    <w:rsid w:val="004F1524"/>
    <w:rsid w:val="004F1B33"/>
    <w:rsid w:val="004F251E"/>
    <w:rsid w:val="004F2F1D"/>
    <w:rsid w:val="004F3B2A"/>
    <w:rsid w:val="004F4947"/>
    <w:rsid w:val="004F4E11"/>
    <w:rsid w:val="004F5158"/>
    <w:rsid w:val="004F571E"/>
    <w:rsid w:val="004F6EC0"/>
    <w:rsid w:val="005002CF"/>
    <w:rsid w:val="00500DBF"/>
    <w:rsid w:val="00500F73"/>
    <w:rsid w:val="00501336"/>
    <w:rsid w:val="005013AF"/>
    <w:rsid w:val="005014F0"/>
    <w:rsid w:val="0050179D"/>
    <w:rsid w:val="00502544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60C2"/>
    <w:rsid w:val="00527001"/>
    <w:rsid w:val="0052756D"/>
    <w:rsid w:val="00527889"/>
    <w:rsid w:val="00527E98"/>
    <w:rsid w:val="00530162"/>
    <w:rsid w:val="005306C4"/>
    <w:rsid w:val="005311EC"/>
    <w:rsid w:val="005317A4"/>
    <w:rsid w:val="00531EF8"/>
    <w:rsid w:val="00531FE9"/>
    <w:rsid w:val="005323F8"/>
    <w:rsid w:val="005344E2"/>
    <w:rsid w:val="0053545C"/>
    <w:rsid w:val="0053651C"/>
    <w:rsid w:val="00536753"/>
    <w:rsid w:val="0053739E"/>
    <w:rsid w:val="00540950"/>
    <w:rsid w:val="00541898"/>
    <w:rsid w:val="00544368"/>
    <w:rsid w:val="0054452A"/>
    <w:rsid w:val="005455DE"/>
    <w:rsid w:val="00545D67"/>
    <w:rsid w:val="0054604A"/>
    <w:rsid w:val="005469E3"/>
    <w:rsid w:val="0055071B"/>
    <w:rsid w:val="005519B5"/>
    <w:rsid w:val="00551DC6"/>
    <w:rsid w:val="00551F51"/>
    <w:rsid w:val="005528AC"/>
    <w:rsid w:val="005530E5"/>
    <w:rsid w:val="00553444"/>
    <w:rsid w:val="00554104"/>
    <w:rsid w:val="00554C31"/>
    <w:rsid w:val="0055547E"/>
    <w:rsid w:val="005558A1"/>
    <w:rsid w:val="00555B99"/>
    <w:rsid w:val="0055638D"/>
    <w:rsid w:val="005564AD"/>
    <w:rsid w:val="005572AC"/>
    <w:rsid w:val="0055788A"/>
    <w:rsid w:val="0056019E"/>
    <w:rsid w:val="005619AC"/>
    <w:rsid w:val="005633DE"/>
    <w:rsid w:val="00563AA7"/>
    <w:rsid w:val="00563DE5"/>
    <w:rsid w:val="00564F98"/>
    <w:rsid w:val="005652C4"/>
    <w:rsid w:val="0056589E"/>
    <w:rsid w:val="005676C2"/>
    <w:rsid w:val="0057044F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C00"/>
    <w:rsid w:val="00581E06"/>
    <w:rsid w:val="0058222E"/>
    <w:rsid w:val="005822A7"/>
    <w:rsid w:val="00584D6F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11F7"/>
    <w:rsid w:val="005927EC"/>
    <w:rsid w:val="0059410F"/>
    <w:rsid w:val="00594831"/>
    <w:rsid w:val="00595648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508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62F"/>
    <w:rsid w:val="005B5967"/>
    <w:rsid w:val="005B61F4"/>
    <w:rsid w:val="005C131D"/>
    <w:rsid w:val="005C2231"/>
    <w:rsid w:val="005C2B95"/>
    <w:rsid w:val="005C3A3D"/>
    <w:rsid w:val="005C5E13"/>
    <w:rsid w:val="005C5F38"/>
    <w:rsid w:val="005D02A8"/>
    <w:rsid w:val="005D0331"/>
    <w:rsid w:val="005D03BF"/>
    <w:rsid w:val="005D0909"/>
    <w:rsid w:val="005D2372"/>
    <w:rsid w:val="005D25FF"/>
    <w:rsid w:val="005D2ADD"/>
    <w:rsid w:val="005D4473"/>
    <w:rsid w:val="005D4709"/>
    <w:rsid w:val="005D5444"/>
    <w:rsid w:val="005E023E"/>
    <w:rsid w:val="005E0A5C"/>
    <w:rsid w:val="005E134D"/>
    <w:rsid w:val="005E163D"/>
    <w:rsid w:val="005E175B"/>
    <w:rsid w:val="005E217D"/>
    <w:rsid w:val="005E243F"/>
    <w:rsid w:val="005E27AF"/>
    <w:rsid w:val="005E281A"/>
    <w:rsid w:val="005E3D4B"/>
    <w:rsid w:val="005E4638"/>
    <w:rsid w:val="005E58CF"/>
    <w:rsid w:val="005E73D0"/>
    <w:rsid w:val="005E7C7D"/>
    <w:rsid w:val="005F0963"/>
    <w:rsid w:val="005F1428"/>
    <w:rsid w:val="005F29EB"/>
    <w:rsid w:val="005F3228"/>
    <w:rsid w:val="005F3877"/>
    <w:rsid w:val="005F42C9"/>
    <w:rsid w:val="005F464C"/>
    <w:rsid w:val="005F48B3"/>
    <w:rsid w:val="005F4C04"/>
    <w:rsid w:val="005F59A2"/>
    <w:rsid w:val="005F6A96"/>
    <w:rsid w:val="005F77A8"/>
    <w:rsid w:val="005F7DBA"/>
    <w:rsid w:val="00600AFE"/>
    <w:rsid w:val="006022E8"/>
    <w:rsid w:val="00603894"/>
    <w:rsid w:val="00603BE6"/>
    <w:rsid w:val="00604BB7"/>
    <w:rsid w:val="00606100"/>
    <w:rsid w:val="006108D6"/>
    <w:rsid w:val="00613922"/>
    <w:rsid w:val="00613E9C"/>
    <w:rsid w:val="00613EAE"/>
    <w:rsid w:val="006145FF"/>
    <w:rsid w:val="006149D1"/>
    <w:rsid w:val="006159EC"/>
    <w:rsid w:val="006162FC"/>
    <w:rsid w:val="00617F08"/>
    <w:rsid w:val="00620B4B"/>
    <w:rsid w:val="00620C3A"/>
    <w:rsid w:val="0062135F"/>
    <w:rsid w:val="00621428"/>
    <w:rsid w:val="006221FE"/>
    <w:rsid w:val="00622A79"/>
    <w:rsid w:val="00623F54"/>
    <w:rsid w:val="0062466F"/>
    <w:rsid w:val="0062467C"/>
    <w:rsid w:val="006246BD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2165"/>
    <w:rsid w:val="00633D04"/>
    <w:rsid w:val="006355A5"/>
    <w:rsid w:val="00636173"/>
    <w:rsid w:val="006379CD"/>
    <w:rsid w:val="00637C4B"/>
    <w:rsid w:val="006408F3"/>
    <w:rsid w:val="00641D6D"/>
    <w:rsid w:val="00642418"/>
    <w:rsid w:val="006427D8"/>
    <w:rsid w:val="0064287F"/>
    <w:rsid w:val="00643220"/>
    <w:rsid w:val="006433A5"/>
    <w:rsid w:val="00644200"/>
    <w:rsid w:val="0064467B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258"/>
    <w:rsid w:val="00657F71"/>
    <w:rsid w:val="006606D8"/>
    <w:rsid w:val="00661E01"/>
    <w:rsid w:val="006626F0"/>
    <w:rsid w:val="006627BB"/>
    <w:rsid w:val="00662F22"/>
    <w:rsid w:val="006648F2"/>
    <w:rsid w:val="00665DCB"/>
    <w:rsid w:val="00667643"/>
    <w:rsid w:val="0067009B"/>
    <w:rsid w:val="00670967"/>
    <w:rsid w:val="00670C29"/>
    <w:rsid w:val="0067105D"/>
    <w:rsid w:val="00671F28"/>
    <w:rsid w:val="00672644"/>
    <w:rsid w:val="00672F94"/>
    <w:rsid w:val="0067496F"/>
    <w:rsid w:val="00674EA2"/>
    <w:rsid w:val="006751BE"/>
    <w:rsid w:val="00675E6F"/>
    <w:rsid w:val="006766FB"/>
    <w:rsid w:val="00676B25"/>
    <w:rsid w:val="00677082"/>
    <w:rsid w:val="00677617"/>
    <w:rsid w:val="0068042A"/>
    <w:rsid w:val="00683888"/>
    <w:rsid w:val="00683C34"/>
    <w:rsid w:val="006840F8"/>
    <w:rsid w:val="006847C5"/>
    <w:rsid w:val="00684AE6"/>
    <w:rsid w:val="006850B8"/>
    <w:rsid w:val="00686CB4"/>
    <w:rsid w:val="00687D3F"/>
    <w:rsid w:val="00687E10"/>
    <w:rsid w:val="00687FE7"/>
    <w:rsid w:val="00690933"/>
    <w:rsid w:val="006915A3"/>
    <w:rsid w:val="00692B8B"/>
    <w:rsid w:val="0069340C"/>
    <w:rsid w:val="00693D54"/>
    <w:rsid w:val="0069647D"/>
    <w:rsid w:val="0069659F"/>
    <w:rsid w:val="006965EB"/>
    <w:rsid w:val="00696A55"/>
    <w:rsid w:val="0069711E"/>
    <w:rsid w:val="00697137"/>
    <w:rsid w:val="0069737F"/>
    <w:rsid w:val="00697A2F"/>
    <w:rsid w:val="00697B62"/>
    <w:rsid w:val="006A0681"/>
    <w:rsid w:val="006A175F"/>
    <w:rsid w:val="006A2EF0"/>
    <w:rsid w:val="006A2F6E"/>
    <w:rsid w:val="006A3836"/>
    <w:rsid w:val="006A4D2B"/>
    <w:rsid w:val="006A60DC"/>
    <w:rsid w:val="006A657F"/>
    <w:rsid w:val="006B066D"/>
    <w:rsid w:val="006B0A1B"/>
    <w:rsid w:val="006B1095"/>
    <w:rsid w:val="006B2239"/>
    <w:rsid w:val="006B5DF2"/>
    <w:rsid w:val="006B6861"/>
    <w:rsid w:val="006B6DB8"/>
    <w:rsid w:val="006B72AE"/>
    <w:rsid w:val="006B7471"/>
    <w:rsid w:val="006B75AA"/>
    <w:rsid w:val="006B75B7"/>
    <w:rsid w:val="006B79F6"/>
    <w:rsid w:val="006C06DB"/>
    <w:rsid w:val="006C2D2B"/>
    <w:rsid w:val="006C2FD5"/>
    <w:rsid w:val="006C30CB"/>
    <w:rsid w:val="006C39CF"/>
    <w:rsid w:val="006C3C84"/>
    <w:rsid w:val="006C45B7"/>
    <w:rsid w:val="006C4D02"/>
    <w:rsid w:val="006C4E57"/>
    <w:rsid w:val="006C51B2"/>
    <w:rsid w:val="006C53AB"/>
    <w:rsid w:val="006C6A45"/>
    <w:rsid w:val="006C7A24"/>
    <w:rsid w:val="006C7AA2"/>
    <w:rsid w:val="006D0036"/>
    <w:rsid w:val="006D12FE"/>
    <w:rsid w:val="006D1434"/>
    <w:rsid w:val="006D16FD"/>
    <w:rsid w:val="006D1A9D"/>
    <w:rsid w:val="006D1B69"/>
    <w:rsid w:val="006D1F3B"/>
    <w:rsid w:val="006D2D77"/>
    <w:rsid w:val="006D42B1"/>
    <w:rsid w:val="006D484F"/>
    <w:rsid w:val="006D5940"/>
    <w:rsid w:val="006D5DDF"/>
    <w:rsid w:val="006D62C5"/>
    <w:rsid w:val="006D706D"/>
    <w:rsid w:val="006E0476"/>
    <w:rsid w:val="006E09F9"/>
    <w:rsid w:val="006E0B88"/>
    <w:rsid w:val="006E0CBA"/>
    <w:rsid w:val="006E0D95"/>
    <w:rsid w:val="006E2FBB"/>
    <w:rsid w:val="006E39CF"/>
    <w:rsid w:val="006E46CF"/>
    <w:rsid w:val="006E486C"/>
    <w:rsid w:val="006E4E10"/>
    <w:rsid w:val="006E5782"/>
    <w:rsid w:val="006E6514"/>
    <w:rsid w:val="006E683E"/>
    <w:rsid w:val="006E68E0"/>
    <w:rsid w:val="006F1FDA"/>
    <w:rsid w:val="006F27E5"/>
    <w:rsid w:val="006F30EF"/>
    <w:rsid w:val="006F32EA"/>
    <w:rsid w:val="006F3478"/>
    <w:rsid w:val="006F36D5"/>
    <w:rsid w:val="006F3A5C"/>
    <w:rsid w:val="006F5130"/>
    <w:rsid w:val="006F55A1"/>
    <w:rsid w:val="006F5913"/>
    <w:rsid w:val="006F5BC7"/>
    <w:rsid w:val="006F6184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7F0"/>
    <w:rsid w:val="00704949"/>
    <w:rsid w:val="00706BFA"/>
    <w:rsid w:val="00706CFB"/>
    <w:rsid w:val="007075F8"/>
    <w:rsid w:val="007103A2"/>
    <w:rsid w:val="00711247"/>
    <w:rsid w:val="00711498"/>
    <w:rsid w:val="00712080"/>
    <w:rsid w:val="00712BB6"/>
    <w:rsid w:val="00712CFC"/>
    <w:rsid w:val="00713BBC"/>
    <w:rsid w:val="00713DE2"/>
    <w:rsid w:val="00714530"/>
    <w:rsid w:val="007152F2"/>
    <w:rsid w:val="0071685E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160"/>
    <w:rsid w:val="00731C2C"/>
    <w:rsid w:val="00732D0D"/>
    <w:rsid w:val="00733BE5"/>
    <w:rsid w:val="0073466A"/>
    <w:rsid w:val="007377C5"/>
    <w:rsid w:val="007410AF"/>
    <w:rsid w:val="00741447"/>
    <w:rsid w:val="00742815"/>
    <w:rsid w:val="00742999"/>
    <w:rsid w:val="00742D70"/>
    <w:rsid w:val="0074373E"/>
    <w:rsid w:val="007445E6"/>
    <w:rsid w:val="007446FD"/>
    <w:rsid w:val="00745649"/>
    <w:rsid w:val="0074565A"/>
    <w:rsid w:val="00745B9D"/>
    <w:rsid w:val="007469CC"/>
    <w:rsid w:val="00746AFF"/>
    <w:rsid w:val="00746EBE"/>
    <w:rsid w:val="00747B83"/>
    <w:rsid w:val="00751A52"/>
    <w:rsid w:val="007523DA"/>
    <w:rsid w:val="00752839"/>
    <w:rsid w:val="00752D1F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1B80"/>
    <w:rsid w:val="00773126"/>
    <w:rsid w:val="0077401E"/>
    <w:rsid w:val="00774308"/>
    <w:rsid w:val="00774DB0"/>
    <w:rsid w:val="0077525E"/>
    <w:rsid w:val="007754AB"/>
    <w:rsid w:val="00777CC2"/>
    <w:rsid w:val="00780127"/>
    <w:rsid w:val="00780B81"/>
    <w:rsid w:val="007818CD"/>
    <w:rsid w:val="00781A8D"/>
    <w:rsid w:val="0078240E"/>
    <w:rsid w:val="00782807"/>
    <w:rsid w:val="007831FD"/>
    <w:rsid w:val="0078357E"/>
    <w:rsid w:val="0078366D"/>
    <w:rsid w:val="007839AC"/>
    <w:rsid w:val="007850D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94C55"/>
    <w:rsid w:val="00797BB7"/>
    <w:rsid w:val="00797CC7"/>
    <w:rsid w:val="007A0553"/>
    <w:rsid w:val="007A0C7B"/>
    <w:rsid w:val="007A0FD1"/>
    <w:rsid w:val="007A1011"/>
    <w:rsid w:val="007A12AA"/>
    <w:rsid w:val="007A21E5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675"/>
    <w:rsid w:val="007B58E2"/>
    <w:rsid w:val="007B67C3"/>
    <w:rsid w:val="007B73D9"/>
    <w:rsid w:val="007B7B1A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D6934"/>
    <w:rsid w:val="007D7026"/>
    <w:rsid w:val="007D7D79"/>
    <w:rsid w:val="007E080F"/>
    <w:rsid w:val="007E0E0F"/>
    <w:rsid w:val="007E1050"/>
    <w:rsid w:val="007E19F2"/>
    <w:rsid w:val="007E1EEA"/>
    <w:rsid w:val="007E2CC8"/>
    <w:rsid w:val="007E2DE3"/>
    <w:rsid w:val="007E3626"/>
    <w:rsid w:val="007E3A40"/>
    <w:rsid w:val="007E4130"/>
    <w:rsid w:val="007E4668"/>
    <w:rsid w:val="007E4849"/>
    <w:rsid w:val="007E5392"/>
    <w:rsid w:val="007E57F1"/>
    <w:rsid w:val="007E59F3"/>
    <w:rsid w:val="007E614C"/>
    <w:rsid w:val="007E6A31"/>
    <w:rsid w:val="007E6FFE"/>
    <w:rsid w:val="007F3302"/>
    <w:rsid w:val="007F3FD3"/>
    <w:rsid w:val="007F45A7"/>
    <w:rsid w:val="007F517E"/>
    <w:rsid w:val="007F6120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219A"/>
    <w:rsid w:val="00812FC0"/>
    <w:rsid w:val="00814672"/>
    <w:rsid w:val="00814B37"/>
    <w:rsid w:val="00815660"/>
    <w:rsid w:val="00815669"/>
    <w:rsid w:val="00815B46"/>
    <w:rsid w:val="00815EED"/>
    <w:rsid w:val="00815F9A"/>
    <w:rsid w:val="0081623E"/>
    <w:rsid w:val="008170E1"/>
    <w:rsid w:val="00817679"/>
    <w:rsid w:val="008205AC"/>
    <w:rsid w:val="00820BE9"/>
    <w:rsid w:val="008212DB"/>
    <w:rsid w:val="008225B9"/>
    <w:rsid w:val="00822830"/>
    <w:rsid w:val="008236AE"/>
    <w:rsid w:val="008236D7"/>
    <w:rsid w:val="008238DC"/>
    <w:rsid w:val="00824B88"/>
    <w:rsid w:val="00824E41"/>
    <w:rsid w:val="00825795"/>
    <w:rsid w:val="00826C8D"/>
    <w:rsid w:val="008304EC"/>
    <w:rsid w:val="008306D8"/>
    <w:rsid w:val="00830B2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17FA"/>
    <w:rsid w:val="008428B5"/>
    <w:rsid w:val="00842DBC"/>
    <w:rsid w:val="00845C0D"/>
    <w:rsid w:val="0084634B"/>
    <w:rsid w:val="00846CD0"/>
    <w:rsid w:val="00846E90"/>
    <w:rsid w:val="00847956"/>
    <w:rsid w:val="00847F46"/>
    <w:rsid w:val="00850599"/>
    <w:rsid w:val="008507FD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0A27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4E05"/>
    <w:rsid w:val="0086568C"/>
    <w:rsid w:val="00865874"/>
    <w:rsid w:val="00867433"/>
    <w:rsid w:val="008675F2"/>
    <w:rsid w:val="00870AA0"/>
    <w:rsid w:val="008713A9"/>
    <w:rsid w:val="008715FD"/>
    <w:rsid w:val="00872309"/>
    <w:rsid w:val="00872F5E"/>
    <w:rsid w:val="00873131"/>
    <w:rsid w:val="008736C7"/>
    <w:rsid w:val="00873D4B"/>
    <w:rsid w:val="008740AB"/>
    <w:rsid w:val="00874CDB"/>
    <w:rsid w:val="00875696"/>
    <w:rsid w:val="0087755E"/>
    <w:rsid w:val="00877576"/>
    <w:rsid w:val="008775EB"/>
    <w:rsid w:val="00877B37"/>
    <w:rsid w:val="00880FE0"/>
    <w:rsid w:val="008810FE"/>
    <w:rsid w:val="00882C94"/>
    <w:rsid w:val="00884D0D"/>
    <w:rsid w:val="00884D8B"/>
    <w:rsid w:val="008858DF"/>
    <w:rsid w:val="00885E41"/>
    <w:rsid w:val="00886430"/>
    <w:rsid w:val="00886610"/>
    <w:rsid w:val="00886B2F"/>
    <w:rsid w:val="008872D1"/>
    <w:rsid w:val="008901A0"/>
    <w:rsid w:val="0089029F"/>
    <w:rsid w:val="0089047A"/>
    <w:rsid w:val="00893CCC"/>
    <w:rsid w:val="00893EAD"/>
    <w:rsid w:val="00895041"/>
    <w:rsid w:val="00895509"/>
    <w:rsid w:val="00896AB4"/>
    <w:rsid w:val="00896BEC"/>
    <w:rsid w:val="00896CE5"/>
    <w:rsid w:val="00897D42"/>
    <w:rsid w:val="008A0B5B"/>
    <w:rsid w:val="008A382F"/>
    <w:rsid w:val="008A3F0E"/>
    <w:rsid w:val="008A4605"/>
    <w:rsid w:val="008A6B11"/>
    <w:rsid w:val="008B1109"/>
    <w:rsid w:val="008B1356"/>
    <w:rsid w:val="008B33B0"/>
    <w:rsid w:val="008B3FE8"/>
    <w:rsid w:val="008B423B"/>
    <w:rsid w:val="008B46DD"/>
    <w:rsid w:val="008B52E2"/>
    <w:rsid w:val="008B657A"/>
    <w:rsid w:val="008B67BB"/>
    <w:rsid w:val="008B6B20"/>
    <w:rsid w:val="008B6D7A"/>
    <w:rsid w:val="008B7B69"/>
    <w:rsid w:val="008C02BD"/>
    <w:rsid w:val="008C123D"/>
    <w:rsid w:val="008C18DB"/>
    <w:rsid w:val="008C1CA5"/>
    <w:rsid w:val="008C1F34"/>
    <w:rsid w:val="008C258B"/>
    <w:rsid w:val="008C28AA"/>
    <w:rsid w:val="008C2DB8"/>
    <w:rsid w:val="008C3568"/>
    <w:rsid w:val="008C40D6"/>
    <w:rsid w:val="008C4307"/>
    <w:rsid w:val="008C498A"/>
    <w:rsid w:val="008C5B3B"/>
    <w:rsid w:val="008C5B5C"/>
    <w:rsid w:val="008C5BFD"/>
    <w:rsid w:val="008C6B58"/>
    <w:rsid w:val="008C7460"/>
    <w:rsid w:val="008C7E67"/>
    <w:rsid w:val="008C7F35"/>
    <w:rsid w:val="008D053F"/>
    <w:rsid w:val="008D15FE"/>
    <w:rsid w:val="008D18C9"/>
    <w:rsid w:val="008D1B42"/>
    <w:rsid w:val="008D1BEB"/>
    <w:rsid w:val="008D1F3D"/>
    <w:rsid w:val="008D24D6"/>
    <w:rsid w:val="008D42D8"/>
    <w:rsid w:val="008D4844"/>
    <w:rsid w:val="008D4C33"/>
    <w:rsid w:val="008D6811"/>
    <w:rsid w:val="008D686A"/>
    <w:rsid w:val="008D6884"/>
    <w:rsid w:val="008D6A37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361"/>
    <w:rsid w:val="008E4406"/>
    <w:rsid w:val="008E51E3"/>
    <w:rsid w:val="008E5BC6"/>
    <w:rsid w:val="008E7BD3"/>
    <w:rsid w:val="008F1589"/>
    <w:rsid w:val="008F25A4"/>
    <w:rsid w:val="008F25F4"/>
    <w:rsid w:val="008F2AE3"/>
    <w:rsid w:val="008F2F50"/>
    <w:rsid w:val="008F407B"/>
    <w:rsid w:val="008F4EC4"/>
    <w:rsid w:val="008F5114"/>
    <w:rsid w:val="008F5348"/>
    <w:rsid w:val="008F55A6"/>
    <w:rsid w:val="008F59F2"/>
    <w:rsid w:val="008F66C5"/>
    <w:rsid w:val="008F6B10"/>
    <w:rsid w:val="008F6DE8"/>
    <w:rsid w:val="008F7A7A"/>
    <w:rsid w:val="008F7F72"/>
    <w:rsid w:val="009007C5"/>
    <w:rsid w:val="00900876"/>
    <w:rsid w:val="009016AA"/>
    <w:rsid w:val="009022B2"/>
    <w:rsid w:val="00904A85"/>
    <w:rsid w:val="00904D9E"/>
    <w:rsid w:val="00905101"/>
    <w:rsid w:val="00905EC9"/>
    <w:rsid w:val="009064AE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6501"/>
    <w:rsid w:val="00917035"/>
    <w:rsid w:val="00917E91"/>
    <w:rsid w:val="00920E68"/>
    <w:rsid w:val="00920EEA"/>
    <w:rsid w:val="00921370"/>
    <w:rsid w:val="00921D3D"/>
    <w:rsid w:val="00924D02"/>
    <w:rsid w:val="00925824"/>
    <w:rsid w:val="00926261"/>
    <w:rsid w:val="00926A18"/>
    <w:rsid w:val="00926BE2"/>
    <w:rsid w:val="0092730D"/>
    <w:rsid w:val="0093132F"/>
    <w:rsid w:val="00933EC5"/>
    <w:rsid w:val="00933FCF"/>
    <w:rsid w:val="00935C43"/>
    <w:rsid w:val="009373C0"/>
    <w:rsid w:val="009400E4"/>
    <w:rsid w:val="00940C34"/>
    <w:rsid w:val="00941FC6"/>
    <w:rsid w:val="009435D5"/>
    <w:rsid w:val="0094407B"/>
    <w:rsid w:val="009448E2"/>
    <w:rsid w:val="00944C17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31F"/>
    <w:rsid w:val="00950A50"/>
    <w:rsid w:val="00951D9B"/>
    <w:rsid w:val="00952DFF"/>
    <w:rsid w:val="00952F18"/>
    <w:rsid w:val="00953BE1"/>
    <w:rsid w:val="00953D19"/>
    <w:rsid w:val="00953D8A"/>
    <w:rsid w:val="00954BEB"/>
    <w:rsid w:val="009551F9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3E4"/>
    <w:rsid w:val="0096582E"/>
    <w:rsid w:val="00965DB7"/>
    <w:rsid w:val="009660E4"/>
    <w:rsid w:val="00966233"/>
    <w:rsid w:val="009665D3"/>
    <w:rsid w:val="00966AAD"/>
    <w:rsid w:val="00966E9A"/>
    <w:rsid w:val="0096765B"/>
    <w:rsid w:val="00970B06"/>
    <w:rsid w:val="00970DE4"/>
    <w:rsid w:val="00970FE8"/>
    <w:rsid w:val="00971ACA"/>
    <w:rsid w:val="0097241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B5E"/>
    <w:rsid w:val="00985F6A"/>
    <w:rsid w:val="009863AD"/>
    <w:rsid w:val="0098661E"/>
    <w:rsid w:val="00987D7D"/>
    <w:rsid w:val="009905C5"/>
    <w:rsid w:val="009909ED"/>
    <w:rsid w:val="00991169"/>
    <w:rsid w:val="009923C2"/>
    <w:rsid w:val="00992D9E"/>
    <w:rsid w:val="009943C8"/>
    <w:rsid w:val="009947E2"/>
    <w:rsid w:val="00995A3F"/>
    <w:rsid w:val="00996A27"/>
    <w:rsid w:val="00996D3B"/>
    <w:rsid w:val="00997269"/>
    <w:rsid w:val="0099772E"/>
    <w:rsid w:val="009A0895"/>
    <w:rsid w:val="009A20EC"/>
    <w:rsid w:val="009A2667"/>
    <w:rsid w:val="009A2D7E"/>
    <w:rsid w:val="009A3468"/>
    <w:rsid w:val="009A34ED"/>
    <w:rsid w:val="009A4BF5"/>
    <w:rsid w:val="009A4DA7"/>
    <w:rsid w:val="009A54F7"/>
    <w:rsid w:val="009A5949"/>
    <w:rsid w:val="009A5B52"/>
    <w:rsid w:val="009A6486"/>
    <w:rsid w:val="009A6518"/>
    <w:rsid w:val="009A6F46"/>
    <w:rsid w:val="009A72E6"/>
    <w:rsid w:val="009A7446"/>
    <w:rsid w:val="009A7965"/>
    <w:rsid w:val="009B1E31"/>
    <w:rsid w:val="009B2CE0"/>
    <w:rsid w:val="009B309E"/>
    <w:rsid w:val="009B312D"/>
    <w:rsid w:val="009B4547"/>
    <w:rsid w:val="009B5864"/>
    <w:rsid w:val="009B6D58"/>
    <w:rsid w:val="009B7015"/>
    <w:rsid w:val="009B77DC"/>
    <w:rsid w:val="009B79C2"/>
    <w:rsid w:val="009C1C49"/>
    <w:rsid w:val="009C20BF"/>
    <w:rsid w:val="009C3793"/>
    <w:rsid w:val="009C4143"/>
    <w:rsid w:val="009C48E6"/>
    <w:rsid w:val="009C4D4E"/>
    <w:rsid w:val="009C62D6"/>
    <w:rsid w:val="009C6ACF"/>
    <w:rsid w:val="009C7694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51D"/>
    <w:rsid w:val="009D6EEF"/>
    <w:rsid w:val="009D6F30"/>
    <w:rsid w:val="009D721A"/>
    <w:rsid w:val="009D73B2"/>
    <w:rsid w:val="009E006A"/>
    <w:rsid w:val="009E08E6"/>
    <w:rsid w:val="009E0FB5"/>
    <w:rsid w:val="009E2959"/>
    <w:rsid w:val="009E49B2"/>
    <w:rsid w:val="009E557E"/>
    <w:rsid w:val="009E6A02"/>
    <w:rsid w:val="009F0038"/>
    <w:rsid w:val="009F2963"/>
    <w:rsid w:val="009F3411"/>
    <w:rsid w:val="009F3653"/>
    <w:rsid w:val="009F3CA9"/>
    <w:rsid w:val="009F60CC"/>
    <w:rsid w:val="009F6F06"/>
    <w:rsid w:val="009F7438"/>
    <w:rsid w:val="009F7792"/>
    <w:rsid w:val="009F7C23"/>
    <w:rsid w:val="00A008C9"/>
    <w:rsid w:val="00A01DD2"/>
    <w:rsid w:val="00A05F98"/>
    <w:rsid w:val="00A13411"/>
    <w:rsid w:val="00A13BFE"/>
    <w:rsid w:val="00A151CC"/>
    <w:rsid w:val="00A15FFA"/>
    <w:rsid w:val="00A16419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27C6A"/>
    <w:rsid w:val="00A30AFB"/>
    <w:rsid w:val="00A31581"/>
    <w:rsid w:val="00A32522"/>
    <w:rsid w:val="00A32CAC"/>
    <w:rsid w:val="00A344D9"/>
    <w:rsid w:val="00A3469F"/>
    <w:rsid w:val="00A34F41"/>
    <w:rsid w:val="00A35AEE"/>
    <w:rsid w:val="00A41513"/>
    <w:rsid w:val="00A4191B"/>
    <w:rsid w:val="00A420FB"/>
    <w:rsid w:val="00A42960"/>
    <w:rsid w:val="00A441E6"/>
    <w:rsid w:val="00A4635B"/>
    <w:rsid w:val="00A46539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0E6D"/>
    <w:rsid w:val="00A61179"/>
    <w:rsid w:val="00A618B7"/>
    <w:rsid w:val="00A622DF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3BAB"/>
    <w:rsid w:val="00A74258"/>
    <w:rsid w:val="00A76967"/>
    <w:rsid w:val="00A76A68"/>
    <w:rsid w:val="00A77BA4"/>
    <w:rsid w:val="00A8105D"/>
    <w:rsid w:val="00A815CE"/>
    <w:rsid w:val="00A81778"/>
    <w:rsid w:val="00A81CBE"/>
    <w:rsid w:val="00A83027"/>
    <w:rsid w:val="00A83233"/>
    <w:rsid w:val="00A83F10"/>
    <w:rsid w:val="00A84421"/>
    <w:rsid w:val="00A85453"/>
    <w:rsid w:val="00A857C4"/>
    <w:rsid w:val="00A859DC"/>
    <w:rsid w:val="00A85EEC"/>
    <w:rsid w:val="00A8655B"/>
    <w:rsid w:val="00A8752A"/>
    <w:rsid w:val="00A8753D"/>
    <w:rsid w:val="00A87B28"/>
    <w:rsid w:val="00A87C08"/>
    <w:rsid w:val="00A9085B"/>
    <w:rsid w:val="00A90E51"/>
    <w:rsid w:val="00A91A25"/>
    <w:rsid w:val="00A91C8C"/>
    <w:rsid w:val="00A91F41"/>
    <w:rsid w:val="00A9274D"/>
    <w:rsid w:val="00A94E13"/>
    <w:rsid w:val="00A951B8"/>
    <w:rsid w:val="00A97354"/>
    <w:rsid w:val="00A9796A"/>
    <w:rsid w:val="00AA019D"/>
    <w:rsid w:val="00AA0A4C"/>
    <w:rsid w:val="00AA0A55"/>
    <w:rsid w:val="00AA0D66"/>
    <w:rsid w:val="00AA1B69"/>
    <w:rsid w:val="00AA3470"/>
    <w:rsid w:val="00AA36ED"/>
    <w:rsid w:val="00AA3B4D"/>
    <w:rsid w:val="00AA4A00"/>
    <w:rsid w:val="00AA5588"/>
    <w:rsid w:val="00AA55C0"/>
    <w:rsid w:val="00AA60DD"/>
    <w:rsid w:val="00AA7443"/>
    <w:rsid w:val="00AB037E"/>
    <w:rsid w:val="00AB073D"/>
    <w:rsid w:val="00AB0C99"/>
    <w:rsid w:val="00AB0E9E"/>
    <w:rsid w:val="00AB13BC"/>
    <w:rsid w:val="00AB1645"/>
    <w:rsid w:val="00AB1C53"/>
    <w:rsid w:val="00AB1E6B"/>
    <w:rsid w:val="00AB2288"/>
    <w:rsid w:val="00AB3180"/>
    <w:rsid w:val="00AB3334"/>
    <w:rsid w:val="00AB3B4D"/>
    <w:rsid w:val="00AB3C02"/>
    <w:rsid w:val="00AB5742"/>
    <w:rsid w:val="00AB57D1"/>
    <w:rsid w:val="00AB5A1E"/>
    <w:rsid w:val="00AB60E6"/>
    <w:rsid w:val="00AB7412"/>
    <w:rsid w:val="00AC07DB"/>
    <w:rsid w:val="00AC0976"/>
    <w:rsid w:val="00AC0C07"/>
    <w:rsid w:val="00AC0C43"/>
    <w:rsid w:val="00AC2F9B"/>
    <w:rsid w:val="00AC34FC"/>
    <w:rsid w:val="00AC3BB4"/>
    <w:rsid w:val="00AC4076"/>
    <w:rsid w:val="00AC54CA"/>
    <w:rsid w:val="00AC6AFF"/>
    <w:rsid w:val="00AD11AF"/>
    <w:rsid w:val="00AD1A0D"/>
    <w:rsid w:val="00AD2381"/>
    <w:rsid w:val="00AD3607"/>
    <w:rsid w:val="00AD378E"/>
    <w:rsid w:val="00AD46B1"/>
    <w:rsid w:val="00AD695E"/>
    <w:rsid w:val="00AD6AAE"/>
    <w:rsid w:val="00AE05C5"/>
    <w:rsid w:val="00AE099E"/>
    <w:rsid w:val="00AE0D43"/>
    <w:rsid w:val="00AE0E5E"/>
    <w:rsid w:val="00AE1567"/>
    <w:rsid w:val="00AE19EC"/>
    <w:rsid w:val="00AE28A3"/>
    <w:rsid w:val="00AE436B"/>
    <w:rsid w:val="00AE5AC8"/>
    <w:rsid w:val="00AE5D84"/>
    <w:rsid w:val="00AE5DDD"/>
    <w:rsid w:val="00AE6CEC"/>
    <w:rsid w:val="00AE7FDE"/>
    <w:rsid w:val="00AF1BE7"/>
    <w:rsid w:val="00AF1C0F"/>
    <w:rsid w:val="00AF1C59"/>
    <w:rsid w:val="00AF2519"/>
    <w:rsid w:val="00AF3F85"/>
    <w:rsid w:val="00AF52C9"/>
    <w:rsid w:val="00AF5657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4C9"/>
    <w:rsid w:val="00B03848"/>
    <w:rsid w:val="00B042F9"/>
    <w:rsid w:val="00B04733"/>
    <w:rsid w:val="00B051AA"/>
    <w:rsid w:val="00B05988"/>
    <w:rsid w:val="00B064D3"/>
    <w:rsid w:val="00B0685E"/>
    <w:rsid w:val="00B07006"/>
    <w:rsid w:val="00B07633"/>
    <w:rsid w:val="00B07E50"/>
    <w:rsid w:val="00B10059"/>
    <w:rsid w:val="00B106AA"/>
    <w:rsid w:val="00B11785"/>
    <w:rsid w:val="00B11F03"/>
    <w:rsid w:val="00B11FB1"/>
    <w:rsid w:val="00B12368"/>
    <w:rsid w:val="00B13198"/>
    <w:rsid w:val="00B15FF0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5E34"/>
    <w:rsid w:val="00B269A0"/>
    <w:rsid w:val="00B26AB7"/>
    <w:rsid w:val="00B26BC1"/>
    <w:rsid w:val="00B270A4"/>
    <w:rsid w:val="00B27772"/>
    <w:rsid w:val="00B302DC"/>
    <w:rsid w:val="00B307A5"/>
    <w:rsid w:val="00B30EB4"/>
    <w:rsid w:val="00B314EF"/>
    <w:rsid w:val="00B31A13"/>
    <w:rsid w:val="00B31F07"/>
    <w:rsid w:val="00B32E47"/>
    <w:rsid w:val="00B33B29"/>
    <w:rsid w:val="00B356FE"/>
    <w:rsid w:val="00B35FE4"/>
    <w:rsid w:val="00B36194"/>
    <w:rsid w:val="00B3643C"/>
    <w:rsid w:val="00B40E70"/>
    <w:rsid w:val="00B41451"/>
    <w:rsid w:val="00B416FB"/>
    <w:rsid w:val="00B41F6B"/>
    <w:rsid w:val="00B42264"/>
    <w:rsid w:val="00B43361"/>
    <w:rsid w:val="00B440D9"/>
    <w:rsid w:val="00B46799"/>
    <w:rsid w:val="00B46C0F"/>
    <w:rsid w:val="00B46F50"/>
    <w:rsid w:val="00B47887"/>
    <w:rsid w:val="00B47D1A"/>
    <w:rsid w:val="00B52DB3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038E"/>
    <w:rsid w:val="00B70F2A"/>
    <w:rsid w:val="00B719AD"/>
    <w:rsid w:val="00B71CD0"/>
    <w:rsid w:val="00B727FB"/>
    <w:rsid w:val="00B72FAA"/>
    <w:rsid w:val="00B737A3"/>
    <w:rsid w:val="00B73ABA"/>
    <w:rsid w:val="00B74B74"/>
    <w:rsid w:val="00B74DE4"/>
    <w:rsid w:val="00B74FFA"/>
    <w:rsid w:val="00B753C1"/>
    <w:rsid w:val="00B7548A"/>
    <w:rsid w:val="00B758E7"/>
    <w:rsid w:val="00B75CD7"/>
    <w:rsid w:val="00B75EBC"/>
    <w:rsid w:val="00B7726C"/>
    <w:rsid w:val="00B777B6"/>
    <w:rsid w:val="00B80401"/>
    <w:rsid w:val="00B80501"/>
    <w:rsid w:val="00B80CC2"/>
    <w:rsid w:val="00B823D3"/>
    <w:rsid w:val="00B8242B"/>
    <w:rsid w:val="00B85AB1"/>
    <w:rsid w:val="00B860BD"/>
    <w:rsid w:val="00B871DC"/>
    <w:rsid w:val="00B8788D"/>
    <w:rsid w:val="00B87C9C"/>
    <w:rsid w:val="00B91027"/>
    <w:rsid w:val="00B911B9"/>
    <w:rsid w:val="00B91B51"/>
    <w:rsid w:val="00B921E4"/>
    <w:rsid w:val="00B925BD"/>
    <w:rsid w:val="00B937C1"/>
    <w:rsid w:val="00B93A61"/>
    <w:rsid w:val="00B94E33"/>
    <w:rsid w:val="00B94FB7"/>
    <w:rsid w:val="00B956C7"/>
    <w:rsid w:val="00B95921"/>
    <w:rsid w:val="00B969E5"/>
    <w:rsid w:val="00B97158"/>
    <w:rsid w:val="00BA0167"/>
    <w:rsid w:val="00BA0498"/>
    <w:rsid w:val="00BA1B94"/>
    <w:rsid w:val="00BA2D5E"/>
    <w:rsid w:val="00BA41A1"/>
    <w:rsid w:val="00BA6349"/>
    <w:rsid w:val="00BA7035"/>
    <w:rsid w:val="00BB0CB8"/>
    <w:rsid w:val="00BB11B6"/>
    <w:rsid w:val="00BB2077"/>
    <w:rsid w:val="00BB292F"/>
    <w:rsid w:val="00BB49CB"/>
    <w:rsid w:val="00BB4F07"/>
    <w:rsid w:val="00BB6D7F"/>
    <w:rsid w:val="00BB72FE"/>
    <w:rsid w:val="00BB7449"/>
    <w:rsid w:val="00BC1648"/>
    <w:rsid w:val="00BC401E"/>
    <w:rsid w:val="00BC51C8"/>
    <w:rsid w:val="00BC5B5E"/>
    <w:rsid w:val="00BC5D9D"/>
    <w:rsid w:val="00BC60E2"/>
    <w:rsid w:val="00BC6250"/>
    <w:rsid w:val="00BC7027"/>
    <w:rsid w:val="00BC7585"/>
    <w:rsid w:val="00BC765E"/>
    <w:rsid w:val="00BD026B"/>
    <w:rsid w:val="00BD02EA"/>
    <w:rsid w:val="00BD062D"/>
    <w:rsid w:val="00BD0B67"/>
    <w:rsid w:val="00BD1A50"/>
    <w:rsid w:val="00BD452B"/>
    <w:rsid w:val="00BD4595"/>
    <w:rsid w:val="00BD4E2B"/>
    <w:rsid w:val="00BD4EA4"/>
    <w:rsid w:val="00BD56F1"/>
    <w:rsid w:val="00BD57F5"/>
    <w:rsid w:val="00BD5DAB"/>
    <w:rsid w:val="00BD62E6"/>
    <w:rsid w:val="00BD6BFB"/>
    <w:rsid w:val="00BD78A0"/>
    <w:rsid w:val="00BD7EC4"/>
    <w:rsid w:val="00BE05C3"/>
    <w:rsid w:val="00BE08F6"/>
    <w:rsid w:val="00BE2ADD"/>
    <w:rsid w:val="00BE3409"/>
    <w:rsid w:val="00BE4384"/>
    <w:rsid w:val="00BE4642"/>
    <w:rsid w:val="00BE4658"/>
    <w:rsid w:val="00BE49E4"/>
    <w:rsid w:val="00BE553B"/>
    <w:rsid w:val="00BE7B3A"/>
    <w:rsid w:val="00BF274A"/>
    <w:rsid w:val="00BF3441"/>
    <w:rsid w:val="00BF3FE5"/>
    <w:rsid w:val="00BF432F"/>
    <w:rsid w:val="00BF4C72"/>
    <w:rsid w:val="00BF5089"/>
    <w:rsid w:val="00BF577C"/>
    <w:rsid w:val="00BF5B4B"/>
    <w:rsid w:val="00BF5E51"/>
    <w:rsid w:val="00BF5EDD"/>
    <w:rsid w:val="00BF5F7F"/>
    <w:rsid w:val="00BF66BC"/>
    <w:rsid w:val="00BF6D24"/>
    <w:rsid w:val="00BF7E9C"/>
    <w:rsid w:val="00BF7FE5"/>
    <w:rsid w:val="00BF7FEB"/>
    <w:rsid w:val="00C004A7"/>
    <w:rsid w:val="00C007A6"/>
    <w:rsid w:val="00C01A71"/>
    <w:rsid w:val="00C037F3"/>
    <w:rsid w:val="00C03FC0"/>
    <w:rsid w:val="00C05DB5"/>
    <w:rsid w:val="00C06B1A"/>
    <w:rsid w:val="00C07635"/>
    <w:rsid w:val="00C07A3F"/>
    <w:rsid w:val="00C10706"/>
    <w:rsid w:val="00C10D84"/>
    <w:rsid w:val="00C11B70"/>
    <w:rsid w:val="00C11DD0"/>
    <w:rsid w:val="00C123C7"/>
    <w:rsid w:val="00C132B4"/>
    <w:rsid w:val="00C13420"/>
    <w:rsid w:val="00C15070"/>
    <w:rsid w:val="00C16752"/>
    <w:rsid w:val="00C2007A"/>
    <w:rsid w:val="00C20180"/>
    <w:rsid w:val="00C2081C"/>
    <w:rsid w:val="00C227EF"/>
    <w:rsid w:val="00C23979"/>
    <w:rsid w:val="00C23B20"/>
    <w:rsid w:val="00C23E98"/>
    <w:rsid w:val="00C24329"/>
    <w:rsid w:val="00C24D58"/>
    <w:rsid w:val="00C24E18"/>
    <w:rsid w:val="00C25DED"/>
    <w:rsid w:val="00C266CB"/>
    <w:rsid w:val="00C26F59"/>
    <w:rsid w:val="00C30576"/>
    <w:rsid w:val="00C31688"/>
    <w:rsid w:val="00C32EF5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4B69"/>
    <w:rsid w:val="00C46EEB"/>
    <w:rsid w:val="00C4742F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0F2C"/>
    <w:rsid w:val="00C62BC9"/>
    <w:rsid w:val="00C63445"/>
    <w:rsid w:val="00C63AAE"/>
    <w:rsid w:val="00C64FF2"/>
    <w:rsid w:val="00C652A9"/>
    <w:rsid w:val="00C654BF"/>
    <w:rsid w:val="00C66080"/>
    <w:rsid w:val="00C66BEA"/>
    <w:rsid w:val="00C672DB"/>
    <w:rsid w:val="00C67623"/>
    <w:rsid w:val="00C67D47"/>
    <w:rsid w:val="00C67E10"/>
    <w:rsid w:val="00C7001E"/>
    <w:rsid w:val="00C71BF7"/>
    <w:rsid w:val="00C7250B"/>
    <w:rsid w:val="00C73FB6"/>
    <w:rsid w:val="00C7428B"/>
    <w:rsid w:val="00C751BB"/>
    <w:rsid w:val="00C760B0"/>
    <w:rsid w:val="00C76747"/>
    <w:rsid w:val="00C7725C"/>
    <w:rsid w:val="00C7728A"/>
    <w:rsid w:val="00C77539"/>
    <w:rsid w:val="00C775FC"/>
    <w:rsid w:val="00C7786B"/>
    <w:rsid w:val="00C818AE"/>
    <w:rsid w:val="00C824D7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0D69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6B5C"/>
    <w:rsid w:val="00CA7573"/>
    <w:rsid w:val="00CA78A0"/>
    <w:rsid w:val="00CA79DB"/>
    <w:rsid w:val="00CA7AFF"/>
    <w:rsid w:val="00CB15FE"/>
    <w:rsid w:val="00CB1D91"/>
    <w:rsid w:val="00CB32D6"/>
    <w:rsid w:val="00CB3922"/>
    <w:rsid w:val="00CB4F47"/>
    <w:rsid w:val="00CB55EA"/>
    <w:rsid w:val="00CB6143"/>
    <w:rsid w:val="00CB67BE"/>
    <w:rsid w:val="00CB7173"/>
    <w:rsid w:val="00CB75F5"/>
    <w:rsid w:val="00CB7C2B"/>
    <w:rsid w:val="00CC11D5"/>
    <w:rsid w:val="00CC1E80"/>
    <w:rsid w:val="00CC2289"/>
    <w:rsid w:val="00CC2385"/>
    <w:rsid w:val="00CC2DA9"/>
    <w:rsid w:val="00CC39E8"/>
    <w:rsid w:val="00CC40E9"/>
    <w:rsid w:val="00CC4514"/>
    <w:rsid w:val="00CC4F10"/>
    <w:rsid w:val="00CC523B"/>
    <w:rsid w:val="00CC602A"/>
    <w:rsid w:val="00CC658F"/>
    <w:rsid w:val="00CC7CC6"/>
    <w:rsid w:val="00CD0034"/>
    <w:rsid w:val="00CD0284"/>
    <w:rsid w:val="00CD05BF"/>
    <w:rsid w:val="00CD0C02"/>
    <w:rsid w:val="00CD1434"/>
    <w:rsid w:val="00CD1627"/>
    <w:rsid w:val="00CD1821"/>
    <w:rsid w:val="00CD223F"/>
    <w:rsid w:val="00CD37CE"/>
    <w:rsid w:val="00CD3980"/>
    <w:rsid w:val="00CD3E0B"/>
    <w:rsid w:val="00CD3FCE"/>
    <w:rsid w:val="00CD4F9A"/>
    <w:rsid w:val="00CD5F37"/>
    <w:rsid w:val="00CE004E"/>
    <w:rsid w:val="00CE086E"/>
    <w:rsid w:val="00CE0990"/>
    <w:rsid w:val="00CE0AD8"/>
    <w:rsid w:val="00CE0BAB"/>
    <w:rsid w:val="00CE0E3A"/>
    <w:rsid w:val="00CE1118"/>
    <w:rsid w:val="00CE2A06"/>
    <w:rsid w:val="00CE334F"/>
    <w:rsid w:val="00CE33E0"/>
    <w:rsid w:val="00CE52C7"/>
    <w:rsid w:val="00CE619B"/>
    <w:rsid w:val="00CE727C"/>
    <w:rsid w:val="00CE7426"/>
    <w:rsid w:val="00CE7613"/>
    <w:rsid w:val="00CE7B75"/>
    <w:rsid w:val="00CF05F8"/>
    <w:rsid w:val="00CF2410"/>
    <w:rsid w:val="00CF2E04"/>
    <w:rsid w:val="00CF325C"/>
    <w:rsid w:val="00CF3588"/>
    <w:rsid w:val="00CF3A16"/>
    <w:rsid w:val="00D00023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079A9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2E4A"/>
    <w:rsid w:val="00D239B9"/>
    <w:rsid w:val="00D24C6F"/>
    <w:rsid w:val="00D25849"/>
    <w:rsid w:val="00D2646A"/>
    <w:rsid w:val="00D2701B"/>
    <w:rsid w:val="00D276AF"/>
    <w:rsid w:val="00D30221"/>
    <w:rsid w:val="00D30265"/>
    <w:rsid w:val="00D3166F"/>
    <w:rsid w:val="00D3167F"/>
    <w:rsid w:val="00D31934"/>
    <w:rsid w:val="00D325D8"/>
    <w:rsid w:val="00D32F8D"/>
    <w:rsid w:val="00D33863"/>
    <w:rsid w:val="00D34A34"/>
    <w:rsid w:val="00D35D0F"/>
    <w:rsid w:val="00D36C4F"/>
    <w:rsid w:val="00D37343"/>
    <w:rsid w:val="00D377F9"/>
    <w:rsid w:val="00D37C81"/>
    <w:rsid w:val="00D4093C"/>
    <w:rsid w:val="00D41385"/>
    <w:rsid w:val="00D417AF"/>
    <w:rsid w:val="00D41849"/>
    <w:rsid w:val="00D4241D"/>
    <w:rsid w:val="00D42D21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CE2"/>
    <w:rsid w:val="00D53F3D"/>
    <w:rsid w:val="00D54155"/>
    <w:rsid w:val="00D545FA"/>
    <w:rsid w:val="00D548CF"/>
    <w:rsid w:val="00D56DDD"/>
    <w:rsid w:val="00D56DE1"/>
    <w:rsid w:val="00D61F29"/>
    <w:rsid w:val="00D62D32"/>
    <w:rsid w:val="00D63517"/>
    <w:rsid w:val="00D65BD7"/>
    <w:rsid w:val="00D71FCA"/>
    <w:rsid w:val="00D72333"/>
    <w:rsid w:val="00D73044"/>
    <w:rsid w:val="00D75331"/>
    <w:rsid w:val="00D75374"/>
    <w:rsid w:val="00D75660"/>
    <w:rsid w:val="00D75F90"/>
    <w:rsid w:val="00D76C2E"/>
    <w:rsid w:val="00D81127"/>
    <w:rsid w:val="00D81368"/>
    <w:rsid w:val="00D81F85"/>
    <w:rsid w:val="00D82487"/>
    <w:rsid w:val="00D82EBD"/>
    <w:rsid w:val="00D833BF"/>
    <w:rsid w:val="00D8352B"/>
    <w:rsid w:val="00D844B8"/>
    <w:rsid w:val="00D8734A"/>
    <w:rsid w:val="00D874BC"/>
    <w:rsid w:val="00D87747"/>
    <w:rsid w:val="00D91B99"/>
    <w:rsid w:val="00D92175"/>
    <w:rsid w:val="00D93813"/>
    <w:rsid w:val="00D93F4C"/>
    <w:rsid w:val="00D946B9"/>
    <w:rsid w:val="00D947A1"/>
    <w:rsid w:val="00D94B9A"/>
    <w:rsid w:val="00D9602D"/>
    <w:rsid w:val="00D96CB0"/>
    <w:rsid w:val="00DA0B76"/>
    <w:rsid w:val="00DA0E67"/>
    <w:rsid w:val="00DA0ED9"/>
    <w:rsid w:val="00DA0FF4"/>
    <w:rsid w:val="00DA1176"/>
    <w:rsid w:val="00DA1C19"/>
    <w:rsid w:val="00DA1E1D"/>
    <w:rsid w:val="00DA2529"/>
    <w:rsid w:val="00DA28D8"/>
    <w:rsid w:val="00DA2E77"/>
    <w:rsid w:val="00DA3275"/>
    <w:rsid w:val="00DA3938"/>
    <w:rsid w:val="00DA43EC"/>
    <w:rsid w:val="00DA4638"/>
    <w:rsid w:val="00DA4662"/>
    <w:rsid w:val="00DA4850"/>
    <w:rsid w:val="00DA6784"/>
    <w:rsid w:val="00DA6A72"/>
    <w:rsid w:val="00DA6C15"/>
    <w:rsid w:val="00DA6CD6"/>
    <w:rsid w:val="00DA7707"/>
    <w:rsid w:val="00DB055E"/>
    <w:rsid w:val="00DB17CA"/>
    <w:rsid w:val="00DB189C"/>
    <w:rsid w:val="00DB1C2E"/>
    <w:rsid w:val="00DB2789"/>
    <w:rsid w:val="00DB2A5E"/>
    <w:rsid w:val="00DB2AC2"/>
    <w:rsid w:val="00DB370F"/>
    <w:rsid w:val="00DB3AC7"/>
    <w:rsid w:val="00DB4677"/>
    <w:rsid w:val="00DB5530"/>
    <w:rsid w:val="00DB5B1D"/>
    <w:rsid w:val="00DB613C"/>
    <w:rsid w:val="00DB759D"/>
    <w:rsid w:val="00DC2574"/>
    <w:rsid w:val="00DC289F"/>
    <w:rsid w:val="00DC3C79"/>
    <w:rsid w:val="00DC4770"/>
    <w:rsid w:val="00DC517E"/>
    <w:rsid w:val="00DC5DC0"/>
    <w:rsid w:val="00DC66EF"/>
    <w:rsid w:val="00DD02CD"/>
    <w:rsid w:val="00DD2D07"/>
    <w:rsid w:val="00DD2E5E"/>
    <w:rsid w:val="00DD42E9"/>
    <w:rsid w:val="00DD6B58"/>
    <w:rsid w:val="00DD6C0F"/>
    <w:rsid w:val="00DD753B"/>
    <w:rsid w:val="00DE07D4"/>
    <w:rsid w:val="00DE221D"/>
    <w:rsid w:val="00DE292C"/>
    <w:rsid w:val="00DE3898"/>
    <w:rsid w:val="00DE3D03"/>
    <w:rsid w:val="00DE418A"/>
    <w:rsid w:val="00DE5177"/>
    <w:rsid w:val="00DE5DF9"/>
    <w:rsid w:val="00DE5EF7"/>
    <w:rsid w:val="00DE60F9"/>
    <w:rsid w:val="00DF0A0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AED"/>
    <w:rsid w:val="00DF6CFF"/>
    <w:rsid w:val="00DF6DE2"/>
    <w:rsid w:val="00E021A8"/>
    <w:rsid w:val="00E0244D"/>
    <w:rsid w:val="00E027AF"/>
    <w:rsid w:val="00E0420F"/>
    <w:rsid w:val="00E06BBC"/>
    <w:rsid w:val="00E0719C"/>
    <w:rsid w:val="00E07801"/>
    <w:rsid w:val="00E0791A"/>
    <w:rsid w:val="00E10E0D"/>
    <w:rsid w:val="00E11677"/>
    <w:rsid w:val="00E1182F"/>
    <w:rsid w:val="00E11A11"/>
    <w:rsid w:val="00E11DCC"/>
    <w:rsid w:val="00E121A8"/>
    <w:rsid w:val="00E12C1F"/>
    <w:rsid w:val="00E12C51"/>
    <w:rsid w:val="00E133EF"/>
    <w:rsid w:val="00E133F0"/>
    <w:rsid w:val="00E14A0A"/>
    <w:rsid w:val="00E157CE"/>
    <w:rsid w:val="00E15AB5"/>
    <w:rsid w:val="00E162A7"/>
    <w:rsid w:val="00E16ECD"/>
    <w:rsid w:val="00E17A41"/>
    <w:rsid w:val="00E17B1A"/>
    <w:rsid w:val="00E202E2"/>
    <w:rsid w:val="00E219A4"/>
    <w:rsid w:val="00E219B0"/>
    <w:rsid w:val="00E21CF8"/>
    <w:rsid w:val="00E220AF"/>
    <w:rsid w:val="00E2327C"/>
    <w:rsid w:val="00E233B2"/>
    <w:rsid w:val="00E2447E"/>
    <w:rsid w:val="00E24DA2"/>
    <w:rsid w:val="00E253EF"/>
    <w:rsid w:val="00E2780D"/>
    <w:rsid w:val="00E30633"/>
    <w:rsid w:val="00E30DA5"/>
    <w:rsid w:val="00E3116D"/>
    <w:rsid w:val="00E35111"/>
    <w:rsid w:val="00E35E8A"/>
    <w:rsid w:val="00E36022"/>
    <w:rsid w:val="00E3614C"/>
    <w:rsid w:val="00E364DE"/>
    <w:rsid w:val="00E36725"/>
    <w:rsid w:val="00E42F02"/>
    <w:rsid w:val="00E44B60"/>
    <w:rsid w:val="00E45278"/>
    <w:rsid w:val="00E46CCE"/>
    <w:rsid w:val="00E503C9"/>
    <w:rsid w:val="00E50A5C"/>
    <w:rsid w:val="00E51165"/>
    <w:rsid w:val="00E511F3"/>
    <w:rsid w:val="00E51651"/>
    <w:rsid w:val="00E5184F"/>
    <w:rsid w:val="00E5423D"/>
    <w:rsid w:val="00E54C93"/>
    <w:rsid w:val="00E55D40"/>
    <w:rsid w:val="00E56241"/>
    <w:rsid w:val="00E56EE5"/>
    <w:rsid w:val="00E572F5"/>
    <w:rsid w:val="00E57D01"/>
    <w:rsid w:val="00E57EA5"/>
    <w:rsid w:val="00E610B8"/>
    <w:rsid w:val="00E6143A"/>
    <w:rsid w:val="00E61E29"/>
    <w:rsid w:val="00E62B77"/>
    <w:rsid w:val="00E6428E"/>
    <w:rsid w:val="00E6429B"/>
    <w:rsid w:val="00E642B7"/>
    <w:rsid w:val="00E65339"/>
    <w:rsid w:val="00E66B48"/>
    <w:rsid w:val="00E66C65"/>
    <w:rsid w:val="00E6760C"/>
    <w:rsid w:val="00E67815"/>
    <w:rsid w:val="00E73187"/>
    <w:rsid w:val="00E73562"/>
    <w:rsid w:val="00E75766"/>
    <w:rsid w:val="00E75BA3"/>
    <w:rsid w:val="00E77469"/>
    <w:rsid w:val="00E80578"/>
    <w:rsid w:val="00E81263"/>
    <w:rsid w:val="00E8147B"/>
    <w:rsid w:val="00E82473"/>
    <w:rsid w:val="00E82E3C"/>
    <w:rsid w:val="00E838EB"/>
    <w:rsid w:val="00E83F8D"/>
    <w:rsid w:val="00E841E6"/>
    <w:rsid w:val="00E867BD"/>
    <w:rsid w:val="00E86BFE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6AF7"/>
    <w:rsid w:val="00E970DC"/>
    <w:rsid w:val="00E97234"/>
    <w:rsid w:val="00EA0A2D"/>
    <w:rsid w:val="00EA0A80"/>
    <w:rsid w:val="00EA19C1"/>
    <w:rsid w:val="00EA1C71"/>
    <w:rsid w:val="00EA2010"/>
    <w:rsid w:val="00EA239A"/>
    <w:rsid w:val="00EA2B1A"/>
    <w:rsid w:val="00EA3A71"/>
    <w:rsid w:val="00EA43EE"/>
    <w:rsid w:val="00EA551D"/>
    <w:rsid w:val="00EA5897"/>
    <w:rsid w:val="00EA5B54"/>
    <w:rsid w:val="00EA5BA0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535A"/>
    <w:rsid w:val="00EB6298"/>
    <w:rsid w:val="00EB64BA"/>
    <w:rsid w:val="00EC00CF"/>
    <w:rsid w:val="00EC0D63"/>
    <w:rsid w:val="00EC0E4C"/>
    <w:rsid w:val="00EC1097"/>
    <w:rsid w:val="00EC12B0"/>
    <w:rsid w:val="00EC12C7"/>
    <w:rsid w:val="00EC1FDB"/>
    <w:rsid w:val="00EC21D6"/>
    <w:rsid w:val="00EC52FE"/>
    <w:rsid w:val="00EC5496"/>
    <w:rsid w:val="00EC6147"/>
    <w:rsid w:val="00EC7825"/>
    <w:rsid w:val="00ED0965"/>
    <w:rsid w:val="00ED0C0D"/>
    <w:rsid w:val="00ED0D92"/>
    <w:rsid w:val="00ED0F56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1927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EF6923"/>
    <w:rsid w:val="00EF6A25"/>
    <w:rsid w:val="00F008CB"/>
    <w:rsid w:val="00F0238B"/>
    <w:rsid w:val="00F02665"/>
    <w:rsid w:val="00F02C94"/>
    <w:rsid w:val="00F03707"/>
    <w:rsid w:val="00F03A1B"/>
    <w:rsid w:val="00F043BA"/>
    <w:rsid w:val="00F053A7"/>
    <w:rsid w:val="00F05709"/>
    <w:rsid w:val="00F05F45"/>
    <w:rsid w:val="00F06141"/>
    <w:rsid w:val="00F0656E"/>
    <w:rsid w:val="00F0713D"/>
    <w:rsid w:val="00F07171"/>
    <w:rsid w:val="00F07A7E"/>
    <w:rsid w:val="00F103EF"/>
    <w:rsid w:val="00F1074B"/>
    <w:rsid w:val="00F11D05"/>
    <w:rsid w:val="00F11D68"/>
    <w:rsid w:val="00F12763"/>
    <w:rsid w:val="00F12D6C"/>
    <w:rsid w:val="00F13C30"/>
    <w:rsid w:val="00F14266"/>
    <w:rsid w:val="00F149A5"/>
    <w:rsid w:val="00F154AF"/>
    <w:rsid w:val="00F15FA1"/>
    <w:rsid w:val="00F1623D"/>
    <w:rsid w:val="00F17324"/>
    <w:rsid w:val="00F20769"/>
    <w:rsid w:val="00F20D25"/>
    <w:rsid w:val="00F23166"/>
    <w:rsid w:val="00F233C1"/>
    <w:rsid w:val="00F23554"/>
    <w:rsid w:val="00F2475E"/>
    <w:rsid w:val="00F249F3"/>
    <w:rsid w:val="00F25C65"/>
    <w:rsid w:val="00F25CF6"/>
    <w:rsid w:val="00F26629"/>
    <w:rsid w:val="00F2676A"/>
    <w:rsid w:val="00F2716B"/>
    <w:rsid w:val="00F2760C"/>
    <w:rsid w:val="00F27BF8"/>
    <w:rsid w:val="00F3390D"/>
    <w:rsid w:val="00F3527A"/>
    <w:rsid w:val="00F35773"/>
    <w:rsid w:val="00F35973"/>
    <w:rsid w:val="00F36FC3"/>
    <w:rsid w:val="00F373B7"/>
    <w:rsid w:val="00F4045B"/>
    <w:rsid w:val="00F41323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2850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1DC5"/>
    <w:rsid w:val="00F625CE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4ACB"/>
    <w:rsid w:val="00F75ABA"/>
    <w:rsid w:val="00F765DB"/>
    <w:rsid w:val="00F77073"/>
    <w:rsid w:val="00F77712"/>
    <w:rsid w:val="00F77AD7"/>
    <w:rsid w:val="00F807E4"/>
    <w:rsid w:val="00F80C6E"/>
    <w:rsid w:val="00F829C3"/>
    <w:rsid w:val="00F832B7"/>
    <w:rsid w:val="00F83849"/>
    <w:rsid w:val="00F843EA"/>
    <w:rsid w:val="00F85CCA"/>
    <w:rsid w:val="00F86102"/>
    <w:rsid w:val="00F864ED"/>
    <w:rsid w:val="00F865A1"/>
    <w:rsid w:val="00F86E61"/>
    <w:rsid w:val="00F87012"/>
    <w:rsid w:val="00F876C3"/>
    <w:rsid w:val="00F90533"/>
    <w:rsid w:val="00F92E63"/>
    <w:rsid w:val="00F93731"/>
    <w:rsid w:val="00F95058"/>
    <w:rsid w:val="00F9548F"/>
    <w:rsid w:val="00F95540"/>
    <w:rsid w:val="00F95887"/>
    <w:rsid w:val="00F9598C"/>
    <w:rsid w:val="00F9613A"/>
    <w:rsid w:val="00F96592"/>
    <w:rsid w:val="00F97331"/>
    <w:rsid w:val="00F976AA"/>
    <w:rsid w:val="00F978C4"/>
    <w:rsid w:val="00FA01AF"/>
    <w:rsid w:val="00FA05D2"/>
    <w:rsid w:val="00FA1C9C"/>
    <w:rsid w:val="00FA335A"/>
    <w:rsid w:val="00FA3389"/>
    <w:rsid w:val="00FA36D5"/>
    <w:rsid w:val="00FA420E"/>
    <w:rsid w:val="00FA540A"/>
    <w:rsid w:val="00FA5FC8"/>
    <w:rsid w:val="00FA68C2"/>
    <w:rsid w:val="00FA6BF9"/>
    <w:rsid w:val="00FB006A"/>
    <w:rsid w:val="00FB0881"/>
    <w:rsid w:val="00FB1E2C"/>
    <w:rsid w:val="00FB2DE2"/>
    <w:rsid w:val="00FB36F9"/>
    <w:rsid w:val="00FB3ACE"/>
    <w:rsid w:val="00FB4056"/>
    <w:rsid w:val="00FB59CA"/>
    <w:rsid w:val="00FB7B0B"/>
    <w:rsid w:val="00FB7F4F"/>
    <w:rsid w:val="00FB7FD7"/>
    <w:rsid w:val="00FC19E2"/>
    <w:rsid w:val="00FC1E84"/>
    <w:rsid w:val="00FC22EF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29A"/>
    <w:rsid w:val="00FD44B8"/>
    <w:rsid w:val="00FD4C0C"/>
    <w:rsid w:val="00FD4D92"/>
    <w:rsid w:val="00FD61BB"/>
    <w:rsid w:val="00FD6A08"/>
    <w:rsid w:val="00FD6DA4"/>
    <w:rsid w:val="00FD73E5"/>
    <w:rsid w:val="00FD7A7C"/>
    <w:rsid w:val="00FE038E"/>
    <w:rsid w:val="00FE09FF"/>
    <w:rsid w:val="00FE19A5"/>
    <w:rsid w:val="00FE2056"/>
    <w:rsid w:val="00FE24F2"/>
    <w:rsid w:val="00FE2B28"/>
    <w:rsid w:val="00FE39BF"/>
    <w:rsid w:val="00FE3EF1"/>
    <w:rsid w:val="00FE486F"/>
    <w:rsid w:val="00FE5877"/>
    <w:rsid w:val="00FE66D3"/>
    <w:rsid w:val="00FE6C00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5A020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6D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10DAB-1D7F-4579-A55B-C5010351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318</Words>
  <Characters>18470</Characters>
  <Application>Microsoft Office Word</Application>
  <DocSecurity>0</DocSecurity>
  <Lines>153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2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3</cp:revision>
  <cp:lastPrinted>2025-08-13T11:14:00Z</cp:lastPrinted>
  <dcterms:created xsi:type="dcterms:W3CDTF">2025-10-29T12:38:00Z</dcterms:created>
  <dcterms:modified xsi:type="dcterms:W3CDTF">2025-10-29T12:40:00Z</dcterms:modified>
</cp:coreProperties>
</file>